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D916" w14:textId="77777777" w:rsidR="00801ED7" w:rsidRPr="00D30E7B" w:rsidRDefault="00801ED7" w:rsidP="00801ED7">
      <w:pPr>
        <w:pageBreakBefore/>
        <w:spacing w:before="113" w:after="113"/>
        <w:jc w:val="center"/>
        <w:rPr>
          <w:rFonts w:ascii="Times New Roman" w:hAnsi="Times New Roman"/>
          <w:b/>
          <w:i/>
          <w:sz w:val="20"/>
          <w:szCs w:val="20"/>
          <w:lang w:val="it-IT"/>
        </w:rPr>
      </w:pPr>
      <w:r w:rsidRPr="00D30E7B">
        <w:rPr>
          <w:rFonts w:ascii="Times New Roman" w:hAnsi="Times New Roman"/>
          <w:b/>
          <w:i/>
          <w:sz w:val="20"/>
          <w:szCs w:val="20"/>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FD6E82C" w14:textId="77777777" w:rsidR="00801ED7" w:rsidRPr="00D30E7B" w:rsidRDefault="00801ED7" w:rsidP="00801ED7">
      <w:pPr>
        <w:autoSpaceDE w:val="0"/>
        <w:spacing w:before="113" w:after="113"/>
        <w:jc w:val="both"/>
        <w:rPr>
          <w:rFonts w:ascii="Times New Roman" w:hAnsi="Times New Roman"/>
          <w:i/>
          <w:sz w:val="20"/>
          <w:szCs w:val="20"/>
          <w:lang w:val="it-IT"/>
        </w:rPr>
      </w:pPr>
      <w:r w:rsidRPr="00D30E7B">
        <w:rPr>
          <w:rFonts w:ascii="Times New Roman" w:hAnsi="Times New Roman"/>
          <w:i/>
          <w:sz w:val="20"/>
          <w:szCs w:val="20"/>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5295CF41" w14:textId="77777777" w:rsidR="00801ED7" w:rsidRPr="00D30E7B" w:rsidRDefault="00801ED7" w:rsidP="00801ED7">
      <w:pPr>
        <w:autoSpaceDE w:val="0"/>
        <w:spacing w:before="113" w:after="113"/>
        <w:rPr>
          <w:rFonts w:ascii="Times New Roman" w:hAnsi="Times New Roman"/>
          <w:i/>
          <w:sz w:val="20"/>
          <w:szCs w:val="20"/>
          <w:lang w:val="it-IT"/>
        </w:rPr>
      </w:pPr>
      <w:r w:rsidRPr="00D30E7B">
        <w:rPr>
          <w:rFonts w:ascii="Times New Roman" w:hAnsi="Times New Roman"/>
          <w:i/>
          <w:sz w:val="20"/>
          <w:szCs w:val="20"/>
          <w:lang w:val="it-IT"/>
        </w:rPr>
        <w:t>În cazul ofertelor în asociere depuse de un grup de operatori,  orice document/declaraţie/formular solicitat va fi completat şi prezentat de către fiecare membru al grupului de operatori.</w:t>
      </w:r>
    </w:p>
    <w:p w14:paraId="583CC056" w14:textId="77777777" w:rsidR="00801ED7" w:rsidRPr="00D30E7B" w:rsidRDefault="00801ED7" w:rsidP="00801ED7">
      <w:pPr>
        <w:autoSpaceDE w:val="0"/>
        <w:spacing w:before="113" w:after="113"/>
        <w:rPr>
          <w:rFonts w:ascii="Times New Roman" w:hAnsi="Times New Roman"/>
          <w:i/>
          <w:sz w:val="20"/>
          <w:szCs w:val="20"/>
          <w:lang w:val="it-IT"/>
        </w:rPr>
      </w:pPr>
      <w:r w:rsidRPr="00D30E7B">
        <w:rPr>
          <w:rFonts w:ascii="Times New Roman" w:hAnsi="Times New Roman"/>
          <w:i/>
          <w:sz w:val="20"/>
          <w:szCs w:val="20"/>
          <w:lang w:val="it-IT"/>
        </w:rPr>
        <w:t xml:space="preserve">Formularele conţin o secţiune distinctă pentru  situaţiilor în care ofertanţii/candidaţii sunt constituiţi într-un grup. </w:t>
      </w:r>
    </w:p>
    <w:p w14:paraId="2DAB8746" w14:textId="77777777" w:rsidR="00801ED7" w:rsidRPr="00D30E7B" w:rsidRDefault="00801ED7" w:rsidP="00801ED7">
      <w:pPr>
        <w:autoSpaceDE w:val="0"/>
        <w:spacing w:before="113" w:after="113"/>
        <w:jc w:val="both"/>
        <w:rPr>
          <w:rFonts w:ascii="Times New Roman" w:hAnsi="Times New Roman"/>
          <w:i/>
          <w:sz w:val="20"/>
          <w:szCs w:val="20"/>
          <w:lang w:val="it-IT"/>
        </w:rPr>
      </w:pPr>
      <w:r w:rsidRPr="00D30E7B">
        <w:rPr>
          <w:rFonts w:ascii="Times New Roman" w:hAnsi="Times New Roman"/>
          <w:i/>
          <w:sz w:val="20"/>
          <w:szCs w:val="20"/>
          <w:lang w:val="it-IT"/>
        </w:rPr>
        <w:t>Documentele / declaraţiile / certificatele /emise de terţă parte (instituţii competente) vor fi prezentate  în limba română şi vor îndeplini una din următoarele condiţii de formă :  original, copie legalizat</w:t>
      </w:r>
      <w:r w:rsidRPr="00D30E7B">
        <w:rPr>
          <w:rFonts w:ascii="Times New Roman" w:hAnsi="Times New Roman"/>
          <w:i/>
          <w:sz w:val="20"/>
          <w:szCs w:val="20"/>
        </w:rPr>
        <w:t xml:space="preserve">ă </w:t>
      </w:r>
      <w:r w:rsidRPr="00D30E7B">
        <w:rPr>
          <w:rFonts w:ascii="Times New Roman" w:hAnsi="Times New Roman"/>
          <w:i/>
          <w:sz w:val="20"/>
          <w:szCs w:val="20"/>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D30E7B">
        <w:rPr>
          <w:rFonts w:ascii="Times New Roman" w:hAnsi="Times New Roman"/>
          <w:i/>
          <w:sz w:val="20"/>
          <w:szCs w:val="20"/>
          <w:lang w:val="pt-BR"/>
        </w:rPr>
        <w:t>“</w:t>
      </w:r>
      <w:r w:rsidRPr="00D30E7B">
        <w:rPr>
          <w:rFonts w:ascii="Times New Roman" w:hAnsi="Times New Roman"/>
          <w:i/>
          <w:sz w:val="20"/>
          <w:szCs w:val="20"/>
          <w:lang w:val="it-IT"/>
        </w:rPr>
        <w:t xml:space="preserve">copie conform cu originalul”. </w:t>
      </w:r>
    </w:p>
    <w:p w14:paraId="28714EB7" w14:textId="77777777" w:rsidR="00801ED7" w:rsidRPr="00D30E7B" w:rsidRDefault="00801ED7" w:rsidP="00801ED7">
      <w:pPr>
        <w:autoSpaceDE w:val="0"/>
        <w:spacing w:before="113" w:after="113"/>
        <w:jc w:val="both"/>
        <w:rPr>
          <w:rFonts w:ascii="Times New Roman" w:hAnsi="Times New Roman"/>
          <w:bCs/>
          <w:i/>
          <w:sz w:val="20"/>
          <w:szCs w:val="20"/>
          <w:lang w:val="it-IT"/>
        </w:rPr>
      </w:pPr>
      <w:r w:rsidRPr="00D30E7B">
        <w:rPr>
          <w:rFonts w:ascii="Times New Roman" w:hAnsi="Times New Roman"/>
          <w:i/>
          <w:sz w:val="20"/>
          <w:szCs w:val="20"/>
          <w:lang w:val="it-IT"/>
        </w:rPr>
        <w:t xml:space="preserve">Persoanele fizice / juridice străine vor prezenta documentele / declaraţiile / certificatele în </w:t>
      </w:r>
      <w:r w:rsidRPr="00D30E7B">
        <w:rPr>
          <w:rFonts w:ascii="Times New Roman" w:hAnsi="Times New Roman"/>
          <w:bCs/>
          <w:i/>
          <w:sz w:val="20"/>
          <w:szCs w:val="20"/>
          <w:lang w:val="it-IT"/>
        </w:rPr>
        <w:t>copie conform cu originalul, însoţite de traducerea autorizată şi legalizată în limba romană.</w:t>
      </w:r>
    </w:p>
    <w:p w14:paraId="1DE5847F" w14:textId="77777777" w:rsidR="00801ED7" w:rsidRPr="00D30E7B" w:rsidRDefault="00801ED7" w:rsidP="00801ED7">
      <w:pPr>
        <w:spacing w:before="113" w:after="113"/>
        <w:ind w:firstLine="720"/>
        <w:jc w:val="both"/>
        <w:rPr>
          <w:rFonts w:ascii="Times New Roman" w:hAnsi="Times New Roman"/>
          <w:bCs/>
          <w:i/>
          <w:iCs/>
          <w:sz w:val="20"/>
          <w:szCs w:val="20"/>
          <w:lang w:val="it-IT"/>
        </w:rPr>
      </w:pPr>
      <w:r w:rsidRPr="00D30E7B">
        <w:rPr>
          <w:rFonts w:ascii="Times New Roman" w:hAnsi="Times New Roman"/>
          <w:bCs/>
          <w:i/>
          <w:iCs/>
          <w:sz w:val="20"/>
          <w:szCs w:val="2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0918B097" w14:textId="77777777" w:rsidR="00801ED7" w:rsidRPr="00D30E7B" w:rsidRDefault="00801ED7" w:rsidP="00801ED7">
      <w:pPr>
        <w:pStyle w:val="TOC1"/>
        <w:tabs>
          <w:tab w:val="right" w:leader="dot" w:pos="9627"/>
        </w:tabs>
        <w:spacing w:line="276" w:lineRule="auto"/>
        <w:rPr>
          <w:i/>
          <w:sz w:val="20"/>
          <w:szCs w:val="20"/>
          <w:lang w:val="ro-RO"/>
        </w:rPr>
      </w:pPr>
    </w:p>
    <w:p w14:paraId="133B4A07" w14:textId="77777777" w:rsidR="00801ED7" w:rsidRPr="00D30E7B" w:rsidRDefault="00801ED7" w:rsidP="00801ED7">
      <w:pPr>
        <w:rPr>
          <w:rFonts w:ascii="Times New Roman" w:hAnsi="Times New Roman"/>
          <w:bCs/>
          <w:sz w:val="20"/>
          <w:szCs w:val="20"/>
        </w:rPr>
      </w:pPr>
      <w:r w:rsidRPr="00D30E7B">
        <w:rPr>
          <w:rFonts w:ascii="Times New Roman" w:hAnsi="Times New Roman"/>
          <w:bCs/>
          <w:sz w:val="20"/>
          <w:szCs w:val="20"/>
        </w:rPr>
        <w:t xml:space="preserve">Modelele cuprinse în această secţiune se referă la: </w:t>
      </w:r>
    </w:p>
    <w:p w14:paraId="6493B8B8" w14:textId="77777777" w:rsidR="00801ED7" w:rsidRPr="00D30E7B" w:rsidRDefault="00801ED7" w:rsidP="00801ED7">
      <w:pPr>
        <w:numPr>
          <w:ilvl w:val="0"/>
          <w:numId w:val="34"/>
        </w:numPr>
        <w:rPr>
          <w:rFonts w:ascii="Times New Roman" w:hAnsi="Times New Roman"/>
          <w:sz w:val="20"/>
          <w:szCs w:val="20"/>
        </w:rPr>
      </w:pPr>
      <w:r w:rsidRPr="00D30E7B">
        <w:rPr>
          <w:rFonts w:ascii="Times New Roman" w:hAnsi="Times New Roman"/>
          <w:sz w:val="20"/>
          <w:szCs w:val="20"/>
        </w:rPr>
        <w:t>Documente de calificare</w:t>
      </w:r>
    </w:p>
    <w:p w14:paraId="1222644E" w14:textId="77777777" w:rsidR="00801ED7" w:rsidRPr="00D30E7B" w:rsidRDefault="00801ED7" w:rsidP="00801ED7">
      <w:pPr>
        <w:numPr>
          <w:ilvl w:val="0"/>
          <w:numId w:val="34"/>
        </w:numPr>
        <w:rPr>
          <w:rFonts w:ascii="Times New Roman" w:hAnsi="Times New Roman"/>
          <w:sz w:val="20"/>
          <w:szCs w:val="20"/>
        </w:rPr>
      </w:pPr>
      <w:r w:rsidRPr="00D30E7B">
        <w:rPr>
          <w:rFonts w:ascii="Times New Roman" w:hAnsi="Times New Roman"/>
          <w:sz w:val="20"/>
          <w:szCs w:val="20"/>
        </w:rPr>
        <w:t>Propunerea tehnică</w:t>
      </w:r>
    </w:p>
    <w:p w14:paraId="4C6EC8AC" w14:textId="77777777" w:rsidR="00801ED7" w:rsidRPr="00D30E7B" w:rsidRDefault="00801ED7" w:rsidP="00801ED7">
      <w:pPr>
        <w:numPr>
          <w:ilvl w:val="0"/>
          <w:numId w:val="34"/>
        </w:numPr>
        <w:rPr>
          <w:rFonts w:ascii="Times New Roman" w:hAnsi="Times New Roman"/>
          <w:sz w:val="20"/>
          <w:szCs w:val="20"/>
        </w:rPr>
      </w:pPr>
      <w:r w:rsidRPr="00D30E7B">
        <w:rPr>
          <w:rFonts w:ascii="Times New Roman" w:hAnsi="Times New Roman"/>
          <w:sz w:val="20"/>
          <w:szCs w:val="20"/>
        </w:rPr>
        <w:t>Propunere financiară</w:t>
      </w:r>
    </w:p>
    <w:p w14:paraId="51153B23" w14:textId="77777777" w:rsidR="00801ED7" w:rsidRPr="00D30E7B" w:rsidRDefault="00801ED7" w:rsidP="00801ED7">
      <w:pPr>
        <w:spacing w:after="0" w:line="240" w:lineRule="auto"/>
        <w:jc w:val="center"/>
        <w:rPr>
          <w:rFonts w:ascii="Times New Roman" w:hAnsi="Times New Roman"/>
          <w:b/>
          <w:bCs/>
          <w:i/>
          <w:noProof/>
          <w:sz w:val="20"/>
          <w:szCs w:val="20"/>
        </w:rPr>
      </w:pPr>
    </w:p>
    <w:p w14:paraId="368A8096" w14:textId="77777777" w:rsidR="00801ED7" w:rsidRPr="00D30E7B" w:rsidRDefault="00801ED7" w:rsidP="00801ED7">
      <w:pPr>
        <w:spacing w:after="0" w:line="240" w:lineRule="auto"/>
        <w:jc w:val="right"/>
        <w:rPr>
          <w:rFonts w:ascii="Times New Roman" w:hAnsi="Times New Roman"/>
          <w:i/>
          <w:noProof/>
          <w:color w:val="FF0000"/>
          <w:sz w:val="20"/>
          <w:szCs w:val="20"/>
        </w:rPr>
      </w:pPr>
      <w:r w:rsidRPr="00D30E7B">
        <w:rPr>
          <w:rFonts w:ascii="Times New Roman" w:hAnsi="Times New Roman"/>
          <w:i/>
          <w:noProof/>
          <w:color w:val="FF0000"/>
          <w:sz w:val="20"/>
          <w:szCs w:val="20"/>
        </w:rPr>
        <w:br w:type="page"/>
      </w:r>
    </w:p>
    <w:p w14:paraId="7A73D048"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480A5989"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5019AE84"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0448DE51"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7A856D2A"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6BB9D6BF"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53704C34" w14:textId="77777777" w:rsidR="00801ED7" w:rsidRPr="00D30E7B" w:rsidRDefault="00801ED7" w:rsidP="00801ED7">
      <w:pPr>
        <w:spacing w:line="240" w:lineRule="auto"/>
        <w:jc w:val="center"/>
        <w:rPr>
          <w:rFonts w:ascii="Times New Roman" w:hAnsi="Times New Roman"/>
          <w:b/>
          <w:i/>
          <w:iCs/>
          <w:color w:val="FF0000"/>
          <w:sz w:val="20"/>
          <w:szCs w:val="20"/>
          <w:lang w:val="fr-FR"/>
        </w:rPr>
      </w:pPr>
    </w:p>
    <w:p w14:paraId="1628599C" w14:textId="77777777" w:rsidR="00801ED7" w:rsidRPr="00D30E7B" w:rsidRDefault="00801ED7" w:rsidP="00801ED7">
      <w:pPr>
        <w:spacing w:line="240" w:lineRule="auto"/>
        <w:jc w:val="center"/>
        <w:rPr>
          <w:rFonts w:ascii="Times New Roman" w:hAnsi="Times New Roman"/>
          <w:b/>
          <w:i/>
          <w:iCs/>
          <w:sz w:val="20"/>
          <w:szCs w:val="20"/>
          <w:lang w:val="fr-FR"/>
        </w:rPr>
      </w:pPr>
    </w:p>
    <w:p w14:paraId="25026CAC" w14:textId="77777777" w:rsidR="00801ED7" w:rsidRPr="00D30E7B" w:rsidRDefault="00801ED7" w:rsidP="00801ED7">
      <w:pPr>
        <w:spacing w:line="240" w:lineRule="auto"/>
        <w:jc w:val="center"/>
        <w:rPr>
          <w:rFonts w:ascii="Times New Roman" w:hAnsi="Times New Roman"/>
          <w:b/>
          <w:i/>
          <w:iCs/>
          <w:sz w:val="20"/>
          <w:szCs w:val="20"/>
          <w:lang w:val="fr-FR"/>
        </w:rPr>
      </w:pPr>
    </w:p>
    <w:p w14:paraId="690FC265" w14:textId="77777777" w:rsidR="00801ED7" w:rsidRPr="00D30E7B" w:rsidRDefault="00801ED7" w:rsidP="00801ED7">
      <w:pPr>
        <w:spacing w:line="240" w:lineRule="auto"/>
        <w:jc w:val="center"/>
        <w:rPr>
          <w:rFonts w:ascii="Times New Roman" w:hAnsi="Times New Roman"/>
          <w:b/>
          <w:i/>
          <w:iCs/>
          <w:sz w:val="20"/>
          <w:szCs w:val="20"/>
          <w:lang w:val="fr-FR"/>
        </w:rPr>
      </w:pPr>
    </w:p>
    <w:p w14:paraId="1CA19A93" w14:textId="77777777" w:rsidR="00801ED7" w:rsidRPr="00D30E7B" w:rsidRDefault="00801ED7" w:rsidP="00801ED7">
      <w:pPr>
        <w:spacing w:line="240" w:lineRule="auto"/>
        <w:jc w:val="center"/>
        <w:rPr>
          <w:rFonts w:ascii="Times New Roman" w:hAnsi="Times New Roman"/>
          <w:b/>
          <w:i/>
          <w:iCs/>
          <w:sz w:val="20"/>
          <w:szCs w:val="20"/>
          <w:lang w:val="fr-FR"/>
        </w:rPr>
      </w:pPr>
      <w:r w:rsidRPr="00D30E7B">
        <w:rPr>
          <w:rFonts w:ascii="Times New Roman" w:hAnsi="Times New Roman"/>
          <w:b/>
          <w:i/>
          <w:iCs/>
          <w:sz w:val="20"/>
          <w:szCs w:val="20"/>
          <w:lang w:val="fr-FR"/>
        </w:rPr>
        <w:t>DOCUMENTE DE CALIFICARE</w:t>
      </w:r>
    </w:p>
    <w:p w14:paraId="7EB3B2DE" w14:textId="77777777" w:rsidR="00801ED7" w:rsidRPr="00D30E7B" w:rsidRDefault="00801ED7" w:rsidP="00801ED7">
      <w:pPr>
        <w:jc w:val="right"/>
        <w:rPr>
          <w:rFonts w:ascii="Times New Roman" w:eastAsia="Times New Roman" w:hAnsi="Times New Roman"/>
          <w:b/>
          <w:i/>
          <w:noProof/>
          <w:sz w:val="20"/>
          <w:szCs w:val="20"/>
        </w:rPr>
      </w:pPr>
      <w:r w:rsidRPr="00D30E7B">
        <w:rPr>
          <w:rFonts w:ascii="Times New Roman" w:hAnsi="Times New Roman"/>
          <w:i/>
          <w:sz w:val="20"/>
          <w:szCs w:val="20"/>
        </w:rPr>
        <w:br w:type="page"/>
      </w:r>
      <w:r w:rsidRPr="00D30E7B">
        <w:rPr>
          <w:rFonts w:ascii="Times New Roman" w:hAnsi="Times New Roman"/>
          <w:b/>
          <w:i/>
          <w:noProof/>
          <w:sz w:val="20"/>
          <w:szCs w:val="20"/>
        </w:rPr>
        <w:lastRenderedPageBreak/>
        <w:t>FORMULARUL nr.1</w:t>
      </w:r>
    </w:p>
    <w:p w14:paraId="4EE1FB10" w14:textId="77777777" w:rsidR="00801ED7" w:rsidRPr="00D30E7B" w:rsidRDefault="00801ED7" w:rsidP="00801ED7">
      <w:pPr>
        <w:spacing w:after="0" w:line="240" w:lineRule="auto"/>
        <w:jc w:val="both"/>
        <w:rPr>
          <w:rFonts w:ascii="Times New Roman" w:hAnsi="Times New Roman"/>
          <w:i/>
          <w:noProof/>
          <w:sz w:val="20"/>
          <w:szCs w:val="20"/>
        </w:rPr>
      </w:pPr>
    </w:p>
    <w:p w14:paraId="4E697DF0" w14:textId="77777777" w:rsidR="00071646" w:rsidRPr="00D30E7B" w:rsidRDefault="00071646" w:rsidP="00071646">
      <w:pPr>
        <w:ind w:right="48"/>
        <w:jc w:val="center"/>
        <w:rPr>
          <w:rFonts w:ascii="Times New Roman" w:hAnsi="Times New Roman"/>
          <w:sz w:val="20"/>
          <w:szCs w:val="20"/>
        </w:rPr>
      </w:pPr>
      <w:r w:rsidRPr="00D30E7B">
        <w:rPr>
          <w:rFonts w:ascii="Times New Roman" w:hAnsi="Times New Roman"/>
          <w:b/>
          <w:bCs/>
          <w:sz w:val="20"/>
          <w:szCs w:val="20"/>
        </w:rPr>
        <w:t>DECLARAȚIE</w:t>
      </w:r>
    </w:p>
    <w:p w14:paraId="401133F5" w14:textId="77777777" w:rsidR="00071646" w:rsidRPr="00D30E7B" w:rsidRDefault="00071646" w:rsidP="00071646">
      <w:pPr>
        <w:ind w:right="48"/>
        <w:jc w:val="center"/>
        <w:rPr>
          <w:rFonts w:ascii="Times New Roman" w:hAnsi="Times New Roman"/>
          <w:b/>
          <w:bCs/>
          <w:sz w:val="20"/>
          <w:szCs w:val="20"/>
        </w:rPr>
      </w:pPr>
      <w:r w:rsidRPr="00D30E7B">
        <w:rPr>
          <w:rFonts w:ascii="Times New Roman" w:hAnsi="Times New Roman"/>
          <w:b/>
          <w:bCs/>
          <w:sz w:val="20"/>
          <w:szCs w:val="20"/>
        </w:rPr>
        <w:t xml:space="preserve"> privind conflictul de interese</w:t>
      </w:r>
    </w:p>
    <w:p w14:paraId="6F031AB0" w14:textId="77777777" w:rsidR="00071646" w:rsidRPr="00D30E7B" w:rsidRDefault="00071646" w:rsidP="00071646">
      <w:pPr>
        <w:ind w:right="48"/>
        <w:jc w:val="center"/>
        <w:rPr>
          <w:rFonts w:ascii="Times New Roman" w:hAnsi="Times New Roman"/>
          <w:b/>
          <w:sz w:val="20"/>
          <w:szCs w:val="20"/>
        </w:rPr>
      </w:pPr>
      <w:r w:rsidRPr="00D30E7B">
        <w:rPr>
          <w:rFonts w:ascii="Times New Roman" w:hAnsi="Times New Roman"/>
          <w:b/>
          <w:sz w:val="20"/>
          <w:szCs w:val="20"/>
        </w:rPr>
        <w:t>pentru</w:t>
      </w:r>
      <w:r w:rsidRPr="00D30E7B">
        <w:rPr>
          <w:rFonts w:ascii="Times New Roman" w:hAnsi="Times New Roman"/>
          <w:b/>
          <w:iCs/>
          <w:sz w:val="20"/>
          <w:szCs w:val="20"/>
          <w:lang w:eastAsia="ro-RO"/>
        </w:rPr>
        <w:t xml:space="preserve"> ofertanţi/ ofertanţi asociaţi/ subcontractanţi/terţi susţinători</w:t>
      </w:r>
    </w:p>
    <w:p w14:paraId="6523C639" w14:textId="77777777" w:rsidR="00071646" w:rsidRPr="00D30E7B" w:rsidRDefault="00071646" w:rsidP="00071646">
      <w:pPr>
        <w:ind w:right="48"/>
        <w:jc w:val="both"/>
        <w:rPr>
          <w:rFonts w:ascii="Times New Roman" w:hAnsi="Times New Roman"/>
          <w:sz w:val="20"/>
          <w:szCs w:val="20"/>
        </w:rPr>
      </w:pPr>
      <w:r w:rsidRPr="00D30E7B">
        <w:rPr>
          <w:rFonts w:ascii="Times New Roman" w:hAnsi="Times New Roman"/>
          <w:sz w:val="20"/>
          <w:szCs w:val="20"/>
        </w:rPr>
        <w:t xml:space="preserve">Subsemnatul,_______________________________ </w:t>
      </w:r>
      <w:r w:rsidRPr="00D30E7B">
        <w:rPr>
          <w:rFonts w:ascii="Times New Roman" w:hAnsi="Times New Roman"/>
          <w:i/>
          <w:sz w:val="20"/>
          <w:szCs w:val="20"/>
        </w:rPr>
        <w:t>(nume și prenume),</w:t>
      </w:r>
      <w:r w:rsidRPr="00D30E7B">
        <w:rPr>
          <w:rFonts w:ascii="Times New Roman" w:hAnsi="Times New Roman"/>
          <w:sz w:val="20"/>
          <w:szCs w:val="20"/>
        </w:rPr>
        <w:t xml:space="preserve"> domiciliat (a) in ........ (adresa de domiciliu), identificat (a) cu act de identitate (CI/pasaport), seria .................., nr. ................, eliberat de .............., la data de .................., CNP .........................., reprezentant legal autorizat al______________________________________________</w:t>
      </w:r>
      <w:r w:rsidRPr="00D30E7B">
        <w:rPr>
          <w:rFonts w:ascii="Times New Roman" w:hAnsi="Times New Roman"/>
          <w:i/>
          <w:sz w:val="20"/>
          <w:szCs w:val="20"/>
        </w:rPr>
        <w:t>(denumirea/numele şi sediul/adresa ofertantului)</w:t>
      </w:r>
      <w:r w:rsidRPr="00D30E7B">
        <w:rPr>
          <w:rFonts w:ascii="Times New Roman" w:hAnsi="Times New Roman"/>
          <w:sz w:val="20"/>
          <w:szCs w:val="20"/>
        </w:rPr>
        <w:t xml:space="preserve">, în calitate de ofertant/ ofertant asociat/ subcontractant /terţ susţinător( după caz), la procedura de atribuire a contractului de achiziţie publică având ca obiect </w:t>
      </w:r>
      <w:r w:rsidRPr="00D30E7B">
        <w:rPr>
          <w:rFonts w:ascii="Times New Roman" w:hAnsi="Times New Roman"/>
          <w:b/>
          <w:sz w:val="20"/>
          <w:szCs w:val="20"/>
          <w:lang w:eastAsia="ro-RO"/>
        </w:rPr>
        <w:t xml:space="preserve">……………………………………………………. </w:t>
      </w:r>
      <w:r w:rsidRPr="00D30E7B">
        <w:rPr>
          <w:rFonts w:ascii="Times New Roman" w:hAnsi="Times New Roman"/>
          <w:sz w:val="20"/>
          <w:szCs w:val="20"/>
        </w:rPr>
        <w:t xml:space="preserve">la data de .................. (zi/lună/an), organizată de …………………………, </w:t>
      </w:r>
      <w:r w:rsidRPr="00D30E7B">
        <w:rPr>
          <w:rFonts w:ascii="Times New Roman" w:hAnsi="Times New Roman"/>
          <w:iCs/>
          <w:sz w:val="20"/>
          <w:szCs w:val="20"/>
        </w:rPr>
        <w:t xml:space="preserve">declar pe proprie răspundere, sub sancţiunea excluderii din procedură şi sub sancţiunile aplicate faptei de fals în acte publice, că în calitate de participant la acestă procedură </w:t>
      </w:r>
      <w:r w:rsidRPr="00D30E7B">
        <w:rPr>
          <w:rFonts w:ascii="Times New Roman" w:hAnsi="Times New Roman"/>
          <w:bCs/>
          <w:iCs/>
          <w:sz w:val="20"/>
          <w:szCs w:val="20"/>
        </w:rPr>
        <w:t>nu ne aflăm într-o situație de conflict de interese în sensul art. 59 și art.60 din Legea nr. 98/2016</w:t>
      </w:r>
      <w:r w:rsidRPr="00D30E7B">
        <w:rPr>
          <w:rFonts w:ascii="Times New Roman" w:hAnsi="Times New Roman"/>
          <w:sz w:val="20"/>
          <w:szCs w:val="20"/>
        </w:rPr>
        <w:t xml:space="preserve"> privind achizițiile publice, cu modificările și completările ulterioare.</w:t>
      </w:r>
    </w:p>
    <w:p w14:paraId="28787551" w14:textId="77777777" w:rsidR="00071646" w:rsidRPr="00D30E7B" w:rsidRDefault="00071646" w:rsidP="00071646">
      <w:pPr>
        <w:ind w:right="48"/>
        <w:jc w:val="both"/>
        <w:rPr>
          <w:rFonts w:ascii="Times New Roman" w:hAnsi="Times New Roman"/>
          <w:bCs/>
          <w:i/>
          <w:iCs/>
          <w:sz w:val="20"/>
          <w:szCs w:val="20"/>
        </w:rPr>
      </w:pPr>
      <w:r w:rsidRPr="00D30E7B">
        <w:rPr>
          <w:rFonts w:ascii="Times New Roman" w:hAnsi="Times New Roman"/>
          <w:bCs/>
          <w:iCs/>
          <w:sz w:val="20"/>
          <w:szCs w:val="20"/>
        </w:rPr>
        <w:t>-</w:t>
      </w:r>
      <w:r w:rsidRPr="00D30E7B">
        <w:rPr>
          <w:rFonts w:ascii="Times New Roman" w:hAnsi="Times New Roman"/>
          <w:bCs/>
          <w:i/>
          <w:iCs/>
          <w:sz w:val="20"/>
          <w:szCs w:val="20"/>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0395A86" w14:textId="77777777" w:rsidR="00071646" w:rsidRPr="00D30E7B" w:rsidRDefault="00071646" w:rsidP="00071646">
      <w:pPr>
        <w:ind w:right="48"/>
        <w:jc w:val="both"/>
        <w:rPr>
          <w:rFonts w:ascii="Times New Roman" w:hAnsi="Times New Roman"/>
          <w:bCs/>
          <w:iCs/>
          <w:sz w:val="20"/>
          <w:szCs w:val="20"/>
        </w:rPr>
      </w:pPr>
      <w:r w:rsidRPr="00D30E7B">
        <w:rPr>
          <w:rFonts w:ascii="Times New Roman" w:hAnsi="Times New Roman"/>
          <w:bCs/>
          <w:i/>
          <w:iCs/>
          <w:sz w:val="20"/>
          <w:szCs w:val="20"/>
        </w:rPr>
        <w:t>-</w:t>
      </w:r>
      <w:r w:rsidRPr="00D30E7B">
        <w:rPr>
          <w:rFonts w:ascii="Times New Roman" w:hAnsi="Times New Roman"/>
          <w:bCs/>
          <w:i/>
          <w:iCs/>
          <w:sz w:val="20"/>
          <w:szCs w:val="20"/>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52A611" w14:textId="77777777" w:rsidR="00071646" w:rsidRPr="00D30E7B" w:rsidRDefault="00071646" w:rsidP="00071646">
      <w:pPr>
        <w:ind w:right="48" w:firstLine="720"/>
        <w:jc w:val="both"/>
        <w:rPr>
          <w:rFonts w:ascii="Times New Roman" w:hAnsi="Times New Roman"/>
          <w:sz w:val="20"/>
          <w:szCs w:val="20"/>
        </w:rPr>
      </w:pPr>
      <w:r w:rsidRPr="00D30E7B">
        <w:rPr>
          <w:rFonts w:ascii="Times New Roman" w:hAnsi="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4B9966B" w14:textId="77777777" w:rsidR="00071646" w:rsidRPr="00D30E7B" w:rsidRDefault="00071646" w:rsidP="00071646">
      <w:pPr>
        <w:ind w:right="48" w:firstLine="720"/>
        <w:jc w:val="both"/>
        <w:rPr>
          <w:rFonts w:ascii="Times New Roman" w:hAnsi="Times New Roman"/>
          <w:sz w:val="20"/>
          <w:szCs w:val="20"/>
        </w:rPr>
      </w:pPr>
      <w:r w:rsidRPr="00D30E7B">
        <w:rPr>
          <w:rFonts w:ascii="Times New Roman" w:hAnsi="Times New Roman"/>
          <w:sz w:val="20"/>
          <w:szCs w:val="20"/>
        </w:rPr>
        <w:t xml:space="preserve">Anexat este lista acţionarilor/asociaţilor /membrilor consiliului de administraţie/organ de conducere sau de supervizare / persoane împuternicite din cadrul Universitatii “Dunarea de Jos” din Galati.  </w:t>
      </w:r>
    </w:p>
    <w:p w14:paraId="4ECC6235"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Semnătura ofertantului sau a reprezentantului ofertantului                  .....................................................</w:t>
      </w:r>
    </w:p>
    <w:p w14:paraId="11E07535"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Numele  şi prenumele semnatarului</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6AFD1F95"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Capacitate de semnătură                                                                       ......................................................</w:t>
      </w:r>
    </w:p>
    <w:p w14:paraId="0BB19337" w14:textId="77777777" w:rsidR="00071646" w:rsidRPr="00D30E7B" w:rsidRDefault="00071646" w:rsidP="00071646">
      <w:pPr>
        <w:rPr>
          <w:rFonts w:ascii="Times New Roman" w:hAnsi="Times New Roman"/>
          <w:b/>
          <w:i/>
          <w:sz w:val="20"/>
          <w:szCs w:val="20"/>
          <w:u w:val="single"/>
          <w:lang w:val="pt-BR"/>
        </w:rPr>
      </w:pPr>
      <w:r w:rsidRPr="00D30E7B">
        <w:rPr>
          <w:rFonts w:ascii="Times New Roman" w:hAnsi="Times New Roman"/>
          <w:b/>
          <w:i/>
          <w:sz w:val="20"/>
          <w:szCs w:val="20"/>
          <w:u w:val="single"/>
          <w:lang w:val="pt-BR"/>
        </w:rPr>
        <w:t xml:space="preserve">Detalii despre ofertant </w:t>
      </w:r>
    </w:p>
    <w:p w14:paraId="366950AA"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 xml:space="preserve">Numele ofertantului  </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01485FA1"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Ţara de reşedinţă</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50895D1C"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Adresa</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40C5C8CD"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Adresa de corespondenţă (dacă este diferită)</w:t>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7EB5264D" w14:textId="77777777" w:rsidR="00071646" w:rsidRPr="00D30E7B" w:rsidRDefault="00071646" w:rsidP="00071646">
      <w:pPr>
        <w:rPr>
          <w:rFonts w:ascii="Times New Roman" w:hAnsi="Times New Roman"/>
          <w:i/>
          <w:sz w:val="20"/>
          <w:szCs w:val="20"/>
          <w:lang w:val="pt-BR"/>
        </w:rPr>
      </w:pPr>
      <w:r w:rsidRPr="00D30E7B">
        <w:rPr>
          <w:rFonts w:ascii="Times New Roman" w:hAnsi="Times New Roman"/>
          <w:i/>
          <w:sz w:val="20"/>
          <w:szCs w:val="20"/>
          <w:lang w:val="pt-BR"/>
        </w:rPr>
        <w:t>Telefon / Fax</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068B6345" w14:textId="77777777" w:rsidR="00071646" w:rsidRPr="00D30E7B" w:rsidRDefault="00071646" w:rsidP="00071646">
      <w:pPr>
        <w:rPr>
          <w:rFonts w:ascii="Times New Roman" w:hAnsi="Times New Roman"/>
          <w:sz w:val="20"/>
          <w:szCs w:val="20"/>
          <w:lang w:val="pt-BR"/>
        </w:rPr>
      </w:pPr>
      <w:r w:rsidRPr="00D30E7B">
        <w:rPr>
          <w:rFonts w:ascii="Times New Roman" w:hAnsi="Times New Roman"/>
          <w:i/>
          <w:sz w:val="20"/>
          <w:szCs w:val="20"/>
          <w:lang w:val="pt-BR"/>
        </w:rPr>
        <w:t xml:space="preserve">Data </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3E3C9B87" w14:textId="77777777" w:rsidR="00D30E7B" w:rsidRDefault="00D30E7B" w:rsidP="00071646">
      <w:pPr>
        <w:widowControl w:val="0"/>
        <w:suppressAutoHyphens/>
        <w:spacing w:after="120"/>
        <w:jc w:val="both"/>
        <w:rPr>
          <w:rFonts w:ascii="Times New Roman" w:hAnsi="Times New Roman"/>
          <w:sz w:val="20"/>
          <w:szCs w:val="20"/>
        </w:rPr>
      </w:pPr>
    </w:p>
    <w:p w14:paraId="22578DF2" w14:textId="77777777" w:rsidR="00D30E7B" w:rsidRDefault="00D30E7B" w:rsidP="00071646">
      <w:pPr>
        <w:widowControl w:val="0"/>
        <w:suppressAutoHyphens/>
        <w:spacing w:after="120"/>
        <w:jc w:val="both"/>
        <w:rPr>
          <w:rFonts w:ascii="Times New Roman" w:hAnsi="Times New Roman"/>
          <w:sz w:val="20"/>
          <w:szCs w:val="20"/>
        </w:rPr>
      </w:pPr>
    </w:p>
    <w:p w14:paraId="2C6BF4F5" w14:textId="36277245" w:rsidR="00071646" w:rsidRPr="00D30E7B" w:rsidRDefault="00071646" w:rsidP="00071646">
      <w:pPr>
        <w:widowControl w:val="0"/>
        <w:suppressAutoHyphens/>
        <w:spacing w:after="120"/>
        <w:jc w:val="both"/>
        <w:rPr>
          <w:rFonts w:ascii="Times New Roman" w:eastAsia="Lucida Sans Unicode" w:hAnsi="Times New Roman"/>
          <w:kern w:val="1"/>
          <w:sz w:val="20"/>
          <w:szCs w:val="20"/>
          <w:lang w:val="it-IT" w:eastAsia="hi-IN" w:bidi="hi-IN"/>
        </w:rPr>
      </w:pPr>
      <w:r w:rsidRPr="00D30E7B">
        <w:rPr>
          <w:rFonts w:ascii="Times New Roman" w:hAnsi="Times New Roman"/>
          <w:sz w:val="20"/>
          <w:szCs w:val="20"/>
        </w:rPr>
        <w:lastRenderedPageBreak/>
        <w:t>Lista acţionari/asociaţi /membri în consiliul de administraţie/organ de conducere sau de supervizare / persoane împuternicite din cadrul Universitatii “Dunarea de Jos” din Ga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468"/>
        <w:gridCol w:w="4435"/>
      </w:tblGrid>
      <w:tr w:rsidR="00A05BDE" w:rsidRPr="00D30E7B" w14:paraId="00EC52EA" w14:textId="77777777" w:rsidTr="004E0657">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3C02C369" w14:textId="77777777" w:rsidR="00A05BDE" w:rsidRPr="00D30E7B" w:rsidRDefault="00A05BDE" w:rsidP="004E0657">
            <w:pPr>
              <w:suppressAutoHyphens/>
              <w:autoSpaceDN w:val="0"/>
              <w:spacing w:after="0" w:line="240" w:lineRule="auto"/>
              <w:textAlignment w:val="baseline"/>
              <w:rPr>
                <w:rFonts w:ascii="Times New Roman" w:hAnsi="Times New Roman"/>
                <w:b/>
                <w:kern w:val="3"/>
                <w:sz w:val="20"/>
                <w:szCs w:val="20"/>
                <w:lang w:eastAsia="ro-RO"/>
              </w:rPr>
            </w:pPr>
            <w:r w:rsidRPr="00D30E7B">
              <w:rPr>
                <w:rFonts w:ascii="Times New Roman" w:hAnsi="Times New Roman"/>
                <w:b/>
                <w:kern w:val="3"/>
                <w:sz w:val="20"/>
                <w:szCs w:val="20"/>
                <w:lang w:eastAsia="ro-RO"/>
              </w:rPr>
              <w:t>Nr.</w:t>
            </w:r>
          </w:p>
          <w:p w14:paraId="510F7693" w14:textId="77777777" w:rsidR="00A05BDE" w:rsidRPr="00D30E7B" w:rsidRDefault="00A05BDE" w:rsidP="004E0657">
            <w:pPr>
              <w:suppressAutoHyphens/>
              <w:autoSpaceDN w:val="0"/>
              <w:spacing w:after="0" w:line="240" w:lineRule="auto"/>
              <w:textAlignment w:val="baseline"/>
              <w:rPr>
                <w:rFonts w:ascii="Times New Roman" w:hAnsi="Times New Roman"/>
                <w:b/>
                <w:kern w:val="3"/>
                <w:sz w:val="20"/>
                <w:szCs w:val="20"/>
                <w:lang w:eastAsia="ro-RO"/>
              </w:rPr>
            </w:pPr>
            <w:r w:rsidRPr="00D30E7B">
              <w:rPr>
                <w:rFonts w:ascii="Times New Roman" w:hAnsi="Times New Roman"/>
                <w:b/>
                <w:kern w:val="3"/>
                <w:sz w:val="20"/>
                <w:szCs w:val="20"/>
                <w:lang w:eastAsia="ro-RO"/>
              </w:rPr>
              <w:t>cr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5944D7AB" w14:textId="77777777" w:rsidR="00A05BDE" w:rsidRPr="00D30E7B" w:rsidRDefault="00A05BDE" w:rsidP="004E0657">
            <w:pPr>
              <w:suppressAutoHyphens/>
              <w:autoSpaceDN w:val="0"/>
              <w:spacing w:after="0" w:line="240" w:lineRule="auto"/>
              <w:jc w:val="both"/>
              <w:textAlignment w:val="baseline"/>
              <w:rPr>
                <w:rFonts w:ascii="Times New Roman" w:hAnsi="Times New Roman"/>
                <w:b/>
                <w:kern w:val="3"/>
                <w:sz w:val="20"/>
                <w:szCs w:val="20"/>
                <w:lang w:eastAsia="ro-RO"/>
              </w:rPr>
            </w:pPr>
            <w:r w:rsidRPr="00D30E7B">
              <w:rPr>
                <w:rFonts w:ascii="Times New Roman" w:hAnsi="Times New Roman"/>
                <w:b/>
                <w:kern w:val="3"/>
                <w:sz w:val="20"/>
                <w:szCs w:val="20"/>
                <w:lang w:eastAsia="ro-RO"/>
              </w:rPr>
              <w:t>Numele şi prenumele</w:t>
            </w:r>
          </w:p>
        </w:tc>
        <w:tc>
          <w:tcPr>
            <w:tcW w:w="2278" w:type="pct"/>
            <w:tcBorders>
              <w:top w:val="single" w:sz="4" w:space="0" w:color="auto"/>
              <w:left w:val="single" w:sz="4" w:space="0" w:color="auto"/>
              <w:bottom w:val="single" w:sz="4" w:space="0" w:color="auto"/>
              <w:right w:val="single" w:sz="4" w:space="0" w:color="auto"/>
            </w:tcBorders>
            <w:hideMark/>
          </w:tcPr>
          <w:p w14:paraId="41129509" w14:textId="77777777" w:rsidR="00A05BDE" w:rsidRPr="00D30E7B" w:rsidRDefault="00A05BDE" w:rsidP="004E0657">
            <w:pPr>
              <w:suppressAutoHyphens/>
              <w:autoSpaceDN w:val="0"/>
              <w:spacing w:after="0" w:line="240" w:lineRule="auto"/>
              <w:jc w:val="both"/>
              <w:textAlignment w:val="baseline"/>
              <w:rPr>
                <w:rFonts w:ascii="Times New Roman" w:hAnsi="Times New Roman"/>
                <w:b/>
                <w:kern w:val="3"/>
                <w:sz w:val="20"/>
                <w:szCs w:val="20"/>
                <w:lang w:eastAsia="ro-RO"/>
              </w:rPr>
            </w:pPr>
            <w:r w:rsidRPr="00D30E7B">
              <w:rPr>
                <w:rFonts w:ascii="Times New Roman" w:hAnsi="Times New Roman"/>
                <w:b/>
                <w:sz w:val="20"/>
                <w:szCs w:val="20"/>
              </w:rPr>
              <w:t>Funcţia în cadrul ofertantului</w:t>
            </w:r>
          </w:p>
        </w:tc>
      </w:tr>
      <w:tr w:rsidR="00462CA3" w:rsidRPr="00D30E7B" w14:paraId="1EE3320F" w14:textId="77777777" w:rsidTr="00BF6DAB">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3589EB"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71F8A49B" w14:textId="2EF1FAC0"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ro-RO"/>
              </w:rPr>
              <w:t xml:space="preserve"> Prof. univ. dr. ing. habil. Marian Barbu</w:t>
            </w:r>
          </w:p>
        </w:tc>
        <w:tc>
          <w:tcPr>
            <w:tcW w:w="2278" w:type="pct"/>
            <w:tcBorders>
              <w:top w:val="single" w:sz="4" w:space="0" w:color="auto"/>
              <w:left w:val="single" w:sz="4" w:space="0" w:color="auto"/>
              <w:bottom w:val="single" w:sz="4" w:space="0" w:color="auto"/>
              <w:right w:val="single" w:sz="4" w:space="0" w:color="auto"/>
            </w:tcBorders>
          </w:tcPr>
          <w:p w14:paraId="4047D5D5" w14:textId="142D76E9"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Rector</w:t>
            </w:r>
          </w:p>
        </w:tc>
      </w:tr>
      <w:tr w:rsidR="00462CA3" w:rsidRPr="00D30E7B" w14:paraId="766BF6DD" w14:textId="77777777" w:rsidTr="00BF6DAB">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D042F96"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74A24191" w14:textId="028F95AC"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val="nl-NL" w:eastAsia="ro-RO"/>
              </w:rPr>
              <w:t>Prof. dr. ing. Elena MEREUȚĂ</w:t>
            </w:r>
          </w:p>
        </w:tc>
        <w:tc>
          <w:tcPr>
            <w:tcW w:w="2278" w:type="pct"/>
            <w:tcBorders>
              <w:top w:val="single" w:sz="4" w:space="0" w:color="auto"/>
              <w:left w:val="single" w:sz="4" w:space="0" w:color="auto"/>
              <w:bottom w:val="single" w:sz="4" w:space="0" w:color="auto"/>
              <w:right w:val="single" w:sz="4" w:space="0" w:color="auto"/>
            </w:tcBorders>
          </w:tcPr>
          <w:p w14:paraId="0FBA3ABC" w14:textId="5F1D872D"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val="nl-NL" w:eastAsia="ro-RO"/>
              </w:rPr>
              <w:t>Prorector pentru activitaea didactică</w:t>
            </w:r>
          </w:p>
        </w:tc>
      </w:tr>
      <w:tr w:rsidR="00462CA3" w:rsidRPr="00D30E7B" w14:paraId="07C16439" w14:textId="77777777" w:rsidTr="00BF6DAB">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6EA81CF"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0D82B00E" w14:textId="0E349342"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val="nl-NL" w:eastAsia="ro-RO"/>
              </w:rPr>
              <w:t>Conf. Dr. Ing. Cezar BICHESCU</w:t>
            </w:r>
          </w:p>
        </w:tc>
        <w:tc>
          <w:tcPr>
            <w:tcW w:w="2278" w:type="pct"/>
            <w:tcBorders>
              <w:top w:val="single" w:sz="4" w:space="0" w:color="auto"/>
              <w:left w:val="single" w:sz="4" w:space="0" w:color="auto"/>
              <w:bottom w:val="single" w:sz="4" w:space="0" w:color="auto"/>
              <w:right w:val="single" w:sz="4" w:space="0" w:color="auto"/>
            </w:tcBorders>
          </w:tcPr>
          <w:p w14:paraId="69A8B1FF" w14:textId="733D8648"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val="nl-NL" w:eastAsia="ro-RO"/>
              </w:rPr>
              <w:t>Prorector pentru resurse financiare</w:t>
            </w:r>
          </w:p>
        </w:tc>
      </w:tr>
      <w:tr w:rsidR="00462CA3" w:rsidRPr="00D30E7B" w14:paraId="72996C82" w14:textId="77777777" w:rsidTr="00BF6DAB">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12E975B"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13713DD3" w14:textId="5AA1227B"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ro-RO"/>
              </w:rPr>
              <w:t>Prof. Univ. Dr. Adrian MICU</w:t>
            </w:r>
          </w:p>
        </w:tc>
        <w:tc>
          <w:tcPr>
            <w:tcW w:w="2278" w:type="pct"/>
            <w:tcBorders>
              <w:top w:val="single" w:sz="4" w:space="0" w:color="auto"/>
              <w:left w:val="single" w:sz="4" w:space="0" w:color="auto"/>
              <w:bottom w:val="single" w:sz="4" w:space="0" w:color="auto"/>
              <w:right w:val="single" w:sz="4" w:space="0" w:color="auto"/>
            </w:tcBorders>
          </w:tcPr>
          <w:p w14:paraId="7A5D913B" w14:textId="1B3B2D45"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val="nl-NL" w:eastAsia="ro-RO"/>
              </w:rPr>
              <w:t>Prorector pentru cercetare, inovare și mediul de afaceri</w:t>
            </w:r>
          </w:p>
        </w:tc>
      </w:tr>
      <w:tr w:rsidR="00462CA3" w:rsidRPr="00D30E7B" w14:paraId="3D2B190D"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2E49C9C"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1758B702" w14:textId="05E1B82F"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val="nl-NL" w:eastAsia="ro-RO"/>
              </w:rPr>
              <w:t>Conf. Dr. Ing. Ștefan BALTĂ</w:t>
            </w:r>
          </w:p>
        </w:tc>
        <w:tc>
          <w:tcPr>
            <w:tcW w:w="2278" w:type="pct"/>
            <w:tcBorders>
              <w:top w:val="single" w:sz="4" w:space="0" w:color="auto"/>
              <w:left w:val="single" w:sz="4" w:space="0" w:color="auto"/>
              <w:bottom w:val="single" w:sz="4" w:space="0" w:color="auto"/>
              <w:right w:val="single" w:sz="4" w:space="0" w:color="auto"/>
            </w:tcBorders>
          </w:tcPr>
          <w:p w14:paraId="41719342" w14:textId="6C1A5F4E"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val="nl-NL" w:eastAsia="ro-RO"/>
              </w:rPr>
              <w:t>Prorector pentru relația cu studentții și fonduri europene</w:t>
            </w:r>
          </w:p>
        </w:tc>
      </w:tr>
      <w:tr w:rsidR="00462CA3" w:rsidRPr="00D30E7B" w14:paraId="76595F64"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6CEBE7"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22A2D124" w14:textId="537EF001"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val="nl-NL" w:eastAsia="ro-RO"/>
              </w:rPr>
              <w:t>Prof. Dr. Arthur TULUȘ</w:t>
            </w:r>
          </w:p>
        </w:tc>
        <w:tc>
          <w:tcPr>
            <w:tcW w:w="2278" w:type="pct"/>
            <w:tcBorders>
              <w:top w:val="single" w:sz="4" w:space="0" w:color="auto"/>
              <w:left w:val="single" w:sz="4" w:space="0" w:color="auto"/>
              <w:bottom w:val="single" w:sz="4" w:space="0" w:color="auto"/>
              <w:right w:val="single" w:sz="4" w:space="0" w:color="auto"/>
            </w:tcBorders>
          </w:tcPr>
          <w:p w14:paraId="5B3E0BD9" w14:textId="348DD6B5"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val="nl-NL" w:eastAsia="ro-RO"/>
              </w:rPr>
              <w:t>Prorector pentru relații publice</w:t>
            </w:r>
          </w:p>
        </w:tc>
      </w:tr>
      <w:tr w:rsidR="00462CA3" w:rsidRPr="00D30E7B" w14:paraId="6633BF7F"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DAD7E2E"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63CE987B" w14:textId="0B05BEE3"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val="nl-NL" w:eastAsia="ro-RO"/>
              </w:rPr>
              <w:t>Prof. Dr. George SCHIN</w:t>
            </w:r>
          </w:p>
        </w:tc>
        <w:tc>
          <w:tcPr>
            <w:tcW w:w="2278" w:type="pct"/>
            <w:tcBorders>
              <w:top w:val="single" w:sz="4" w:space="0" w:color="auto"/>
              <w:left w:val="single" w:sz="4" w:space="0" w:color="auto"/>
              <w:bottom w:val="single" w:sz="4" w:space="0" w:color="auto"/>
              <w:right w:val="single" w:sz="4" w:space="0" w:color="auto"/>
            </w:tcBorders>
          </w:tcPr>
          <w:p w14:paraId="07BC847F" w14:textId="11CAF056"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Prorector pentru managementul resurselor umane</w:t>
            </w:r>
          </w:p>
        </w:tc>
      </w:tr>
      <w:tr w:rsidR="00462CA3" w:rsidRPr="00D30E7B" w14:paraId="5381331A"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A46504A"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268308F7" w14:textId="1DC2358D"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zh-CN"/>
              </w:rPr>
              <w:t>Prof. dr. ing. Eugen-Victor-Cristian RUSU</w:t>
            </w:r>
          </w:p>
        </w:tc>
        <w:tc>
          <w:tcPr>
            <w:tcW w:w="2278" w:type="pct"/>
            <w:tcBorders>
              <w:top w:val="single" w:sz="4" w:space="0" w:color="auto"/>
              <w:left w:val="single" w:sz="4" w:space="0" w:color="auto"/>
              <w:bottom w:val="single" w:sz="4" w:space="0" w:color="auto"/>
              <w:right w:val="single" w:sz="4" w:space="0" w:color="auto"/>
            </w:tcBorders>
          </w:tcPr>
          <w:p w14:paraId="0BFBBCA8" w14:textId="45190A9D"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Director C.S.U.D.</w:t>
            </w:r>
          </w:p>
        </w:tc>
      </w:tr>
      <w:tr w:rsidR="00462CA3" w:rsidRPr="00D30E7B" w14:paraId="0E3BFB4E"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E923D85"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6B4EDF52" w14:textId="11179865"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sz w:val="20"/>
                <w:szCs w:val="20"/>
                <w:lang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4BDA3BFB" w14:textId="556A5104"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sz w:val="20"/>
                <w:szCs w:val="20"/>
                <w:lang w:eastAsia="ro-RO"/>
              </w:rPr>
              <w:t>Director Adjunct Direcția Generală Administrativă</w:t>
            </w:r>
          </w:p>
        </w:tc>
      </w:tr>
      <w:tr w:rsidR="00462CA3" w:rsidRPr="00D30E7B" w14:paraId="06F67065"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E24A120"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vAlign w:val="center"/>
          </w:tcPr>
          <w:p w14:paraId="4E460E88" w14:textId="6BFA276A"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zh-CN"/>
              </w:rPr>
              <w:t xml:space="preserve">Marian Danaila </w:t>
            </w:r>
          </w:p>
        </w:tc>
        <w:tc>
          <w:tcPr>
            <w:tcW w:w="2278" w:type="pct"/>
            <w:tcBorders>
              <w:top w:val="single" w:sz="4" w:space="0" w:color="auto"/>
              <w:left w:val="single" w:sz="4" w:space="0" w:color="auto"/>
              <w:bottom w:val="single" w:sz="4" w:space="0" w:color="auto"/>
              <w:right w:val="single" w:sz="4" w:space="0" w:color="auto"/>
            </w:tcBorders>
            <w:vAlign w:val="center"/>
          </w:tcPr>
          <w:p w14:paraId="70A8634D" w14:textId="4C0160E6"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Sef Interimar Serviciu Achizitii Publice si Monitorizare Contracte</w:t>
            </w:r>
          </w:p>
        </w:tc>
      </w:tr>
      <w:tr w:rsidR="00462CA3" w:rsidRPr="00D30E7B" w14:paraId="283CBCFC"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7428A10"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0EB76A92" w14:textId="551B20C6"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2D8025F4" w14:textId="01D3CD6A"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Director Interimar, Compartiment Juridic și Resurse Umane</w:t>
            </w:r>
          </w:p>
        </w:tc>
      </w:tr>
      <w:tr w:rsidR="00462CA3" w:rsidRPr="00D30E7B" w14:paraId="217B93F0"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D2AE3FE"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317955F3" w14:textId="74FB5856"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ro-RO"/>
              </w:rPr>
            </w:pPr>
            <w:r w:rsidRPr="00D30E7B">
              <w:rPr>
                <w:rFonts w:ascii="Times New Roman" w:hAnsi="Times New Roman"/>
                <w:i/>
                <w:iCs/>
                <w:sz w:val="20"/>
                <w:szCs w:val="20"/>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tcPr>
          <w:p w14:paraId="16E31A7B" w14:textId="5BFA9C92"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zh-CN"/>
              </w:rPr>
              <w:t>Director Interimar - Direcția Economică</w:t>
            </w:r>
          </w:p>
        </w:tc>
      </w:tr>
      <w:tr w:rsidR="00462CA3" w:rsidRPr="00D30E7B" w14:paraId="0C923D11"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CE71AF5"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6901E864" w14:textId="42E20EAC"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tcPr>
          <w:p w14:paraId="093D37CC" w14:textId="0E91B5DF"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lang w:eastAsia="ro-RO"/>
              </w:rPr>
            </w:pPr>
            <w:r w:rsidRPr="00D30E7B">
              <w:rPr>
                <w:rFonts w:ascii="Times New Roman" w:hAnsi="Times New Roman"/>
                <w:i/>
                <w:iCs/>
                <w:sz w:val="20"/>
                <w:szCs w:val="20"/>
                <w:lang w:eastAsia="ro-RO"/>
              </w:rPr>
              <w:t>Consilier juridic</w:t>
            </w:r>
          </w:p>
        </w:tc>
      </w:tr>
      <w:tr w:rsidR="00462CA3" w:rsidRPr="00D30E7B" w14:paraId="71EFD8D0"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13D723E"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0D548FCA" w14:textId="5FBEA2B4"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rPr>
            </w:pPr>
            <w:r w:rsidRPr="00D30E7B">
              <w:rPr>
                <w:rFonts w:ascii="Times New Roman" w:hAnsi="Times New Roman"/>
                <w:i/>
                <w:iCs/>
                <w:sz w:val="20"/>
                <w:szCs w:val="20"/>
                <w:lang w:eastAsia="ro-RO"/>
              </w:rPr>
              <w:t>Andreea ALEXA</w:t>
            </w:r>
          </w:p>
        </w:tc>
        <w:tc>
          <w:tcPr>
            <w:tcW w:w="2278" w:type="pct"/>
            <w:tcBorders>
              <w:top w:val="single" w:sz="4" w:space="0" w:color="auto"/>
              <w:left w:val="single" w:sz="4" w:space="0" w:color="auto"/>
              <w:bottom w:val="single" w:sz="4" w:space="0" w:color="auto"/>
              <w:right w:val="single" w:sz="4" w:space="0" w:color="auto"/>
            </w:tcBorders>
          </w:tcPr>
          <w:p w14:paraId="001CF501" w14:textId="2CC723D8"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highlight w:val="yellow"/>
              </w:rPr>
            </w:pPr>
            <w:r w:rsidRPr="00D30E7B">
              <w:rPr>
                <w:rFonts w:ascii="Times New Roman" w:hAnsi="Times New Roman"/>
                <w:i/>
                <w:iCs/>
                <w:sz w:val="20"/>
                <w:szCs w:val="20"/>
                <w:lang w:eastAsia="ro-RO"/>
              </w:rPr>
              <w:t>Consilier juridic</w:t>
            </w:r>
          </w:p>
        </w:tc>
      </w:tr>
      <w:tr w:rsidR="00462CA3" w:rsidRPr="00D30E7B" w14:paraId="777174C7"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2C8440B"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77E70FA4" w14:textId="6EB6E99C"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eastAsia="ro-RO"/>
              </w:rPr>
              <w:t>Cristian Laurențiu DAVID</w:t>
            </w:r>
          </w:p>
        </w:tc>
        <w:tc>
          <w:tcPr>
            <w:tcW w:w="2278" w:type="pct"/>
            <w:tcBorders>
              <w:top w:val="single" w:sz="4" w:space="0" w:color="auto"/>
              <w:left w:val="single" w:sz="4" w:space="0" w:color="auto"/>
              <w:bottom w:val="single" w:sz="4" w:space="0" w:color="auto"/>
              <w:right w:val="single" w:sz="4" w:space="0" w:color="auto"/>
            </w:tcBorders>
          </w:tcPr>
          <w:p w14:paraId="765008E0" w14:textId="7A2D0532"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sz w:val="20"/>
                <w:szCs w:val="20"/>
                <w:lang w:eastAsia="ro-RO"/>
              </w:rPr>
              <w:t>Consilier juridic</w:t>
            </w:r>
          </w:p>
        </w:tc>
      </w:tr>
      <w:tr w:rsidR="00462CA3" w:rsidRPr="00D30E7B" w14:paraId="7019EEA7"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797E8F"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5DF91A00" w14:textId="2C2D555D"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eastAsia="ro-RO"/>
              </w:rPr>
              <w:t>Adrian DUMITRAȘCU</w:t>
            </w:r>
          </w:p>
        </w:tc>
        <w:tc>
          <w:tcPr>
            <w:tcW w:w="2278" w:type="pct"/>
            <w:tcBorders>
              <w:top w:val="single" w:sz="4" w:space="0" w:color="auto"/>
              <w:left w:val="single" w:sz="4" w:space="0" w:color="auto"/>
              <w:bottom w:val="single" w:sz="4" w:space="0" w:color="auto"/>
              <w:right w:val="single" w:sz="4" w:space="0" w:color="auto"/>
            </w:tcBorders>
          </w:tcPr>
          <w:p w14:paraId="38675AFA" w14:textId="6230908C"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sz w:val="20"/>
                <w:szCs w:val="20"/>
                <w:lang w:eastAsia="ro-RO"/>
              </w:rPr>
              <w:t>Consilier juridic</w:t>
            </w:r>
          </w:p>
        </w:tc>
      </w:tr>
      <w:tr w:rsidR="00462CA3" w:rsidRPr="00D30E7B" w14:paraId="1B87064C"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3D8E8A4"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7361C500" w14:textId="7C263ACD"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tcPr>
          <w:p w14:paraId="08CF80A6" w14:textId="61AAB28C"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sz w:val="20"/>
                <w:szCs w:val="20"/>
                <w:lang w:eastAsia="ro-RO"/>
              </w:rPr>
              <w:t>Administrator financiar</w:t>
            </w:r>
          </w:p>
        </w:tc>
      </w:tr>
      <w:tr w:rsidR="00462CA3" w:rsidRPr="00D30E7B" w14:paraId="382FC0A2"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BEBA724"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1A781202" w14:textId="6C908A3C"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lang w:eastAsia="zh-CN"/>
              </w:rPr>
              <w:t>Neculai SAVA</w:t>
            </w:r>
          </w:p>
        </w:tc>
        <w:tc>
          <w:tcPr>
            <w:tcW w:w="2278" w:type="pct"/>
            <w:tcBorders>
              <w:top w:val="single" w:sz="4" w:space="0" w:color="auto"/>
              <w:left w:val="single" w:sz="4" w:space="0" w:color="auto"/>
              <w:bottom w:val="single" w:sz="4" w:space="0" w:color="auto"/>
              <w:right w:val="single" w:sz="4" w:space="0" w:color="auto"/>
            </w:tcBorders>
          </w:tcPr>
          <w:p w14:paraId="0B578902" w14:textId="001416CA"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color w:val="000000"/>
                <w:sz w:val="20"/>
                <w:szCs w:val="20"/>
                <w:lang w:eastAsia="ro-RO"/>
              </w:rPr>
              <w:t>Administrator financiar</w:t>
            </w:r>
          </w:p>
        </w:tc>
      </w:tr>
      <w:tr w:rsidR="00462CA3" w:rsidRPr="00D30E7B" w14:paraId="10C537EC"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DB7BC8"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34288611" w14:textId="1DBAE195"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color w:val="000000"/>
                <w:sz w:val="20"/>
                <w:szCs w:val="20"/>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tcPr>
          <w:p w14:paraId="11AC0EEC" w14:textId="256CCC53"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color w:val="000000"/>
                <w:sz w:val="20"/>
                <w:szCs w:val="20"/>
                <w:lang w:eastAsia="ro-RO"/>
              </w:rPr>
              <w:t>Șef Serviciu interimar Serviciul Financiar</w:t>
            </w:r>
          </w:p>
        </w:tc>
      </w:tr>
      <w:tr w:rsidR="00462CA3" w:rsidRPr="00D30E7B" w14:paraId="07DEDE08" w14:textId="77777777" w:rsidTr="00BF6DAB">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F7D38C" w14:textId="77777777" w:rsidR="00462CA3" w:rsidRPr="00D30E7B" w:rsidRDefault="00462CA3" w:rsidP="00462CA3">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tcPr>
          <w:p w14:paraId="737B6824" w14:textId="59E7604C" w:rsidR="00462CA3" w:rsidRPr="00D30E7B" w:rsidRDefault="00462CA3" w:rsidP="00462CA3">
            <w:pPr>
              <w:widowControl w:val="0"/>
              <w:adjustRightInd w:val="0"/>
              <w:spacing w:after="0" w:line="240" w:lineRule="auto"/>
              <w:jc w:val="both"/>
              <w:textAlignment w:val="baseline"/>
              <w:rPr>
                <w:rFonts w:ascii="Times New Roman" w:hAnsi="Times New Roman"/>
                <w:sz w:val="20"/>
                <w:szCs w:val="20"/>
                <w:lang w:eastAsia="zh-CN"/>
              </w:rPr>
            </w:pPr>
            <w:r w:rsidRPr="00D30E7B">
              <w:rPr>
                <w:rFonts w:ascii="Times New Roman" w:hAnsi="Times New Roman"/>
                <w:i/>
                <w:iCs/>
                <w:sz w:val="20"/>
                <w:szCs w:val="20"/>
              </w:rPr>
              <w:t>Alina-Genoveva MAZURU</w:t>
            </w:r>
          </w:p>
        </w:tc>
        <w:tc>
          <w:tcPr>
            <w:tcW w:w="2278" w:type="pct"/>
            <w:tcBorders>
              <w:top w:val="single" w:sz="4" w:space="0" w:color="auto"/>
              <w:left w:val="single" w:sz="4" w:space="0" w:color="auto"/>
              <w:bottom w:val="single" w:sz="4" w:space="0" w:color="auto"/>
              <w:right w:val="single" w:sz="4" w:space="0" w:color="auto"/>
            </w:tcBorders>
          </w:tcPr>
          <w:p w14:paraId="60571574" w14:textId="1C661CC7" w:rsidR="00462CA3" w:rsidRPr="00D30E7B" w:rsidRDefault="00462CA3" w:rsidP="00462CA3">
            <w:pPr>
              <w:widowControl w:val="0"/>
              <w:adjustRightInd w:val="0"/>
              <w:spacing w:after="0" w:line="240" w:lineRule="auto"/>
              <w:jc w:val="both"/>
              <w:textAlignment w:val="baseline"/>
              <w:rPr>
                <w:rFonts w:ascii="Times New Roman" w:hAnsi="Times New Roman"/>
                <w:color w:val="000000"/>
                <w:sz w:val="20"/>
                <w:szCs w:val="20"/>
                <w:lang w:eastAsia="ro-RO"/>
              </w:rPr>
            </w:pPr>
            <w:r w:rsidRPr="00D30E7B">
              <w:rPr>
                <w:rFonts w:ascii="Times New Roman" w:hAnsi="Times New Roman"/>
                <w:i/>
                <w:iCs/>
                <w:color w:val="000000"/>
                <w:sz w:val="20"/>
                <w:szCs w:val="20"/>
                <w:lang w:eastAsia="ro-RO"/>
              </w:rPr>
              <w:t>Șef Serviciu Interimar Serviciul Contabilitate</w:t>
            </w:r>
          </w:p>
        </w:tc>
      </w:tr>
      <w:tr w:rsidR="00A05BDE" w:rsidRPr="00D30E7B" w14:paraId="04B1972A"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95D9F46"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7B3FE19" w14:textId="25B5A3D3" w:rsidR="00A05BDE" w:rsidRPr="00D30E7B" w:rsidRDefault="004176F2" w:rsidP="00A05BDE">
            <w:pPr>
              <w:widowControl w:val="0"/>
              <w:shd w:val="clear" w:color="auto" w:fill="FFFFFF"/>
              <w:adjustRightInd w:val="0"/>
              <w:spacing w:after="0" w:line="240" w:lineRule="auto"/>
              <w:jc w:val="both"/>
              <w:textAlignment w:val="baseline"/>
              <w:rPr>
                <w:rFonts w:ascii="Times New Roman" w:hAnsi="Times New Roman"/>
                <w:i/>
                <w:iCs/>
                <w:color w:val="FF0000"/>
                <w:sz w:val="20"/>
                <w:szCs w:val="20"/>
              </w:rPr>
            </w:pPr>
            <w:r w:rsidRPr="00D30E7B">
              <w:rPr>
                <w:rFonts w:ascii="Times New Roman" w:hAnsi="Times New Roman"/>
                <w:i/>
                <w:iCs/>
                <w:sz w:val="20"/>
                <w:szCs w:val="20"/>
              </w:rPr>
              <w:t>Mihai Aurelian IRIMIA</w:t>
            </w:r>
          </w:p>
        </w:tc>
        <w:tc>
          <w:tcPr>
            <w:tcW w:w="2278" w:type="pct"/>
            <w:tcBorders>
              <w:top w:val="single" w:sz="4" w:space="0" w:color="auto"/>
              <w:left w:val="single" w:sz="4" w:space="0" w:color="auto"/>
              <w:bottom w:val="single" w:sz="4" w:space="0" w:color="auto"/>
              <w:right w:val="single" w:sz="4" w:space="0" w:color="auto"/>
            </w:tcBorders>
          </w:tcPr>
          <w:p w14:paraId="0F27CB5E" w14:textId="47106CC6" w:rsidR="00A05BDE" w:rsidRPr="00D30E7B" w:rsidRDefault="004176F2" w:rsidP="00A05BDE">
            <w:pPr>
              <w:widowControl w:val="0"/>
              <w:shd w:val="clear" w:color="auto" w:fill="FFFFFF"/>
              <w:adjustRightInd w:val="0"/>
              <w:spacing w:after="0" w:line="240" w:lineRule="auto"/>
              <w:jc w:val="both"/>
              <w:textAlignment w:val="baseline"/>
              <w:rPr>
                <w:rFonts w:ascii="Times New Roman" w:hAnsi="Times New Roman"/>
                <w:i/>
                <w:iCs/>
                <w:color w:val="FF0000"/>
                <w:sz w:val="20"/>
                <w:szCs w:val="20"/>
                <w:highlight w:val="yellow"/>
              </w:rPr>
            </w:pPr>
            <w:r w:rsidRPr="00D30E7B">
              <w:rPr>
                <w:rFonts w:ascii="Times New Roman" w:hAnsi="Times New Roman"/>
                <w:i/>
                <w:iCs/>
                <w:sz w:val="20"/>
                <w:szCs w:val="20"/>
              </w:rPr>
              <w:t>Administrator financiar</w:t>
            </w:r>
          </w:p>
        </w:tc>
      </w:tr>
      <w:tr w:rsidR="00A05BDE" w:rsidRPr="00D30E7B" w14:paraId="4D206EE8"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C00DAB6"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7D3314A" w14:textId="3E6D96AC"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sidRPr="00D30E7B">
              <w:rPr>
                <w:rFonts w:ascii="Times New Roman" w:hAnsi="Times New Roman"/>
                <w:i/>
                <w:iCs/>
                <w:color w:val="000000"/>
                <w:sz w:val="20"/>
                <w:szCs w:val="20"/>
                <w:lang w:eastAsia="ro-RO"/>
              </w:rPr>
              <w:t>Ec Cristinel Oană</w:t>
            </w:r>
          </w:p>
        </w:tc>
        <w:tc>
          <w:tcPr>
            <w:tcW w:w="2278" w:type="pct"/>
            <w:tcBorders>
              <w:top w:val="single" w:sz="4" w:space="0" w:color="auto"/>
              <w:left w:val="single" w:sz="4" w:space="0" w:color="auto"/>
              <w:bottom w:val="single" w:sz="4" w:space="0" w:color="auto"/>
              <w:right w:val="single" w:sz="4" w:space="0" w:color="auto"/>
            </w:tcBorders>
          </w:tcPr>
          <w:p w14:paraId="3C16AE10" w14:textId="3B9FDD6B"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D30E7B">
              <w:rPr>
                <w:rFonts w:ascii="Times New Roman" w:hAnsi="Times New Roman"/>
                <w:i/>
                <w:iCs/>
                <w:color w:val="000000"/>
                <w:sz w:val="20"/>
                <w:szCs w:val="20"/>
                <w:lang w:eastAsia="ro-RO"/>
              </w:rPr>
              <w:t>Administrator patrimoniu</w:t>
            </w:r>
          </w:p>
        </w:tc>
      </w:tr>
      <w:tr w:rsidR="00A05BDE" w:rsidRPr="00D30E7B" w14:paraId="0301B5B4"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04BA4FA"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104FDD6" w14:textId="791628D2"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sidRPr="00D30E7B">
              <w:rPr>
                <w:rFonts w:ascii="Times New Roman" w:hAnsi="Times New Roman"/>
                <w:i/>
                <w:iCs/>
                <w:color w:val="000000"/>
                <w:sz w:val="20"/>
                <w:szCs w:val="20"/>
                <w:lang w:eastAsia="ro-RO"/>
              </w:rPr>
              <w:t xml:space="preserve">Ing. Bedrosian Monica Alis </w:t>
            </w:r>
          </w:p>
        </w:tc>
        <w:tc>
          <w:tcPr>
            <w:tcW w:w="2278" w:type="pct"/>
            <w:tcBorders>
              <w:top w:val="single" w:sz="4" w:space="0" w:color="auto"/>
              <w:left w:val="single" w:sz="4" w:space="0" w:color="auto"/>
              <w:bottom w:val="single" w:sz="4" w:space="0" w:color="auto"/>
              <w:right w:val="single" w:sz="4" w:space="0" w:color="auto"/>
            </w:tcBorders>
          </w:tcPr>
          <w:p w14:paraId="578ACDB0" w14:textId="5683DBDE"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D30E7B">
              <w:rPr>
                <w:rFonts w:ascii="Times New Roman" w:hAnsi="Times New Roman"/>
                <w:i/>
                <w:iCs/>
                <w:color w:val="000000"/>
                <w:sz w:val="20"/>
                <w:szCs w:val="20"/>
                <w:lang w:eastAsia="ro-RO"/>
              </w:rPr>
              <w:t>Administrator Patrimoniu</w:t>
            </w:r>
          </w:p>
        </w:tc>
      </w:tr>
      <w:tr w:rsidR="00A05BDE" w:rsidRPr="00D30E7B" w14:paraId="2DFB7BB9" w14:textId="77777777" w:rsidTr="004E0657">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3A468EB"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559F7DD" w14:textId="027B58B1"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lang w:eastAsia="zh-CN"/>
              </w:rPr>
            </w:pPr>
            <w:r w:rsidRPr="00D30E7B">
              <w:rPr>
                <w:rFonts w:ascii="Times New Roman" w:hAnsi="Times New Roman"/>
                <w:i/>
                <w:iCs/>
                <w:color w:val="000000"/>
                <w:sz w:val="20"/>
                <w:szCs w:val="20"/>
                <w:lang w:eastAsia="ro-RO"/>
              </w:rPr>
              <w:t xml:space="preserve">Ing. Ionescu Jana-Aurora </w:t>
            </w:r>
          </w:p>
        </w:tc>
        <w:tc>
          <w:tcPr>
            <w:tcW w:w="2278" w:type="pct"/>
            <w:tcBorders>
              <w:top w:val="single" w:sz="4" w:space="0" w:color="auto"/>
              <w:left w:val="single" w:sz="4" w:space="0" w:color="auto"/>
              <w:bottom w:val="single" w:sz="4" w:space="0" w:color="auto"/>
              <w:right w:val="single" w:sz="4" w:space="0" w:color="auto"/>
            </w:tcBorders>
          </w:tcPr>
          <w:p w14:paraId="67868078" w14:textId="77513E36"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highlight w:val="yellow"/>
                <w:lang w:eastAsia="zh-CN"/>
              </w:rPr>
            </w:pPr>
            <w:r w:rsidRPr="00D30E7B">
              <w:rPr>
                <w:rFonts w:ascii="Times New Roman" w:hAnsi="Times New Roman"/>
                <w:i/>
                <w:iCs/>
                <w:color w:val="000000"/>
                <w:sz w:val="20"/>
                <w:szCs w:val="20"/>
                <w:lang w:eastAsia="ro-RO"/>
              </w:rPr>
              <w:t xml:space="preserve">Administrator Patrimoniu </w:t>
            </w:r>
          </w:p>
        </w:tc>
      </w:tr>
      <w:tr w:rsidR="00A05BDE" w:rsidRPr="00D30E7B" w14:paraId="52529CE0"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3C632EA"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59BF229" w14:textId="7EE09242"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rPr>
            </w:pPr>
            <w:r w:rsidRPr="00D30E7B">
              <w:rPr>
                <w:rFonts w:ascii="Times New Roman" w:hAnsi="Times New Roman"/>
                <w:i/>
                <w:iCs/>
                <w:color w:val="000000"/>
                <w:sz w:val="20"/>
                <w:szCs w:val="20"/>
                <w:lang w:eastAsia="ro-RO"/>
              </w:rPr>
              <w:t xml:space="preserve">Ing. Stroiu Florentina </w:t>
            </w:r>
          </w:p>
        </w:tc>
        <w:tc>
          <w:tcPr>
            <w:tcW w:w="2278" w:type="pct"/>
            <w:tcBorders>
              <w:top w:val="single" w:sz="4" w:space="0" w:color="auto"/>
              <w:left w:val="single" w:sz="4" w:space="0" w:color="auto"/>
              <w:bottom w:val="single" w:sz="4" w:space="0" w:color="auto"/>
              <w:right w:val="single" w:sz="4" w:space="0" w:color="auto"/>
            </w:tcBorders>
          </w:tcPr>
          <w:p w14:paraId="4AA5B662" w14:textId="2D9EC2E3" w:rsidR="00A05BDE" w:rsidRPr="00D30E7B" w:rsidRDefault="00A05BDE" w:rsidP="00A05BDE">
            <w:pPr>
              <w:spacing w:after="0" w:line="240" w:lineRule="auto"/>
              <w:rPr>
                <w:rFonts w:ascii="Times New Roman" w:hAnsi="Times New Roman"/>
                <w:color w:val="FF0000"/>
                <w:sz w:val="20"/>
                <w:szCs w:val="20"/>
                <w:highlight w:val="yellow"/>
              </w:rPr>
            </w:pPr>
            <w:r w:rsidRPr="00D30E7B">
              <w:rPr>
                <w:rFonts w:ascii="Times New Roman" w:hAnsi="Times New Roman"/>
                <w:i/>
                <w:iCs/>
                <w:color w:val="000000"/>
                <w:sz w:val="20"/>
                <w:szCs w:val="20"/>
                <w:lang w:eastAsia="ro-RO"/>
              </w:rPr>
              <w:t>Administrator Patrimoniu</w:t>
            </w:r>
          </w:p>
        </w:tc>
      </w:tr>
      <w:tr w:rsidR="00A05BDE" w:rsidRPr="00D30E7B" w14:paraId="2F36D9ED" w14:textId="77777777" w:rsidTr="00887084">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6591DF5" w14:textId="77777777" w:rsidR="00A05BDE" w:rsidRPr="00D30E7B" w:rsidRDefault="00A05BDE" w:rsidP="00A05BDE">
            <w:pPr>
              <w:pStyle w:val="ListParagraph"/>
              <w:widowControl w:val="0"/>
              <w:numPr>
                <w:ilvl w:val="0"/>
                <w:numId w:val="41"/>
              </w:numPr>
              <w:adjustRightInd w:val="0"/>
              <w:spacing w:after="0" w:line="240" w:lineRule="auto"/>
              <w:textAlignment w:val="baseline"/>
              <w:rPr>
                <w:rFonts w:ascii="Times New Roman" w:hAnsi="Times New Roman"/>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63DF1F03" w14:textId="352A178D" w:rsidR="00A05BDE" w:rsidRPr="00D30E7B" w:rsidRDefault="00A05BDE" w:rsidP="00A05BDE">
            <w:pPr>
              <w:widowControl w:val="0"/>
              <w:adjustRightInd w:val="0"/>
              <w:spacing w:after="0" w:line="240" w:lineRule="auto"/>
              <w:jc w:val="both"/>
              <w:textAlignment w:val="baseline"/>
              <w:rPr>
                <w:rFonts w:ascii="Times New Roman" w:hAnsi="Times New Roman"/>
                <w:color w:val="FF0000"/>
                <w:sz w:val="20"/>
                <w:szCs w:val="20"/>
              </w:rPr>
            </w:pPr>
            <w:r w:rsidRPr="00D30E7B">
              <w:rPr>
                <w:rFonts w:ascii="Times New Roman" w:hAnsi="Times New Roman"/>
                <w:i/>
                <w:iCs/>
                <w:color w:val="000000"/>
                <w:sz w:val="20"/>
                <w:szCs w:val="20"/>
                <w:lang w:eastAsia="ro-RO"/>
              </w:rPr>
              <w:t xml:space="preserve">Ing. Mănăilă Virgil  </w:t>
            </w:r>
          </w:p>
        </w:tc>
        <w:tc>
          <w:tcPr>
            <w:tcW w:w="2278" w:type="pct"/>
            <w:tcBorders>
              <w:top w:val="single" w:sz="4" w:space="0" w:color="auto"/>
              <w:left w:val="single" w:sz="4" w:space="0" w:color="auto"/>
              <w:bottom w:val="single" w:sz="4" w:space="0" w:color="auto"/>
              <w:right w:val="single" w:sz="4" w:space="0" w:color="auto"/>
            </w:tcBorders>
          </w:tcPr>
          <w:p w14:paraId="01B59C39" w14:textId="7B62D8F9" w:rsidR="00A05BDE" w:rsidRPr="00D30E7B" w:rsidRDefault="00A05BDE" w:rsidP="00A05BDE">
            <w:pPr>
              <w:spacing w:after="0" w:line="240" w:lineRule="auto"/>
              <w:rPr>
                <w:rFonts w:ascii="Times New Roman" w:hAnsi="Times New Roman"/>
                <w:color w:val="FF0000"/>
                <w:sz w:val="20"/>
                <w:szCs w:val="20"/>
                <w:highlight w:val="yellow"/>
              </w:rPr>
            </w:pPr>
            <w:r w:rsidRPr="00D30E7B">
              <w:rPr>
                <w:rFonts w:ascii="Times New Roman" w:hAnsi="Times New Roman"/>
                <w:i/>
                <w:iCs/>
                <w:color w:val="000000"/>
                <w:sz w:val="20"/>
                <w:szCs w:val="20"/>
                <w:lang w:eastAsia="ro-RO"/>
              </w:rPr>
              <w:t>Administrator Patrimoniu</w:t>
            </w:r>
          </w:p>
        </w:tc>
      </w:tr>
    </w:tbl>
    <w:p w14:paraId="7255BFBD"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Semnătura ofertantului sau a reprezentantului ofertantului                  .....................................................</w:t>
      </w:r>
    </w:p>
    <w:p w14:paraId="5EA99C03"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Numele  şi prenumele semnatarului</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2BD3091D"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Capacitate de semnătură                                                                       ......................................................</w:t>
      </w:r>
    </w:p>
    <w:p w14:paraId="5A117832" w14:textId="77777777" w:rsidR="00071646" w:rsidRPr="00D30E7B" w:rsidRDefault="00071646" w:rsidP="00462CA3">
      <w:pPr>
        <w:spacing w:line="240" w:lineRule="auto"/>
        <w:rPr>
          <w:rFonts w:ascii="Times New Roman" w:hAnsi="Times New Roman"/>
          <w:b/>
          <w:i/>
          <w:sz w:val="20"/>
          <w:szCs w:val="20"/>
          <w:u w:val="single"/>
          <w:lang w:val="pt-BR"/>
        </w:rPr>
      </w:pPr>
      <w:r w:rsidRPr="00D30E7B">
        <w:rPr>
          <w:rFonts w:ascii="Times New Roman" w:hAnsi="Times New Roman"/>
          <w:b/>
          <w:i/>
          <w:sz w:val="20"/>
          <w:szCs w:val="20"/>
          <w:u w:val="single"/>
          <w:lang w:val="pt-BR"/>
        </w:rPr>
        <w:t xml:space="preserve">Detalii despre ofertant </w:t>
      </w:r>
    </w:p>
    <w:p w14:paraId="6B3D0E1F"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 xml:space="preserve">Numele ofertantului  </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2053B40C"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Ţara de reşedinţă</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462F02B5"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Adresa</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1487A522"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Adresa de corespondenţă (dacă este diferită)</w:t>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32D6D8DA" w14:textId="77777777" w:rsidR="00071646" w:rsidRPr="00D30E7B"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Telefon / Fax</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7749F251" w14:textId="77777777" w:rsidR="00071646" w:rsidRDefault="00071646" w:rsidP="00462CA3">
      <w:pPr>
        <w:spacing w:line="240" w:lineRule="auto"/>
        <w:rPr>
          <w:rFonts w:ascii="Times New Roman" w:hAnsi="Times New Roman"/>
          <w:i/>
          <w:sz w:val="20"/>
          <w:szCs w:val="20"/>
          <w:lang w:val="pt-BR"/>
        </w:rPr>
      </w:pPr>
      <w:r w:rsidRPr="00D30E7B">
        <w:rPr>
          <w:rFonts w:ascii="Times New Roman" w:hAnsi="Times New Roman"/>
          <w:i/>
          <w:sz w:val="20"/>
          <w:szCs w:val="20"/>
          <w:lang w:val="pt-BR"/>
        </w:rPr>
        <w:t xml:space="preserve">Data </w:t>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r>
      <w:r w:rsidRPr="00D30E7B">
        <w:rPr>
          <w:rFonts w:ascii="Times New Roman" w:hAnsi="Times New Roman"/>
          <w:i/>
          <w:sz w:val="20"/>
          <w:szCs w:val="20"/>
          <w:lang w:val="pt-BR"/>
        </w:rPr>
        <w:tab/>
        <w:t xml:space="preserve">                      </w:t>
      </w:r>
    </w:p>
    <w:p w14:paraId="0F7CE5F3" w14:textId="77777777" w:rsidR="00D30E7B" w:rsidRDefault="00D30E7B" w:rsidP="00462CA3">
      <w:pPr>
        <w:spacing w:line="240" w:lineRule="auto"/>
        <w:rPr>
          <w:rFonts w:ascii="Times New Roman" w:hAnsi="Times New Roman"/>
          <w:i/>
          <w:sz w:val="20"/>
          <w:szCs w:val="20"/>
          <w:lang w:val="pt-BR"/>
        </w:rPr>
      </w:pPr>
    </w:p>
    <w:p w14:paraId="7F7B9344" w14:textId="77777777" w:rsidR="00D30E7B" w:rsidRDefault="00D30E7B" w:rsidP="00462CA3">
      <w:pPr>
        <w:spacing w:line="240" w:lineRule="auto"/>
        <w:rPr>
          <w:rFonts w:ascii="Times New Roman" w:hAnsi="Times New Roman"/>
          <w:i/>
          <w:sz w:val="20"/>
          <w:szCs w:val="20"/>
          <w:lang w:val="pt-BR"/>
        </w:rPr>
      </w:pPr>
    </w:p>
    <w:p w14:paraId="61BFCE41" w14:textId="77777777" w:rsidR="00D30E7B" w:rsidRDefault="00D30E7B" w:rsidP="00462CA3">
      <w:pPr>
        <w:spacing w:line="240" w:lineRule="auto"/>
        <w:rPr>
          <w:rFonts w:ascii="Times New Roman" w:hAnsi="Times New Roman"/>
          <w:i/>
          <w:sz w:val="20"/>
          <w:szCs w:val="20"/>
          <w:lang w:val="pt-BR"/>
        </w:rPr>
      </w:pPr>
    </w:p>
    <w:p w14:paraId="7549BD4C" w14:textId="77777777" w:rsidR="00D30E7B" w:rsidRPr="00D30E7B" w:rsidRDefault="00D30E7B" w:rsidP="00462CA3">
      <w:pPr>
        <w:spacing w:line="240" w:lineRule="auto"/>
        <w:rPr>
          <w:rFonts w:ascii="Times New Roman" w:hAnsi="Times New Roman"/>
          <w:i/>
          <w:sz w:val="20"/>
          <w:szCs w:val="20"/>
          <w:lang w:val="pt-BR"/>
        </w:rPr>
      </w:pPr>
    </w:p>
    <w:p w14:paraId="30FD18E7" w14:textId="77777777" w:rsidR="00801ED7" w:rsidRPr="00D30E7B" w:rsidRDefault="00801ED7" w:rsidP="00801ED7">
      <w:pPr>
        <w:spacing w:after="0" w:line="240" w:lineRule="auto"/>
        <w:jc w:val="right"/>
        <w:rPr>
          <w:rFonts w:ascii="Times New Roman" w:hAnsi="Times New Roman"/>
          <w:b/>
          <w:i/>
          <w:noProof/>
          <w:sz w:val="20"/>
          <w:szCs w:val="20"/>
        </w:rPr>
      </w:pPr>
      <w:r w:rsidRPr="00D30E7B">
        <w:rPr>
          <w:rFonts w:ascii="Times New Roman" w:hAnsi="Times New Roman"/>
          <w:b/>
          <w:i/>
          <w:noProof/>
          <w:sz w:val="20"/>
          <w:szCs w:val="20"/>
        </w:rPr>
        <w:lastRenderedPageBreak/>
        <w:t>Formular</w:t>
      </w:r>
      <w:r w:rsidRPr="00D30E7B">
        <w:rPr>
          <w:rFonts w:ascii="Times New Roman" w:hAnsi="Times New Roman"/>
          <w:i/>
          <w:sz w:val="20"/>
          <w:szCs w:val="20"/>
        </w:rPr>
        <w:t xml:space="preserve"> </w:t>
      </w:r>
      <w:r w:rsidRPr="00D30E7B">
        <w:rPr>
          <w:rFonts w:ascii="Times New Roman" w:hAnsi="Times New Roman"/>
          <w:b/>
          <w:i/>
          <w:noProof/>
          <w:sz w:val="20"/>
          <w:szCs w:val="20"/>
        </w:rPr>
        <w:t>nr. 2</w:t>
      </w:r>
    </w:p>
    <w:p w14:paraId="78B126D6" w14:textId="77777777" w:rsidR="00801ED7" w:rsidRPr="00D30E7B" w:rsidRDefault="00801ED7" w:rsidP="00801ED7">
      <w:pPr>
        <w:jc w:val="both"/>
        <w:rPr>
          <w:rFonts w:ascii="Times New Roman" w:hAnsi="Times New Roman"/>
          <w:i/>
          <w:sz w:val="20"/>
          <w:szCs w:val="20"/>
        </w:rPr>
      </w:pPr>
    </w:p>
    <w:p w14:paraId="3F2BE68A"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sz w:val="20"/>
          <w:szCs w:val="20"/>
        </w:rPr>
        <w:t xml:space="preserve"> </w:t>
      </w:r>
      <w:r w:rsidRPr="00D30E7B">
        <w:rPr>
          <w:rFonts w:ascii="Times New Roman" w:hAnsi="Times New Roman"/>
          <w:i/>
          <w:noProof/>
          <w:sz w:val="20"/>
          <w:szCs w:val="20"/>
        </w:rPr>
        <w:t>Operator Economic</w:t>
      </w:r>
    </w:p>
    <w:p w14:paraId="12380D49"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noProof/>
          <w:sz w:val="20"/>
          <w:szCs w:val="20"/>
        </w:rPr>
        <w:t>..........................</w:t>
      </w:r>
    </w:p>
    <w:p w14:paraId="0B625222"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noProof/>
          <w:sz w:val="20"/>
          <w:szCs w:val="20"/>
        </w:rPr>
        <w:t>(denumirea)</w:t>
      </w:r>
    </w:p>
    <w:p w14:paraId="55F5A70F" w14:textId="77777777" w:rsidR="00801ED7" w:rsidRPr="00D30E7B" w:rsidRDefault="00801ED7" w:rsidP="00801ED7">
      <w:pPr>
        <w:ind w:firstLine="720"/>
        <w:jc w:val="both"/>
        <w:outlineLvl w:val="0"/>
        <w:rPr>
          <w:rFonts w:ascii="Times New Roman" w:hAnsi="Times New Roman"/>
          <w:i/>
          <w:sz w:val="20"/>
          <w:szCs w:val="20"/>
        </w:rPr>
      </w:pPr>
    </w:p>
    <w:p w14:paraId="4C16D9F1" w14:textId="77777777" w:rsidR="00801ED7" w:rsidRPr="00D30E7B" w:rsidRDefault="00801ED7" w:rsidP="00801ED7">
      <w:pPr>
        <w:tabs>
          <w:tab w:val="right" w:pos="0"/>
        </w:tabs>
        <w:rPr>
          <w:rFonts w:ascii="Times New Roman" w:hAnsi="Times New Roman"/>
          <w:i/>
          <w:sz w:val="20"/>
          <w:szCs w:val="20"/>
        </w:rPr>
      </w:pPr>
    </w:p>
    <w:p w14:paraId="23B3D72E" w14:textId="77777777" w:rsidR="00801ED7" w:rsidRPr="00D30E7B" w:rsidRDefault="00801ED7" w:rsidP="00801ED7">
      <w:pPr>
        <w:spacing w:after="120"/>
        <w:jc w:val="center"/>
        <w:outlineLvl w:val="0"/>
        <w:rPr>
          <w:rFonts w:ascii="Times New Roman" w:hAnsi="Times New Roman"/>
          <w:b/>
          <w:i/>
          <w:sz w:val="20"/>
          <w:szCs w:val="20"/>
        </w:rPr>
      </w:pPr>
      <w:r w:rsidRPr="00D30E7B">
        <w:rPr>
          <w:rFonts w:ascii="Times New Roman" w:hAnsi="Times New Roman"/>
          <w:b/>
          <w:i/>
          <w:sz w:val="20"/>
          <w:szCs w:val="20"/>
        </w:rPr>
        <w:t>PROPUNERE TEHNICA</w:t>
      </w:r>
    </w:p>
    <w:p w14:paraId="4552D761" w14:textId="77777777" w:rsidR="00801ED7" w:rsidRPr="00D30E7B" w:rsidRDefault="00801ED7" w:rsidP="00801ED7">
      <w:pPr>
        <w:spacing w:after="120"/>
        <w:jc w:val="center"/>
        <w:outlineLvl w:val="0"/>
        <w:rPr>
          <w:rFonts w:ascii="Times New Roman" w:hAnsi="Times New Roman"/>
          <w:b/>
          <w:i/>
          <w:sz w:val="20"/>
          <w:szCs w:val="20"/>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4916"/>
      </w:tblGrid>
      <w:tr w:rsidR="00801ED7" w:rsidRPr="00D30E7B" w14:paraId="5A136B54" w14:textId="77777777" w:rsidTr="00D30E7B">
        <w:trPr>
          <w:jc w:val="center"/>
        </w:trPr>
        <w:tc>
          <w:tcPr>
            <w:tcW w:w="4945" w:type="dxa"/>
            <w:tcMar>
              <w:left w:w="57" w:type="dxa"/>
              <w:right w:w="57" w:type="dxa"/>
            </w:tcMar>
            <w:vAlign w:val="center"/>
          </w:tcPr>
          <w:p w14:paraId="161D6BA6" w14:textId="77777777" w:rsidR="00801ED7" w:rsidRPr="00D30E7B" w:rsidRDefault="00801ED7" w:rsidP="006F35BA">
            <w:pPr>
              <w:jc w:val="center"/>
              <w:rPr>
                <w:rFonts w:ascii="Times New Roman" w:hAnsi="Times New Roman"/>
                <w:b/>
                <w:i/>
                <w:sz w:val="20"/>
                <w:szCs w:val="20"/>
              </w:rPr>
            </w:pPr>
            <w:r w:rsidRPr="00D30E7B">
              <w:rPr>
                <w:rFonts w:ascii="Times New Roman" w:hAnsi="Times New Roman"/>
                <w:b/>
                <w:i/>
                <w:sz w:val="20"/>
                <w:szCs w:val="20"/>
              </w:rPr>
              <w:t>Denumirea serviciului</w:t>
            </w:r>
          </w:p>
          <w:p w14:paraId="01B776C1" w14:textId="77777777" w:rsidR="00801ED7" w:rsidRPr="00D30E7B" w:rsidRDefault="00801ED7" w:rsidP="006F35BA">
            <w:pPr>
              <w:ind w:firstLine="161"/>
              <w:jc w:val="center"/>
              <w:rPr>
                <w:rFonts w:ascii="Times New Roman" w:hAnsi="Times New Roman"/>
                <w:b/>
                <w:bCs/>
                <w:i/>
                <w:sz w:val="20"/>
                <w:szCs w:val="20"/>
              </w:rPr>
            </w:pPr>
          </w:p>
        </w:tc>
        <w:tc>
          <w:tcPr>
            <w:tcW w:w="4916" w:type="dxa"/>
            <w:tcMar>
              <w:left w:w="57" w:type="dxa"/>
              <w:right w:w="57" w:type="dxa"/>
            </w:tcMar>
            <w:vAlign w:val="center"/>
          </w:tcPr>
          <w:p w14:paraId="76538D79" w14:textId="77777777" w:rsidR="00801ED7" w:rsidRPr="00D30E7B" w:rsidRDefault="00801ED7" w:rsidP="006F35BA">
            <w:pPr>
              <w:jc w:val="center"/>
              <w:rPr>
                <w:rFonts w:ascii="Times New Roman" w:hAnsi="Times New Roman"/>
                <w:b/>
                <w:i/>
                <w:sz w:val="20"/>
                <w:szCs w:val="20"/>
              </w:rPr>
            </w:pPr>
            <w:r w:rsidRPr="00D30E7B">
              <w:rPr>
                <w:rFonts w:ascii="Times New Roman" w:hAnsi="Times New Roman"/>
                <w:b/>
                <w:i/>
                <w:sz w:val="20"/>
                <w:szCs w:val="20"/>
              </w:rPr>
              <w:t>Denumirea serviciului</w:t>
            </w:r>
          </w:p>
          <w:p w14:paraId="7E67401C" w14:textId="77777777" w:rsidR="00801ED7" w:rsidRPr="00D30E7B" w:rsidRDefault="00801ED7" w:rsidP="006F35BA">
            <w:pPr>
              <w:jc w:val="center"/>
              <w:rPr>
                <w:rFonts w:ascii="Times New Roman" w:hAnsi="Times New Roman"/>
                <w:i/>
                <w:sz w:val="20"/>
                <w:szCs w:val="20"/>
              </w:rPr>
            </w:pPr>
          </w:p>
        </w:tc>
      </w:tr>
      <w:tr w:rsidR="00072910" w:rsidRPr="00D30E7B" w14:paraId="7CE8D3A8" w14:textId="77777777" w:rsidTr="00D30E7B">
        <w:trPr>
          <w:trHeight w:val="283"/>
          <w:jc w:val="center"/>
        </w:trPr>
        <w:tc>
          <w:tcPr>
            <w:tcW w:w="4945" w:type="dxa"/>
            <w:shd w:val="clear" w:color="auto" w:fill="auto"/>
            <w:tcMar>
              <w:left w:w="57" w:type="dxa"/>
              <w:right w:w="57" w:type="dxa"/>
            </w:tcMar>
          </w:tcPr>
          <w:p w14:paraId="20CB8129" w14:textId="77777777" w:rsidR="00072910" w:rsidRPr="00D30E7B" w:rsidRDefault="00072910" w:rsidP="00072910">
            <w:pPr>
              <w:spacing w:after="0"/>
              <w:ind w:right="282"/>
              <w:rPr>
                <w:rFonts w:ascii="Times New Roman" w:hAnsi="Times New Roman"/>
                <w:b/>
                <w:color w:val="000000"/>
                <w:sz w:val="20"/>
                <w:szCs w:val="20"/>
                <w:lang w:eastAsia="ar-SA"/>
              </w:rPr>
            </w:pPr>
            <w:r w:rsidRPr="00D30E7B">
              <w:rPr>
                <w:rFonts w:ascii="Times New Roman" w:hAnsi="Times New Roman"/>
                <w:b/>
                <w:color w:val="000000"/>
                <w:sz w:val="20"/>
                <w:szCs w:val="20"/>
                <w:lang w:eastAsia="ar-SA"/>
              </w:rPr>
              <w:t>Cerinta nr. 1</w:t>
            </w:r>
          </w:p>
          <w:p w14:paraId="3A26D43E" w14:textId="77777777" w:rsidR="00072910" w:rsidRPr="00D30E7B" w:rsidRDefault="00072910" w:rsidP="00072910">
            <w:pPr>
              <w:autoSpaceDE w:val="0"/>
              <w:autoSpaceDN w:val="0"/>
              <w:adjustRightInd w:val="0"/>
              <w:spacing w:after="0"/>
              <w:ind w:right="282"/>
              <w:rPr>
                <w:rFonts w:ascii="Times New Roman" w:hAnsi="Times New Roman"/>
                <w:color w:val="000000"/>
                <w:sz w:val="20"/>
                <w:szCs w:val="20"/>
                <w:lang w:eastAsia="ar-SA"/>
              </w:rPr>
            </w:pPr>
            <w:r w:rsidRPr="00D30E7B">
              <w:rPr>
                <w:rFonts w:ascii="Times New Roman" w:hAnsi="Times New Roman"/>
                <w:color w:val="000000"/>
                <w:sz w:val="20"/>
                <w:szCs w:val="20"/>
                <w:lang w:eastAsia="ar-SA"/>
              </w:rPr>
              <w:t>Declaraţie privind neîncadrarea în următoarele situaţii care ar putea duce la apariţia unui conflict de interese:</w:t>
            </w:r>
          </w:p>
          <w:p w14:paraId="7EA919E6" w14:textId="77777777" w:rsidR="00072910" w:rsidRPr="00D30E7B" w:rsidRDefault="00072910" w:rsidP="00072910">
            <w:pPr>
              <w:autoSpaceDE w:val="0"/>
              <w:autoSpaceDN w:val="0"/>
              <w:adjustRightInd w:val="0"/>
              <w:spacing w:after="0"/>
              <w:ind w:right="282"/>
              <w:rPr>
                <w:rFonts w:ascii="Times New Roman" w:hAnsi="Times New Roman"/>
                <w:color w:val="000000"/>
                <w:sz w:val="20"/>
                <w:szCs w:val="20"/>
              </w:rPr>
            </w:pPr>
            <w:r w:rsidRPr="00D30E7B">
              <w:rPr>
                <w:rFonts w:ascii="Times New Roman" w:hAnsi="Times New Roman"/>
                <w:b/>
                <w:color w:val="000000"/>
                <w:sz w:val="20"/>
                <w:szCs w:val="20"/>
              </w:rPr>
              <w:t>a)</w:t>
            </w:r>
            <w:r w:rsidRPr="00D30E7B">
              <w:rPr>
                <w:rFonts w:ascii="Times New Roman" w:hAnsi="Times New Roman"/>
                <w:color w:val="000000"/>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853826B" w14:textId="77777777" w:rsidR="00072910" w:rsidRPr="00D30E7B" w:rsidRDefault="00072910" w:rsidP="00072910">
            <w:pPr>
              <w:autoSpaceDE w:val="0"/>
              <w:autoSpaceDN w:val="0"/>
              <w:adjustRightInd w:val="0"/>
              <w:spacing w:after="0"/>
              <w:ind w:right="282"/>
              <w:rPr>
                <w:rFonts w:ascii="Times New Roman" w:hAnsi="Times New Roman"/>
                <w:color w:val="000000"/>
                <w:sz w:val="20"/>
                <w:szCs w:val="20"/>
              </w:rPr>
            </w:pPr>
            <w:r w:rsidRPr="00D30E7B">
              <w:rPr>
                <w:rFonts w:ascii="Times New Roman" w:hAnsi="Times New Roman"/>
                <w:b/>
                <w:color w:val="000000"/>
                <w:sz w:val="20"/>
                <w:szCs w:val="20"/>
              </w:rPr>
              <w:t>b)</w:t>
            </w:r>
            <w:r w:rsidRPr="00D30E7B">
              <w:rPr>
                <w:rFonts w:ascii="Times New Roman" w:hAnsi="Times New Roman"/>
                <w:color w:val="000000"/>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6BF1211" w14:textId="77777777" w:rsidR="00072910" w:rsidRPr="00D30E7B" w:rsidRDefault="00072910" w:rsidP="00072910">
            <w:pPr>
              <w:autoSpaceDE w:val="0"/>
              <w:autoSpaceDN w:val="0"/>
              <w:adjustRightInd w:val="0"/>
              <w:spacing w:after="0"/>
              <w:ind w:right="282"/>
              <w:rPr>
                <w:rFonts w:ascii="Times New Roman" w:hAnsi="Times New Roman"/>
                <w:color w:val="000000"/>
                <w:sz w:val="20"/>
                <w:szCs w:val="20"/>
              </w:rPr>
            </w:pPr>
            <w:r w:rsidRPr="00D30E7B">
              <w:rPr>
                <w:rFonts w:ascii="Times New Roman" w:hAnsi="Times New Roman"/>
                <w:b/>
                <w:color w:val="000000"/>
                <w:sz w:val="20"/>
                <w:szCs w:val="20"/>
              </w:rPr>
              <w:t>c)</w:t>
            </w:r>
            <w:r w:rsidRPr="00D30E7B">
              <w:rPr>
                <w:rFonts w:ascii="Times New Roman" w:hAnsi="Times New Roman"/>
                <w:color w:val="000000"/>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r w:rsidRPr="00D30E7B">
              <w:rPr>
                <w:rFonts w:ascii="Times New Roman" w:hAnsi="Times New Roman"/>
                <w:b/>
                <w:color w:val="000000"/>
                <w:sz w:val="20"/>
                <w:szCs w:val="20"/>
              </w:rPr>
              <w:t>d)</w:t>
            </w:r>
            <w:r w:rsidRPr="00D30E7B">
              <w:rPr>
                <w:rFonts w:ascii="Times New Roman" w:hAnsi="Times New Roman"/>
                <w:color w:val="000000"/>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B251628" w14:textId="77777777" w:rsidR="00072910" w:rsidRPr="00D30E7B" w:rsidRDefault="00072910" w:rsidP="00072910">
            <w:pPr>
              <w:autoSpaceDE w:val="0"/>
              <w:autoSpaceDN w:val="0"/>
              <w:adjustRightInd w:val="0"/>
              <w:spacing w:after="0"/>
              <w:ind w:right="282"/>
              <w:rPr>
                <w:rFonts w:ascii="Times New Roman" w:hAnsi="Times New Roman"/>
                <w:color w:val="000000"/>
                <w:sz w:val="20"/>
                <w:szCs w:val="20"/>
              </w:rPr>
            </w:pPr>
            <w:r w:rsidRPr="00D30E7B">
              <w:rPr>
                <w:rFonts w:ascii="Times New Roman" w:hAnsi="Times New Roman"/>
                <w:b/>
                <w:color w:val="000000"/>
                <w:sz w:val="20"/>
                <w:szCs w:val="20"/>
              </w:rPr>
              <w:t>e)</w:t>
            </w:r>
            <w:r w:rsidRPr="00D30E7B">
              <w:rPr>
                <w:rFonts w:ascii="Times New Roman" w:hAnsi="Times New Roman"/>
                <w:color w:val="000000"/>
                <w:sz w:val="20"/>
                <w:szCs w:val="20"/>
              </w:rPr>
              <w:t xml:space="preserve"> situaţia în care ofertantul/candidatul a nominalizat printre principalele persoane desemnate pentru executarea contractului persoane care sunt soţ/soţie, rudă sau afin până la gradul al doilea inclusiv ori care se </w:t>
            </w:r>
            <w:r w:rsidRPr="00D30E7B">
              <w:rPr>
                <w:rFonts w:ascii="Times New Roman" w:hAnsi="Times New Roman"/>
                <w:color w:val="000000"/>
                <w:sz w:val="20"/>
                <w:szCs w:val="20"/>
              </w:rPr>
              <w:lastRenderedPageBreak/>
              <w:t>află în relaţii comerciale cu persoane cu funcţii de decizie în cadrul autorităţii contractante sau al furnizorului de servicii de achiziţie implicat în procedura de atribuire.</w:t>
            </w:r>
          </w:p>
          <w:p w14:paraId="766067A8" w14:textId="77777777" w:rsidR="00072910" w:rsidRPr="00D30E7B" w:rsidRDefault="00072910" w:rsidP="00072910">
            <w:pPr>
              <w:suppressAutoHyphens/>
              <w:snapToGrid w:val="0"/>
              <w:spacing w:after="0" w:line="240" w:lineRule="auto"/>
              <w:jc w:val="both"/>
              <w:rPr>
                <w:rFonts w:ascii="Times New Roman" w:hAnsi="Times New Roman"/>
                <w:color w:val="000000"/>
                <w:sz w:val="20"/>
                <w:szCs w:val="20"/>
              </w:rPr>
            </w:pPr>
            <w:r w:rsidRPr="00D30E7B">
              <w:rPr>
                <w:rFonts w:ascii="Times New Roman" w:hAnsi="Times New Roman"/>
                <w:color w:val="000000"/>
                <w:sz w:val="20"/>
                <w:szCs w:val="20"/>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9AE83ED" w14:textId="77777777" w:rsidR="00072910" w:rsidRPr="00D30E7B" w:rsidRDefault="00072910" w:rsidP="00072910">
            <w:pPr>
              <w:suppressAutoHyphens/>
              <w:snapToGrid w:val="0"/>
              <w:spacing w:after="0" w:line="240" w:lineRule="auto"/>
              <w:jc w:val="both"/>
              <w:rPr>
                <w:rFonts w:ascii="Times New Roman" w:hAnsi="Times New Roman"/>
                <w:color w:val="000000"/>
                <w:sz w:val="20"/>
                <w:szCs w:val="20"/>
              </w:rPr>
            </w:pPr>
          </w:p>
          <w:p w14:paraId="5707D4DE" w14:textId="77777777" w:rsidR="00072910" w:rsidRPr="00D30E7B" w:rsidRDefault="00072910" w:rsidP="00072910">
            <w:pPr>
              <w:ind w:right="282"/>
              <w:jc w:val="both"/>
              <w:rPr>
                <w:rFonts w:ascii="Times New Roman" w:hAnsi="Times New Roman"/>
                <w:b/>
                <w:color w:val="000000"/>
                <w:sz w:val="20"/>
                <w:szCs w:val="20"/>
              </w:rPr>
            </w:pPr>
            <w:r w:rsidRPr="00D30E7B">
              <w:rPr>
                <w:rFonts w:ascii="Times New Roman" w:hAnsi="Times New Roman"/>
                <w:b/>
                <w:color w:val="000000"/>
                <w:sz w:val="20"/>
                <w:szCs w:val="20"/>
              </w:rPr>
              <w:t xml:space="preserve">Modalitate de îndeplinire: </w:t>
            </w:r>
          </w:p>
          <w:p w14:paraId="627E2436" w14:textId="77777777" w:rsidR="00072910" w:rsidRPr="00D30E7B" w:rsidRDefault="00072910" w:rsidP="00072910">
            <w:pPr>
              <w:autoSpaceDE w:val="0"/>
              <w:autoSpaceDN w:val="0"/>
              <w:adjustRightInd w:val="0"/>
              <w:spacing w:after="0"/>
              <w:ind w:right="282"/>
              <w:jc w:val="both"/>
              <w:rPr>
                <w:rFonts w:ascii="Times New Roman" w:hAnsi="Times New Roman"/>
                <w:bCs/>
                <w:color w:val="000000"/>
                <w:sz w:val="20"/>
                <w:szCs w:val="20"/>
              </w:rPr>
            </w:pPr>
            <w:r w:rsidRPr="00D30E7B">
              <w:rPr>
                <w:rFonts w:ascii="Times New Roman" w:hAnsi="Times New Roman"/>
                <w:bCs/>
                <w:color w:val="000000"/>
                <w:sz w:val="20"/>
                <w:szCs w:val="20"/>
              </w:rPr>
              <w:t xml:space="preserve">Cerința se consideră îndeplinită prin completarea </w:t>
            </w:r>
            <w:r w:rsidRPr="00D30E7B">
              <w:rPr>
                <w:rFonts w:ascii="Times New Roman" w:hAnsi="Times New Roman"/>
                <w:b/>
                <w:bCs/>
                <w:color w:val="000000"/>
                <w:sz w:val="20"/>
                <w:szCs w:val="20"/>
              </w:rPr>
              <w:t>Formularului nr. 1.</w:t>
            </w:r>
          </w:p>
          <w:p w14:paraId="1816861D" w14:textId="1C40041C" w:rsidR="00072910" w:rsidRPr="00D30E7B" w:rsidRDefault="00072910" w:rsidP="00072910">
            <w:pPr>
              <w:suppressAutoHyphens/>
              <w:snapToGrid w:val="0"/>
              <w:spacing w:after="0" w:line="240" w:lineRule="auto"/>
              <w:jc w:val="both"/>
              <w:rPr>
                <w:rFonts w:ascii="Times New Roman" w:hAnsi="Times New Roman"/>
                <w:bCs/>
                <w:iCs/>
                <w:sz w:val="20"/>
                <w:szCs w:val="20"/>
              </w:rPr>
            </w:pPr>
            <w:r w:rsidRPr="00D30E7B">
              <w:rPr>
                <w:rFonts w:ascii="Times New Roman" w:hAnsi="Times New Roman"/>
                <w:bCs/>
                <w:color w:val="000000"/>
                <w:sz w:val="20"/>
                <w:szCs w:val="20"/>
              </w:rPr>
              <w:t xml:space="preserve">Ofertanţii, terţii susţinători şi subcontractanţii nu trebuie să se regăsească în situaţiile </w:t>
            </w:r>
            <w:r w:rsidRPr="00D30E7B">
              <w:rPr>
                <w:rFonts w:ascii="Times New Roman" w:hAnsi="Times New Roman"/>
                <w:color w:val="000000"/>
                <w:sz w:val="20"/>
                <w:szCs w:val="20"/>
                <w:lang w:eastAsia="ar-SA"/>
              </w:rPr>
              <w:t>care ar putea duce la apariţia unui conflict de interese,</w:t>
            </w:r>
            <w:r w:rsidRPr="00D30E7B">
              <w:rPr>
                <w:rFonts w:ascii="Times New Roman" w:hAnsi="Times New Roman"/>
                <w:sz w:val="20"/>
                <w:szCs w:val="20"/>
                <w:lang w:eastAsia="ar-SA"/>
              </w:rPr>
              <w:t xml:space="preserve"> prevăzute la art. 59-60 din Legea nr.98/2016</w:t>
            </w:r>
            <w:r w:rsidRPr="00D30E7B">
              <w:rPr>
                <w:rFonts w:ascii="Times New Roman" w:hAnsi="Times New Roman"/>
                <w:color w:val="000000"/>
                <w:sz w:val="20"/>
                <w:szCs w:val="20"/>
                <w:lang w:eastAsia="ar-SA"/>
              </w:rPr>
              <w:t>.</w:t>
            </w:r>
          </w:p>
        </w:tc>
        <w:tc>
          <w:tcPr>
            <w:tcW w:w="4916" w:type="dxa"/>
            <w:tcMar>
              <w:left w:w="57" w:type="dxa"/>
              <w:right w:w="57" w:type="dxa"/>
            </w:tcMar>
          </w:tcPr>
          <w:p w14:paraId="2D0D77EF" w14:textId="77777777"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lastRenderedPageBreak/>
              <w:t xml:space="preserve">Se completeaza de catre ofertant </w:t>
            </w:r>
          </w:p>
          <w:p w14:paraId="3323BBCF" w14:textId="78BEDC25"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786BD1DE" w14:textId="77777777" w:rsidTr="00D30E7B">
        <w:trPr>
          <w:trHeight w:val="283"/>
          <w:jc w:val="center"/>
        </w:trPr>
        <w:tc>
          <w:tcPr>
            <w:tcW w:w="4945" w:type="dxa"/>
            <w:shd w:val="clear" w:color="auto" w:fill="auto"/>
            <w:tcMar>
              <w:left w:w="57" w:type="dxa"/>
              <w:right w:w="57" w:type="dxa"/>
            </w:tcMar>
          </w:tcPr>
          <w:p w14:paraId="002123AD" w14:textId="77777777" w:rsidR="00072910" w:rsidRPr="00D30E7B" w:rsidRDefault="00072910" w:rsidP="00072910">
            <w:pPr>
              <w:widowControl w:val="0"/>
              <w:adjustRightInd w:val="0"/>
              <w:spacing w:after="0"/>
              <w:ind w:right="282"/>
              <w:jc w:val="both"/>
              <w:rPr>
                <w:rFonts w:ascii="Times New Roman" w:hAnsi="Times New Roman"/>
                <w:b/>
                <w:color w:val="000000"/>
                <w:sz w:val="20"/>
                <w:szCs w:val="20"/>
                <w:lang w:eastAsia="ro-RO"/>
              </w:rPr>
            </w:pPr>
            <w:r w:rsidRPr="00D30E7B">
              <w:rPr>
                <w:rFonts w:ascii="Times New Roman" w:hAnsi="Times New Roman"/>
                <w:b/>
                <w:color w:val="000000"/>
                <w:sz w:val="20"/>
                <w:szCs w:val="20"/>
                <w:lang w:eastAsia="ro-RO"/>
              </w:rPr>
              <w:t>Cerinta nr. 1</w:t>
            </w:r>
          </w:p>
          <w:p w14:paraId="12625BE6" w14:textId="77777777" w:rsidR="00072910" w:rsidRPr="00D30E7B" w:rsidRDefault="00072910" w:rsidP="00072910">
            <w:pPr>
              <w:autoSpaceDE w:val="0"/>
              <w:autoSpaceDN w:val="0"/>
              <w:adjustRightInd w:val="0"/>
              <w:spacing w:after="0"/>
              <w:ind w:right="282"/>
              <w:jc w:val="both"/>
              <w:rPr>
                <w:rFonts w:ascii="Times New Roman" w:hAnsi="Times New Roman"/>
                <w:bCs/>
                <w:color w:val="000000"/>
                <w:sz w:val="20"/>
                <w:szCs w:val="20"/>
              </w:rPr>
            </w:pPr>
            <w:r w:rsidRPr="00D30E7B">
              <w:rPr>
                <w:rFonts w:ascii="Times New Roman" w:hAnsi="Times New Roman"/>
                <w:bCs/>
                <w:color w:val="000000"/>
                <w:sz w:val="20"/>
                <w:szCs w:val="20"/>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şi faptul că are capacitatea profesională de a realiza activităţile care fac obiectul contractului.</w:t>
            </w:r>
          </w:p>
          <w:p w14:paraId="626C34EF" w14:textId="77777777" w:rsidR="00072910" w:rsidRPr="00D30E7B" w:rsidRDefault="00072910" w:rsidP="00072910">
            <w:pPr>
              <w:autoSpaceDE w:val="0"/>
              <w:autoSpaceDN w:val="0"/>
              <w:adjustRightInd w:val="0"/>
              <w:ind w:right="282"/>
              <w:jc w:val="both"/>
              <w:rPr>
                <w:rFonts w:ascii="Times New Roman" w:hAnsi="Times New Roman"/>
                <w:bCs/>
                <w:color w:val="000000"/>
                <w:sz w:val="20"/>
                <w:szCs w:val="20"/>
              </w:rPr>
            </w:pPr>
            <w:r w:rsidRPr="00D30E7B">
              <w:rPr>
                <w:rFonts w:ascii="Times New Roman" w:hAnsi="Times New Roman"/>
                <w:bCs/>
                <w:color w:val="000000"/>
                <w:sz w:val="20"/>
                <w:szCs w:val="20"/>
              </w:rPr>
              <w:t xml:space="preserve">Atestarea formei de înregistrare profesională a operatorului economic ofertant: </w:t>
            </w:r>
          </w:p>
          <w:p w14:paraId="6C37ADBD" w14:textId="77777777" w:rsidR="00072910" w:rsidRPr="00D30E7B" w:rsidRDefault="00072910" w:rsidP="00072910">
            <w:pPr>
              <w:autoSpaceDE w:val="0"/>
              <w:autoSpaceDN w:val="0"/>
              <w:adjustRightInd w:val="0"/>
              <w:ind w:right="282"/>
              <w:jc w:val="both"/>
              <w:rPr>
                <w:rFonts w:ascii="Times New Roman" w:hAnsi="Times New Roman"/>
                <w:b/>
                <w:bCs/>
                <w:color w:val="000000"/>
                <w:sz w:val="20"/>
                <w:szCs w:val="20"/>
              </w:rPr>
            </w:pPr>
            <w:r w:rsidRPr="00D30E7B">
              <w:rPr>
                <w:rFonts w:ascii="Times New Roman" w:hAnsi="Times New Roman"/>
                <w:b/>
                <w:bCs/>
                <w:color w:val="000000"/>
                <w:sz w:val="20"/>
                <w:szCs w:val="20"/>
              </w:rPr>
              <w:t xml:space="preserve">a) pentru persoane juridice/fizice române: </w:t>
            </w:r>
          </w:p>
          <w:p w14:paraId="2F1113D0" w14:textId="77777777" w:rsidR="00072910" w:rsidRPr="00D30E7B" w:rsidRDefault="00072910" w:rsidP="00072910">
            <w:pPr>
              <w:autoSpaceDE w:val="0"/>
              <w:autoSpaceDN w:val="0"/>
              <w:adjustRightInd w:val="0"/>
              <w:ind w:right="282"/>
              <w:jc w:val="both"/>
              <w:rPr>
                <w:rFonts w:ascii="Times New Roman" w:hAnsi="Times New Roman"/>
                <w:bCs/>
                <w:color w:val="000000"/>
                <w:sz w:val="20"/>
                <w:szCs w:val="20"/>
              </w:rPr>
            </w:pPr>
            <w:r w:rsidRPr="00D30E7B">
              <w:rPr>
                <w:rFonts w:ascii="Times New Roman" w:hAnsi="Times New Roman"/>
                <w:b/>
                <w:bCs/>
                <w:color w:val="000000"/>
                <w:sz w:val="20"/>
                <w:szCs w:val="20"/>
              </w:rPr>
              <w:t>1) pentru persoane juridice:</w:t>
            </w:r>
            <w:r w:rsidRPr="00D30E7B">
              <w:rPr>
                <w:rFonts w:ascii="Times New Roman" w:hAnsi="Times New Roman"/>
                <w:bCs/>
                <w:color w:val="000000"/>
                <w:sz w:val="20"/>
                <w:szCs w:val="20"/>
              </w:rPr>
              <w:t xml:space="preserve"> Certificat constatator emis de Oficiul Registrului Comertului de pe lângă Tribunalul judeţean astfel încȃt informaţiile cuprinse în acesta să fie valabile /reale la data prezentării;</w:t>
            </w:r>
          </w:p>
          <w:p w14:paraId="3D31D89F" w14:textId="77777777" w:rsidR="00072910" w:rsidRPr="00D30E7B" w:rsidRDefault="00072910" w:rsidP="00072910">
            <w:pPr>
              <w:autoSpaceDE w:val="0"/>
              <w:autoSpaceDN w:val="0"/>
              <w:adjustRightInd w:val="0"/>
              <w:ind w:right="282"/>
              <w:jc w:val="both"/>
              <w:rPr>
                <w:rFonts w:ascii="Times New Roman" w:hAnsi="Times New Roman"/>
                <w:bCs/>
                <w:color w:val="000000"/>
                <w:sz w:val="20"/>
                <w:szCs w:val="20"/>
              </w:rPr>
            </w:pPr>
            <w:r w:rsidRPr="00D30E7B">
              <w:rPr>
                <w:rFonts w:ascii="Times New Roman" w:hAnsi="Times New Roman"/>
                <w:b/>
                <w:bCs/>
                <w:color w:val="000000"/>
                <w:sz w:val="20"/>
                <w:szCs w:val="20"/>
              </w:rPr>
              <w:t>2) pentru persoane fizice:</w:t>
            </w:r>
            <w:r w:rsidRPr="00D30E7B">
              <w:rPr>
                <w:rFonts w:ascii="Times New Roman" w:hAnsi="Times New Roman"/>
                <w:bCs/>
                <w:color w:val="000000"/>
                <w:sz w:val="20"/>
                <w:szCs w:val="20"/>
              </w:rPr>
              <w:t xml:space="preserve"> Autorizaţie de funcţionare, emisă de Oficiul Registrului Comerţului de pe langă Tribunalul judeţean, conform O.U.G. nr. 44/2008 cu modificarile si completarile ulterioare;</w:t>
            </w:r>
          </w:p>
          <w:p w14:paraId="3C501F3B" w14:textId="77777777" w:rsidR="00072910" w:rsidRPr="00D30E7B" w:rsidRDefault="00072910" w:rsidP="00072910">
            <w:pPr>
              <w:autoSpaceDE w:val="0"/>
              <w:autoSpaceDN w:val="0"/>
              <w:adjustRightInd w:val="0"/>
              <w:ind w:right="282"/>
              <w:jc w:val="both"/>
              <w:rPr>
                <w:rFonts w:ascii="Times New Roman" w:hAnsi="Times New Roman"/>
                <w:bCs/>
                <w:color w:val="000000"/>
                <w:sz w:val="20"/>
                <w:szCs w:val="20"/>
              </w:rPr>
            </w:pPr>
            <w:r w:rsidRPr="00D30E7B">
              <w:rPr>
                <w:rFonts w:ascii="Times New Roman" w:hAnsi="Times New Roman"/>
                <w:b/>
                <w:bCs/>
                <w:color w:val="000000"/>
                <w:sz w:val="20"/>
                <w:szCs w:val="20"/>
              </w:rPr>
              <w:t>b)pentru persoane juridice /fizice straine:</w:t>
            </w:r>
            <w:r w:rsidRPr="00D30E7B">
              <w:rPr>
                <w:rFonts w:ascii="Times New Roman" w:hAnsi="Times New Roman"/>
                <w:bCs/>
                <w:color w:val="000000"/>
                <w:sz w:val="20"/>
                <w:szCs w:val="20"/>
              </w:rPr>
              <w:t xml:space="preserve"> Prezentarea de Documente care dovedesc o formă de înregistrare/ atestare ori apartenenţă din punct de vedere profesional din ţara de origine a ofertantului traduse în limba româna.</w:t>
            </w:r>
          </w:p>
          <w:p w14:paraId="68CB019C" w14:textId="77777777" w:rsidR="00072910" w:rsidRPr="00D30E7B" w:rsidRDefault="00072910" w:rsidP="00072910">
            <w:pPr>
              <w:autoSpaceDE w:val="0"/>
              <w:autoSpaceDN w:val="0"/>
              <w:adjustRightInd w:val="0"/>
              <w:spacing w:after="0"/>
              <w:ind w:right="282"/>
              <w:jc w:val="both"/>
              <w:rPr>
                <w:rFonts w:ascii="Times New Roman" w:hAnsi="Times New Roman"/>
                <w:b/>
                <w:color w:val="000000"/>
                <w:sz w:val="20"/>
                <w:szCs w:val="20"/>
                <w:u w:val="single"/>
              </w:rPr>
            </w:pPr>
            <w:r w:rsidRPr="00D30E7B">
              <w:rPr>
                <w:rFonts w:ascii="Times New Roman" w:hAnsi="Times New Roman"/>
                <w:b/>
                <w:color w:val="000000"/>
                <w:sz w:val="20"/>
                <w:szCs w:val="20"/>
                <w:u w:val="single"/>
              </w:rPr>
              <w:t xml:space="preserve">Se solicită ca obiectul contractului să aibă corespondent în codul CAEN din certificatul </w:t>
            </w:r>
          </w:p>
          <w:p w14:paraId="1297577B" w14:textId="77777777" w:rsidR="00072910" w:rsidRPr="00D30E7B" w:rsidRDefault="00072910" w:rsidP="00072910">
            <w:pPr>
              <w:suppressAutoHyphens/>
              <w:snapToGrid w:val="0"/>
              <w:spacing w:after="0" w:line="240" w:lineRule="auto"/>
              <w:jc w:val="both"/>
              <w:rPr>
                <w:rFonts w:ascii="Times New Roman" w:hAnsi="Times New Roman"/>
                <w:b/>
                <w:color w:val="000000"/>
                <w:sz w:val="20"/>
                <w:szCs w:val="20"/>
                <w:u w:val="single"/>
              </w:rPr>
            </w:pPr>
            <w:r w:rsidRPr="00D30E7B">
              <w:rPr>
                <w:rFonts w:ascii="Times New Roman" w:hAnsi="Times New Roman"/>
                <w:b/>
                <w:color w:val="000000"/>
                <w:sz w:val="20"/>
                <w:szCs w:val="20"/>
                <w:u w:val="single"/>
              </w:rPr>
              <w:t>constatator emis de ONRC și să corespundă cerințelor din Anexa nr.2 la metodologie.</w:t>
            </w:r>
          </w:p>
          <w:p w14:paraId="5467FDF1" w14:textId="77777777" w:rsidR="00072910" w:rsidRPr="00D30E7B" w:rsidRDefault="00072910" w:rsidP="00072910">
            <w:pPr>
              <w:suppressAutoHyphens/>
              <w:snapToGrid w:val="0"/>
              <w:spacing w:after="0" w:line="240" w:lineRule="auto"/>
              <w:jc w:val="both"/>
              <w:rPr>
                <w:rFonts w:ascii="Times New Roman" w:hAnsi="Times New Roman"/>
                <w:b/>
                <w:color w:val="000000"/>
                <w:sz w:val="20"/>
                <w:szCs w:val="20"/>
                <w:u w:val="single"/>
              </w:rPr>
            </w:pPr>
          </w:p>
          <w:p w14:paraId="3485E2A4" w14:textId="77777777" w:rsidR="00072910" w:rsidRPr="00072910" w:rsidRDefault="00072910" w:rsidP="00072910">
            <w:pPr>
              <w:spacing w:after="0"/>
              <w:ind w:right="282"/>
              <w:jc w:val="both"/>
              <w:rPr>
                <w:rFonts w:ascii="Times New Roman" w:eastAsia="Times New Roman" w:hAnsi="Times New Roman"/>
                <w:b/>
                <w:color w:val="000000"/>
                <w:sz w:val="20"/>
                <w:szCs w:val="20"/>
              </w:rPr>
            </w:pPr>
            <w:r w:rsidRPr="00072910">
              <w:rPr>
                <w:rFonts w:ascii="Times New Roman" w:eastAsia="Times New Roman" w:hAnsi="Times New Roman"/>
                <w:b/>
                <w:color w:val="000000"/>
                <w:sz w:val="20"/>
                <w:szCs w:val="20"/>
              </w:rPr>
              <w:t xml:space="preserve">Modalitate de îndeplinire: </w:t>
            </w:r>
          </w:p>
          <w:p w14:paraId="0F546A20" w14:textId="77777777" w:rsidR="00072910" w:rsidRPr="00072910" w:rsidRDefault="00072910" w:rsidP="00072910">
            <w:pPr>
              <w:autoSpaceDE w:val="0"/>
              <w:autoSpaceDN w:val="0"/>
              <w:adjustRightInd w:val="0"/>
              <w:spacing w:after="0"/>
              <w:ind w:right="282"/>
              <w:jc w:val="both"/>
              <w:rPr>
                <w:rFonts w:ascii="Times New Roman" w:eastAsia="Arial" w:hAnsi="Times New Roman"/>
                <w:color w:val="000000"/>
                <w:sz w:val="20"/>
                <w:szCs w:val="20"/>
              </w:rPr>
            </w:pPr>
            <w:r w:rsidRPr="00072910">
              <w:rPr>
                <w:rFonts w:ascii="Times New Roman" w:eastAsia="Times New Roman" w:hAnsi="Times New Roman"/>
                <w:bCs/>
                <w:color w:val="000000"/>
                <w:sz w:val="20"/>
                <w:szCs w:val="20"/>
              </w:rPr>
              <w:t xml:space="preserve">Cerinţa se consideră indeplinită prin prezentarea </w:t>
            </w:r>
            <w:r w:rsidRPr="00072910">
              <w:rPr>
                <w:rFonts w:ascii="Times New Roman" w:eastAsia="Arial" w:hAnsi="Times New Roman"/>
                <w:color w:val="000000"/>
                <w:sz w:val="20"/>
                <w:szCs w:val="20"/>
              </w:rPr>
              <w:t>certificatului constatator emis de ONRC,</w:t>
            </w:r>
            <w:r w:rsidRPr="00072910">
              <w:rPr>
                <w:rFonts w:ascii="Times New Roman" w:eastAsia="Times New Roman" w:hAnsi="Times New Roman"/>
                <w:sz w:val="20"/>
                <w:szCs w:val="20"/>
                <w:lang w:val="fr-FR"/>
              </w:rPr>
              <w:t xml:space="preserve"> </w:t>
            </w:r>
            <w:r w:rsidRPr="00072910">
              <w:rPr>
                <w:rFonts w:ascii="Times New Roman" w:eastAsia="Arial" w:hAnsi="Times New Roman"/>
                <w:color w:val="000000"/>
                <w:sz w:val="20"/>
                <w:szCs w:val="20"/>
              </w:rPr>
              <w:t>corespunzător cerințelor din Anexa nr.2 la metodologie.</w:t>
            </w:r>
          </w:p>
          <w:p w14:paraId="3477F81C" w14:textId="77777777" w:rsidR="00072910" w:rsidRPr="00072910" w:rsidRDefault="00072910" w:rsidP="00072910">
            <w:pPr>
              <w:autoSpaceDE w:val="0"/>
              <w:autoSpaceDN w:val="0"/>
              <w:adjustRightInd w:val="0"/>
              <w:spacing w:after="0"/>
              <w:ind w:right="282"/>
              <w:rPr>
                <w:rFonts w:ascii="Times New Roman" w:eastAsia="Times New Roman" w:hAnsi="Times New Roman"/>
                <w:b/>
                <w:bCs/>
                <w:color w:val="000000"/>
                <w:sz w:val="20"/>
                <w:szCs w:val="20"/>
              </w:rPr>
            </w:pPr>
            <w:r w:rsidRPr="00072910">
              <w:rPr>
                <w:rFonts w:ascii="Times New Roman" w:eastAsia="Times New Roman" w:hAnsi="Times New Roman"/>
                <w:b/>
                <w:bCs/>
                <w:color w:val="000000"/>
                <w:sz w:val="20"/>
                <w:szCs w:val="20"/>
              </w:rPr>
              <w:t>Pentru persoanele juridice străine</w:t>
            </w:r>
          </w:p>
          <w:p w14:paraId="797623A2" w14:textId="77777777" w:rsidR="00072910" w:rsidRPr="00072910" w:rsidRDefault="00072910" w:rsidP="00072910">
            <w:pPr>
              <w:autoSpaceDE w:val="0"/>
              <w:autoSpaceDN w:val="0"/>
              <w:adjustRightInd w:val="0"/>
              <w:spacing w:after="0"/>
              <w:ind w:right="282"/>
              <w:rPr>
                <w:rFonts w:ascii="Times New Roman" w:eastAsia="Times New Roman" w:hAnsi="Times New Roman"/>
                <w:bCs/>
                <w:color w:val="000000"/>
                <w:sz w:val="20"/>
                <w:szCs w:val="20"/>
              </w:rPr>
            </w:pPr>
            <w:r w:rsidRPr="00072910">
              <w:rPr>
                <w:rFonts w:ascii="Times New Roman" w:eastAsia="Times New Roman" w:hAnsi="Times New Roman"/>
                <w:bCs/>
                <w:color w:val="000000"/>
                <w:sz w:val="20"/>
                <w:szCs w:val="20"/>
              </w:rPr>
              <w:t>Se va prezenta document care dovedeşte o formă de înregistrare/atestare.</w:t>
            </w:r>
          </w:p>
          <w:p w14:paraId="4441F969" w14:textId="77777777" w:rsidR="00072910" w:rsidRPr="00072910" w:rsidRDefault="00072910" w:rsidP="00072910">
            <w:pPr>
              <w:autoSpaceDE w:val="0"/>
              <w:autoSpaceDN w:val="0"/>
              <w:adjustRightInd w:val="0"/>
              <w:spacing w:after="0"/>
              <w:ind w:right="282"/>
              <w:rPr>
                <w:rFonts w:ascii="Times New Roman" w:eastAsia="Times New Roman" w:hAnsi="Times New Roman"/>
                <w:b/>
                <w:bCs/>
                <w:color w:val="000000"/>
                <w:sz w:val="20"/>
                <w:szCs w:val="20"/>
              </w:rPr>
            </w:pPr>
            <w:r w:rsidRPr="00072910">
              <w:rPr>
                <w:rFonts w:ascii="Times New Roman" w:eastAsia="Times New Roman" w:hAnsi="Times New Roman"/>
                <w:b/>
                <w:bCs/>
                <w:color w:val="000000"/>
                <w:sz w:val="20"/>
                <w:szCs w:val="20"/>
              </w:rPr>
              <w:t xml:space="preserve">Pentru persoane fizice </w:t>
            </w:r>
          </w:p>
          <w:p w14:paraId="75D73AC5" w14:textId="33AD9550" w:rsidR="00072910" w:rsidRPr="00D30E7B" w:rsidRDefault="00072910" w:rsidP="00072910">
            <w:pPr>
              <w:autoSpaceDE w:val="0"/>
              <w:autoSpaceDN w:val="0"/>
              <w:adjustRightInd w:val="0"/>
              <w:spacing w:after="0"/>
              <w:ind w:right="282"/>
              <w:rPr>
                <w:rFonts w:ascii="Times New Roman" w:eastAsia="Times New Roman" w:hAnsi="Times New Roman"/>
                <w:bCs/>
                <w:color w:val="000000"/>
                <w:sz w:val="20"/>
                <w:szCs w:val="20"/>
              </w:rPr>
            </w:pPr>
            <w:r w:rsidRPr="00072910">
              <w:rPr>
                <w:rFonts w:ascii="Times New Roman" w:eastAsia="Times New Roman" w:hAnsi="Times New Roman"/>
                <w:bCs/>
                <w:color w:val="000000"/>
                <w:sz w:val="20"/>
                <w:szCs w:val="20"/>
              </w:rPr>
              <w:lastRenderedPageBreak/>
              <w:t>Se va prezenta document edificator prin care să dovedească o forma de înregistrare ca persoană fizică.</w:t>
            </w:r>
          </w:p>
        </w:tc>
        <w:tc>
          <w:tcPr>
            <w:tcW w:w="4916" w:type="dxa"/>
            <w:tcMar>
              <w:left w:w="57" w:type="dxa"/>
              <w:right w:w="57" w:type="dxa"/>
            </w:tcMar>
          </w:tcPr>
          <w:p w14:paraId="009ADDBE" w14:textId="77777777"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lastRenderedPageBreak/>
              <w:t xml:space="preserve">Se completeaza de catre ofertant </w:t>
            </w:r>
          </w:p>
          <w:p w14:paraId="5CF6857C" w14:textId="50397CD7"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718DA201" w14:textId="77777777" w:rsidTr="00D30E7B">
        <w:trPr>
          <w:trHeight w:val="283"/>
          <w:jc w:val="center"/>
        </w:trPr>
        <w:tc>
          <w:tcPr>
            <w:tcW w:w="4945" w:type="dxa"/>
            <w:shd w:val="clear" w:color="auto" w:fill="auto"/>
            <w:tcMar>
              <w:left w:w="57" w:type="dxa"/>
              <w:right w:w="57" w:type="dxa"/>
            </w:tcMar>
          </w:tcPr>
          <w:p w14:paraId="6C01761D" w14:textId="77777777" w:rsidR="00072910" w:rsidRPr="00D30E7B" w:rsidRDefault="00072910" w:rsidP="00072910">
            <w:pPr>
              <w:widowControl w:val="0"/>
              <w:adjustRightInd w:val="0"/>
              <w:spacing w:after="0"/>
              <w:ind w:right="282"/>
              <w:jc w:val="both"/>
              <w:rPr>
                <w:rFonts w:ascii="Times New Roman" w:hAnsi="Times New Roman"/>
                <w:b/>
                <w:color w:val="000000"/>
                <w:sz w:val="20"/>
                <w:szCs w:val="20"/>
                <w:lang w:eastAsia="ro-RO"/>
              </w:rPr>
            </w:pPr>
            <w:r w:rsidRPr="00D30E7B">
              <w:rPr>
                <w:rFonts w:ascii="Times New Roman" w:hAnsi="Times New Roman"/>
                <w:b/>
                <w:color w:val="000000"/>
                <w:sz w:val="20"/>
                <w:szCs w:val="20"/>
                <w:lang w:eastAsia="ro-RO"/>
              </w:rPr>
              <w:t>Cerința nr. 2</w:t>
            </w:r>
          </w:p>
          <w:p w14:paraId="041A430B" w14:textId="4B823B12" w:rsidR="00072910" w:rsidRPr="00D30E7B" w:rsidRDefault="00072910" w:rsidP="00072910">
            <w:pPr>
              <w:suppressAutoHyphens/>
              <w:snapToGrid w:val="0"/>
              <w:spacing w:after="0" w:line="240" w:lineRule="auto"/>
              <w:jc w:val="both"/>
              <w:rPr>
                <w:rFonts w:ascii="Times New Roman" w:hAnsi="Times New Roman"/>
                <w:sz w:val="20"/>
                <w:szCs w:val="20"/>
                <w:lang w:eastAsia="ar-SA"/>
              </w:rPr>
            </w:pPr>
            <w:r w:rsidRPr="00D30E7B">
              <w:rPr>
                <w:rFonts w:ascii="Times New Roman" w:hAnsi="Times New Roman"/>
                <w:sz w:val="20"/>
                <w:szCs w:val="20"/>
                <w:lang w:eastAsia="ar-SA"/>
              </w:rPr>
              <w:t>Verificarea şi întreţinerea instalaţiilor de semnalizare şi alarmare la incendiu se va face în mod obligatoriu de către personal specializat şi autorizat de către Centrul Naţional pentru Securitate la Incendiu şi Protecţie Civilă, conform Ordinului Ministerului Administraţiei şi Internelor nr. 87 din 06 aprilie 2010 cu modificările și completările ulterioare de aprobare a Metodologiei de autorizare a persoanelor care efectuează lucrări în domeniul apărării împotriva incendiilor, pentru efectuarea lucrărilor de instalare şi întreţinere a sistemelor şi instalaţiilor de semnalizare, alarmare şi alertare în caz de incendiu</w:t>
            </w:r>
            <w:r w:rsidRPr="00D30E7B">
              <w:rPr>
                <w:rFonts w:ascii="Times New Roman" w:hAnsi="Times New Roman"/>
                <w:sz w:val="20"/>
                <w:szCs w:val="20"/>
                <w:lang w:eastAsia="ar-SA"/>
              </w:rPr>
              <w:t>.</w:t>
            </w:r>
          </w:p>
          <w:p w14:paraId="2B1F326E" w14:textId="77777777" w:rsidR="00072910" w:rsidRPr="00D30E7B" w:rsidRDefault="00072910" w:rsidP="00072910">
            <w:pPr>
              <w:suppressAutoHyphens/>
              <w:snapToGrid w:val="0"/>
              <w:spacing w:after="0" w:line="240" w:lineRule="auto"/>
              <w:jc w:val="both"/>
              <w:rPr>
                <w:rFonts w:ascii="Times New Roman" w:hAnsi="Times New Roman"/>
                <w:sz w:val="20"/>
                <w:szCs w:val="20"/>
                <w:lang w:eastAsia="ar-SA"/>
              </w:rPr>
            </w:pPr>
          </w:p>
          <w:p w14:paraId="66DE7469" w14:textId="77777777" w:rsidR="00072910" w:rsidRPr="00072910" w:rsidRDefault="00072910" w:rsidP="00072910">
            <w:pPr>
              <w:spacing w:after="0"/>
              <w:ind w:right="282"/>
              <w:jc w:val="both"/>
              <w:rPr>
                <w:rFonts w:ascii="Times New Roman" w:eastAsia="Times New Roman" w:hAnsi="Times New Roman"/>
                <w:b/>
                <w:bCs/>
                <w:sz w:val="20"/>
                <w:szCs w:val="20"/>
              </w:rPr>
            </w:pPr>
            <w:r w:rsidRPr="00072910">
              <w:rPr>
                <w:rFonts w:ascii="Times New Roman" w:eastAsia="Times New Roman" w:hAnsi="Times New Roman"/>
                <w:b/>
                <w:bCs/>
                <w:sz w:val="20"/>
                <w:szCs w:val="20"/>
              </w:rPr>
              <w:t xml:space="preserve">Modalitate de îndeplinire: </w:t>
            </w:r>
          </w:p>
          <w:p w14:paraId="7F24C0CC" w14:textId="77777777" w:rsidR="00072910" w:rsidRPr="00072910" w:rsidRDefault="00072910" w:rsidP="00072910">
            <w:pPr>
              <w:suppressAutoHyphens/>
              <w:overflowPunct w:val="0"/>
              <w:autoSpaceDE w:val="0"/>
              <w:spacing w:after="0"/>
              <w:jc w:val="both"/>
              <w:rPr>
                <w:rFonts w:ascii="Times New Roman" w:eastAsia="Times New Roman" w:hAnsi="Times New Roman"/>
                <w:sz w:val="20"/>
                <w:szCs w:val="20"/>
                <w:lang w:eastAsia="ar-SA"/>
              </w:rPr>
            </w:pPr>
            <w:r w:rsidRPr="00072910">
              <w:rPr>
                <w:rFonts w:ascii="Times New Roman" w:eastAsia="Times New Roman" w:hAnsi="Times New Roman"/>
                <w:sz w:val="20"/>
                <w:szCs w:val="20"/>
                <w:lang w:eastAsia="ar-SA"/>
              </w:rPr>
              <w:t>Cerinta se consideră îndeplinită prin:</w:t>
            </w:r>
          </w:p>
          <w:p w14:paraId="40055E73" w14:textId="77777777" w:rsidR="00072910" w:rsidRPr="00072910" w:rsidRDefault="00072910" w:rsidP="00072910">
            <w:pPr>
              <w:suppressAutoHyphens/>
              <w:overflowPunct w:val="0"/>
              <w:autoSpaceDE w:val="0"/>
              <w:spacing w:after="0"/>
              <w:jc w:val="both"/>
              <w:rPr>
                <w:rFonts w:ascii="Times New Roman" w:eastAsia="Times New Roman" w:hAnsi="Times New Roman"/>
                <w:sz w:val="20"/>
                <w:szCs w:val="20"/>
                <w:lang w:eastAsia="ar-SA"/>
              </w:rPr>
            </w:pPr>
            <w:r w:rsidRPr="00072910">
              <w:rPr>
                <w:rFonts w:ascii="Times New Roman" w:eastAsia="Times New Roman" w:hAnsi="Times New Roman"/>
                <w:sz w:val="20"/>
                <w:szCs w:val="20"/>
                <w:lang w:eastAsia="ar-SA"/>
              </w:rPr>
              <w:t>Ofertantul va prezenta:</w:t>
            </w:r>
          </w:p>
          <w:p w14:paraId="290543DC" w14:textId="77777777" w:rsidR="00072910" w:rsidRPr="00072910" w:rsidRDefault="00072910" w:rsidP="00072910">
            <w:pPr>
              <w:suppressAutoHyphens/>
              <w:overflowPunct w:val="0"/>
              <w:autoSpaceDE w:val="0"/>
              <w:spacing w:after="0"/>
              <w:jc w:val="both"/>
              <w:rPr>
                <w:rFonts w:ascii="Times New Roman" w:eastAsia="Times New Roman" w:hAnsi="Times New Roman"/>
                <w:b/>
                <w:bCs/>
                <w:sz w:val="20"/>
                <w:szCs w:val="20"/>
                <w:lang w:eastAsia="ar-SA"/>
              </w:rPr>
            </w:pPr>
            <w:r w:rsidRPr="00072910">
              <w:rPr>
                <w:rFonts w:ascii="Times New Roman" w:eastAsia="Times New Roman" w:hAnsi="Times New Roman"/>
                <w:sz w:val="20"/>
                <w:szCs w:val="20"/>
                <w:lang w:eastAsia="ar-SA"/>
              </w:rPr>
              <w:t xml:space="preserve">- copie după </w:t>
            </w:r>
            <w:r w:rsidRPr="00072910">
              <w:rPr>
                <w:rFonts w:ascii="Times New Roman" w:eastAsia="Times New Roman" w:hAnsi="Times New Roman"/>
                <w:b/>
                <w:sz w:val="20"/>
                <w:szCs w:val="20"/>
                <w:lang w:eastAsia="ar-SA"/>
              </w:rPr>
              <w:t xml:space="preserve">autorizația firmei </w:t>
            </w:r>
            <w:r w:rsidRPr="00072910">
              <w:rPr>
                <w:rFonts w:ascii="Times New Roman" w:eastAsia="Times New Roman" w:hAnsi="Times New Roman"/>
                <w:sz w:val="20"/>
                <w:szCs w:val="20"/>
                <w:lang w:eastAsia="ar-SA"/>
              </w:rPr>
              <w:t>pentru efectuarea lucrărilor de instalare şi întreţinere a sistemelor şi instalaţiilor de semnalizare, alarmare şi alertare în caz de incendiu valabilă la data depunerii ofertei</w:t>
            </w:r>
            <w:r w:rsidRPr="00072910">
              <w:rPr>
                <w:rFonts w:ascii="Times New Roman" w:eastAsia="Times New Roman" w:hAnsi="Times New Roman"/>
                <w:b/>
                <w:sz w:val="20"/>
                <w:szCs w:val="20"/>
                <w:lang w:eastAsia="ar-SA"/>
              </w:rPr>
              <w:t>.</w:t>
            </w:r>
          </w:p>
          <w:p w14:paraId="5F3FD5BE" w14:textId="4A091FD8" w:rsidR="00072910" w:rsidRPr="00D30E7B" w:rsidRDefault="00072910" w:rsidP="00072910">
            <w:pPr>
              <w:suppressAutoHyphens/>
              <w:snapToGrid w:val="0"/>
              <w:spacing w:after="0" w:line="240" w:lineRule="auto"/>
              <w:jc w:val="both"/>
              <w:rPr>
                <w:rFonts w:ascii="Times New Roman" w:hAnsi="Times New Roman"/>
                <w:bCs/>
                <w:iCs/>
                <w:sz w:val="20"/>
                <w:szCs w:val="20"/>
              </w:rPr>
            </w:pPr>
            <w:r w:rsidRPr="00D30E7B">
              <w:rPr>
                <w:rFonts w:ascii="Times New Roman" w:eastAsia="Times New Roman" w:hAnsi="Times New Roman"/>
                <w:sz w:val="20"/>
                <w:szCs w:val="20"/>
                <w:lang w:eastAsia="ar-SA"/>
              </w:rPr>
              <w:t>-</w:t>
            </w:r>
            <w:r w:rsidRPr="00D30E7B">
              <w:rPr>
                <w:rFonts w:ascii="Times New Roman" w:eastAsia="Times New Roman" w:hAnsi="Times New Roman"/>
                <w:sz w:val="20"/>
                <w:szCs w:val="20"/>
              </w:rPr>
              <w:t xml:space="preserve"> </w:t>
            </w:r>
            <w:r w:rsidRPr="00D30E7B">
              <w:rPr>
                <w:rFonts w:ascii="Times New Roman" w:eastAsia="Times New Roman" w:hAnsi="Times New Roman"/>
                <w:sz w:val="20"/>
                <w:szCs w:val="20"/>
                <w:lang w:eastAsia="ar-SA"/>
              </w:rPr>
              <w:t xml:space="preserve">copie după </w:t>
            </w:r>
            <w:r w:rsidRPr="00D30E7B">
              <w:rPr>
                <w:rFonts w:ascii="Times New Roman" w:eastAsia="Times New Roman" w:hAnsi="Times New Roman"/>
                <w:b/>
                <w:bCs/>
                <w:sz w:val="20"/>
                <w:szCs w:val="20"/>
                <w:lang w:eastAsia="ar-SA"/>
              </w:rPr>
              <w:t>certificatul de competenţă profesională</w:t>
            </w:r>
            <w:r w:rsidRPr="00D30E7B">
              <w:rPr>
                <w:rFonts w:ascii="Times New Roman" w:eastAsia="Times New Roman" w:hAnsi="Times New Roman"/>
                <w:sz w:val="20"/>
                <w:szCs w:val="20"/>
                <w:lang w:eastAsia="ar-SA"/>
              </w:rPr>
              <w:t xml:space="preserve"> însoţit de suplimentul descriptiv pentru ocupaţii specifice cuprinse în Lista cu ocupaţiile specifice prevăzută în anexa nr.3 la metodologie sau, după caz, adeverinţe în original din partea furnizorilor de formare profesională autorizaţi conform legii din care să rezulte că personalul a absolvit cursurile specifice, precum şi unităţile de competenţă dobândite conform standardelor ocupaţionale.</w:t>
            </w:r>
          </w:p>
        </w:tc>
        <w:tc>
          <w:tcPr>
            <w:tcW w:w="4916" w:type="dxa"/>
            <w:tcMar>
              <w:left w:w="57" w:type="dxa"/>
              <w:right w:w="57" w:type="dxa"/>
            </w:tcMar>
          </w:tcPr>
          <w:p w14:paraId="48773480" w14:textId="77777777"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t xml:space="preserve">Se completeaza de catre ofertant </w:t>
            </w:r>
          </w:p>
          <w:p w14:paraId="2EF7C001" w14:textId="2025E320" w:rsidR="00072910" w:rsidRPr="00D30E7B" w:rsidRDefault="00072910" w:rsidP="00072910">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20ADEC98" w14:textId="77777777" w:rsidTr="00D30E7B">
        <w:trPr>
          <w:trHeight w:val="283"/>
          <w:jc w:val="center"/>
        </w:trPr>
        <w:tc>
          <w:tcPr>
            <w:tcW w:w="4945" w:type="dxa"/>
            <w:tcMar>
              <w:left w:w="57" w:type="dxa"/>
              <w:right w:w="57" w:type="dxa"/>
            </w:tcMar>
          </w:tcPr>
          <w:p w14:paraId="432748FF" w14:textId="77777777" w:rsidR="00072910" w:rsidRPr="00072910" w:rsidRDefault="00072910" w:rsidP="00072910">
            <w:pPr>
              <w:autoSpaceDE w:val="0"/>
              <w:autoSpaceDN w:val="0"/>
              <w:adjustRightInd w:val="0"/>
              <w:spacing w:after="0"/>
              <w:rPr>
                <w:rFonts w:ascii="Times New Roman" w:eastAsia="Times New Roman" w:hAnsi="Times New Roman"/>
                <w:b/>
                <w:bCs/>
                <w:kern w:val="28"/>
                <w:sz w:val="20"/>
                <w:szCs w:val="20"/>
                <w:lang w:val="fr-FR"/>
              </w:rPr>
            </w:pPr>
            <w:r w:rsidRPr="00072910">
              <w:rPr>
                <w:rFonts w:ascii="Times New Roman" w:eastAsia="Times New Roman" w:hAnsi="Times New Roman"/>
                <w:b/>
                <w:bCs/>
                <w:kern w:val="28"/>
                <w:sz w:val="20"/>
                <w:szCs w:val="20"/>
                <w:lang w:val="fr-FR"/>
              </w:rPr>
              <w:t>TERMEN DE PRESTARE</w:t>
            </w:r>
          </w:p>
          <w:p w14:paraId="7201B79A" w14:textId="69BCD5E6" w:rsidR="00072910" w:rsidRPr="00D30E7B" w:rsidRDefault="00072910" w:rsidP="00072910">
            <w:pPr>
              <w:suppressAutoHyphens/>
              <w:spacing w:after="0"/>
              <w:jc w:val="both"/>
              <w:rPr>
                <w:rFonts w:ascii="Times New Roman" w:eastAsia="Times New Roman" w:hAnsi="Times New Roman"/>
                <w:sz w:val="20"/>
                <w:szCs w:val="20"/>
                <w:lang w:eastAsia="ro-RO"/>
              </w:rPr>
            </w:pPr>
            <w:r w:rsidRPr="00072910">
              <w:rPr>
                <w:rFonts w:ascii="Times New Roman" w:eastAsia="Times New Roman" w:hAnsi="Times New Roman"/>
                <w:sz w:val="20"/>
                <w:szCs w:val="20"/>
                <w:lang w:eastAsia="ro-RO"/>
              </w:rPr>
              <w:t>Serviciile se  vor presta în lunile iunie 2024 și  decembrie 2024.</w:t>
            </w:r>
          </w:p>
        </w:tc>
        <w:tc>
          <w:tcPr>
            <w:tcW w:w="4916" w:type="dxa"/>
            <w:tcMar>
              <w:left w:w="57" w:type="dxa"/>
              <w:right w:w="57" w:type="dxa"/>
            </w:tcMar>
          </w:tcPr>
          <w:p w14:paraId="67A34B7E"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Se completeaza de catre ofertant </w:t>
            </w:r>
          </w:p>
          <w:p w14:paraId="46ED8256" w14:textId="7E941F79"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2D293FD6" w14:textId="77777777" w:rsidTr="00D30E7B">
        <w:trPr>
          <w:trHeight w:val="283"/>
          <w:jc w:val="center"/>
        </w:trPr>
        <w:tc>
          <w:tcPr>
            <w:tcW w:w="4945" w:type="dxa"/>
            <w:tcMar>
              <w:left w:w="57" w:type="dxa"/>
              <w:right w:w="57" w:type="dxa"/>
            </w:tcMar>
          </w:tcPr>
          <w:p w14:paraId="39D9984B" w14:textId="77777777" w:rsidR="00072910" w:rsidRPr="00072910" w:rsidRDefault="00072910" w:rsidP="00072910">
            <w:pPr>
              <w:autoSpaceDE w:val="0"/>
              <w:autoSpaceDN w:val="0"/>
              <w:adjustRightInd w:val="0"/>
              <w:spacing w:after="0"/>
              <w:ind w:right="282"/>
              <w:contextualSpacing/>
              <w:jc w:val="both"/>
              <w:rPr>
                <w:rFonts w:ascii="Times New Roman" w:hAnsi="Times New Roman"/>
                <w:b/>
                <w:sz w:val="20"/>
                <w:szCs w:val="20"/>
                <w:lang w:eastAsia="ar-SA"/>
              </w:rPr>
            </w:pPr>
            <w:r w:rsidRPr="00072910">
              <w:rPr>
                <w:rFonts w:ascii="Times New Roman" w:hAnsi="Times New Roman"/>
                <w:b/>
                <w:sz w:val="20"/>
                <w:szCs w:val="20"/>
                <w:lang w:eastAsia="ar-SA"/>
              </w:rPr>
              <w:t xml:space="preserve">DESCRIEREA SERVICIILOR </w:t>
            </w:r>
          </w:p>
          <w:p w14:paraId="6BB4554D" w14:textId="77777777" w:rsidR="00072910" w:rsidRPr="00072910" w:rsidRDefault="00072910" w:rsidP="00072910">
            <w:pPr>
              <w:spacing w:after="0"/>
              <w:jc w:val="both"/>
              <w:rPr>
                <w:rFonts w:ascii="Times New Roman" w:eastAsia="Times New Roman" w:hAnsi="Times New Roman"/>
                <w:sz w:val="20"/>
                <w:szCs w:val="20"/>
              </w:rPr>
            </w:pPr>
            <w:proofErr w:type="spellStart"/>
            <w:r w:rsidRPr="00072910">
              <w:rPr>
                <w:rFonts w:ascii="Times New Roman" w:eastAsia="Times New Roman" w:hAnsi="Times New Roman"/>
                <w:sz w:val="20"/>
                <w:szCs w:val="20"/>
                <w:lang w:val="en-US"/>
              </w:rPr>
              <w:t>Instalaţiile</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larmare</w:t>
            </w:r>
            <w:proofErr w:type="spellEnd"/>
            <w:r w:rsidRPr="00072910">
              <w:rPr>
                <w:rFonts w:ascii="Times New Roman" w:eastAsia="Times New Roman" w:hAnsi="Times New Roman"/>
                <w:sz w:val="20"/>
                <w:szCs w:val="20"/>
                <w:lang w:val="en-US"/>
              </w:rPr>
              <w:t xml:space="preserve"> la </w:t>
            </w:r>
            <w:proofErr w:type="spellStart"/>
            <w:r w:rsidRPr="00072910">
              <w:rPr>
                <w:rFonts w:ascii="Times New Roman" w:eastAsia="Times New Roman" w:hAnsi="Times New Roman"/>
                <w:sz w:val="20"/>
                <w:szCs w:val="20"/>
                <w:lang w:val="en-US"/>
              </w:rPr>
              <w:t>incendiu</w:t>
            </w:r>
            <w:proofErr w:type="spellEnd"/>
            <w:r w:rsidRPr="00072910">
              <w:rPr>
                <w:rFonts w:ascii="Times New Roman" w:eastAsia="Times New Roman" w:hAnsi="Times New Roman"/>
                <w:sz w:val="20"/>
                <w:szCs w:val="20"/>
              </w:rPr>
              <w:t xml:space="preserve"> care fac obiectul prezentei proceduri, sunt amplasate astfel:</w:t>
            </w:r>
          </w:p>
          <w:p w14:paraId="003965EF" w14:textId="77777777" w:rsidR="00072910" w:rsidRPr="00072910" w:rsidRDefault="00072910" w:rsidP="00072910">
            <w:pPr>
              <w:numPr>
                <w:ilvl w:val="0"/>
                <w:numId w:val="42"/>
              </w:numPr>
              <w:tabs>
                <w:tab w:val="left" w:pos="1620"/>
              </w:tabs>
              <w:suppressAutoHyphens/>
              <w:spacing w:after="0"/>
              <w:ind w:hanging="720"/>
              <w:jc w:val="both"/>
              <w:rPr>
                <w:rFonts w:ascii="Times New Roman" w:eastAsia="Times New Roman" w:hAnsi="Times New Roman"/>
                <w:sz w:val="20"/>
                <w:szCs w:val="20"/>
              </w:rPr>
            </w:pPr>
            <w:r w:rsidRPr="00072910">
              <w:rPr>
                <w:rFonts w:ascii="Times New Roman" w:eastAsia="Times New Roman" w:hAnsi="Times New Roman"/>
                <w:sz w:val="20"/>
                <w:szCs w:val="20"/>
              </w:rPr>
              <w:t>Corp L, str. Domnească nr. 111;</w:t>
            </w:r>
          </w:p>
          <w:p w14:paraId="35083826" w14:textId="77777777" w:rsidR="00072910" w:rsidRPr="00072910" w:rsidRDefault="00072910" w:rsidP="00072910">
            <w:pPr>
              <w:numPr>
                <w:ilvl w:val="0"/>
                <w:numId w:val="42"/>
              </w:numPr>
              <w:tabs>
                <w:tab w:val="left" w:pos="1620"/>
              </w:tabs>
              <w:suppressAutoHyphens/>
              <w:spacing w:after="0"/>
              <w:ind w:hanging="720"/>
              <w:jc w:val="both"/>
              <w:rPr>
                <w:rFonts w:ascii="Times New Roman" w:eastAsia="Times New Roman" w:hAnsi="Times New Roman"/>
                <w:sz w:val="20"/>
                <w:szCs w:val="20"/>
              </w:rPr>
            </w:pPr>
            <w:r w:rsidRPr="00072910">
              <w:rPr>
                <w:rFonts w:ascii="Times New Roman" w:eastAsia="Times New Roman" w:hAnsi="Times New Roman"/>
                <w:sz w:val="20"/>
                <w:szCs w:val="20"/>
              </w:rPr>
              <w:t xml:space="preserve">Cămin A, </w:t>
            </w:r>
            <w:r w:rsidRPr="00072910">
              <w:rPr>
                <w:rFonts w:ascii="Times New Roman" w:eastAsia="Times New Roman" w:hAnsi="Times New Roman"/>
                <w:sz w:val="20"/>
                <w:szCs w:val="20"/>
                <w:lang w:val="en-US"/>
              </w:rPr>
              <w:t xml:space="preserve">str. </w:t>
            </w:r>
            <w:proofErr w:type="spellStart"/>
            <w:r w:rsidRPr="00072910">
              <w:rPr>
                <w:rFonts w:ascii="Times New Roman" w:eastAsia="Times New Roman" w:hAnsi="Times New Roman"/>
                <w:sz w:val="20"/>
                <w:szCs w:val="20"/>
                <w:lang w:val="en-US"/>
              </w:rPr>
              <w:t>Parcului</w:t>
            </w:r>
            <w:proofErr w:type="spellEnd"/>
            <w:r w:rsidRPr="00072910">
              <w:rPr>
                <w:rFonts w:ascii="Times New Roman" w:eastAsia="Times New Roman" w:hAnsi="Times New Roman"/>
                <w:sz w:val="20"/>
                <w:szCs w:val="20"/>
                <w:lang w:val="en-US"/>
              </w:rPr>
              <w:t xml:space="preserve"> nr.4 (Complex </w:t>
            </w:r>
            <w:proofErr w:type="spellStart"/>
            <w:r w:rsidRPr="00072910">
              <w:rPr>
                <w:rFonts w:ascii="Times New Roman" w:eastAsia="Times New Roman" w:hAnsi="Times New Roman"/>
                <w:sz w:val="20"/>
                <w:szCs w:val="20"/>
                <w:lang w:val="en-US"/>
              </w:rPr>
              <w:t>studențesc</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l.</w:t>
            </w:r>
            <w:proofErr w:type="gramStart"/>
            <w:r w:rsidRPr="00072910">
              <w:rPr>
                <w:rFonts w:ascii="Times New Roman" w:eastAsia="Times New Roman" w:hAnsi="Times New Roman"/>
                <w:sz w:val="20"/>
                <w:szCs w:val="20"/>
                <w:lang w:val="en-US"/>
              </w:rPr>
              <w:t>I.Cuza</w:t>
            </w:r>
            <w:proofErr w:type="spellEnd"/>
            <w:proofErr w:type="gramEnd"/>
            <w:r w:rsidRPr="00072910">
              <w:rPr>
                <w:rFonts w:ascii="Times New Roman" w:eastAsia="Times New Roman" w:hAnsi="Times New Roman"/>
                <w:sz w:val="20"/>
                <w:szCs w:val="20"/>
                <w:lang w:val="en-US"/>
              </w:rPr>
              <w:t>”)</w:t>
            </w:r>
            <w:r w:rsidRPr="00072910">
              <w:rPr>
                <w:rFonts w:ascii="Times New Roman" w:eastAsia="Times New Roman" w:hAnsi="Times New Roman"/>
                <w:sz w:val="20"/>
                <w:szCs w:val="20"/>
              </w:rPr>
              <w:t>;</w:t>
            </w:r>
          </w:p>
          <w:p w14:paraId="175ED7BC" w14:textId="77777777" w:rsidR="00072910" w:rsidRPr="00072910" w:rsidRDefault="00072910" w:rsidP="00072910">
            <w:pPr>
              <w:numPr>
                <w:ilvl w:val="0"/>
                <w:numId w:val="42"/>
              </w:numPr>
              <w:tabs>
                <w:tab w:val="left" w:pos="1620"/>
              </w:tabs>
              <w:suppressAutoHyphens/>
              <w:spacing w:after="0"/>
              <w:ind w:left="1854" w:hanging="1854"/>
              <w:jc w:val="both"/>
              <w:rPr>
                <w:rFonts w:ascii="Times New Roman" w:eastAsia="Times New Roman" w:hAnsi="Times New Roman"/>
                <w:sz w:val="20"/>
                <w:szCs w:val="20"/>
              </w:rPr>
            </w:pPr>
            <w:r w:rsidRPr="00072910">
              <w:rPr>
                <w:rFonts w:ascii="Times New Roman" w:eastAsia="Times New Roman" w:hAnsi="Times New Roman"/>
                <w:sz w:val="20"/>
                <w:szCs w:val="20"/>
              </w:rPr>
              <w:t>Corp MP, Facultatea de Medicină şi Farmacie, str. Portului nr. 23;</w:t>
            </w:r>
          </w:p>
          <w:p w14:paraId="2C870590" w14:textId="77777777" w:rsidR="00072910" w:rsidRPr="00072910" w:rsidRDefault="00072910" w:rsidP="00072910">
            <w:pPr>
              <w:numPr>
                <w:ilvl w:val="0"/>
                <w:numId w:val="42"/>
              </w:numPr>
              <w:tabs>
                <w:tab w:val="left" w:pos="1620"/>
              </w:tabs>
              <w:suppressAutoHyphens/>
              <w:spacing w:after="0"/>
              <w:ind w:hanging="720"/>
              <w:jc w:val="both"/>
              <w:rPr>
                <w:rFonts w:ascii="Times New Roman" w:eastAsia="Times New Roman" w:hAnsi="Times New Roman"/>
                <w:sz w:val="20"/>
                <w:szCs w:val="20"/>
              </w:rPr>
            </w:pPr>
            <w:r w:rsidRPr="00072910">
              <w:rPr>
                <w:rFonts w:ascii="Times New Roman" w:eastAsia="Times New Roman" w:hAnsi="Times New Roman"/>
                <w:sz w:val="20"/>
                <w:szCs w:val="20"/>
              </w:rPr>
              <w:t>Corp J, str. Domnească nr. 111;</w:t>
            </w:r>
          </w:p>
          <w:p w14:paraId="52ED3CFA" w14:textId="77777777" w:rsidR="00072910" w:rsidRPr="00072910" w:rsidRDefault="00072910" w:rsidP="00072910">
            <w:pPr>
              <w:numPr>
                <w:ilvl w:val="0"/>
                <w:numId w:val="42"/>
              </w:numPr>
              <w:tabs>
                <w:tab w:val="left" w:pos="1620"/>
              </w:tabs>
              <w:suppressAutoHyphens/>
              <w:spacing w:after="0"/>
              <w:ind w:hanging="720"/>
              <w:jc w:val="both"/>
              <w:rPr>
                <w:rFonts w:ascii="Times New Roman" w:eastAsia="Times New Roman" w:hAnsi="Times New Roman"/>
                <w:sz w:val="20"/>
                <w:szCs w:val="20"/>
              </w:rPr>
            </w:pPr>
            <w:r w:rsidRPr="00072910">
              <w:rPr>
                <w:rFonts w:ascii="Times New Roman" w:eastAsia="Times New Roman" w:hAnsi="Times New Roman"/>
                <w:sz w:val="20"/>
                <w:szCs w:val="20"/>
              </w:rPr>
              <w:t>Biblioteca ASE, str. Gării nr.61-63;</w:t>
            </w:r>
          </w:p>
          <w:p w14:paraId="72493096" w14:textId="77777777" w:rsidR="00072910" w:rsidRPr="00072910" w:rsidRDefault="00072910" w:rsidP="00072910">
            <w:pPr>
              <w:numPr>
                <w:ilvl w:val="0"/>
                <w:numId w:val="42"/>
              </w:numPr>
              <w:tabs>
                <w:tab w:val="left" w:pos="1620"/>
              </w:tabs>
              <w:suppressAutoHyphens/>
              <w:spacing w:after="0"/>
              <w:ind w:hanging="720"/>
              <w:jc w:val="both"/>
              <w:rPr>
                <w:rFonts w:ascii="Times New Roman" w:eastAsia="Times New Roman" w:hAnsi="Times New Roman"/>
                <w:sz w:val="20"/>
                <w:szCs w:val="20"/>
              </w:rPr>
            </w:pPr>
            <w:r w:rsidRPr="00072910">
              <w:rPr>
                <w:rFonts w:ascii="Times New Roman" w:eastAsia="Times New Roman" w:hAnsi="Times New Roman"/>
                <w:sz w:val="20"/>
                <w:szCs w:val="20"/>
              </w:rPr>
              <w:t>Cămin H, str. Domnească, nr.155 (Complex studențesc “Al.I.Cuza”);.</w:t>
            </w:r>
          </w:p>
          <w:p w14:paraId="7CD9EEAA" w14:textId="77777777" w:rsidR="00072910" w:rsidRPr="00072910" w:rsidRDefault="00072910" w:rsidP="00072910">
            <w:pPr>
              <w:suppressAutoHyphens/>
              <w:spacing w:after="0"/>
              <w:ind w:firstLine="567"/>
              <w:jc w:val="both"/>
              <w:rPr>
                <w:rFonts w:ascii="Times New Roman" w:eastAsia="Times New Roman" w:hAnsi="Times New Roman"/>
                <w:sz w:val="20"/>
                <w:szCs w:val="20"/>
              </w:rPr>
            </w:pPr>
            <w:r w:rsidRPr="00072910">
              <w:rPr>
                <w:rFonts w:ascii="Times New Roman" w:eastAsia="Times New Roman" w:hAnsi="Times New Roman"/>
                <w:sz w:val="20"/>
                <w:szCs w:val="20"/>
              </w:rPr>
              <w:t xml:space="preserve">Prin verificarea şi întreţinerea instalaţiilor de semnalizare şi alarmare la incendiu se vor  efectua  </w:t>
            </w:r>
            <w:r w:rsidRPr="00072910">
              <w:rPr>
                <w:rFonts w:ascii="Times New Roman" w:eastAsia="Times New Roman" w:hAnsi="Times New Roman"/>
                <w:b/>
                <w:sz w:val="20"/>
                <w:szCs w:val="20"/>
              </w:rPr>
              <w:t>revizii semestriale (</w:t>
            </w:r>
            <w:r w:rsidRPr="00072910">
              <w:rPr>
                <w:rFonts w:ascii="Times New Roman" w:eastAsia="Times New Roman" w:hAnsi="Times New Roman"/>
                <w:sz w:val="20"/>
                <w:szCs w:val="20"/>
              </w:rPr>
              <w:t>în iunie și decembrie 2024)</w:t>
            </w:r>
            <w:r w:rsidRPr="00072910">
              <w:rPr>
                <w:rFonts w:ascii="Times New Roman" w:eastAsia="Times New Roman" w:hAnsi="Times New Roman"/>
                <w:b/>
                <w:sz w:val="20"/>
                <w:szCs w:val="20"/>
              </w:rPr>
              <w:t xml:space="preserve"> </w:t>
            </w:r>
            <w:r w:rsidRPr="00072910">
              <w:rPr>
                <w:rFonts w:ascii="Times New Roman" w:eastAsia="Times New Roman" w:hAnsi="Times New Roman"/>
                <w:sz w:val="20"/>
                <w:szCs w:val="20"/>
              </w:rPr>
              <w:t>prin care se va urmări:</w:t>
            </w:r>
          </w:p>
          <w:p w14:paraId="4FA5D97B" w14:textId="77777777" w:rsidR="00072910" w:rsidRPr="00072910" w:rsidRDefault="00072910" w:rsidP="00072910">
            <w:pPr>
              <w:numPr>
                <w:ilvl w:val="0"/>
                <w:numId w:val="42"/>
              </w:numPr>
              <w:suppressAutoHyphens/>
              <w:spacing w:after="0"/>
              <w:ind w:hanging="180"/>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verifica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urselor</w:t>
            </w:r>
            <w:proofErr w:type="spellEnd"/>
            <w:r w:rsidRPr="00072910">
              <w:rPr>
                <w:rFonts w:ascii="Times New Roman" w:eastAsia="Times New Roman" w:hAnsi="Times New Roman"/>
                <w:sz w:val="20"/>
                <w:szCs w:val="20"/>
                <w:lang w:val="en-US"/>
              </w:rPr>
              <w:t xml:space="preserve"> de </w:t>
            </w:r>
            <w:proofErr w:type="spellStart"/>
            <w:proofErr w:type="gramStart"/>
            <w:r w:rsidRPr="00072910">
              <w:rPr>
                <w:rFonts w:ascii="Times New Roman" w:eastAsia="Times New Roman" w:hAnsi="Times New Roman"/>
                <w:sz w:val="20"/>
                <w:szCs w:val="20"/>
                <w:lang w:val="en-US"/>
              </w:rPr>
              <w:t>alimentare</w:t>
            </w:r>
            <w:proofErr w:type="spellEnd"/>
            <w:r w:rsidRPr="00072910">
              <w:rPr>
                <w:rFonts w:ascii="Times New Roman" w:eastAsia="Times New Roman" w:hAnsi="Times New Roman"/>
                <w:sz w:val="20"/>
                <w:szCs w:val="20"/>
                <w:lang w:val="en-US"/>
              </w:rPr>
              <w:t>;</w:t>
            </w:r>
            <w:proofErr w:type="gramEnd"/>
          </w:p>
          <w:p w14:paraId="289528EA" w14:textId="77777777" w:rsidR="00072910" w:rsidRPr="00072910" w:rsidRDefault="00072910" w:rsidP="00072910">
            <w:pPr>
              <w:numPr>
                <w:ilvl w:val="0"/>
                <w:numId w:val="42"/>
              </w:numPr>
              <w:suppressAutoHyphens/>
              <w:spacing w:after="0"/>
              <w:ind w:hanging="180"/>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verifica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detectoarelor</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butoanelor</w:t>
            </w:r>
            <w:proofErr w:type="spellEnd"/>
            <w:r w:rsidRPr="00072910">
              <w:rPr>
                <w:rFonts w:ascii="Times New Roman" w:eastAsia="Times New Roman" w:hAnsi="Times New Roman"/>
                <w:sz w:val="20"/>
                <w:szCs w:val="20"/>
                <w:lang w:val="en-US"/>
              </w:rPr>
              <w:t xml:space="preserve"> de </w:t>
            </w:r>
            <w:proofErr w:type="spellStart"/>
            <w:proofErr w:type="gram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w:t>
            </w:r>
            <w:proofErr w:type="gramEnd"/>
          </w:p>
          <w:p w14:paraId="7D4F5BB1" w14:textId="77777777" w:rsidR="00072910" w:rsidRPr="00072910" w:rsidRDefault="00072910" w:rsidP="00072910">
            <w:pPr>
              <w:numPr>
                <w:ilvl w:val="0"/>
                <w:numId w:val="42"/>
              </w:numPr>
              <w:suppressAutoHyphens/>
              <w:spacing w:after="0"/>
              <w:ind w:left="709" w:hanging="142"/>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verific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dispozitivelor</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exterioare</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alarm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cablurilor</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conexiun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elementelor</w:t>
            </w:r>
            <w:proofErr w:type="spellEnd"/>
            <w:r w:rsidRPr="00072910">
              <w:rPr>
                <w:rFonts w:ascii="Times New Roman" w:eastAsia="Times New Roman" w:hAnsi="Times New Roman"/>
                <w:sz w:val="20"/>
                <w:szCs w:val="20"/>
                <w:lang w:val="en-US"/>
              </w:rPr>
              <w:t xml:space="preserve"> de </w:t>
            </w:r>
            <w:proofErr w:type="spellStart"/>
            <w:proofErr w:type="gramStart"/>
            <w:r w:rsidRPr="00072910">
              <w:rPr>
                <w:rFonts w:ascii="Times New Roman" w:eastAsia="Times New Roman" w:hAnsi="Times New Roman"/>
                <w:sz w:val="20"/>
                <w:szCs w:val="20"/>
                <w:lang w:val="en-US"/>
              </w:rPr>
              <w:t>auxilliare</w:t>
            </w:r>
            <w:proofErr w:type="spellEnd"/>
            <w:r w:rsidRPr="00072910">
              <w:rPr>
                <w:rFonts w:ascii="Times New Roman" w:eastAsia="Times New Roman" w:hAnsi="Times New Roman"/>
                <w:sz w:val="20"/>
                <w:szCs w:val="20"/>
                <w:lang w:val="en-US"/>
              </w:rPr>
              <w:t>;</w:t>
            </w:r>
            <w:proofErr w:type="gramEnd"/>
          </w:p>
          <w:p w14:paraId="687D8877" w14:textId="77777777" w:rsidR="00072910" w:rsidRPr="00072910" w:rsidRDefault="00072910" w:rsidP="00072910">
            <w:pPr>
              <w:numPr>
                <w:ilvl w:val="0"/>
                <w:numId w:val="42"/>
              </w:numPr>
              <w:suppressAutoHyphens/>
              <w:spacing w:after="0"/>
              <w:ind w:left="709" w:hanging="142"/>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verifica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regimurilor</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funcţion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a </w:t>
            </w:r>
            <w:proofErr w:type="spellStart"/>
            <w:r w:rsidRPr="00072910">
              <w:rPr>
                <w:rFonts w:ascii="Times New Roman" w:eastAsia="Times New Roman" w:hAnsi="Times New Roman"/>
                <w:sz w:val="20"/>
                <w:szCs w:val="20"/>
                <w:lang w:val="en-US"/>
              </w:rPr>
              <w:t>semnalizarilor</w:t>
            </w:r>
            <w:proofErr w:type="spellEnd"/>
            <w:r w:rsidRPr="00072910">
              <w:rPr>
                <w:rFonts w:ascii="Times New Roman" w:eastAsia="Times New Roman" w:hAnsi="Times New Roman"/>
                <w:sz w:val="20"/>
                <w:szCs w:val="20"/>
                <w:lang w:val="en-US"/>
              </w:rPr>
              <w:t xml:space="preserve"> de </w:t>
            </w:r>
            <w:proofErr w:type="gramStart"/>
            <w:r w:rsidRPr="00072910">
              <w:rPr>
                <w:rFonts w:ascii="Times New Roman" w:eastAsia="Times New Roman" w:hAnsi="Times New Roman"/>
                <w:sz w:val="20"/>
                <w:szCs w:val="20"/>
                <w:lang w:val="en-US"/>
              </w:rPr>
              <w:t>defect;</w:t>
            </w:r>
            <w:proofErr w:type="gramEnd"/>
          </w:p>
          <w:p w14:paraId="32E91E1D" w14:textId="77777777" w:rsidR="00072910" w:rsidRPr="00072910" w:rsidRDefault="00072910" w:rsidP="00072910">
            <w:pPr>
              <w:numPr>
                <w:ilvl w:val="0"/>
                <w:numId w:val="42"/>
              </w:numPr>
              <w:suppressAutoHyphens/>
              <w:spacing w:after="0"/>
              <w:ind w:left="709" w:hanging="142"/>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intreţine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generală</w:t>
            </w:r>
            <w:proofErr w:type="spellEnd"/>
            <w:r w:rsidRPr="00072910">
              <w:rPr>
                <w:rFonts w:ascii="Times New Roman" w:eastAsia="Times New Roman" w:hAnsi="Times New Roman"/>
                <w:sz w:val="20"/>
                <w:szCs w:val="20"/>
                <w:lang w:val="en-US"/>
              </w:rPr>
              <w:t xml:space="preserve"> a </w:t>
            </w:r>
            <w:proofErr w:type="spellStart"/>
            <w:r w:rsidRPr="00072910">
              <w:rPr>
                <w:rFonts w:ascii="Times New Roman" w:eastAsia="Times New Roman" w:hAnsi="Times New Roman"/>
                <w:sz w:val="20"/>
                <w:szCs w:val="20"/>
                <w:lang w:val="en-US"/>
              </w:rPr>
              <w:t>centralei</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proofErr w:type="gramStart"/>
            <w:r w:rsidRPr="00072910">
              <w:rPr>
                <w:rFonts w:ascii="Times New Roman" w:eastAsia="Times New Roman" w:hAnsi="Times New Roman"/>
                <w:sz w:val="20"/>
                <w:szCs w:val="20"/>
                <w:lang w:val="en-US"/>
              </w:rPr>
              <w:t>alarmare</w:t>
            </w:r>
            <w:proofErr w:type="spellEnd"/>
            <w:r w:rsidRPr="00072910">
              <w:rPr>
                <w:rFonts w:ascii="Times New Roman" w:eastAsia="Times New Roman" w:hAnsi="Times New Roman"/>
                <w:sz w:val="20"/>
                <w:szCs w:val="20"/>
                <w:lang w:val="en-US"/>
              </w:rPr>
              <w:t>;</w:t>
            </w:r>
            <w:proofErr w:type="gramEnd"/>
          </w:p>
          <w:p w14:paraId="3435130E" w14:textId="77777777" w:rsidR="00072910" w:rsidRPr="00072910" w:rsidRDefault="00072910" w:rsidP="00072910">
            <w:pPr>
              <w:numPr>
                <w:ilvl w:val="0"/>
                <w:numId w:val="42"/>
              </w:numPr>
              <w:suppressAutoHyphens/>
              <w:spacing w:after="0"/>
              <w:ind w:hanging="180"/>
              <w:jc w:val="both"/>
              <w:rPr>
                <w:rFonts w:ascii="Times New Roman" w:eastAsia="Times New Roman" w:hAnsi="Times New Roman"/>
                <w:sz w:val="20"/>
                <w:szCs w:val="20"/>
                <w:lang w:val="nl-NL"/>
              </w:rPr>
            </w:pPr>
            <w:r w:rsidRPr="00072910">
              <w:rPr>
                <w:rFonts w:ascii="Times New Roman" w:eastAsia="Times New Roman" w:hAnsi="Times New Roman"/>
                <w:sz w:val="20"/>
                <w:szCs w:val="20"/>
                <w:lang w:val="nl-NL"/>
              </w:rPr>
              <w:t>verificarea rezistenţei de izolaţie şi de împământare;</w:t>
            </w:r>
          </w:p>
          <w:p w14:paraId="7328D5BA" w14:textId="77777777" w:rsidR="00072910" w:rsidRPr="00072910" w:rsidRDefault="00072910" w:rsidP="00072910">
            <w:pPr>
              <w:numPr>
                <w:ilvl w:val="0"/>
                <w:numId w:val="42"/>
              </w:numPr>
              <w:suppressAutoHyphens/>
              <w:spacing w:after="0"/>
              <w:ind w:hanging="180"/>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lastRenderedPageBreak/>
              <w:t>verifica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tări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marcajelor</w:t>
            </w:r>
            <w:proofErr w:type="spellEnd"/>
            <w:r w:rsidRPr="00072910">
              <w:rPr>
                <w:rFonts w:ascii="Times New Roman" w:eastAsia="Times New Roman" w:hAnsi="Times New Roman"/>
                <w:sz w:val="20"/>
                <w:szCs w:val="20"/>
                <w:lang w:val="en-US"/>
              </w:rPr>
              <w:t xml:space="preserve"> la </w:t>
            </w:r>
            <w:proofErr w:type="spellStart"/>
            <w:r w:rsidRPr="00072910">
              <w:rPr>
                <w:rFonts w:ascii="Times New Roman" w:eastAsia="Times New Roman" w:hAnsi="Times New Roman"/>
                <w:sz w:val="20"/>
                <w:szCs w:val="20"/>
                <w:lang w:val="en-US"/>
              </w:rPr>
              <w:t>detecto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butoan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cabluri</w:t>
            </w:r>
            <w:proofErr w:type="spellEnd"/>
            <w:r w:rsidRPr="00072910">
              <w:rPr>
                <w:rFonts w:ascii="Times New Roman" w:eastAsia="Times New Roman" w:hAnsi="Times New Roman"/>
                <w:sz w:val="20"/>
                <w:szCs w:val="20"/>
                <w:lang w:val="en-US"/>
              </w:rPr>
              <w:t xml:space="preserve"> </w:t>
            </w:r>
            <w:proofErr w:type="spellStart"/>
            <w:proofErr w:type="gramStart"/>
            <w:r w:rsidRPr="00072910">
              <w:rPr>
                <w:rFonts w:ascii="Times New Roman" w:eastAsia="Times New Roman" w:hAnsi="Times New Roman"/>
                <w:sz w:val="20"/>
                <w:szCs w:val="20"/>
                <w:lang w:val="en-US"/>
              </w:rPr>
              <w:t>conexiuni</w:t>
            </w:r>
            <w:bookmarkStart w:id="0" w:name="_Hlk162956029"/>
            <w:proofErr w:type="spellEnd"/>
            <w:r w:rsidRPr="00072910">
              <w:rPr>
                <w:rFonts w:ascii="Times New Roman" w:eastAsia="Times New Roman" w:hAnsi="Times New Roman"/>
                <w:sz w:val="20"/>
                <w:szCs w:val="20"/>
                <w:lang w:val="en-US"/>
              </w:rPr>
              <w:t>;</w:t>
            </w:r>
            <w:bookmarkEnd w:id="0"/>
            <w:proofErr w:type="gramEnd"/>
          </w:p>
          <w:p w14:paraId="009C3204" w14:textId="77777777" w:rsidR="00072910" w:rsidRPr="00072910" w:rsidRDefault="00072910" w:rsidP="00072910">
            <w:pPr>
              <w:numPr>
                <w:ilvl w:val="0"/>
                <w:numId w:val="42"/>
              </w:numPr>
              <w:suppressAutoHyphens/>
              <w:spacing w:after="0"/>
              <w:ind w:hanging="180"/>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verificare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ensibilităţi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detectoarelor</w:t>
            </w:r>
            <w:proofErr w:type="spellEnd"/>
            <w:r w:rsidRPr="00072910">
              <w:rPr>
                <w:rFonts w:ascii="Times New Roman" w:eastAsia="Times New Roman" w:hAnsi="Times New Roman"/>
                <w:sz w:val="20"/>
                <w:szCs w:val="20"/>
                <w:lang w:val="en-US"/>
              </w:rPr>
              <w:t>.</w:t>
            </w:r>
          </w:p>
          <w:p w14:paraId="0337773C" w14:textId="77777777" w:rsidR="00072910" w:rsidRPr="00072910" w:rsidRDefault="00072910" w:rsidP="00072910">
            <w:pPr>
              <w:suppressAutoHyphens/>
              <w:spacing w:after="0"/>
              <w:ind w:left="567"/>
              <w:jc w:val="both"/>
              <w:rPr>
                <w:rFonts w:ascii="Times New Roman" w:eastAsia="Times New Roman" w:hAnsi="Times New Roman"/>
                <w:sz w:val="20"/>
                <w:szCs w:val="20"/>
                <w:lang w:val="en-US"/>
              </w:rPr>
            </w:pPr>
          </w:p>
          <w:p w14:paraId="01E5D99F" w14:textId="77777777" w:rsidR="00072910" w:rsidRPr="00072910" w:rsidRDefault="00072910" w:rsidP="00072910">
            <w:pPr>
              <w:autoSpaceDE w:val="0"/>
              <w:autoSpaceDN w:val="0"/>
              <w:adjustRightInd w:val="0"/>
              <w:spacing w:after="0"/>
              <w:ind w:firstLine="567"/>
              <w:jc w:val="both"/>
              <w:rPr>
                <w:rFonts w:ascii="Times New Roman" w:eastAsia="Times New Roman" w:hAnsi="Times New Roman"/>
                <w:b/>
                <w:sz w:val="20"/>
                <w:szCs w:val="20"/>
                <w:lang w:val="en-US"/>
              </w:rPr>
            </w:pPr>
            <w:proofErr w:type="spellStart"/>
            <w:r w:rsidRPr="00072910">
              <w:rPr>
                <w:rFonts w:ascii="Times New Roman" w:eastAsia="Times New Roman" w:hAnsi="Times New Roman"/>
                <w:b/>
                <w:sz w:val="20"/>
                <w:szCs w:val="20"/>
                <w:lang w:val="en-US"/>
              </w:rPr>
              <w:t>În</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cazul</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în</w:t>
            </w:r>
            <w:proofErr w:type="spellEnd"/>
            <w:r w:rsidRPr="00072910">
              <w:rPr>
                <w:rFonts w:ascii="Times New Roman" w:eastAsia="Times New Roman" w:hAnsi="Times New Roman"/>
                <w:b/>
                <w:sz w:val="20"/>
                <w:szCs w:val="20"/>
                <w:lang w:val="en-US"/>
              </w:rPr>
              <w:t xml:space="preserve"> care pe </w:t>
            </w:r>
            <w:proofErr w:type="spellStart"/>
            <w:r w:rsidRPr="00072910">
              <w:rPr>
                <w:rFonts w:ascii="Times New Roman" w:eastAsia="Times New Roman" w:hAnsi="Times New Roman"/>
                <w:b/>
                <w:sz w:val="20"/>
                <w:szCs w:val="20"/>
                <w:lang w:val="en-US"/>
              </w:rPr>
              <w:t>parcursul</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derulării</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activităţii</w:t>
            </w:r>
            <w:proofErr w:type="spellEnd"/>
            <w:r w:rsidRPr="00072910">
              <w:rPr>
                <w:rFonts w:ascii="Times New Roman" w:eastAsia="Times New Roman" w:hAnsi="Times New Roman"/>
                <w:b/>
                <w:sz w:val="20"/>
                <w:szCs w:val="20"/>
                <w:lang w:val="en-US"/>
              </w:rPr>
              <w:t xml:space="preserve"> de service </w:t>
            </w:r>
            <w:proofErr w:type="spellStart"/>
            <w:r w:rsidRPr="00072910">
              <w:rPr>
                <w:rFonts w:ascii="Times New Roman" w:eastAsia="Times New Roman" w:hAnsi="Times New Roman"/>
                <w:b/>
                <w:sz w:val="20"/>
                <w:szCs w:val="20"/>
                <w:lang w:val="en-US"/>
              </w:rPr>
              <w:t>este</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necesară</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înlocuirea</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unor</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repere</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neconforme</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acestea</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vor</w:t>
            </w:r>
            <w:proofErr w:type="spellEnd"/>
            <w:r w:rsidRPr="00072910">
              <w:rPr>
                <w:rFonts w:ascii="Times New Roman" w:eastAsia="Times New Roman" w:hAnsi="Times New Roman"/>
                <w:b/>
                <w:sz w:val="20"/>
                <w:szCs w:val="20"/>
                <w:lang w:val="en-US"/>
              </w:rPr>
              <w:t xml:space="preserve"> fi </w:t>
            </w:r>
            <w:proofErr w:type="spellStart"/>
            <w:r w:rsidRPr="00072910">
              <w:rPr>
                <w:rFonts w:ascii="Times New Roman" w:eastAsia="Times New Roman" w:hAnsi="Times New Roman"/>
                <w:b/>
                <w:sz w:val="20"/>
                <w:szCs w:val="20"/>
                <w:lang w:val="en-US"/>
              </w:rPr>
              <w:t>decontate</w:t>
            </w:r>
            <w:proofErr w:type="spellEnd"/>
            <w:r w:rsidRPr="00072910">
              <w:rPr>
                <w:rFonts w:ascii="Times New Roman" w:eastAsia="Times New Roman" w:hAnsi="Times New Roman"/>
                <w:b/>
                <w:sz w:val="20"/>
                <w:szCs w:val="20"/>
                <w:lang w:val="en-US"/>
              </w:rPr>
              <w:t xml:space="preserve"> pe </w:t>
            </w:r>
            <w:proofErr w:type="spellStart"/>
            <w:r w:rsidRPr="00072910">
              <w:rPr>
                <w:rFonts w:ascii="Times New Roman" w:eastAsia="Times New Roman" w:hAnsi="Times New Roman"/>
                <w:b/>
                <w:sz w:val="20"/>
                <w:szCs w:val="20"/>
                <w:lang w:val="en-US"/>
              </w:rPr>
              <w:t>baza</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unui</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proces</w:t>
            </w:r>
            <w:proofErr w:type="spellEnd"/>
            <w:r w:rsidRPr="00072910">
              <w:rPr>
                <w:rFonts w:ascii="Times New Roman" w:eastAsia="Times New Roman" w:hAnsi="Times New Roman"/>
                <w:b/>
                <w:sz w:val="20"/>
                <w:szCs w:val="20"/>
                <w:lang w:val="en-US"/>
              </w:rPr>
              <w:t xml:space="preserve"> verbal de </w:t>
            </w:r>
            <w:proofErr w:type="spellStart"/>
            <w:r w:rsidRPr="00072910">
              <w:rPr>
                <w:rFonts w:ascii="Times New Roman" w:eastAsia="Times New Roman" w:hAnsi="Times New Roman"/>
                <w:b/>
                <w:sz w:val="20"/>
                <w:szCs w:val="20"/>
                <w:lang w:val="en-US"/>
              </w:rPr>
              <w:t>constatare</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şi</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deviz</w:t>
            </w:r>
            <w:proofErr w:type="spellEnd"/>
            <w:r w:rsidRPr="00072910">
              <w:rPr>
                <w:rFonts w:ascii="Times New Roman" w:eastAsia="Times New Roman" w:hAnsi="Times New Roman"/>
                <w:b/>
                <w:sz w:val="20"/>
                <w:szCs w:val="20"/>
                <w:lang w:val="en-US"/>
              </w:rPr>
              <w:t xml:space="preserve"> de </w:t>
            </w:r>
            <w:proofErr w:type="spellStart"/>
            <w:r w:rsidRPr="00072910">
              <w:rPr>
                <w:rFonts w:ascii="Times New Roman" w:eastAsia="Times New Roman" w:hAnsi="Times New Roman"/>
                <w:b/>
                <w:sz w:val="20"/>
                <w:szCs w:val="20"/>
                <w:lang w:val="en-US"/>
              </w:rPr>
              <w:t>lucrare</w:t>
            </w:r>
            <w:proofErr w:type="spellEnd"/>
            <w:r w:rsidRPr="00072910">
              <w:rPr>
                <w:rFonts w:ascii="Times New Roman" w:eastAsia="Times New Roman" w:hAnsi="Times New Roman"/>
                <w:b/>
                <w:sz w:val="20"/>
                <w:szCs w:val="20"/>
                <w:lang w:val="en-US"/>
              </w:rPr>
              <w:t xml:space="preserve"> </w:t>
            </w:r>
            <w:proofErr w:type="spellStart"/>
            <w:r w:rsidRPr="00072910">
              <w:rPr>
                <w:rFonts w:ascii="Times New Roman" w:eastAsia="Times New Roman" w:hAnsi="Times New Roman"/>
                <w:b/>
                <w:sz w:val="20"/>
                <w:szCs w:val="20"/>
                <w:lang w:val="en-US"/>
              </w:rPr>
              <w:t>avizat</w:t>
            </w:r>
            <w:proofErr w:type="spellEnd"/>
            <w:r w:rsidRPr="00072910">
              <w:rPr>
                <w:rFonts w:ascii="Times New Roman" w:eastAsia="Times New Roman" w:hAnsi="Times New Roman"/>
                <w:b/>
                <w:sz w:val="20"/>
                <w:szCs w:val="20"/>
                <w:lang w:val="en-US"/>
              </w:rPr>
              <w:t xml:space="preserve"> de </w:t>
            </w:r>
            <w:proofErr w:type="spellStart"/>
            <w:r w:rsidRPr="00072910">
              <w:rPr>
                <w:rFonts w:ascii="Times New Roman" w:eastAsia="Times New Roman" w:hAnsi="Times New Roman"/>
                <w:b/>
                <w:sz w:val="20"/>
                <w:szCs w:val="20"/>
                <w:lang w:val="en-US"/>
              </w:rPr>
              <w:t>beneficiar</w:t>
            </w:r>
            <w:proofErr w:type="spellEnd"/>
            <w:r w:rsidRPr="00072910">
              <w:rPr>
                <w:rFonts w:ascii="Times New Roman" w:eastAsia="Times New Roman" w:hAnsi="Times New Roman"/>
                <w:b/>
                <w:sz w:val="20"/>
                <w:szCs w:val="20"/>
                <w:lang w:val="en-US"/>
              </w:rPr>
              <w:t>.</w:t>
            </w:r>
          </w:p>
          <w:p w14:paraId="69DA56CD" w14:textId="77777777" w:rsidR="00072910" w:rsidRPr="00072910" w:rsidRDefault="00072910" w:rsidP="00072910">
            <w:pPr>
              <w:spacing w:after="0"/>
              <w:ind w:firstLine="567"/>
              <w:jc w:val="both"/>
              <w:rPr>
                <w:rFonts w:ascii="Times New Roman" w:eastAsia="Times New Roman" w:hAnsi="Times New Roman"/>
                <w:sz w:val="20"/>
                <w:szCs w:val="20"/>
                <w:lang w:val="en-US"/>
              </w:rPr>
            </w:pPr>
            <w:proofErr w:type="spellStart"/>
            <w:r w:rsidRPr="00072910">
              <w:rPr>
                <w:rFonts w:ascii="Times New Roman" w:eastAsia="Times New Roman" w:hAnsi="Times New Roman"/>
                <w:sz w:val="20"/>
                <w:szCs w:val="20"/>
                <w:lang w:val="en-US"/>
              </w:rPr>
              <w:t>Operaţiunile</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verificare</w:t>
            </w:r>
            <w:proofErr w:type="spellEnd"/>
            <w:r w:rsidRPr="00072910">
              <w:rPr>
                <w:rFonts w:ascii="Times New Roman" w:eastAsia="Times New Roman" w:hAnsi="Times New Roman"/>
                <w:sz w:val="20"/>
                <w:szCs w:val="20"/>
                <w:lang w:val="en-US"/>
              </w:rPr>
              <w:t xml:space="preserve"> enumerate nu sunt limitative, </w:t>
            </w:r>
            <w:proofErr w:type="spellStart"/>
            <w:r w:rsidRPr="00072910">
              <w:rPr>
                <w:rFonts w:ascii="Times New Roman" w:eastAsia="Times New Roman" w:hAnsi="Times New Roman"/>
                <w:sz w:val="20"/>
                <w:szCs w:val="20"/>
                <w:lang w:val="en-US"/>
              </w:rPr>
              <w:t>ofertantul</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putând</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execut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oric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operaţii</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verific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întreţinere</w:t>
            </w:r>
            <w:proofErr w:type="spellEnd"/>
            <w:r w:rsidRPr="00072910">
              <w:rPr>
                <w:rFonts w:ascii="Times New Roman" w:eastAsia="Times New Roman" w:hAnsi="Times New Roman"/>
                <w:sz w:val="20"/>
                <w:szCs w:val="20"/>
                <w:lang w:val="en-US"/>
              </w:rPr>
              <w:t xml:space="preserve"> considerate </w:t>
            </w:r>
            <w:proofErr w:type="spellStart"/>
            <w:r w:rsidRPr="00072910">
              <w:rPr>
                <w:rFonts w:ascii="Times New Roman" w:eastAsia="Times New Roman" w:hAnsi="Times New Roman"/>
                <w:sz w:val="20"/>
                <w:szCs w:val="20"/>
                <w:lang w:val="en-US"/>
              </w:rPr>
              <w:t>neces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sfel</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încât</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ă</w:t>
            </w:r>
            <w:proofErr w:type="spellEnd"/>
            <w:r w:rsidRPr="00072910">
              <w:rPr>
                <w:rFonts w:ascii="Times New Roman" w:eastAsia="Times New Roman" w:hAnsi="Times New Roman"/>
                <w:sz w:val="20"/>
                <w:szCs w:val="20"/>
                <w:lang w:val="en-US"/>
              </w:rPr>
              <w:t xml:space="preserve"> se </w:t>
            </w:r>
            <w:proofErr w:type="spellStart"/>
            <w:r w:rsidRPr="00072910">
              <w:rPr>
                <w:rFonts w:ascii="Times New Roman" w:eastAsia="Times New Roman" w:hAnsi="Times New Roman"/>
                <w:sz w:val="20"/>
                <w:szCs w:val="20"/>
                <w:lang w:val="en-US"/>
              </w:rPr>
              <w:t>asigure</w:t>
            </w:r>
            <w:proofErr w:type="spellEnd"/>
            <w:r w:rsidRPr="00072910">
              <w:rPr>
                <w:rFonts w:ascii="Times New Roman" w:eastAsia="Times New Roman" w:hAnsi="Times New Roman"/>
                <w:sz w:val="20"/>
                <w:szCs w:val="20"/>
                <w:lang w:val="en-US"/>
              </w:rPr>
              <w:t xml:space="preserve"> buna </w:t>
            </w:r>
            <w:proofErr w:type="spellStart"/>
            <w:r w:rsidRPr="00072910">
              <w:rPr>
                <w:rFonts w:ascii="Times New Roman" w:eastAsia="Times New Roman" w:hAnsi="Times New Roman"/>
                <w:sz w:val="20"/>
                <w:szCs w:val="20"/>
                <w:lang w:val="en-US"/>
              </w:rPr>
              <w:t>funcţionare</w:t>
            </w:r>
            <w:proofErr w:type="spellEnd"/>
            <w:r w:rsidRPr="00072910">
              <w:rPr>
                <w:rFonts w:ascii="Times New Roman" w:eastAsia="Times New Roman" w:hAnsi="Times New Roman"/>
                <w:sz w:val="20"/>
                <w:szCs w:val="20"/>
                <w:lang w:val="en-US"/>
              </w:rPr>
              <w:t xml:space="preserve"> </w:t>
            </w:r>
            <w:proofErr w:type="gramStart"/>
            <w:r w:rsidRPr="00072910">
              <w:rPr>
                <w:rFonts w:ascii="Times New Roman" w:eastAsia="Times New Roman" w:hAnsi="Times New Roman"/>
                <w:sz w:val="20"/>
                <w:szCs w:val="20"/>
                <w:lang w:val="en-US"/>
              </w:rPr>
              <w:t>a</w:t>
            </w:r>
            <w:proofErr w:type="gram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nstalaţiilor</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larmare</w:t>
            </w:r>
            <w:proofErr w:type="spellEnd"/>
            <w:r w:rsidRPr="00072910">
              <w:rPr>
                <w:rFonts w:ascii="Times New Roman" w:eastAsia="Times New Roman" w:hAnsi="Times New Roman"/>
                <w:sz w:val="20"/>
                <w:szCs w:val="20"/>
                <w:lang w:val="en-US"/>
              </w:rPr>
              <w:t xml:space="preserve"> la </w:t>
            </w:r>
            <w:proofErr w:type="spellStart"/>
            <w:r w:rsidRPr="00072910">
              <w:rPr>
                <w:rFonts w:ascii="Times New Roman" w:eastAsia="Times New Roman" w:hAnsi="Times New Roman"/>
                <w:sz w:val="20"/>
                <w:szCs w:val="20"/>
                <w:lang w:val="en-US"/>
              </w:rPr>
              <w:t>incendiu</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ă</w:t>
            </w:r>
            <w:proofErr w:type="spellEnd"/>
            <w:r w:rsidRPr="00072910">
              <w:rPr>
                <w:rFonts w:ascii="Times New Roman" w:eastAsia="Times New Roman" w:hAnsi="Times New Roman"/>
                <w:sz w:val="20"/>
                <w:szCs w:val="20"/>
                <w:lang w:val="en-US"/>
              </w:rPr>
              <w:t xml:space="preserve"> se </w:t>
            </w:r>
            <w:proofErr w:type="spellStart"/>
            <w:r w:rsidRPr="00072910">
              <w:rPr>
                <w:rFonts w:ascii="Times New Roman" w:eastAsia="Times New Roman" w:hAnsi="Times New Roman"/>
                <w:sz w:val="20"/>
                <w:szCs w:val="20"/>
                <w:lang w:val="en-US"/>
              </w:rPr>
              <w:t>respect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prevederile</w:t>
            </w:r>
            <w:proofErr w:type="spellEnd"/>
            <w:r w:rsidRPr="00072910">
              <w:rPr>
                <w:rFonts w:ascii="Times New Roman" w:eastAsia="Times New Roman" w:hAnsi="Times New Roman"/>
                <w:sz w:val="20"/>
                <w:szCs w:val="20"/>
                <w:lang w:val="en-US"/>
              </w:rPr>
              <w:t xml:space="preserve"> din P118/3 – 2015 „</w:t>
            </w:r>
            <w:proofErr w:type="spellStart"/>
            <w:r w:rsidRPr="00072910">
              <w:rPr>
                <w:rFonts w:ascii="Times New Roman" w:eastAsia="Times New Roman" w:hAnsi="Times New Roman"/>
                <w:sz w:val="20"/>
                <w:szCs w:val="20"/>
                <w:lang w:val="en-US"/>
              </w:rPr>
              <w:t>Normativ</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privind</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ecuritatea</w:t>
            </w:r>
            <w:proofErr w:type="spellEnd"/>
            <w:r w:rsidRPr="00072910">
              <w:rPr>
                <w:rFonts w:ascii="Times New Roman" w:eastAsia="Times New Roman" w:hAnsi="Times New Roman"/>
                <w:sz w:val="20"/>
                <w:szCs w:val="20"/>
                <w:lang w:val="en-US"/>
              </w:rPr>
              <w:t xml:space="preserve"> la </w:t>
            </w:r>
            <w:proofErr w:type="spellStart"/>
            <w:r w:rsidRPr="00072910">
              <w:rPr>
                <w:rFonts w:ascii="Times New Roman" w:eastAsia="Times New Roman" w:hAnsi="Times New Roman"/>
                <w:sz w:val="20"/>
                <w:szCs w:val="20"/>
                <w:lang w:val="en-US"/>
              </w:rPr>
              <w:t>incendiu</w:t>
            </w:r>
            <w:proofErr w:type="spellEnd"/>
            <w:r w:rsidRPr="00072910">
              <w:rPr>
                <w:rFonts w:ascii="Times New Roman" w:eastAsia="Times New Roman" w:hAnsi="Times New Roman"/>
                <w:sz w:val="20"/>
                <w:szCs w:val="20"/>
                <w:lang w:val="en-US"/>
              </w:rPr>
              <w:t xml:space="preserve"> a </w:t>
            </w:r>
            <w:proofErr w:type="spellStart"/>
            <w:r w:rsidRPr="00072910">
              <w:rPr>
                <w:rFonts w:ascii="Times New Roman" w:eastAsia="Times New Roman" w:hAnsi="Times New Roman"/>
                <w:sz w:val="20"/>
                <w:szCs w:val="20"/>
                <w:lang w:val="en-US"/>
              </w:rPr>
              <w:t>construcțiilor</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nstalații</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detect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ș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vert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Ordinulu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Ministerulu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dministraţie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nternelor</w:t>
            </w:r>
            <w:proofErr w:type="spellEnd"/>
            <w:r w:rsidRPr="00072910">
              <w:rPr>
                <w:rFonts w:ascii="Times New Roman" w:eastAsia="Times New Roman" w:hAnsi="Times New Roman"/>
                <w:sz w:val="20"/>
                <w:szCs w:val="20"/>
                <w:lang w:val="en-US"/>
              </w:rPr>
              <w:t xml:space="preserve"> nr. 163/2007 - „</w:t>
            </w:r>
            <w:proofErr w:type="spellStart"/>
            <w:r w:rsidRPr="00072910">
              <w:rPr>
                <w:rFonts w:ascii="Times New Roman" w:eastAsia="Times New Roman" w:hAnsi="Times New Roman"/>
                <w:sz w:val="20"/>
                <w:szCs w:val="20"/>
                <w:lang w:val="en-US"/>
              </w:rPr>
              <w:t>Norm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generale</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apăr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mpotriv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ncendiilor</w:t>
            </w:r>
            <w:proofErr w:type="spellEnd"/>
            <w:r w:rsidRPr="00072910">
              <w:rPr>
                <w:rFonts w:ascii="Times New Roman" w:eastAsia="Times New Roman" w:hAnsi="Times New Roman"/>
                <w:sz w:val="20"/>
                <w:szCs w:val="20"/>
                <w:lang w:val="en-US"/>
              </w:rPr>
              <w:t>”.</w:t>
            </w:r>
          </w:p>
          <w:p w14:paraId="7840E436" w14:textId="77777777" w:rsidR="00072910" w:rsidRPr="00072910" w:rsidRDefault="00072910" w:rsidP="00072910">
            <w:pPr>
              <w:spacing w:after="0"/>
              <w:ind w:firstLine="567"/>
              <w:jc w:val="both"/>
              <w:rPr>
                <w:rFonts w:ascii="Times New Roman" w:eastAsia="Times New Roman" w:hAnsi="Times New Roman"/>
                <w:sz w:val="20"/>
                <w:szCs w:val="20"/>
                <w:lang w:val="en-US"/>
              </w:rPr>
            </w:pPr>
            <w:r w:rsidRPr="00072910">
              <w:rPr>
                <w:rFonts w:ascii="Times New Roman" w:eastAsia="Times New Roman" w:hAnsi="Times New Roman"/>
                <w:sz w:val="20"/>
                <w:szCs w:val="20"/>
                <w:lang w:val="en-US"/>
              </w:rPr>
              <w:t xml:space="preserve">Se </w:t>
            </w:r>
            <w:proofErr w:type="spellStart"/>
            <w:r w:rsidRPr="00072910">
              <w:rPr>
                <w:rFonts w:ascii="Times New Roman" w:eastAsia="Times New Roman" w:hAnsi="Times New Roman"/>
                <w:sz w:val="20"/>
                <w:szCs w:val="20"/>
                <w:lang w:val="en-US"/>
              </w:rPr>
              <w:t>v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întocm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Raport</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revizi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pentru</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fiec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revizi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executată</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specificându</w:t>
            </w:r>
            <w:proofErr w:type="spellEnd"/>
            <w:r w:rsidRPr="00072910">
              <w:rPr>
                <w:rFonts w:ascii="Times New Roman" w:eastAsia="Times New Roman" w:hAnsi="Times New Roman"/>
                <w:sz w:val="20"/>
                <w:szCs w:val="20"/>
                <w:lang w:val="en-US"/>
              </w:rPr>
              <w:t xml:space="preserve">-se </w:t>
            </w:r>
            <w:proofErr w:type="spellStart"/>
            <w:r w:rsidRPr="00072910">
              <w:rPr>
                <w:rFonts w:ascii="Times New Roman" w:eastAsia="Times New Roman" w:hAnsi="Times New Roman"/>
                <w:sz w:val="20"/>
                <w:szCs w:val="20"/>
                <w:lang w:val="en-US"/>
              </w:rPr>
              <w:t>operaţiunil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executat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se </w:t>
            </w:r>
            <w:proofErr w:type="spellStart"/>
            <w:r w:rsidRPr="00072910">
              <w:rPr>
                <w:rFonts w:ascii="Times New Roman" w:eastAsia="Times New Roman" w:hAnsi="Times New Roman"/>
                <w:sz w:val="20"/>
                <w:szCs w:val="20"/>
                <w:lang w:val="en-US"/>
              </w:rPr>
              <w:t>vor</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consemna</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în</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registrul</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evidentă</w:t>
            </w:r>
            <w:proofErr w:type="spellEnd"/>
            <w:r w:rsidRPr="00072910">
              <w:rPr>
                <w:rFonts w:ascii="Times New Roman" w:eastAsia="Times New Roman" w:hAnsi="Times New Roman"/>
                <w:sz w:val="20"/>
                <w:szCs w:val="20"/>
                <w:lang w:val="en-US"/>
              </w:rPr>
              <w:t xml:space="preserve"> </w:t>
            </w:r>
            <w:proofErr w:type="gramStart"/>
            <w:r w:rsidRPr="00072910">
              <w:rPr>
                <w:rFonts w:ascii="Times New Roman" w:eastAsia="Times New Roman" w:hAnsi="Times New Roman"/>
                <w:sz w:val="20"/>
                <w:szCs w:val="20"/>
                <w:lang w:val="en-US"/>
              </w:rPr>
              <w:t>a</w:t>
            </w:r>
            <w:proofErr w:type="gram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instalaţiilor</w:t>
            </w:r>
            <w:proofErr w:type="spellEnd"/>
            <w:r w:rsidRPr="00072910">
              <w:rPr>
                <w:rFonts w:ascii="Times New Roman" w:eastAsia="Times New Roman" w:hAnsi="Times New Roman"/>
                <w:sz w:val="20"/>
                <w:szCs w:val="20"/>
                <w:lang w:val="en-US"/>
              </w:rPr>
              <w:t xml:space="preserve"> de </w:t>
            </w:r>
            <w:proofErr w:type="spellStart"/>
            <w:r w:rsidRPr="00072910">
              <w:rPr>
                <w:rFonts w:ascii="Times New Roman" w:eastAsia="Times New Roman" w:hAnsi="Times New Roman"/>
                <w:sz w:val="20"/>
                <w:szCs w:val="20"/>
                <w:lang w:val="en-US"/>
              </w:rPr>
              <w:t>semnalizare</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şi</w:t>
            </w:r>
            <w:proofErr w:type="spellEnd"/>
            <w:r w:rsidRPr="00072910">
              <w:rPr>
                <w:rFonts w:ascii="Times New Roman" w:eastAsia="Times New Roman" w:hAnsi="Times New Roman"/>
                <w:sz w:val="20"/>
                <w:szCs w:val="20"/>
                <w:lang w:val="en-US"/>
              </w:rPr>
              <w:t xml:space="preserve"> </w:t>
            </w:r>
            <w:proofErr w:type="spellStart"/>
            <w:r w:rsidRPr="00072910">
              <w:rPr>
                <w:rFonts w:ascii="Times New Roman" w:eastAsia="Times New Roman" w:hAnsi="Times New Roman"/>
                <w:sz w:val="20"/>
                <w:szCs w:val="20"/>
                <w:lang w:val="en-US"/>
              </w:rPr>
              <w:t>alarmare</w:t>
            </w:r>
            <w:proofErr w:type="spellEnd"/>
            <w:r w:rsidRPr="00072910">
              <w:rPr>
                <w:rFonts w:ascii="Times New Roman" w:eastAsia="Times New Roman" w:hAnsi="Times New Roman"/>
                <w:sz w:val="20"/>
                <w:szCs w:val="20"/>
                <w:lang w:val="en-US"/>
              </w:rPr>
              <w:t xml:space="preserve"> la </w:t>
            </w:r>
            <w:proofErr w:type="spellStart"/>
            <w:r w:rsidRPr="00072910">
              <w:rPr>
                <w:rFonts w:ascii="Times New Roman" w:eastAsia="Times New Roman" w:hAnsi="Times New Roman"/>
                <w:sz w:val="20"/>
                <w:szCs w:val="20"/>
                <w:lang w:val="en-US"/>
              </w:rPr>
              <w:t>incendiu</w:t>
            </w:r>
            <w:proofErr w:type="spellEnd"/>
            <w:r w:rsidRPr="00072910">
              <w:rPr>
                <w:rFonts w:ascii="Times New Roman" w:eastAsia="Times New Roman" w:hAnsi="Times New Roman"/>
                <w:sz w:val="20"/>
                <w:szCs w:val="20"/>
                <w:lang w:val="en-US"/>
              </w:rPr>
              <w:t>.</w:t>
            </w:r>
          </w:p>
          <w:p w14:paraId="1DFF8756" w14:textId="77777777" w:rsidR="00072910" w:rsidRPr="00D30E7B" w:rsidRDefault="00072910" w:rsidP="00072910">
            <w:pPr>
              <w:suppressAutoHyphens/>
              <w:snapToGrid w:val="0"/>
              <w:spacing w:after="0" w:line="240" w:lineRule="auto"/>
              <w:jc w:val="both"/>
              <w:rPr>
                <w:rFonts w:ascii="Times New Roman" w:hAnsi="Times New Roman"/>
                <w:bCs/>
                <w:iCs/>
                <w:sz w:val="20"/>
                <w:szCs w:val="20"/>
                <w:lang w:val="en-US"/>
              </w:rPr>
            </w:pPr>
          </w:p>
        </w:tc>
        <w:tc>
          <w:tcPr>
            <w:tcW w:w="4916" w:type="dxa"/>
            <w:tcMar>
              <w:left w:w="57" w:type="dxa"/>
              <w:right w:w="57" w:type="dxa"/>
            </w:tcMar>
          </w:tcPr>
          <w:p w14:paraId="13886B15"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lastRenderedPageBreak/>
              <w:t xml:space="preserve">Se completeaza de catre ofertant </w:t>
            </w:r>
          </w:p>
          <w:p w14:paraId="6EF7A2B1" w14:textId="7380BD7F"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53D4A281" w14:textId="77777777" w:rsidTr="00D30E7B">
        <w:trPr>
          <w:trHeight w:val="283"/>
          <w:jc w:val="center"/>
        </w:trPr>
        <w:tc>
          <w:tcPr>
            <w:tcW w:w="4945" w:type="dxa"/>
            <w:tcMar>
              <w:left w:w="57" w:type="dxa"/>
              <w:right w:w="57" w:type="dxa"/>
            </w:tcMar>
          </w:tcPr>
          <w:p w14:paraId="50E10DB8" w14:textId="77777777" w:rsidR="00072910" w:rsidRPr="00072910" w:rsidRDefault="00072910" w:rsidP="00072910">
            <w:pPr>
              <w:autoSpaceDE w:val="0"/>
              <w:autoSpaceDN w:val="0"/>
              <w:adjustRightInd w:val="0"/>
              <w:spacing w:after="0"/>
              <w:rPr>
                <w:rFonts w:ascii="Times New Roman" w:eastAsia="Times New Roman" w:hAnsi="Times New Roman"/>
                <w:b/>
                <w:bCs/>
                <w:kern w:val="28"/>
                <w:sz w:val="20"/>
                <w:szCs w:val="20"/>
                <w:lang w:val="fr-FR"/>
              </w:rPr>
            </w:pPr>
            <w:r w:rsidRPr="00072910">
              <w:rPr>
                <w:rFonts w:ascii="Times New Roman" w:eastAsia="Times New Roman" w:hAnsi="Times New Roman"/>
                <w:b/>
                <w:bCs/>
                <w:kern w:val="28"/>
                <w:sz w:val="20"/>
                <w:szCs w:val="20"/>
                <w:lang w:val="fr-FR"/>
              </w:rPr>
              <w:t>PROPUNEREA FINANCIARĂ</w:t>
            </w:r>
          </w:p>
          <w:p w14:paraId="64D82EF9" w14:textId="77777777" w:rsidR="00072910" w:rsidRPr="00072910" w:rsidRDefault="00072910" w:rsidP="00072910">
            <w:pPr>
              <w:autoSpaceDE w:val="0"/>
              <w:autoSpaceDN w:val="0"/>
              <w:adjustRightInd w:val="0"/>
              <w:spacing w:after="0"/>
              <w:ind w:right="282"/>
              <w:jc w:val="both"/>
              <w:rPr>
                <w:rFonts w:ascii="Times New Roman" w:eastAsia="Times New Roman" w:hAnsi="Times New Roman"/>
                <w:sz w:val="20"/>
                <w:szCs w:val="20"/>
              </w:rPr>
            </w:pPr>
            <w:bookmarkStart w:id="1" w:name="_Hlk134089331"/>
            <w:r w:rsidRPr="00072910">
              <w:rPr>
                <w:rFonts w:ascii="Times New Roman" w:eastAsia="Times New Roman" w:hAnsi="Times New Roman"/>
                <w:sz w:val="20"/>
                <w:szCs w:val="20"/>
              </w:rPr>
              <w:t>Nu se admit oferte alternative sau parțiale.</w:t>
            </w:r>
          </w:p>
          <w:p w14:paraId="548EEC35" w14:textId="77777777" w:rsidR="00072910" w:rsidRPr="00072910" w:rsidRDefault="00072910" w:rsidP="00072910">
            <w:pPr>
              <w:suppressAutoHyphens/>
              <w:spacing w:after="0"/>
              <w:ind w:right="282"/>
              <w:jc w:val="both"/>
              <w:rPr>
                <w:rFonts w:ascii="Times New Roman" w:eastAsia="Times New Roman" w:hAnsi="Times New Roman"/>
                <w:sz w:val="20"/>
                <w:szCs w:val="20"/>
                <w:lang w:val="fr-FR" w:eastAsia="ar-SA"/>
              </w:rPr>
            </w:pPr>
            <w:proofErr w:type="spellStart"/>
            <w:r w:rsidRPr="00072910">
              <w:rPr>
                <w:rFonts w:ascii="Times New Roman" w:eastAsia="Times New Roman" w:hAnsi="Times New Roman"/>
                <w:sz w:val="20"/>
                <w:szCs w:val="20"/>
                <w:lang w:val="fr-FR" w:eastAsia="ar-SA"/>
              </w:rPr>
              <w:t>Oferta</w:t>
            </w:r>
            <w:proofErr w:type="spellEnd"/>
            <w:r w:rsidRPr="00072910">
              <w:rPr>
                <w:rFonts w:ascii="Times New Roman" w:eastAsia="Times New Roman" w:hAnsi="Times New Roman"/>
                <w:sz w:val="20"/>
                <w:szCs w:val="20"/>
                <w:lang w:val="fr-FR" w:eastAsia="ar-SA"/>
              </w:rPr>
              <w:t xml:space="preserve"> </w:t>
            </w:r>
            <w:proofErr w:type="spellStart"/>
            <w:r w:rsidRPr="00072910">
              <w:rPr>
                <w:rFonts w:ascii="Times New Roman" w:eastAsia="Times New Roman" w:hAnsi="Times New Roman"/>
                <w:sz w:val="20"/>
                <w:szCs w:val="20"/>
                <w:lang w:val="fr-FR" w:eastAsia="ar-SA"/>
              </w:rPr>
              <w:t>financiară</w:t>
            </w:r>
            <w:proofErr w:type="spellEnd"/>
            <w:r w:rsidRPr="00072910">
              <w:rPr>
                <w:rFonts w:ascii="Times New Roman" w:eastAsia="Times New Roman" w:hAnsi="Times New Roman"/>
                <w:sz w:val="20"/>
                <w:szCs w:val="20"/>
                <w:lang w:val="fr-FR" w:eastAsia="ar-SA"/>
              </w:rPr>
              <w:t xml:space="preserve"> va fi </w:t>
            </w:r>
            <w:proofErr w:type="spellStart"/>
            <w:r w:rsidRPr="00072910">
              <w:rPr>
                <w:rFonts w:ascii="Times New Roman" w:eastAsia="Times New Roman" w:hAnsi="Times New Roman"/>
                <w:sz w:val="20"/>
                <w:szCs w:val="20"/>
                <w:lang w:val="fr-FR" w:eastAsia="ar-SA"/>
              </w:rPr>
              <w:t>prezentată</w:t>
            </w:r>
            <w:proofErr w:type="spellEnd"/>
            <w:r w:rsidRPr="00072910">
              <w:rPr>
                <w:rFonts w:ascii="Times New Roman" w:eastAsia="Times New Roman" w:hAnsi="Times New Roman"/>
                <w:sz w:val="20"/>
                <w:szCs w:val="20"/>
                <w:lang w:val="fr-FR" w:eastAsia="ar-SA"/>
              </w:rPr>
              <w:t xml:space="preserve"> </w:t>
            </w:r>
            <w:proofErr w:type="spellStart"/>
            <w:r w:rsidRPr="00072910">
              <w:rPr>
                <w:rFonts w:ascii="Times New Roman" w:eastAsia="Times New Roman" w:hAnsi="Times New Roman"/>
                <w:sz w:val="20"/>
                <w:szCs w:val="20"/>
                <w:lang w:val="fr-FR" w:eastAsia="ar-SA"/>
              </w:rPr>
              <w:t>conform</w:t>
            </w:r>
            <w:proofErr w:type="spellEnd"/>
            <w:r w:rsidRPr="00072910">
              <w:rPr>
                <w:rFonts w:ascii="Times New Roman" w:eastAsia="Times New Roman" w:hAnsi="Times New Roman"/>
                <w:sz w:val="20"/>
                <w:szCs w:val="20"/>
                <w:lang w:val="fr-FR" w:eastAsia="ar-SA"/>
              </w:rPr>
              <w:t xml:space="preserve"> </w:t>
            </w:r>
            <w:proofErr w:type="spellStart"/>
            <w:r w:rsidRPr="00072910">
              <w:rPr>
                <w:rFonts w:ascii="Times New Roman" w:eastAsia="Times New Roman" w:hAnsi="Times New Roman"/>
                <w:color w:val="000000"/>
                <w:sz w:val="20"/>
                <w:szCs w:val="20"/>
                <w:lang w:val="fr-FR" w:eastAsia="ar-SA"/>
              </w:rPr>
              <w:t>Formularelor</w:t>
            </w:r>
            <w:proofErr w:type="spellEnd"/>
            <w:r w:rsidRPr="00072910">
              <w:rPr>
                <w:rFonts w:ascii="Times New Roman" w:eastAsia="Times New Roman" w:hAnsi="Times New Roman"/>
                <w:color w:val="000000"/>
                <w:sz w:val="20"/>
                <w:szCs w:val="20"/>
                <w:lang w:val="fr-FR" w:eastAsia="ar-SA"/>
              </w:rPr>
              <w:t xml:space="preserve"> nr. 4 </w:t>
            </w:r>
            <w:proofErr w:type="spellStart"/>
            <w:r w:rsidRPr="00072910">
              <w:rPr>
                <w:rFonts w:ascii="Times New Roman" w:eastAsia="Times New Roman" w:hAnsi="Times New Roman"/>
                <w:color w:val="000000"/>
                <w:sz w:val="20"/>
                <w:szCs w:val="20"/>
                <w:lang w:val="fr-FR" w:eastAsia="ar-SA"/>
              </w:rPr>
              <w:t>și</w:t>
            </w:r>
            <w:proofErr w:type="spellEnd"/>
            <w:r w:rsidRPr="00072910">
              <w:rPr>
                <w:rFonts w:ascii="Times New Roman" w:eastAsia="Times New Roman" w:hAnsi="Times New Roman"/>
                <w:color w:val="000000"/>
                <w:sz w:val="20"/>
                <w:szCs w:val="20"/>
                <w:lang w:val="fr-FR" w:eastAsia="ar-SA"/>
              </w:rPr>
              <w:t xml:space="preserve"> 5 </w:t>
            </w:r>
            <w:proofErr w:type="spellStart"/>
            <w:r w:rsidRPr="00072910">
              <w:rPr>
                <w:rFonts w:ascii="Times New Roman" w:eastAsia="Times New Roman" w:hAnsi="Times New Roman"/>
                <w:sz w:val="20"/>
                <w:szCs w:val="20"/>
                <w:lang w:val="fr-FR" w:eastAsia="ar-SA"/>
              </w:rPr>
              <w:t>din</w:t>
            </w:r>
            <w:proofErr w:type="spellEnd"/>
            <w:r w:rsidRPr="00072910">
              <w:rPr>
                <w:rFonts w:ascii="Times New Roman" w:eastAsia="Times New Roman" w:hAnsi="Times New Roman"/>
                <w:sz w:val="20"/>
                <w:szCs w:val="20"/>
                <w:lang w:val="fr-FR" w:eastAsia="ar-SA"/>
              </w:rPr>
              <w:t xml:space="preserve"> </w:t>
            </w:r>
            <w:proofErr w:type="spellStart"/>
            <w:r w:rsidRPr="00072910">
              <w:rPr>
                <w:rFonts w:ascii="Times New Roman" w:eastAsia="Times New Roman" w:hAnsi="Times New Roman"/>
                <w:sz w:val="20"/>
                <w:szCs w:val="20"/>
                <w:lang w:val="fr-FR" w:eastAsia="ar-SA"/>
              </w:rPr>
              <w:t>secţiunea</w:t>
            </w:r>
            <w:proofErr w:type="spellEnd"/>
            <w:r w:rsidRPr="00072910">
              <w:rPr>
                <w:rFonts w:ascii="Times New Roman" w:eastAsia="Times New Roman" w:hAnsi="Times New Roman"/>
                <w:sz w:val="20"/>
                <w:szCs w:val="20"/>
                <w:lang w:val="fr-FR" w:eastAsia="ar-SA"/>
              </w:rPr>
              <w:t xml:space="preserve"> </w:t>
            </w:r>
            <w:proofErr w:type="spellStart"/>
            <w:r w:rsidRPr="00072910">
              <w:rPr>
                <w:rFonts w:ascii="Times New Roman" w:eastAsia="Times New Roman" w:hAnsi="Times New Roman"/>
                <w:sz w:val="20"/>
                <w:szCs w:val="20"/>
                <w:lang w:val="fr-FR" w:eastAsia="ar-SA"/>
              </w:rPr>
              <w:t>formulare</w:t>
            </w:r>
            <w:proofErr w:type="spellEnd"/>
            <w:r w:rsidRPr="00072910">
              <w:rPr>
                <w:rFonts w:ascii="Times New Roman" w:eastAsia="Times New Roman" w:hAnsi="Times New Roman"/>
                <w:sz w:val="20"/>
                <w:szCs w:val="20"/>
                <w:lang w:val="fr-FR" w:eastAsia="ar-SA"/>
              </w:rPr>
              <w:t>.</w:t>
            </w:r>
          </w:p>
          <w:bookmarkEnd w:id="1"/>
          <w:p w14:paraId="347E7280" w14:textId="77777777" w:rsidR="00072910" w:rsidRPr="00D30E7B" w:rsidRDefault="00072910" w:rsidP="00072910">
            <w:pPr>
              <w:suppressAutoHyphens/>
              <w:snapToGrid w:val="0"/>
              <w:spacing w:after="0" w:line="240" w:lineRule="auto"/>
              <w:jc w:val="both"/>
              <w:rPr>
                <w:rFonts w:ascii="Times New Roman" w:hAnsi="Times New Roman"/>
                <w:bCs/>
                <w:iCs/>
                <w:sz w:val="20"/>
                <w:szCs w:val="20"/>
                <w:lang w:val="fr-FR"/>
              </w:rPr>
            </w:pPr>
          </w:p>
        </w:tc>
        <w:tc>
          <w:tcPr>
            <w:tcW w:w="4916" w:type="dxa"/>
            <w:tcMar>
              <w:left w:w="57" w:type="dxa"/>
              <w:right w:w="57" w:type="dxa"/>
            </w:tcMar>
          </w:tcPr>
          <w:p w14:paraId="2CF2AC2C"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Se completeaza de catre ofertant </w:t>
            </w:r>
          </w:p>
          <w:p w14:paraId="71FB6167" w14:textId="74C3D159"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23159D6E" w14:textId="77777777" w:rsidTr="00D30E7B">
        <w:trPr>
          <w:trHeight w:val="283"/>
          <w:jc w:val="center"/>
        </w:trPr>
        <w:tc>
          <w:tcPr>
            <w:tcW w:w="4945" w:type="dxa"/>
            <w:tcMar>
              <w:left w:w="57" w:type="dxa"/>
              <w:right w:w="57" w:type="dxa"/>
            </w:tcMar>
          </w:tcPr>
          <w:p w14:paraId="10B10D8A" w14:textId="77777777" w:rsidR="00072910" w:rsidRPr="00072910" w:rsidRDefault="00072910" w:rsidP="00072910">
            <w:pPr>
              <w:autoSpaceDE w:val="0"/>
              <w:autoSpaceDN w:val="0"/>
              <w:adjustRightInd w:val="0"/>
              <w:spacing w:after="0"/>
              <w:ind w:right="282"/>
              <w:contextualSpacing/>
              <w:jc w:val="both"/>
              <w:rPr>
                <w:rFonts w:ascii="Times New Roman" w:hAnsi="Times New Roman"/>
                <w:b/>
                <w:sz w:val="20"/>
                <w:szCs w:val="20"/>
                <w:lang w:eastAsia="ar-SA"/>
              </w:rPr>
            </w:pPr>
            <w:r w:rsidRPr="00072910">
              <w:rPr>
                <w:rFonts w:ascii="Times New Roman" w:hAnsi="Times New Roman"/>
                <w:b/>
                <w:sz w:val="20"/>
                <w:szCs w:val="20"/>
                <w:lang w:eastAsia="ar-SA"/>
              </w:rPr>
              <w:t xml:space="preserve">PLATA SERVICIILOR </w:t>
            </w:r>
          </w:p>
          <w:p w14:paraId="73612AA4" w14:textId="77777777" w:rsidR="00072910" w:rsidRPr="00072910" w:rsidRDefault="00072910" w:rsidP="00072910">
            <w:pPr>
              <w:suppressAutoHyphens/>
              <w:spacing w:after="0"/>
              <w:ind w:right="282"/>
              <w:jc w:val="both"/>
              <w:rPr>
                <w:rFonts w:ascii="Times New Roman" w:eastAsia="Times New Roman" w:hAnsi="Times New Roman"/>
                <w:sz w:val="20"/>
                <w:szCs w:val="20"/>
                <w:lang w:eastAsia="ar-SA"/>
              </w:rPr>
            </w:pPr>
            <w:r w:rsidRPr="00072910">
              <w:rPr>
                <w:rFonts w:ascii="Times New Roman" w:eastAsia="Times New Roman" w:hAnsi="Times New Roman"/>
                <w:sz w:val="20"/>
                <w:szCs w:val="20"/>
                <w:lang w:eastAsia="ar-SA"/>
              </w:rPr>
              <w:t>Plata se va efectua cu OP, în contul contractantului deschis la Trezoreria statului, în termen de max. 30 zile de la prestarea serviciilor, în baza:</w:t>
            </w:r>
          </w:p>
          <w:p w14:paraId="71ADC8AA" w14:textId="77777777" w:rsidR="00072910" w:rsidRPr="00072910" w:rsidRDefault="00072910" w:rsidP="00072910">
            <w:pPr>
              <w:numPr>
                <w:ilvl w:val="0"/>
                <w:numId w:val="44"/>
              </w:numPr>
              <w:spacing w:after="0"/>
              <w:ind w:right="282"/>
              <w:jc w:val="both"/>
              <w:rPr>
                <w:rFonts w:ascii="Times New Roman" w:eastAsia="Times New Roman" w:hAnsi="Times New Roman"/>
                <w:sz w:val="20"/>
                <w:szCs w:val="20"/>
                <w:lang w:eastAsia="ar-SA"/>
              </w:rPr>
            </w:pPr>
            <w:r w:rsidRPr="00072910">
              <w:rPr>
                <w:rFonts w:ascii="Times New Roman" w:eastAsia="Times New Roman" w:hAnsi="Times New Roman"/>
                <w:sz w:val="20"/>
                <w:szCs w:val="20"/>
                <w:lang w:eastAsia="ar-SA"/>
              </w:rPr>
              <w:t>procesului verbal de recepție;</w:t>
            </w:r>
          </w:p>
          <w:p w14:paraId="32F821F6" w14:textId="77777777" w:rsidR="00072910" w:rsidRPr="00072910" w:rsidRDefault="00072910" w:rsidP="00072910">
            <w:pPr>
              <w:numPr>
                <w:ilvl w:val="0"/>
                <w:numId w:val="44"/>
              </w:numPr>
              <w:spacing w:after="0"/>
              <w:ind w:right="282"/>
              <w:jc w:val="both"/>
              <w:rPr>
                <w:rFonts w:ascii="Times New Roman" w:eastAsia="Times New Roman" w:hAnsi="Times New Roman"/>
                <w:sz w:val="20"/>
                <w:szCs w:val="20"/>
                <w:lang w:eastAsia="ar-SA"/>
              </w:rPr>
            </w:pPr>
            <w:r w:rsidRPr="00072910">
              <w:rPr>
                <w:rFonts w:ascii="Times New Roman" w:eastAsia="Times New Roman" w:hAnsi="Times New Roman"/>
                <w:sz w:val="20"/>
                <w:szCs w:val="20"/>
                <w:lang w:eastAsia="ar-SA"/>
              </w:rPr>
              <w:t>raport de revizie.</w:t>
            </w:r>
          </w:p>
          <w:p w14:paraId="1C0C0499" w14:textId="77777777" w:rsidR="00072910" w:rsidRPr="00D30E7B" w:rsidRDefault="00072910" w:rsidP="00072910">
            <w:pPr>
              <w:suppressAutoHyphens/>
              <w:snapToGrid w:val="0"/>
              <w:spacing w:after="0" w:line="240" w:lineRule="auto"/>
              <w:jc w:val="both"/>
              <w:rPr>
                <w:rFonts w:ascii="Times New Roman" w:hAnsi="Times New Roman"/>
                <w:bCs/>
                <w:iCs/>
                <w:sz w:val="20"/>
                <w:szCs w:val="20"/>
              </w:rPr>
            </w:pPr>
          </w:p>
        </w:tc>
        <w:tc>
          <w:tcPr>
            <w:tcW w:w="4916" w:type="dxa"/>
            <w:tcMar>
              <w:left w:w="57" w:type="dxa"/>
              <w:right w:w="57" w:type="dxa"/>
            </w:tcMar>
          </w:tcPr>
          <w:p w14:paraId="17433A79"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Se completeaza de catre ofertant </w:t>
            </w:r>
          </w:p>
          <w:p w14:paraId="1419210D" w14:textId="0926E03E"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1744A730" w14:textId="77777777" w:rsidTr="00D30E7B">
        <w:trPr>
          <w:trHeight w:val="283"/>
          <w:jc w:val="center"/>
        </w:trPr>
        <w:tc>
          <w:tcPr>
            <w:tcW w:w="4945" w:type="dxa"/>
            <w:tcMar>
              <w:left w:w="57" w:type="dxa"/>
              <w:right w:w="57" w:type="dxa"/>
            </w:tcMar>
          </w:tcPr>
          <w:p w14:paraId="5B36C971" w14:textId="77777777" w:rsidR="00072910" w:rsidRPr="00D30E7B" w:rsidRDefault="00072910" w:rsidP="00072910">
            <w:pPr>
              <w:autoSpaceDE w:val="0"/>
              <w:autoSpaceDN w:val="0"/>
              <w:adjustRightInd w:val="0"/>
              <w:spacing w:after="0"/>
              <w:ind w:right="282"/>
              <w:contextualSpacing/>
              <w:jc w:val="both"/>
              <w:rPr>
                <w:rFonts w:ascii="Times New Roman" w:hAnsi="Times New Roman"/>
                <w:b/>
                <w:sz w:val="20"/>
                <w:szCs w:val="20"/>
                <w:lang w:eastAsia="ar-SA"/>
              </w:rPr>
            </w:pPr>
            <w:r w:rsidRPr="00D30E7B">
              <w:rPr>
                <w:rFonts w:ascii="Times New Roman" w:hAnsi="Times New Roman"/>
                <w:b/>
                <w:sz w:val="20"/>
                <w:szCs w:val="20"/>
                <w:lang w:eastAsia="ar-SA"/>
              </w:rPr>
              <w:t>ALTE CONDIȚII</w:t>
            </w:r>
          </w:p>
          <w:p w14:paraId="5FDADA2D" w14:textId="77777777" w:rsidR="00072910" w:rsidRPr="00D30E7B" w:rsidRDefault="00072910" w:rsidP="00072910">
            <w:pPr>
              <w:autoSpaceDE w:val="0"/>
              <w:autoSpaceDN w:val="0"/>
              <w:adjustRightInd w:val="0"/>
              <w:spacing w:after="0"/>
              <w:ind w:right="282"/>
              <w:contextualSpacing/>
              <w:jc w:val="both"/>
              <w:rPr>
                <w:rFonts w:ascii="Times New Roman" w:hAnsi="Times New Roman"/>
                <w:bCs/>
                <w:sz w:val="20"/>
                <w:szCs w:val="20"/>
                <w:lang w:eastAsia="ar-SA"/>
              </w:rPr>
            </w:pPr>
            <w:r w:rsidRPr="00D30E7B">
              <w:rPr>
                <w:rFonts w:ascii="Times New Roman" w:hAnsi="Times New Roman"/>
                <w:bCs/>
                <w:sz w:val="20"/>
                <w:szCs w:val="20"/>
                <w:lang w:eastAsia="ar-SA"/>
              </w:rPr>
              <w:t xml:space="preserve">             Prestatorul de servicii va fi în măsură să gestioneze evenimentele apărute în viata echipamentelor, cronologia și desfășurăorul pieselor de schimb, acumulatorilor, consumabilelor și subansamblelor înlocuite.</w:t>
            </w:r>
          </w:p>
          <w:p w14:paraId="69F0E04A" w14:textId="77777777" w:rsidR="00072910" w:rsidRPr="00D30E7B" w:rsidRDefault="00072910" w:rsidP="00072910">
            <w:pPr>
              <w:autoSpaceDE w:val="0"/>
              <w:autoSpaceDN w:val="0"/>
              <w:adjustRightInd w:val="0"/>
              <w:spacing w:after="0"/>
              <w:ind w:right="282"/>
              <w:contextualSpacing/>
              <w:jc w:val="both"/>
              <w:rPr>
                <w:rFonts w:ascii="Times New Roman" w:hAnsi="Times New Roman"/>
                <w:bCs/>
                <w:sz w:val="20"/>
                <w:szCs w:val="20"/>
                <w:lang w:eastAsia="ar-SA"/>
              </w:rPr>
            </w:pPr>
            <w:r w:rsidRPr="00D30E7B">
              <w:rPr>
                <w:rFonts w:ascii="Times New Roman" w:hAnsi="Times New Roman"/>
                <w:bCs/>
                <w:sz w:val="20"/>
                <w:szCs w:val="20"/>
                <w:lang w:eastAsia="ar-SA"/>
              </w:rPr>
              <w:t xml:space="preserve">             În cazul în care subansamblele sau piesele de schimb nu mai sunt disponibile sau sunt nereparabile, prestatorul va oferi achizitorului o variantă actualizată de înlocuire, remediere sau modernizarea echipamentului în cauză.</w:t>
            </w:r>
          </w:p>
          <w:p w14:paraId="6B8A1883" w14:textId="58D95EF5" w:rsidR="00072910" w:rsidRPr="00D30E7B" w:rsidRDefault="00072910" w:rsidP="00072910">
            <w:pPr>
              <w:autoSpaceDE w:val="0"/>
              <w:autoSpaceDN w:val="0"/>
              <w:adjustRightInd w:val="0"/>
              <w:spacing w:after="0"/>
              <w:ind w:right="282"/>
              <w:contextualSpacing/>
              <w:jc w:val="both"/>
              <w:rPr>
                <w:rFonts w:ascii="Times New Roman" w:hAnsi="Times New Roman"/>
                <w:b/>
                <w:sz w:val="20"/>
                <w:szCs w:val="20"/>
                <w:lang w:eastAsia="ar-SA"/>
              </w:rPr>
            </w:pPr>
            <w:r w:rsidRPr="00D30E7B">
              <w:rPr>
                <w:rFonts w:ascii="Times New Roman" w:hAnsi="Times New Roman"/>
                <w:bCs/>
                <w:sz w:val="20"/>
                <w:szCs w:val="20"/>
                <w:lang w:eastAsia="ar-SA"/>
              </w:rPr>
              <w:t xml:space="preserve">             Înlocuirea consumabilelor, a pieselor de schimb, a subansamblelor și efectuarea reparațiilor se va face numai în baza comenzii transmisă de achizitor, pe baza unui „Deviz estimativ” întocmit de prestator, aprobat în prealabil de achizitor.</w:t>
            </w:r>
          </w:p>
        </w:tc>
        <w:tc>
          <w:tcPr>
            <w:tcW w:w="4916" w:type="dxa"/>
            <w:tcMar>
              <w:left w:w="57" w:type="dxa"/>
              <w:right w:w="57" w:type="dxa"/>
            </w:tcMar>
          </w:tcPr>
          <w:p w14:paraId="33756B6A"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Se completeaza de catre ofertant </w:t>
            </w:r>
          </w:p>
          <w:p w14:paraId="2BDB4DCE" w14:textId="3AA68086"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r w:rsidR="00072910" w:rsidRPr="00D30E7B" w14:paraId="73E726B1" w14:textId="77777777" w:rsidTr="00D30E7B">
        <w:trPr>
          <w:trHeight w:val="283"/>
          <w:jc w:val="center"/>
        </w:trPr>
        <w:tc>
          <w:tcPr>
            <w:tcW w:w="4945" w:type="dxa"/>
            <w:tcMar>
              <w:left w:w="57" w:type="dxa"/>
              <w:right w:w="57" w:type="dxa"/>
            </w:tcMar>
          </w:tcPr>
          <w:p w14:paraId="23DD922B" w14:textId="77777777" w:rsidR="00072910" w:rsidRPr="00072910" w:rsidRDefault="00072910" w:rsidP="00072910">
            <w:pPr>
              <w:autoSpaceDE w:val="0"/>
              <w:autoSpaceDN w:val="0"/>
              <w:adjustRightInd w:val="0"/>
              <w:spacing w:after="0"/>
              <w:ind w:right="282"/>
              <w:contextualSpacing/>
              <w:jc w:val="both"/>
              <w:rPr>
                <w:rFonts w:ascii="Times New Roman" w:hAnsi="Times New Roman"/>
                <w:b/>
                <w:sz w:val="20"/>
                <w:szCs w:val="20"/>
                <w:lang w:eastAsia="ar-SA"/>
              </w:rPr>
            </w:pPr>
            <w:r w:rsidRPr="00072910">
              <w:rPr>
                <w:rFonts w:ascii="Times New Roman" w:hAnsi="Times New Roman"/>
                <w:b/>
                <w:sz w:val="20"/>
                <w:szCs w:val="20"/>
                <w:lang w:eastAsia="ar-SA"/>
              </w:rPr>
              <w:t xml:space="preserve">CONDIȚII IMPUSE PENTRU SECURITATEA ȘI SĂNĂTATEA ÎN MUNCĂ ȘI PROTECȚIA MUNCII </w:t>
            </w:r>
          </w:p>
          <w:p w14:paraId="063D3518" w14:textId="77777777" w:rsidR="00072910" w:rsidRPr="00072910" w:rsidRDefault="00072910" w:rsidP="00072910">
            <w:pPr>
              <w:shd w:val="clear" w:color="auto" w:fill="FFFFFF"/>
              <w:spacing w:after="0"/>
              <w:jc w:val="both"/>
              <w:rPr>
                <w:rFonts w:ascii="Times New Roman" w:eastAsia="Times New Roman" w:hAnsi="Times New Roman"/>
                <w:b/>
                <w:bCs/>
                <w:kern w:val="1"/>
                <w:sz w:val="20"/>
                <w:szCs w:val="20"/>
              </w:rPr>
            </w:pPr>
            <w:r w:rsidRPr="00072910">
              <w:rPr>
                <w:rFonts w:ascii="Times New Roman" w:eastAsia="Times New Roman" w:hAnsi="Times New Roman"/>
                <w:bCs/>
                <w:kern w:val="1"/>
                <w:sz w:val="20"/>
                <w:szCs w:val="20"/>
              </w:rPr>
              <w:t xml:space="preserve">Prestatorul trebuie să respecte cerinţele legale de securitate şi sănătate în muncă respectiv de protecţie a mediului prevăzute </w:t>
            </w:r>
            <w:r w:rsidRPr="00072910">
              <w:rPr>
                <w:rFonts w:ascii="Times New Roman" w:eastAsia="Times New Roman" w:hAnsi="Times New Roman"/>
                <w:bCs/>
                <w:kern w:val="1"/>
                <w:sz w:val="20"/>
                <w:szCs w:val="20"/>
              </w:rPr>
              <w:lastRenderedPageBreak/>
              <w:t xml:space="preserve">de legislaţia în vigoare aplicabilă, fiind direct responsabil de consecinţele nerespectării acestei legislaţiipe toată perioada prestării serviciilor. - </w:t>
            </w:r>
            <w:r w:rsidRPr="00072910">
              <w:rPr>
                <w:rFonts w:ascii="Times New Roman" w:eastAsia="Times New Roman" w:hAnsi="Times New Roman"/>
                <w:b/>
                <w:bCs/>
                <w:kern w:val="1"/>
                <w:sz w:val="20"/>
                <w:szCs w:val="20"/>
              </w:rPr>
              <w:t>Formularul 3.</w:t>
            </w:r>
          </w:p>
          <w:p w14:paraId="0197845B" w14:textId="77777777" w:rsidR="00072910" w:rsidRPr="00D30E7B" w:rsidRDefault="00072910" w:rsidP="00072910">
            <w:pPr>
              <w:suppressAutoHyphens/>
              <w:snapToGrid w:val="0"/>
              <w:spacing w:after="0" w:line="240" w:lineRule="auto"/>
              <w:jc w:val="both"/>
              <w:rPr>
                <w:rFonts w:ascii="Times New Roman" w:hAnsi="Times New Roman"/>
                <w:bCs/>
                <w:iCs/>
                <w:sz w:val="20"/>
                <w:szCs w:val="20"/>
              </w:rPr>
            </w:pPr>
          </w:p>
        </w:tc>
        <w:tc>
          <w:tcPr>
            <w:tcW w:w="4916" w:type="dxa"/>
            <w:tcMar>
              <w:left w:w="57" w:type="dxa"/>
              <w:right w:w="57" w:type="dxa"/>
            </w:tcMar>
          </w:tcPr>
          <w:p w14:paraId="209D654E" w14:textId="77777777" w:rsidR="001E5551"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lastRenderedPageBreak/>
              <w:t xml:space="preserve">Se completeaza de catre ofertant </w:t>
            </w:r>
          </w:p>
          <w:p w14:paraId="2CBD4404" w14:textId="514425E5" w:rsidR="00072910" w:rsidRPr="00D30E7B" w:rsidRDefault="001E5551" w:rsidP="001E5551">
            <w:pPr>
              <w:spacing w:before="120" w:after="120"/>
              <w:rPr>
                <w:rFonts w:ascii="Times New Roman" w:hAnsi="Times New Roman"/>
                <w:b/>
                <w:i/>
                <w:sz w:val="20"/>
                <w:szCs w:val="20"/>
              </w:rPr>
            </w:pPr>
            <w:r w:rsidRPr="00D30E7B">
              <w:rPr>
                <w:rFonts w:ascii="Times New Roman" w:hAnsi="Times New Roman"/>
                <w:b/>
                <w:i/>
                <w:sz w:val="20"/>
                <w:szCs w:val="20"/>
              </w:rPr>
              <w:t xml:space="preserve">   .......................................................................................</w:t>
            </w:r>
          </w:p>
        </w:tc>
      </w:tr>
    </w:tbl>
    <w:p w14:paraId="7122A82A" w14:textId="77777777" w:rsidR="00801ED7" w:rsidRPr="00D30E7B" w:rsidRDefault="00801ED7" w:rsidP="00801ED7">
      <w:pPr>
        <w:ind w:right="-39"/>
        <w:jc w:val="both"/>
        <w:rPr>
          <w:rFonts w:ascii="Times New Roman" w:hAnsi="Times New Roman"/>
          <w:sz w:val="20"/>
          <w:szCs w:val="20"/>
        </w:rPr>
      </w:pPr>
      <w:r w:rsidRPr="00D30E7B">
        <w:rPr>
          <w:rFonts w:ascii="Times New Roman" w:hAnsi="Times New Roman"/>
          <w:b/>
          <w:sz w:val="20"/>
          <w:szCs w:val="20"/>
        </w:rPr>
        <w:t>NOTĂ:</w:t>
      </w:r>
      <w:r w:rsidRPr="00D30E7B">
        <w:rPr>
          <w:rFonts w:ascii="Times New Roman" w:hAnsi="Times New Roman"/>
          <w:sz w:val="20"/>
          <w:szCs w:val="20"/>
        </w:rPr>
        <w:t xml:space="preserve"> Acolo unde apar specificaţii tehnice care indică o anumită origine, sursă, producţie, un procedeu special, o marcă de fabrică sau de comerţ, un brevet de invenţie, o licenţă de fabricaţie se va citi “sau echivalent”.</w:t>
      </w:r>
    </w:p>
    <w:p w14:paraId="599A4EBD" w14:textId="77777777" w:rsidR="00801ED7" w:rsidRPr="00D30E7B" w:rsidRDefault="00801ED7" w:rsidP="00801ED7">
      <w:pPr>
        <w:rPr>
          <w:rFonts w:ascii="Times New Roman" w:hAnsi="Times New Roman"/>
          <w:b/>
          <w:i/>
          <w:sz w:val="20"/>
          <w:szCs w:val="20"/>
        </w:rPr>
      </w:pPr>
      <w:r w:rsidRPr="00D30E7B">
        <w:rPr>
          <w:rFonts w:ascii="Times New Roman" w:hAnsi="Times New Roman"/>
          <w:b/>
          <w:i/>
          <w:sz w:val="20"/>
          <w:szCs w:val="20"/>
        </w:rPr>
        <w:t>OBSERVAŢIE: În coloana „</w:t>
      </w:r>
      <w:r w:rsidRPr="00D30E7B">
        <w:rPr>
          <w:rFonts w:ascii="Times New Roman" w:hAnsi="Times New Roman"/>
          <w:b/>
          <w:sz w:val="20"/>
          <w:szCs w:val="20"/>
        </w:rPr>
        <w:t>Denumirea serviciului - ofertă furnizor</w:t>
      </w:r>
      <w:r w:rsidRPr="00D30E7B">
        <w:rPr>
          <w:rFonts w:ascii="Times New Roman" w:hAnsi="Times New Roman"/>
          <w:b/>
          <w:i/>
          <w:sz w:val="20"/>
          <w:szCs w:val="20"/>
        </w:rPr>
        <w:t xml:space="preserve">” se vor trece obligatoriu serviciile ofertate şi caracteristicile serviciilor, nu se vor copia cerinţele autorităţii contractante!  </w:t>
      </w:r>
    </w:p>
    <w:p w14:paraId="0FCB8FB1" w14:textId="77777777" w:rsidR="00801ED7" w:rsidRPr="00D30E7B" w:rsidRDefault="00801ED7" w:rsidP="00801ED7">
      <w:pPr>
        <w:autoSpaceDE w:val="0"/>
        <w:spacing w:after="120"/>
        <w:rPr>
          <w:rFonts w:ascii="Times New Roman" w:hAnsi="Times New Roman"/>
          <w:i/>
          <w:sz w:val="20"/>
          <w:szCs w:val="20"/>
        </w:rPr>
      </w:pPr>
    </w:p>
    <w:p w14:paraId="0F54236A" w14:textId="536583AD"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 xml:space="preserve">Semnătura ofertantului sau a reprezentantului ofertantului     </w:t>
      </w:r>
      <w:r w:rsidR="00E14952" w:rsidRPr="00D30E7B">
        <w:rPr>
          <w:rFonts w:ascii="Times New Roman" w:hAnsi="Times New Roman"/>
          <w:i/>
          <w:sz w:val="20"/>
          <w:szCs w:val="20"/>
        </w:rPr>
        <w:t xml:space="preserve">    </w:t>
      </w:r>
      <w:r w:rsidRPr="00D30E7B">
        <w:rPr>
          <w:rFonts w:ascii="Times New Roman" w:hAnsi="Times New Roman"/>
          <w:i/>
          <w:sz w:val="20"/>
          <w:szCs w:val="20"/>
        </w:rPr>
        <w:t xml:space="preserve"> .....................................................</w:t>
      </w:r>
    </w:p>
    <w:p w14:paraId="29DF5022" w14:textId="500ADD80"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Numele  şi prenumele semnatarului</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00E14952" w:rsidRPr="00D30E7B">
        <w:rPr>
          <w:rFonts w:ascii="Times New Roman" w:hAnsi="Times New Roman"/>
          <w:i/>
          <w:sz w:val="20"/>
          <w:szCs w:val="20"/>
        </w:rPr>
        <w:t xml:space="preserve">     </w:t>
      </w:r>
      <w:r w:rsidRPr="00D30E7B">
        <w:rPr>
          <w:rFonts w:ascii="Times New Roman" w:hAnsi="Times New Roman"/>
          <w:i/>
          <w:sz w:val="20"/>
          <w:szCs w:val="20"/>
        </w:rPr>
        <w:t xml:space="preserve"> ......................................................</w:t>
      </w:r>
    </w:p>
    <w:p w14:paraId="7711EBC9" w14:textId="37C9101D"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 xml:space="preserve">Capacitate de semnătură                                                         </w:t>
      </w:r>
      <w:r w:rsidR="00E14952" w:rsidRPr="00D30E7B">
        <w:rPr>
          <w:rFonts w:ascii="Times New Roman" w:hAnsi="Times New Roman"/>
          <w:i/>
          <w:sz w:val="20"/>
          <w:szCs w:val="20"/>
        </w:rPr>
        <w:t xml:space="preserve">       </w:t>
      </w:r>
      <w:r w:rsidRPr="00D30E7B">
        <w:rPr>
          <w:rFonts w:ascii="Times New Roman" w:hAnsi="Times New Roman"/>
          <w:i/>
          <w:sz w:val="20"/>
          <w:szCs w:val="20"/>
        </w:rPr>
        <w:t xml:space="preserve"> .......................................................</w:t>
      </w:r>
    </w:p>
    <w:p w14:paraId="058F6A25" w14:textId="77777777" w:rsidR="00801ED7" w:rsidRPr="00D30E7B" w:rsidRDefault="00801ED7" w:rsidP="00801ED7">
      <w:pPr>
        <w:autoSpaceDE w:val="0"/>
        <w:spacing w:after="120"/>
        <w:jc w:val="both"/>
        <w:rPr>
          <w:rFonts w:ascii="Times New Roman" w:hAnsi="Times New Roman"/>
          <w:i/>
          <w:sz w:val="20"/>
          <w:szCs w:val="20"/>
          <w:u w:val="single"/>
        </w:rPr>
      </w:pPr>
      <w:r w:rsidRPr="00D30E7B">
        <w:rPr>
          <w:rFonts w:ascii="Times New Roman" w:hAnsi="Times New Roman"/>
          <w:i/>
          <w:sz w:val="20"/>
          <w:szCs w:val="20"/>
          <w:u w:val="single"/>
        </w:rPr>
        <w:t xml:space="preserve">Detalii despre ofertant </w:t>
      </w:r>
    </w:p>
    <w:p w14:paraId="69E7C51C" w14:textId="0BDDE455" w:rsidR="00801ED7" w:rsidRPr="00D30E7B" w:rsidRDefault="00801ED7" w:rsidP="00801ED7">
      <w:pPr>
        <w:autoSpaceDE w:val="0"/>
        <w:spacing w:after="120"/>
        <w:jc w:val="both"/>
        <w:rPr>
          <w:rFonts w:ascii="Times New Roman" w:hAnsi="Times New Roman"/>
          <w:i/>
          <w:sz w:val="20"/>
          <w:szCs w:val="20"/>
        </w:rPr>
      </w:pPr>
      <w:r w:rsidRPr="00D30E7B">
        <w:rPr>
          <w:rFonts w:ascii="Times New Roman" w:hAnsi="Times New Roman"/>
          <w:i/>
          <w:sz w:val="20"/>
          <w:szCs w:val="20"/>
        </w:rPr>
        <w:t xml:space="preserve">Numele ofertantului  </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00E14952" w:rsidRPr="00D30E7B">
        <w:rPr>
          <w:rFonts w:ascii="Times New Roman" w:hAnsi="Times New Roman"/>
          <w:i/>
          <w:sz w:val="20"/>
          <w:szCs w:val="20"/>
        </w:rPr>
        <w:t xml:space="preserve">        </w:t>
      </w:r>
      <w:r w:rsidRPr="00D30E7B">
        <w:rPr>
          <w:rFonts w:ascii="Times New Roman" w:hAnsi="Times New Roman"/>
          <w:i/>
          <w:sz w:val="20"/>
          <w:szCs w:val="20"/>
        </w:rPr>
        <w:t>................................................</w:t>
      </w:r>
    </w:p>
    <w:p w14:paraId="7B81C1CC" w14:textId="43A2D3EC"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Ţara de reşedinţă</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00E14952" w:rsidRPr="00D30E7B">
        <w:rPr>
          <w:rFonts w:ascii="Times New Roman" w:hAnsi="Times New Roman"/>
          <w:i/>
          <w:sz w:val="20"/>
          <w:szCs w:val="20"/>
        </w:rPr>
        <w:t xml:space="preserve"> </w:t>
      </w:r>
      <w:r w:rsidRPr="00D30E7B">
        <w:rPr>
          <w:rFonts w:ascii="Times New Roman" w:hAnsi="Times New Roman"/>
          <w:i/>
          <w:sz w:val="20"/>
          <w:szCs w:val="20"/>
        </w:rPr>
        <w:t xml:space="preserve">       .....................................................</w:t>
      </w:r>
    </w:p>
    <w:p w14:paraId="3BF4AE43" w14:textId="164124EA"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Adresa</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00E14952" w:rsidRPr="00D30E7B">
        <w:rPr>
          <w:rFonts w:ascii="Times New Roman" w:hAnsi="Times New Roman"/>
          <w:i/>
          <w:sz w:val="20"/>
          <w:szCs w:val="20"/>
        </w:rPr>
        <w:t xml:space="preserve">        </w:t>
      </w:r>
      <w:r w:rsidRPr="00D30E7B">
        <w:rPr>
          <w:rFonts w:ascii="Times New Roman" w:hAnsi="Times New Roman"/>
          <w:i/>
          <w:sz w:val="20"/>
          <w:szCs w:val="20"/>
        </w:rPr>
        <w:t>.....................................................</w:t>
      </w:r>
    </w:p>
    <w:p w14:paraId="34CE239F" w14:textId="09AA8116"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Adresa de corespondenţă (dacă este diferită)</w:t>
      </w:r>
      <w:r w:rsidRPr="00D30E7B">
        <w:rPr>
          <w:rFonts w:ascii="Times New Roman" w:hAnsi="Times New Roman"/>
          <w:i/>
          <w:sz w:val="20"/>
          <w:szCs w:val="20"/>
        </w:rPr>
        <w:tab/>
      </w:r>
      <w:r w:rsidRPr="00D30E7B">
        <w:rPr>
          <w:rFonts w:ascii="Times New Roman" w:hAnsi="Times New Roman"/>
          <w:i/>
          <w:sz w:val="20"/>
          <w:szCs w:val="20"/>
        </w:rPr>
        <w:tab/>
        <w:t xml:space="preserve">         .....................................................</w:t>
      </w:r>
    </w:p>
    <w:p w14:paraId="63395816" w14:textId="755CF4B5" w:rsidR="00801ED7" w:rsidRPr="00D30E7B" w:rsidRDefault="00801ED7" w:rsidP="00801ED7">
      <w:pPr>
        <w:autoSpaceDE w:val="0"/>
        <w:spacing w:after="120"/>
        <w:rPr>
          <w:rFonts w:ascii="Times New Roman" w:hAnsi="Times New Roman"/>
          <w:i/>
          <w:sz w:val="20"/>
          <w:szCs w:val="20"/>
        </w:rPr>
      </w:pPr>
      <w:r w:rsidRPr="00D30E7B">
        <w:rPr>
          <w:rFonts w:ascii="Times New Roman" w:hAnsi="Times New Roman"/>
          <w:i/>
          <w:sz w:val="20"/>
          <w:szCs w:val="20"/>
        </w:rPr>
        <w:t>Telefon / Fax</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00E14952" w:rsidRPr="00D30E7B">
        <w:rPr>
          <w:rFonts w:ascii="Times New Roman" w:hAnsi="Times New Roman"/>
          <w:i/>
          <w:sz w:val="20"/>
          <w:szCs w:val="20"/>
        </w:rPr>
        <w:t xml:space="preserve">         </w:t>
      </w:r>
      <w:r w:rsidRPr="00D30E7B">
        <w:rPr>
          <w:rFonts w:ascii="Times New Roman" w:hAnsi="Times New Roman"/>
          <w:i/>
          <w:sz w:val="20"/>
          <w:szCs w:val="20"/>
        </w:rPr>
        <w:t>.....................................................</w:t>
      </w:r>
    </w:p>
    <w:p w14:paraId="2FA3A17E" w14:textId="57377B5D" w:rsidR="00801ED7" w:rsidRPr="00D30E7B" w:rsidRDefault="00801ED7" w:rsidP="00992DA1">
      <w:pPr>
        <w:autoSpaceDE w:val="0"/>
        <w:spacing w:after="120"/>
        <w:rPr>
          <w:rStyle w:val="PageNumber"/>
          <w:rFonts w:ascii="Times New Roman" w:hAnsi="Times New Roman"/>
          <w:i/>
          <w:sz w:val="20"/>
          <w:szCs w:val="20"/>
        </w:rPr>
      </w:pPr>
      <w:r w:rsidRPr="00D30E7B">
        <w:rPr>
          <w:rFonts w:ascii="Times New Roman" w:hAnsi="Times New Roman"/>
          <w:i/>
          <w:sz w:val="20"/>
          <w:szCs w:val="20"/>
        </w:rPr>
        <w:t xml:space="preserve">Data </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r w:rsidRPr="00D30E7B">
        <w:rPr>
          <w:rFonts w:ascii="Times New Roman" w:hAnsi="Times New Roman"/>
          <w:b/>
          <w:bCs/>
          <w:i/>
          <w:color w:val="FF0000"/>
          <w:sz w:val="20"/>
          <w:szCs w:val="20"/>
          <w:lang w:val="it-IT"/>
        </w:rPr>
        <w:t xml:space="preserve">                     </w:t>
      </w:r>
    </w:p>
    <w:p w14:paraId="337725E2" w14:textId="6D68182C" w:rsidR="00992DA1" w:rsidRPr="00D30E7B" w:rsidRDefault="00992DA1">
      <w:pPr>
        <w:rPr>
          <w:rStyle w:val="PageNumber"/>
          <w:rFonts w:ascii="Times New Roman" w:hAnsi="Times New Roman"/>
          <w:b/>
          <w:i/>
          <w:sz w:val="20"/>
          <w:szCs w:val="20"/>
        </w:rPr>
      </w:pPr>
      <w:r w:rsidRPr="00D30E7B">
        <w:rPr>
          <w:rStyle w:val="PageNumber"/>
          <w:rFonts w:ascii="Times New Roman" w:hAnsi="Times New Roman"/>
          <w:b/>
          <w:i/>
          <w:sz w:val="20"/>
          <w:szCs w:val="20"/>
        </w:rPr>
        <w:br w:type="page"/>
      </w:r>
    </w:p>
    <w:p w14:paraId="4D743942" w14:textId="77777777" w:rsidR="00801ED7" w:rsidRPr="00D30E7B" w:rsidRDefault="00801ED7" w:rsidP="00801ED7">
      <w:pPr>
        <w:spacing w:after="0" w:line="240" w:lineRule="auto"/>
        <w:jc w:val="right"/>
        <w:rPr>
          <w:rStyle w:val="PageNumber"/>
          <w:rFonts w:ascii="Times New Roman" w:hAnsi="Times New Roman"/>
          <w:b/>
          <w:i/>
          <w:sz w:val="20"/>
          <w:szCs w:val="20"/>
        </w:rPr>
      </w:pPr>
    </w:p>
    <w:p w14:paraId="79033FE3" w14:textId="77777777" w:rsidR="00CA37E7" w:rsidRPr="00D30E7B" w:rsidRDefault="00CA37E7" w:rsidP="00801ED7">
      <w:pPr>
        <w:spacing w:after="0" w:line="240" w:lineRule="auto"/>
        <w:jc w:val="right"/>
        <w:rPr>
          <w:rStyle w:val="PageNumber"/>
          <w:rFonts w:ascii="Times New Roman" w:hAnsi="Times New Roman"/>
          <w:b/>
          <w:i/>
          <w:sz w:val="20"/>
          <w:szCs w:val="20"/>
        </w:rPr>
      </w:pPr>
    </w:p>
    <w:p w14:paraId="54946488" w14:textId="5763C9B9" w:rsidR="00801ED7" w:rsidRPr="00D30E7B" w:rsidRDefault="00801ED7" w:rsidP="00801ED7">
      <w:pPr>
        <w:spacing w:after="0" w:line="240" w:lineRule="auto"/>
        <w:jc w:val="right"/>
        <w:rPr>
          <w:rFonts w:ascii="Times New Roman" w:hAnsi="Times New Roman"/>
          <w:i/>
          <w:noProof/>
          <w:sz w:val="20"/>
          <w:szCs w:val="20"/>
        </w:rPr>
      </w:pPr>
      <w:r w:rsidRPr="00D30E7B">
        <w:rPr>
          <w:rStyle w:val="PageNumber"/>
          <w:rFonts w:ascii="Times New Roman" w:hAnsi="Times New Roman"/>
          <w:b/>
          <w:i/>
          <w:sz w:val="20"/>
          <w:szCs w:val="20"/>
        </w:rPr>
        <w:t>FORMULARULUL nr.</w:t>
      </w:r>
      <w:r w:rsidR="00A14A00" w:rsidRPr="00D30E7B">
        <w:rPr>
          <w:rStyle w:val="PageNumber"/>
          <w:rFonts w:ascii="Times New Roman" w:hAnsi="Times New Roman"/>
          <w:b/>
          <w:i/>
          <w:sz w:val="20"/>
          <w:szCs w:val="20"/>
        </w:rPr>
        <w:t>3</w:t>
      </w:r>
    </w:p>
    <w:p w14:paraId="5BE1A74C"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noProof/>
          <w:sz w:val="20"/>
          <w:szCs w:val="20"/>
        </w:rPr>
        <w:t>Operator Economic</w:t>
      </w:r>
    </w:p>
    <w:p w14:paraId="7ADBEC0B"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noProof/>
          <w:sz w:val="20"/>
          <w:szCs w:val="20"/>
        </w:rPr>
        <w:t>..........................</w:t>
      </w:r>
    </w:p>
    <w:p w14:paraId="61FB4F3D" w14:textId="77777777" w:rsidR="00801ED7" w:rsidRPr="00D30E7B" w:rsidRDefault="00801ED7" w:rsidP="00801ED7">
      <w:pPr>
        <w:spacing w:after="0" w:line="240" w:lineRule="auto"/>
        <w:jc w:val="both"/>
        <w:rPr>
          <w:rFonts w:ascii="Times New Roman" w:hAnsi="Times New Roman"/>
          <w:i/>
          <w:noProof/>
          <w:sz w:val="20"/>
          <w:szCs w:val="20"/>
        </w:rPr>
      </w:pPr>
      <w:r w:rsidRPr="00D30E7B">
        <w:rPr>
          <w:rFonts w:ascii="Times New Roman" w:hAnsi="Times New Roman"/>
          <w:i/>
          <w:noProof/>
          <w:sz w:val="20"/>
          <w:szCs w:val="20"/>
        </w:rPr>
        <w:t>(denumirea)</w:t>
      </w:r>
    </w:p>
    <w:p w14:paraId="011BD113" w14:textId="77777777" w:rsidR="00801ED7" w:rsidRPr="00D30E7B" w:rsidRDefault="00801ED7" w:rsidP="00801ED7">
      <w:pPr>
        <w:autoSpaceDN w:val="0"/>
        <w:adjustRightInd w:val="0"/>
        <w:spacing w:after="0" w:line="240" w:lineRule="auto"/>
        <w:jc w:val="both"/>
        <w:rPr>
          <w:rFonts w:ascii="Times New Roman" w:hAnsi="Times New Roman"/>
          <w:i/>
          <w:noProof/>
          <w:sz w:val="20"/>
          <w:szCs w:val="20"/>
        </w:rPr>
      </w:pPr>
    </w:p>
    <w:p w14:paraId="23306753" w14:textId="77777777" w:rsidR="00801ED7" w:rsidRPr="00D30E7B" w:rsidRDefault="00801ED7" w:rsidP="00801ED7">
      <w:pPr>
        <w:autoSpaceDN w:val="0"/>
        <w:adjustRightInd w:val="0"/>
        <w:spacing w:after="0" w:line="240" w:lineRule="auto"/>
        <w:jc w:val="both"/>
        <w:rPr>
          <w:rFonts w:ascii="Times New Roman" w:hAnsi="Times New Roman"/>
          <w:i/>
          <w:noProof/>
          <w:sz w:val="20"/>
          <w:szCs w:val="20"/>
        </w:rPr>
      </w:pPr>
    </w:p>
    <w:p w14:paraId="12F88F15" w14:textId="77777777" w:rsidR="00801ED7" w:rsidRPr="00D30E7B" w:rsidRDefault="00801ED7" w:rsidP="00801ED7">
      <w:pPr>
        <w:pStyle w:val="Heading2"/>
        <w:numPr>
          <w:ilvl w:val="0"/>
          <w:numId w:val="0"/>
        </w:numPr>
        <w:rPr>
          <w:rFonts w:ascii="Times New Roman" w:hAnsi="Times New Roman"/>
          <w:i/>
          <w:iCs/>
          <w:caps/>
          <w:szCs w:val="20"/>
        </w:rPr>
      </w:pPr>
    </w:p>
    <w:p w14:paraId="6495D2E2" w14:textId="77777777" w:rsidR="00801ED7" w:rsidRPr="00D30E7B" w:rsidRDefault="00801ED7" w:rsidP="00801ED7">
      <w:pPr>
        <w:pStyle w:val="Heading2"/>
        <w:numPr>
          <w:ilvl w:val="0"/>
          <w:numId w:val="0"/>
        </w:numPr>
        <w:jc w:val="center"/>
        <w:rPr>
          <w:rFonts w:ascii="Times New Roman" w:hAnsi="Times New Roman"/>
          <w:i/>
          <w:iCs/>
          <w:caps/>
          <w:szCs w:val="20"/>
        </w:rPr>
      </w:pPr>
      <w:r w:rsidRPr="00D30E7B">
        <w:rPr>
          <w:rFonts w:ascii="Times New Roman" w:hAnsi="Times New Roman"/>
          <w:i/>
          <w:iCs/>
          <w:caps/>
          <w:szCs w:val="20"/>
        </w:rPr>
        <w:t>declaratie privind SANATATE SI SECURITATEA IN muncA</w:t>
      </w:r>
    </w:p>
    <w:p w14:paraId="62C81DC6" w14:textId="77777777" w:rsidR="00801ED7" w:rsidRPr="00D30E7B" w:rsidRDefault="00801ED7" w:rsidP="00801ED7">
      <w:pPr>
        <w:spacing w:after="0" w:line="240" w:lineRule="auto"/>
        <w:jc w:val="both"/>
        <w:rPr>
          <w:rFonts w:ascii="Times New Roman" w:hAnsi="Times New Roman"/>
          <w:i/>
          <w:noProof/>
          <w:sz w:val="20"/>
          <w:szCs w:val="20"/>
        </w:rPr>
      </w:pPr>
    </w:p>
    <w:p w14:paraId="322B2C37" w14:textId="77777777" w:rsidR="00801ED7" w:rsidRPr="00D30E7B" w:rsidRDefault="00801ED7" w:rsidP="00801ED7">
      <w:pPr>
        <w:spacing w:after="0" w:line="240" w:lineRule="auto"/>
        <w:jc w:val="both"/>
        <w:rPr>
          <w:rFonts w:ascii="Times New Roman" w:hAnsi="Times New Roman"/>
          <w:i/>
          <w:noProof/>
          <w:sz w:val="20"/>
          <w:szCs w:val="20"/>
        </w:rPr>
      </w:pPr>
    </w:p>
    <w:p w14:paraId="3D4C1A6A" w14:textId="77777777" w:rsidR="00801ED7" w:rsidRPr="00D30E7B" w:rsidRDefault="00801ED7" w:rsidP="00801ED7">
      <w:pPr>
        <w:spacing w:after="0" w:line="240" w:lineRule="auto"/>
        <w:jc w:val="both"/>
        <w:rPr>
          <w:rFonts w:ascii="Times New Roman" w:hAnsi="Times New Roman"/>
          <w:i/>
          <w:noProof/>
          <w:sz w:val="20"/>
          <w:szCs w:val="20"/>
        </w:rPr>
      </w:pPr>
    </w:p>
    <w:p w14:paraId="2B9E2595" w14:textId="77777777" w:rsidR="00801ED7" w:rsidRPr="00D30E7B" w:rsidRDefault="00801ED7" w:rsidP="00801ED7">
      <w:pPr>
        <w:spacing w:after="0" w:line="240" w:lineRule="auto"/>
        <w:ind w:firstLine="708"/>
        <w:jc w:val="both"/>
        <w:rPr>
          <w:rFonts w:ascii="Times New Roman" w:hAnsi="Times New Roman"/>
          <w:i/>
          <w:noProof/>
          <w:color w:val="000000" w:themeColor="text1"/>
          <w:sz w:val="20"/>
          <w:szCs w:val="20"/>
        </w:rPr>
      </w:pPr>
      <w:r w:rsidRPr="00D30E7B">
        <w:rPr>
          <w:rFonts w:ascii="Times New Roman" w:hAnsi="Times New Roman"/>
          <w:i/>
          <w:noProof/>
          <w:sz w:val="20"/>
          <w:szCs w:val="20"/>
        </w:rPr>
        <w:t>Subsemnatul ........................... (nume si prenume), reprezentant imputernicit al ………………………..</w:t>
      </w:r>
      <w:r w:rsidRPr="00D30E7B" w:rsidDel="007C1DA6">
        <w:rPr>
          <w:rFonts w:ascii="Times New Roman" w:hAnsi="Times New Roman"/>
          <w:i/>
          <w:noProof/>
          <w:sz w:val="20"/>
          <w:szCs w:val="20"/>
        </w:rPr>
        <w:t xml:space="preserve"> </w:t>
      </w:r>
      <w:r w:rsidRPr="00D30E7B">
        <w:rPr>
          <w:rFonts w:ascii="Times New Roman" w:hAnsi="Times New Roman"/>
          <w:i/>
          <w:noProof/>
          <w:sz w:val="20"/>
          <w:szCs w:val="20"/>
        </w:rPr>
        <w:t xml:space="preserve">(denumirea operatorului economic), declar pe propria raspundere ca ma anagajez sa prestez servicii de </w:t>
      </w:r>
      <w:r w:rsidRPr="00D30E7B">
        <w:rPr>
          <w:rFonts w:ascii="Times New Roman" w:hAnsi="Times New Roman"/>
          <w:i/>
          <w:noProof/>
          <w:color w:val="000000" w:themeColor="text1"/>
          <w:sz w:val="20"/>
          <w:szCs w:val="20"/>
          <w:lang w:val="it-IT"/>
        </w:rPr>
        <w:t>livrare, instalare, punere în funcţiune a echipamentelor si instruire de personal</w:t>
      </w:r>
      <w:r w:rsidRPr="00D30E7B">
        <w:rPr>
          <w:rFonts w:ascii="Times New Roman" w:hAnsi="Times New Roman"/>
          <w:i/>
          <w:noProof/>
          <w:color w:val="000000" w:themeColor="text1"/>
          <w:sz w:val="20"/>
          <w:szCs w:val="20"/>
        </w:rPr>
        <w:t xml:space="preserve"> pe parcursul indeplinirii contractului, in conformitate cu regulile obligatorii referitoare la conditiile de munca si de protectie a muncii, care sunt in vigoare in Romania.</w:t>
      </w:r>
    </w:p>
    <w:p w14:paraId="6D148D22" w14:textId="77777777" w:rsidR="00801ED7" w:rsidRPr="00D30E7B" w:rsidRDefault="00801ED7" w:rsidP="00801ED7">
      <w:pPr>
        <w:spacing w:after="0" w:line="240" w:lineRule="auto"/>
        <w:ind w:firstLine="708"/>
        <w:jc w:val="both"/>
        <w:rPr>
          <w:rFonts w:ascii="Times New Roman" w:hAnsi="Times New Roman"/>
          <w:i/>
          <w:noProof/>
          <w:sz w:val="20"/>
          <w:szCs w:val="20"/>
        </w:rPr>
      </w:pPr>
      <w:r w:rsidRPr="00D30E7B">
        <w:rPr>
          <w:rFonts w:ascii="Times New Roman" w:hAnsi="Times New Roman"/>
          <w:i/>
          <w:noProof/>
          <w:sz w:val="20"/>
          <w:szCs w:val="20"/>
        </w:rPr>
        <w:t>De asemenea, declar pe propria raspundere ca la elaborare ofertei am tinut cont de obligatiile referitoare la conditiile de munca si de protectie a muncii, si am inclus costul pentru indeplinirea acestor obligatii.</w:t>
      </w:r>
    </w:p>
    <w:p w14:paraId="4877408C" w14:textId="77777777" w:rsidR="00801ED7" w:rsidRPr="00D30E7B" w:rsidRDefault="00801ED7" w:rsidP="00801ED7">
      <w:pPr>
        <w:pStyle w:val="text"/>
        <w:widowControl/>
        <w:spacing w:before="0" w:line="240" w:lineRule="auto"/>
        <w:rPr>
          <w:rFonts w:ascii="Times New Roman" w:hAnsi="Times New Roman"/>
          <w:i/>
          <w:noProof/>
          <w:sz w:val="20"/>
          <w:lang w:val="ro-RO"/>
        </w:rPr>
      </w:pPr>
    </w:p>
    <w:p w14:paraId="21F4039E" w14:textId="77777777" w:rsidR="00801ED7" w:rsidRPr="00D30E7B" w:rsidRDefault="00801ED7" w:rsidP="00801ED7">
      <w:pPr>
        <w:pStyle w:val="text"/>
        <w:widowControl/>
        <w:spacing w:before="0" w:line="240" w:lineRule="auto"/>
        <w:rPr>
          <w:rFonts w:ascii="Times New Roman" w:hAnsi="Times New Roman"/>
          <w:i/>
          <w:noProof/>
          <w:sz w:val="20"/>
          <w:lang w:val="ro-RO"/>
        </w:rPr>
      </w:pPr>
    </w:p>
    <w:p w14:paraId="293B8630" w14:textId="77777777" w:rsidR="00801ED7" w:rsidRPr="00D30E7B" w:rsidRDefault="00801ED7" w:rsidP="00801ED7">
      <w:pPr>
        <w:pStyle w:val="Header"/>
        <w:rPr>
          <w:rFonts w:ascii="Times New Roman" w:hAnsi="Times New Roman"/>
          <w:i/>
          <w:szCs w:val="20"/>
        </w:rPr>
      </w:pPr>
    </w:p>
    <w:p w14:paraId="6B97A558"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3AF0CDE" w14:textId="77777777" w:rsidR="00801ED7" w:rsidRPr="00D30E7B" w:rsidRDefault="00801ED7" w:rsidP="00801ED7">
      <w:pPr>
        <w:autoSpaceDE w:val="0"/>
        <w:spacing w:after="120" w:line="240" w:lineRule="auto"/>
        <w:jc w:val="both"/>
        <w:rPr>
          <w:rFonts w:ascii="Times New Roman" w:hAnsi="Times New Roman"/>
          <w:i/>
          <w:sz w:val="20"/>
          <w:szCs w:val="20"/>
        </w:rPr>
      </w:pPr>
    </w:p>
    <w:p w14:paraId="5D8D69B4"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Semnătura ofertantului sau a reprezentantului ofertantului                                   .....................................................</w:t>
      </w:r>
    </w:p>
    <w:p w14:paraId="151CFC0E"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Numele  şi prenumele semnatarului</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13FE5A83"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Capacitate de semnătura</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1FE31AA0" w14:textId="77777777" w:rsidR="00801ED7" w:rsidRPr="00D30E7B" w:rsidRDefault="00801ED7" w:rsidP="00801ED7">
      <w:pPr>
        <w:autoSpaceDE w:val="0"/>
        <w:spacing w:after="120" w:line="240" w:lineRule="auto"/>
        <w:jc w:val="both"/>
        <w:rPr>
          <w:rFonts w:ascii="Times New Roman" w:hAnsi="Times New Roman"/>
          <w:b/>
          <w:i/>
          <w:sz w:val="20"/>
          <w:szCs w:val="20"/>
        </w:rPr>
      </w:pPr>
      <w:r w:rsidRPr="00D30E7B">
        <w:rPr>
          <w:rFonts w:ascii="Times New Roman" w:hAnsi="Times New Roman"/>
          <w:b/>
          <w:i/>
          <w:sz w:val="20"/>
          <w:szCs w:val="20"/>
        </w:rPr>
        <w:t xml:space="preserve">Detalii despre ofertant </w:t>
      </w:r>
    </w:p>
    <w:p w14:paraId="66812717"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 xml:space="preserve">Numele ofertantului  </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03C59BB0"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Ţara de reşedinţă</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4EF26BDB"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Adresa</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45207DE2"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Adresa de corespondenţă (dacă este diferită)</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0A8A3254"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Telefon / Fax</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72B97137" w14:textId="77777777" w:rsidR="00801ED7" w:rsidRPr="00D30E7B" w:rsidRDefault="00801ED7" w:rsidP="00801ED7">
      <w:pPr>
        <w:autoSpaceDE w:val="0"/>
        <w:spacing w:after="120" w:line="240" w:lineRule="auto"/>
        <w:jc w:val="both"/>
        <w:rPr>
          <w:rFonts w:ascii="Times New Roman" w:hAnsi="Times New Roman"/>
          <w:i/>
          <w:sz w:val="20"/>
          <w:szCs w:val="20"/>
        </w:rPr>
      </w:pPr>
      <w:r w:rsidRPr="00D30E7B">
        <w:rPr>
          <w:rFonts w:ascii="Times New Roman" w:hAnsi="Times New Roman"/>
          <w:i/>
          <w:sz w:val="20"/>
          <w:szCs w:val="20"/>
        </w:rPr>
        <w:t xml:space="preserve">Data </w:t>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r>
      <w:r w:rsidRPr="00D30E7B">
        <w:rPr>
          <w:rFonts w:ascii="Times New Roman" w:hAnsi="Times New Roman"/>
          <w:i/>
          <w:sz w:val="20"/>
          <w:szCs w:val="20"/>
        </w:rPr>
        <w:tab/>
        <w:t xml:space="preserve">                        .....................................................</w:t>
      </w:r>
    </w:p>
    <w:p w14:paraId="4F394DBB" w14:textId="77777777" w:rsidR="00801ED7" w:rsidRPr="00D30E7B" w:rsidRDefault="00801ED7" w:rsidP="00801ED7">
      <w:pPr>
        <w:autoSpaceDE w:val="0"/>
        <w:spacing w:after="120" w:line="240" w:lineRule="auto"/>
        <w:jc w:val="right"/>
        <w:rPr>
          <w:rFonts w:ascii="Times New Roman" w:hAnsi="Times New Roman"/>
          <w:b/>
          <w:i/>
          <w:sz w:val="20"/>
          <w:szCs w:val="20"/>
        </w:rPr>
      </w:pPr>
    </w:p>
    <w:p w14:paraId="6467D76C" w14:textId="77777777" w:rsidR="00801ED7" w:rsidRPr="00D30E7B" w:rsidRDefault="00801ED7" w:rsidP="00801ED7">
      <w:pPr>
        <w:autoSpaceDE w:val="0"/>
        <w:spacing w:after="120" w:line="240" w:lineRule="auto"/>
        <w:jc w:val="right"/>
        <w:rPr>
          <w:rFonts w:ascii="Times New Roman" w:hAnsi="Times New Roman"/>
          <w:b/>
          <w:i/>
          <w:sz w:val="20"/>
          <w:szCs w:val="20"/>
        </w:rPr>
      </w:pPr>
    </w:p>
    <w:p w14:paraId="7EC037ED" w14:textId="77777777" w:rsidR="00801ED7" w:rsidRPr="00D30E7B" w:rsidRDefault="00801ED7" w:rsidP="00801ED7">
      <w:pPr>
        <w:spacing w:after="0" w:line="240" w:lineRule="auto"/>
        <w:rPr>
          <w:rFonts w:ascii="Times New Roman" w:hAnsi="Times New Roman"/>
          <w:bCs/>
          <w:i/>
          <w:sz w:val="20"/>
          <w:szCs w:val="20"/>
        </w:rPr>
      </w:pPr>
    </w:p>
    <w:p w14:paraId="2F2E7C4E" w14:textId="77777777" w:rsidR="00801ED7" w:rsidRPr="00D30E7B" w:rsidRDefault="00801ED7" w:rsidP="00801ED7">
      <w:pPr>
        <w:spacing w:after="0" w:line="240" w:lineRule="auto"/>
        <w:rPr>
          <w:rFonts w:ascii="Times New Roman" w:hAnsi="Times New Roman"/>
          <w:bCs/>
          <w:i/>
          <w:sz w:val="20"/>
          <w:szCs w:val="20"/>
        </w:rPr>
      </w:pPr>
    </w:p>
    <w:p w14:paraId="256383E5" w14:textId="77777777" w:rsidR="00801ED7" w:rsidRPr="00D30E7B" w:rsidRDefault="00801ED7" w:rsidP="00801ED7">
      <w:pPr>
        <w:spacing w:after="0" w:line="240" w:lineRule="auto"/>
        <w:rPr>
          <w:rFonts w:ascii="Times New Roman" w:hAnsi="Times New Roman"/>
          <w:bCs/>
          <w:i/>
          <w:sz w:val="20"/>
          <w:szCs w:val="20"/>
        </w:rPr>
      </w:pPr>
    </w:p>
    <w:p w14:paraId="75C7AD92" w14:textId="77777777" w:rsidR="00801ED7" w:rsidRPr="00D30E7B" w:rsidRDefault="00801ED7" w:rsidP="00801ED7">
      <w:pPr>
        <w:spacing w:after="0" w:line="240" w:lineRule="auto"/>
        <w:rPr>
          <w:rFonts w:ascii="Times New Roman" w:hAnsi="Times New Roman"/>
          <w:bCs/>
          <w:i/>
          <w:sz w:val="20"/>
          <w:szCs w:val="20"/>
        </w:rPr>
      </w:pPr>
    </w:p>
    <w:p w14:paraId="085AC1E3" w14:textId="77777777" w:rsidR="00801ED7" w:rsidRPr="00D30E7B" w:rsidRDefault="00801ED7" w:rsidP="00801ED7">
      <w:pPr>
        <w:spacing w:after="0" w:line="240" w:lineRule="auto"/>
        <w:rPr>
          <w:rFonts w:ascii="Times New Roman" w:hAnsi="Times New Roman"/>
          <w:bCs/>
          <w:i/>
          <w:sz w:val="20"/>
          <w:szCs w:val="20"/>
        </w:rPr>
      </w:pPr>
    </w:p>
    <w:p w14:paraId="1CCCE115" w14:textId="77777777" w:rsidR="00801ED7" w:rsidRPr="00D30E7B" w:rsidRDefault="00801ED7" w:rsidP="00801ED7">
      <w:pPr>
        <w:spacing w:after="0" w:line="240" w:lineRule="auto"/>
        <w:rPr>
          <w:rFonts w:ascii="Times New Roman" w:hAnsi="Times New Roman"/>
          <w:bCs/>
          <w:i/>
          <w:sz w:val="20"/>
          <w:szCs w:val="20"/>
        </w:rPr>
      </w:pPr>
    </w:p>
    <w:p w14:paraId="7AE39E45" w14:textId="77777777" w:rsidR="00801ED7" w:rsidRPr="00D30E7B" w:rsidRDefault="00801ED7" w:rsidP="00801ED7">
      <w:pPr>
        <w:spacing w:after="0" w:line="240" w:lineRule="auto"/>
        <w:rPr>
          <w:rFonts w:ascii="Times New Roman" w:hAnsi="Times New Roman"/>
          <w:bCs/>
          <w:i/>
          <w:sz w:val="20"/>
          <w:szCs w:val="20"/>
        </w:rPr>
      </w:pPr>
    </w:p>
    <w:p w14:paraId="093BAD63" w14:textId="77777777" w:rsidR="00801ED7" w:rsidRPr="00D30E7B" w:rsidRDefault="00801ED7" w:rsidP="00801ED7">
      <w:pPr>
        <w:spacing w:after="0" w:line="240" w:lineRule="auto"/>
        <w:rPr>
          <w:rStyle w:val="PageNumber"/>
          <w:rFonts w:ascii="Times New Roman" w:hAnsi="Times New Roman"/>
          <w:b/>
          <w:i/>
          <w:sz w:val="20"/>
          <w:szCs w:val="20"/>
        </w:rPr>
      </w:pPr>
    </w:p>
    <w:p w14:paraId="51776D3B" w14:textId="77777777" w:rsidR="00801ED7" w:rsidRPr="00D30E7B" w:rsidRDefault="00801ED7" w:rsidP="00801ED7">
      <w:pPr>
        <w:spacing w:after="0" w:line="240" w:lineRule="auto"/>
        <w:rPr>
          <w:rStyle w:val="PageNumber"/>
          <w:rFonts w:ascii="Times New Roman" w:hAnsi="Times New Roman"/>
          <w:b/>
          <w:i/>
          <w:sz w:val="20"/>
          <w:szCs w:val="20"/>
        </w:rPr>
      </w:pPr>
    </w:p>
    <w:p w14:paraId="6DA64819" w14:textId="77777777" w:rsidR="00801ED7" w:rsidRPr="00D30E7B" w:rsidRDefault="00801ED7" w:rsidP="00801ED7">
      <w:pPr>
        <w:spacing w:after="0" w:line="240" w:lineRule="auto"/>
        <w:rPr>
          <w:rStyle w:val="PageNumber"/>
          <w:rFonts w:ascii="Times New Roman" w:hAnsi="Times New Roman"/>
          <w:b/>
          <w:i/>
          <w:sz w:val="20"/>
          <w:szCs w:val="20"/>
        </w:rPr>
      </w:pPr>
    </w:p>
    <w:p w14:paraId="1F28D4DB" w14:textId="77777777" w:rsidR="00801ED7" w:rsidRPr="00D30E7B" w:rsidRDefault="00801ED7" w:rsidP="00801ED7">
      <w:pPr>
        <w:spacing w:after="0" w:line="240" w:lineRule="auto"/>
        <w:rPr>
          <w:rStyle w:val="PageNumber"/>
          <w:rFonts w:ascii="Times New Roman" w:hAnsi="Times New Roman"/>
          <w:b/>
          <w:i/>
          <w:sz w:val="20"/>
          <w:szCs w:val="20"/>
        </w:rPr>
      </w:pPr>
    </w:p>
    <w:p w14:paraId="7C7A8D14" w14:textId="77777777" w:rsidR="00801ED7" w:rsidRPr="00D30E7B" w:rsidRDefault="00801ED7" w:rsidP="00801ED7">
      <w:pPr>
        <w:spacing w:after="0" w:line="240" w:lineRule="auto"/>
        <w:rPr>
          <w:rStyle w:val="PageNumber"/>
          <w:rFonts w:ascii="Times New Roman" w:hAnsi="Times New Roman"/>
          <w:b/>
          <w:i/>
          <w:sz w:val="20"/>
          <w:szCs w:val="20"/>
        </w:rPr>
      </w:pPr>
    </w:p>
    <w:p w14:paraId="048328F6" w14:textId="77777777" w:rsidR="00801ED7" w:rsidRPr="00D30E7B" w:rsidRDefault="00801ED7" w:rsidP="00801ED7">
      <w:pPr>
        <w:spacing w:after="0" w:line="240" w:lineRule="auto"/>
        <w:rPr>
          <w:rStyle w:val="PageNumber"/>
          <w:rFonts w:ascii="Times New Roman" w:hAnsi="Times New Roman"/>
          <w:b/>
          <w:i/>
          <w:sz w:val="20"/>
          <w:szCs w:val="20"/>
        </w:rPr>
      </w:pPr>
    </w:p>
    <w:p w14:paraId="36C72009" w14:textId="77777777" w:rsidR="00801ED7" w:rsidRPr="00D30E7B" w:rsidRDefault="00801ED7" w:rsidP="00801ED7">
      <w:pPr>
        <w:spacing w:after="0" w:line="240" w:lineRule="auto"/>
        <w:rPr>
          <w:rStyle w:val="PageNumber"/>
          <w:rFonts w:ascii="Times New Roman" w:hAnsi="Times New Roman"/>
          <w:b/>
          <w:i/>
          <w:sz w:val="20"/>
          <w:szCs w:val="20"/>
        </w:rPr>
      </w:pPr>
    </w:p>
    <w:p w14:paraId="1024DBBB" w14:textId="77777777" w:rsidR="00801ED7" w:rsidRPr="00D30E7B" w:rsidRDefault="00801ED7" w:rsidP="00801ED7">
      <w:pPr>
        <w:spacing w:after="0" w:line="240" w:lineRule="auto"/>
        <w:rPr>
          <w:rStyle w:val="PageNumber"/>
          <w:rFonts w:ascii="Times New Roman" w:hAnsi="Times New Roman"/>
          <w:b/>
          <w:i/>
          <w:sz w:val="20"/>
          <w:szCs w:val="20"/>
        </w:rPr>
      </w:pPr>
    </w:p>
    <w:p w14:paraId="710E3BF8" w14:textId="77777777" w:rsidR="00801ED7" w:rsidRPr="00D30E7B" w:rsidRDefault="00801ED7" w:rsidP="00801ED7">
      <w:pPr>
        <w:spacing w:after="0" w:line="240" w:lineRule="auto"/>
        <w:rPr>
          <w:rStyle w:val="PageNumber"/>
          <w:rFonts w:ascii="Times New Roman" w:hAnsi="Times New Roman"/>
          <w:b/>
          <w:i/>
          <w:sz w:val="20"/>
          <w:szCs w:val="20"/>
        </w:rPr>
      </w:pPr>
    </w:p>
    <w:p w14:paraId="4A1F8B49" w14:textId="77777777" w:rsidR="00801ED7" w:rsidRPr="00D30E7B" w:rsidRDefault="00801ED7" w:rsidP="00801ED7">
      <w:pPr>
        <w:spacing w:after="0" w:line="240" w:lineRule="auto"/>
        <w:rPr>
          <w:rStyle w:val="PageNumber"/>
          <w:rFonts w:ascii="Times New Roman" w:hAnsi="Times New Roman"/>
          <w:b/>
          <w:i/>
          <w:sz w:val="20"/>
          <w:szCs w:val="20"/>
        </w:rPr>
      </w:pPr>
    </w:p>
    <w:p w14:paraId="372F4277" w14:textId="77777777" w:rsidR="00801ED7" w:rsidRPr="00D30E7B" w:rsidRDefault="00801ED7" w:rsidP="00801ED7">
      <w:pPr>
        <w:spacing w:after="0" w:line="240" w:lineRule="auto"/>
        <w:rPr>
          <w:rStyle w:val="PageNumber"/>
          <w:rFonts w:ascii="Times New Roman" w:hAnsi="Times New Roman"/>
          <w:b/>
          <w:i/>
          <w:sz w:val="20"/>
          <w:szCs w:val="20"/>
        </w:rPr>
      </w:pPr>
    </w:p>
    <w:p w14:paraId="2B15ABFE" w14:textId="77777777" w:rsidR="00801ED7" w:rsidRPr="00D30E7B" w:rsidRDefault="00801ED7" w:rsidP="00801ED7">
      <w:pPr>
        <w:spacing w:after="0" w:line="240" w:lineRule="auto"/>
        <w:rPr>
          <w:rStyle w:val="PageNumber"/>
          <w:rFonts w:ascii="Times New Roman" w:hAnsi="Times New Roman"/>
          <w:b/>
          <w:i/>
          <w:sz w:val="20"/>
          <w:szCs w:val="20"/>
        </w:rPr>
      </w:pPr>
    </w:p>
    <w:p w14:paraId="7974042A" w14:textId="77777777" w:rsidR="00801ED7" w:rsidRPr="00D30E7B" w:rsidRDefault="00801ED7" w:rsidP="00801ED7">
      <w:pPr>
        <w:spacing w:after="0" w:line="240" w:lineRule="auto"/>
        <w:rPr>
          <w:rStyle w:val="PageNumber"/>
          <w:rFonts w:ascii="Times New Roman" w:hAnsi="Times New Roman"/>
          <w:b/>
          <w:i/>
          <w:sz w:val="20"/>
          <w:szCs w:val="20"/>
        </w:rPr>
      </w:pPr>
    </w:p>
    <w:p w14:paraId="72D0B7BD" w14:textId="77777777" w:rsidR="00801ED7" w:rsidRPr="00D30E7B" w:rsidRDefault="00801ED7" w:rsidP="00801ED7">
      <w:pPr>
        <w:spacing w:after="0" w:line="240" w:lineRule="auto"/>
        <w:rPr>
          <w:rStyle w:val="PageNumber"/>
          <w:rFonts w:ascii="Times New Roman" w:hAnsi="Times New Roman"/>
          <w:b/>
          <w:i/>
          <w:sz w:val="20"/>
          <w:szCs w:val="20"/>
        </w:rPr>
      </w:pPr>
    </w:p>
    <w:p w14:paraId="4C25D0DC" w14:textId="77777777" w:rsidR="00801ED7" w:rsidRPr="00D30E7B" w:rsidRDefault="00801ED7" w:rsidP="00801ED7">
      <w:pPr>
        <w:spacing w:after="0" w:line="240" w:lineRule="auto"/>
        <w:rPr>
          <w:rStyle w:val="PageNumber"/>
          <w:rFonts w:ascii="Times New Roman" w:hAnsi="Times New Roman"/>
          <w:b/>
          <w:i/>
          <w:sz w:val="20"/>
          <w:szCs w:val="20"/>
        </w:rPr>
      </w:pPr>
    </w:p>
    <w:p w14:paraId="61CA63DB" w14:textId="77777777" w:rsidR="00801ED7" w:rsidRPr="00D30E7B" w:rsidRDefault="00801ED7" w:rsidP="00801ED7">
      <w:pPr>
        <w:spacing w:after="0" w:line="240" w:lineRule="auto"/>
        <w:rPr>
          <w:rStyle w:val="PageNumber"/>
          <w:rFonts w:ascii="Times New Roman" w:hAnsi="Times New Roman"/>
          <w:b/>
          <w:i/>
          <w:sz w:val="20"/>
          <w:szCs w:val="20"/>
        </w:rPr>
      </w:pPr>
    </w:p>
    <w:p w14:paraId="2C65C3E4" w14:textId="77777777" w:rsidR="00801ED7" w:rsidRPr="00D30E7B" w:rsidRDefault="00801ED7" w:rsidP="00801ED7">
      <w:pPr>
        <w:spacing w:after="0" w:line="240" w:lineRule="auto"/>
        <w:rPr>
          <w:rStyle w:val="PageNumber"/>
          <w:rFonts w:ascii="Times New Roman" w:hAnsi="Times New Roman"/>
          <w:b/>
          <w:i/>
          <w:sz w:val="20"/>
          <w:szCs w:val="20"/>
        </w:rPr>
      </w:pPr>
    </w:p>
    <w:p w14:paraId="5718DAEB" w14:textId="77777777" w:rsidR="00801ED7" w:rsidRPr="00D30E7B" w:rsidRDefault="00801ED7" w:rsidP="00801ED7">
      <w:pPr>
        <w:spacing w:after="0" w:line="240" w:lineRule="auto"/>
        <w:rPr>
          <w:rStyle w:val="PageNumber"/>
          <w:rFonts w:ascii="Times New Roman" w:hAnsi="Times New Roman"/>
          <w:b/>
          <w:i/>
          <w:sz w:val="20"/>
          <w:szCs w:val="20"/>
        </w:rPr>
      </w:pPr>
    </w:p>
    <w:p w14:paraId="6F934215" w14:textId="77777777" w:rsidR="00801ED7" w:rsidRPr="00D30E7B" w:rsidRDefault="00801ED7" w:rsidP="00801ED7">
      <w:pPr>
        <w:spacing w:after="0" w:line="240" w:lineRule="auto"/>
        <w:rPr>
          <w:rStyle w:val="PageNumber"/>
          <w:rFonts w:ascii="Times New Roman" w:hAnsi="Times New Roman"/>
          <w:b/>
          <w:i/>
          <w:sz w:val="20"/>
          <w:szCs w:val="20"/>
        </w:rPr>
      </w:pPr>
    </w:p>
    <w:p w14:paraId="7F5B223A" w14:textId="77777777" w:rsidR="00801ED7" w:rsidRPr="00D30E7B" w:rsidRDefault="00801ED7" w:rsidP="00801ED7">
      <w:pPr>
        <w:spacing w:after="0" w:line="240" w:lineRule="auto"/>
        <w:rPr>
          <w:rStyle w:val="PageNumber"/>
          <w:rFonts w:ascii="Times New Roman" w:hAnsi="Times New Roman"/>
          <w:b/>
          <w:i/>
          <w:sz w:val="20"/>
          <w:szCs w:val="20"/>
        </w:rPr>
      </w:pPr>
    </w:p>
    <w:p w14:paraId="663CFBFC" w14:textId="77777777" w:rsidR="00801ED7" w:rsidRPr="00D30E7B" w:rsidRDefault="00801ED7" w:rsidP="00801ED7">
      <w:pPr>
        <w:spacing w:after="0" w:line="240" w:lineRule="auto"/>
        <w:rPr>
          <w:rStyle w:val="PageNumber"/>
          <w:rFonts w:ascii="Times New Roman" w:hAnsi="Times New Roman"/>
          <w:b/>
          <w:i/>
          <w:sz w:val="20"/>
          <w:szCs w:val="20"/>
        </w:rPr>
      </w:pPr>
    </w:p>
    <w:p w14:paraId="4C9BE88F" w14:textId="77777777" w:rsidR="00801ED7" w:rsidRPr="00D30E7B" w:rsidRDefault="00801ED7" w:rsidP="00801ED7">
      <w:pPr>
        <w:spacing w:after="0" w:line="240" w:lineRule="auto"/>
        <w:rPr>
          <w:rStyle w:val="PageNumber"/>
          <w:rFonts w:ascii="Times New Roman" w:hAnsi="Times New Roman"/>
          <w:b/>
          <w:i/>
          <w:sz w:val="20"/>
          <w:szCs w:val="20"/>
        </w:rPr>
      </w:pPr>
    </w:p>
    <w:p w14:paraId="14359303" w14:textId="77777777" w:rsidR="00801ED7" w:rsidRPr="00D30E7B" w:rsidRDefault="00801ED7" w:rsidP="00801ED7">
      <w:pPr>
        <w:spacing w:after="0" w:line="240" w:lineRule="auto"/>
        <w:rPr>
          <w:rStyle w:val="PageNumber"/>
          <w:rFonts w:ascii="Times New Roman" w:hAnsi="Times New Roman"/>
          <w:b/>
          <w:i/>
          <w:sz w:val="20"/>
          <w:szCs w:val="20"/>
        </w:rPr>
      </w:pPr>
    </w:p>
    <w:p w14:paraId="6655A47E" w14:textId="77777777" w:rsidR="00801ED7" w:rsidRPr="00D30E7B" w:rsidRDefault="00801ED7" w:rsidP="00801ED7">
      <w:pPr>
        <w:spacing w:after="0" w:line="240" w:lineRule="auto"/>
        <w:rPr>
          <w:rStyle w:val="PageNumber"/>
          <w:rFonts w:ascii="Times New Roman" w:hAnsi="Times New Roman"/>
          <w:b/>
          <w:i/>
          <w:sz w:val="20"/>
          <w:szCs w:val="20"/>
        </w:rPr>
      </w:pPr>
    </w:p>
    <w:p w14:paraId="7E945DC5" w14:textId="77777777" w:rsidR="00801ED7" w:rsidRPr="00D30E7B" w:rsidRDefault="00801ED7" w:rsidP="00801ED7">
      <w:pPr>
        <w:spacing w:after="0" w:line="240" w:lineRule="auto"/>
        <w:rPr>
          <w:rStyle w:val="PageNumber"/>
          <w:rFonts w:ascii="Times New Roman" w:hAnsi="Times New Roman"/>
          <w:b/>
          <w:i/>
          <w:sz w:val="20"/>
          <w:szCs w:val="20"/>
        </w:rPr>
      </w:pPr>
    </w:p>
    <w:p w14:paraId="1CDE5344" w14:textId="77777777" w:rsidR="00801ED7" w:rsidRPr="00D30E7B" w:rsidRDefault="00801ED7" w:rsidP="00801ED7">
      <w:pPr>
        <w:spacing w:after="0" w:line="240" w:lineRule="auto"/>
        <w:rPr>
          <w:rStyle w:val="PageNumber"/>
          <w:rFonts w:ascii="Times New Roman" w:hAnsi="Times New Roman"/>
          <w:b/>
          <w:i/>
          <w:sz w:val="20"/>
          <w:szCs w:val="20"/>
        </w:rPr>
      </w:pPr>
    </w:p>
    <w:p w14:paraId="182D258E" w14:textId="77777777" w:rsidR="00801ED7" w:rsidRPr="00D30E7B" w:rsidRDefault="00801ED7" w:rsidP="00801ED7">
      <w:pPr>
        <w:spacing w:after="0" w:line="240" w:lineRule="auto"/>
        <w:rPr>
          <w:rStyle w:val="PageNumber"/>
          <w:rFonts w:ascii="Times New Roman" w:hAnsi="Times New Roman"/>
          <w:b/>
          <w:i/>
          <w:sz w:val="20"/>
          <w:szCs w:val="20"/>
        </w:rPr>
      </w:pPr>
    </w:p>
    <w:p w14:paraId="170687DD" w14:textId="77777777" w:rsidR="00801ED7" w:rsidRPr="00D30E7B" w:rsidRDefault="00801ED7" w:rsidP="00801ED7">
      <w:pPr>
        <w:spacing w:after="0" w:line="240" w:lineRule="auto"/>
        <w:rPr>
          <w:rStyle w:val="PageNumber"/>
          <w:rFonts w:ascii="Times New Roman" w:hAnsi="Times New Roman"/>
          <w:b/>
          <w:i/>
          <w:sz w:val="20"/>
          <w:szCs w:val="20"/>
        </w:rPr>
      </w:pPr>
    </w:p>
    <w:p w14:paraId="7096E380" w14:textId="77777777" w:rsidR="00801ED7" w:rsidRPr="00D30E7B" w:rsidRDefault="00801ED7" w:rsidP="00801ED7">
      <w:pPr>
        <w:spacing w:after="0" w:line="240" w:lineRule="auto"/>
        <w:rPr>
          <w:rStyle w:val="PageNumber"/>
          <w:rFonts w:ascii="Times New Roman" w:hAnsi="Times New Roman"/>
          <w:b/>
          <w:i/>
          <w:sz w:val="20"/>
          <w:szCs w:val="20"/>
        </w:rPr>
      </w:pPr>
    </w:p>
    <w:p w14:paraId="67A2AADF" w14:textId="77777777" w:rsidR="00801ED7" w:rsidRPr="00D30E7B" w:rsidRDefault="00801ED7" w:rsidP="00801ED7">
      <w:pPr>
        <w:spacing w:after="0" w:line="240" w:lineRule="auto"/>
        <w:rPr>
          <w:rStyle w:val="PageNumber"/>
          <w:rFonts w:ascii="Times New Roman" w:hAnsi="Times New Roman"/>
          <w:b/>
          <w:i/>
          <w:sz w:val="20"/>
          <w:szCs w:val="20"/>
        </w:rPr>
      </w:pPr>
    </w:p>
    <w:p w14:paraId="66821323" w14:textId="77777777" w:rsidR="00801ED7" w:rsidRPr="00D30E7B" w:rsidRDefault="00801ED7" w:rsidP="00801ED7">
      <w:pPr>
        <w:spacing w:after="0" w:line="240" w:lineRule="auto"/>
        <w:rPr>
          <w:rStyle w:val="PageNumber"/>
          <w:rFonts w:ascii="Times New Roman" w:hAnsi="Times New Roman"/>
          <w:b/>
          <w:i/>
          <w:sz w:val="20"/>
          <w:szCs w:val="20"/>
        </w:rPr>
      </w:pPr>
    </w:p>
    <w:p w14:paraId="272515A9" w14:textId="77777777" w:rsidR="00801ED7" w:rsidRPr="00D30E7B" w:rsidRDefault="00801ED7" w:rsidP="00801ED7">
      <w:pPr>
        <w:spacing w:after="0" w:line="240" w:lineRule="auto"/>
        <w:rPr>
          <w:rStyle w:val="PageNumber"/>
          <w:rFonts w:ascii="Times New Roman" w:hAnsi="Times New Roman"/>
          <w:b/>
          <w:i/>
          <w:sz w:val="20"/>
          <w:szCs w:val="20"/>
        </w:rPr>
      </w:pPr>
    </w:p>
    <w:p w14:paraId="54BCB61B" w14:textId="77777777" w:rsidR="00801ED7" w:rsidRPr="00D30E7B" w:rsidRDefault="00801ED7" w:rsidP="00801ED7">
      <w:pPr>
        <w:spacing w:after="0" w:line="240" w:lineRule="auto"/>
        <w:rPr>
          <w:rStyle w:val="PageNumber"/>
          <w:rFonts w:ascii="Times New Roman" w:hAnsi="Times New Roman"/>
          <w:b/>
          <w:i/>
          <w:sz w:val="20"/>
          <w:szCs w:val="20"/>
        </w:rPr>
      </w:pPr>
    </w:p>
    <w:p w14:paraId="66A30F1C" w14:textId="77777777" w:rsidR="00801ED7" w:rsidRPr="00D30E7B" w:rsidRDefault="00801ED7" w:rsidP="00801ED7">
      <w:pPr>
        <w:spacing w:after="0" w:line="240" w:lineRule="auto"/>
        <w:rPr>
          <w:rStyle w:val="PageNumber"/>
          <w:rFonts w:ascii="Times New Roman" w:hAnsi="Times New Roman"/>
          <w:b/>
          <w:i/>
          <w:sz w:val="20"/>
          <w:szCs w:val="20"/>
        </w:rPr>
      </w:pPr>
    </w:p>
    <w:p w14:paraId="18879531" w14:textId="77777777" w:rsidR="00801ED7" w:rsidRPr="00D30E7B" w:rsidRDefault="00801ED7" w:rsidP="00801ED7">
      <w:pPr>
        <w:spacing w:after="0" w:line="240" w:lineRule="auto"/>
        <w:rPr>
          <w:rStyle w:val="PageNumber"/>
          <w:rFonts w:ascii="Times New Roman" w:hAnsi="Times New Roman"/>
          <w:b/>
          <w:i/>
          <w:sz w:val="20"/>
          <w:szCs w:val="20"/>
        </w:rPr>
      </w:pPr>
    </w:p>
    <w:p w14:paraId="2473417C" w14:textId="77777777" w:rsidR="00801ED7" w:rsidRPr="00D30E7B" w:rsidRDefault="00801ED7" w:rsidP="00801ED7">
      <w:pPr>
        <w:spacing w:after="0" w:line="240" w:lineRule="auto"/>
        <w:rPr>
          <w:rStyle w:val="PageNumber"/>
          <w:rFonts w:ascii="Times New Roman" w:hAnsi="Times New Roman"/>
          <w:b/>
          <w:i/>
          <w:sz w:val="20"/>
          <w:szCs w:val="20"/>
        </w:rPr>
      </w:pPr>
    </w:p>
    <w:p w14:paraId="74A3ECDD" w14:textId="77777777" w:rsidR="00801ED7" w:rsidRPr="00D30E7B" w:rsidRDefault="00801ED7" w:rsidP="00801ED7">
      <w:pPr>
        <w:spacing w:after="0" w:line="240" w:lineRule="auto"/>
        <w:rPr>
          <w:rStyle w:val="PageNumber"/>
          <w:rFonts w:ascii="Times New Roman" w:hAnsi="Times New Roman"/>
          <w:b/>
          <w:i/>
          <w:sz w:val="20"/>
          <w:szCs w:val="20"/>
        </w:rPr>
      </w:pPr>
    </w:p>
    <w:p w14:paraId="4FC2CAAD" w14:textId="77777777" w:rsidR="00801ED7" w:rsidRPr="00D30E7B" w:rsidRDefault="00801ED7" w:rsidP="00801ED7">
      <w:pPr>
        <w:spacing w:after="0" w:line="240" w:lineRule="auto"/>
        <w:jc w:val="center"/>
        <w:rPr>
          <w:rFonts w:ascii="Times New Roman" w:hAnsi="Times New Roman"/>
          <w:b/>
          <w:i/>
          <w:iCs/>
          <w:sz w:val="20"/>
          <w:szCs w:val="20"/>
          <w:lang w:val="fr-FR"/>
        </w:rPr>
      </w:pPr>
      <w:r w:rsidRPr="00D30E7B">
        <w:rPr>
          <w:rFonts w:ascii="Times New Roman" w:hAnsi="Times New Roman"/>
          <w:b/>
          <w:i/>
          <w:iCs/>
          <w:sz w:val="20"/>
          <w:szCs w:val="20"/>
          <w:lang w:val="fr-FR"/>
        </w:rPr>
        <w:t>PROPUNERE FINANCIARA</w:t>
      </w:r>
    </w:p>
    <w:p w14:paraId="7EE63A5E" w14:textId="77777777" w:rsidR="00801ED7" w:rsidRPr="00D30E7B" w:rsidRDefault="00801ED7" w:rsidP="00801ED7">
      <w:pPr>
        <w:spacing w:after="0" w:line="240" w:lineRule="auto"/>
        <w:rPr>
          <w:rStyle w:val="PageNumber"/>
          <w:rFonts w:ascii="Times New Roman" w:hAnsi="Times New Roman"/>
          <w:b/>
          <w:i/>
          <w:sz w:val="20"/>
          <w:szCs w:val="20"/>
        </w:rPr>
      </w:pPr>
    </w:p>
    <w:p w14:paraId="615A1B16" w14:textId="77777777" w:rsidR="00801ED7" w:rsidRPr="00D30E7B" w:rsidRDefault="00801ED7" w:rsidP="00801ED7">
      <w:pPr>
        <w:spacing w:after="0" w:line="240" w:lineRule="auto"/>
        <w:rPr>
          <w:rStyle w:val="PageNumber"/>
          <w:rFonts w:ascii="Times New Roman" w:hAnsi="Times New Roman"/>
          <w:b/>
          <w:i/>
          <w:sz w:val="20"/>
          <w:szCs w:val="20"/>
        </w:rPr>
      </w:pPr>
    </w:p>
    <w:p w14:paraId="58CE0D68" w14:textId="77777777" w:rsidR="00801ED7" w:rsidRPr="00D30E7B" w:rsidRDefault="00801ED7" w:rsidP="00801ED7">
      <w:pPr>
        <w:spacing w:after="0" w:line="240" w:lineRule="auto"/>
        <w:rPr>
          <w:rStyle w:val="PageNumber"/>
          <w:rFonts w:ascii="Times New Roman" w:hAnsi="Times New Roman"/>
          <w:b/>
          <w:i/>
          <w:sz w:val="20"/>
          <w:szCs w:val="20"/>
        </w:rPr>
      </w:pPr>
    </w:p>
    <w:p w14:paraId="73E536A1" w14:textId="77777777" w:rsidR="00801ED7" w:rsidRPr="00D30E7B" w:rsidRDefault="00801ED7" w:rsidP="00801ED7">
      <w:pPr>
        <w:spacing w:after="0" w:line="240" w:lineRule="auto"/>
        <w:rPr>
          <w:rStyle w:val="PageNumber"/>
          <w:rFonts w:ascii="Times New Roman" w:hAnsi="Times New Roman"/>
          <w:b/>
          <w:i/>
          <w:sz w:val="20"/>
          <w:szCs w:val="20"/>
        </w:rPr>
      </w:pPr>
    </w:p>
    <w:p w14:paraId="3B6DB540" w14:textId="77777777" w:rsidR="00801ED7" w:rsidRPr="00D30E7B" w:rsidRDefault="00801ED7" w:rsidP="00801ED7">
      <w:pPr>
        <w:spacing w:after="0" w:line="240" w:lineRule="auto"/>
        <w:rPr>
          <w:rStyle w:val="PageNumber"/>
          <w:rFonts w:ascii="Times New Roman" w:hAnsi="Times New Roman"/>
          <w:b/>
          <w:i/>
          <w:sz w:val="20"/>
          <w:szCs w:val="20"/>
        </w:rPr>
      </w:pPr>
    </w:p>
    <w:p w14:paraId="7ACF2E57" w14:textId="77777777" w:rsidR="00801ED7" w:rsidRPr="00D30E7B" w:rsidRDefault="00801ED7" w:rsidP="00801ED7">
      <w:pPr>
        <w:spacing w:after="0" w:line="240" w:lineRule="auto"/>
        <w:rPr>
          <w:rStyle w:val="PageNumber"/>
          <w:rFonts w:ascii="Times New Roman" w:hAnsi="Times New Roman"/>
          <w:b/>
          <w:i/>
          <w:sz w:val="20"/>
          <w:szCs w:val="20"/>
        </w:rPr>
      </w:pPr>
    </w:p>
    <w:p w14:paraId="7931B47E" w14:textId="77777777" w:rsidR="00801ED7" w:rsidRPr="00D30E7B" w:rsidRDefault="00801ED7" w:rsidP="00801ED7">
      <w:pPr>
        <w:spacing w:after="0" w:line="240" w:lineRule="auto"/>
        <w:rPr>
          <w:rStyle w:val="PageNumber"/>
          <w:rFonts w:ascii="Times New Roman" w:hAnsi="Times New Roman"/>
          <w:b/>
          <w:i/>
          <w:sz w:val="20"/>
          <w:szCs w:val="20"/>
        </w:rPr>
      </w:pPr>
    </w:p>
    <w:p w14:paraId="02E62D67" w14:textId="77777777" w:rsidR="00801ED7" w:rsidRPr="00D30E7B" w:rsidRDefault="00801ED7" w:rsidP="00801ED7">
      <w:pPr>
        <w:spacing w:after="0" w:line="240" w:lineRule="auto"/>
        <w:rPr>
          <w:rStyle w:val="PageNumber"/>
          <w:rFonts w:ascii="Times New Roman" w:hAnsi="Times New Roman"/>
          <w:b/>
          <w:i/>
          <w:sz w:val="20"/>
          <w:szCs w:val="20"/>
        </w:rPr>
      </w:pPr>
    </w:p>
    <w:p w14:paraId="536883FC" w14:textId="77777777" w:rsidR="00801ED7" w:rsidRPr="00D30E7B" w:rsidRDefault="00801ED7" w:rsidP="00801ED7">
      <w:pPr>
        <w:spacing w:after="0" w:line="240" w:lineRule="auto"/>
        <w:rPr>
          <w:rStyle w:val="PageNumber"/>
          <w:rFonts w:ascii="Times New Roman" w:hAnsi="Times New Roman"/>
          <w:b/>
          <w:i/>
          <w:sz w:val="20"/>
          <w:szCs w:val="20"/>
        </w:rPr>
      </w:pPr>
    </w:p>
    <w:p w14:paraId="6B9C43E5" w14:textId="77777777" w:rsidR="00801ED7" w:rsidRPr="00D30E7B" w:rsidRDefault="00801ED7" w:rsidP="00801ED7">
      <w:pPr>
        <w:spacing w:after="0" w:line="240" w:lineRule="auto"/>
        <w:rPr>
          <w:rStyle w:val="PageNumber"/>
          <w:rFonts w:ascii="Times New Roman" w:hAnsi="Times New Roman"/>
          <w:b/>
          <w:i/>
          <w:sz w:val="20"/>
          <w:szCs w:val="20"/>
        </w:rPr>
      </w:pPr>
    </w:p>
    <w:p w14:paraId="64E5A7DE" w14:textId="77777777" w:rsidR="00801ED7" w:rsidRPr="00D30E7B" w:rsidRDefault="00801ED7" w:rsidP="00801ED7">
      <w:pPr>
        <w:spacing w:after="0" w:line="240" w:lineRule="auto"/>
        <w:rPr>
          <w:rStyle w:val="PageNumber"/>
          <w:rFonts w:ascii="Times New Roman" w:hAnsi="Times New Roman"/>
          <w:b/>
          <w:i/>
          <w:sz w:val="20"/>
          <w:szCs w:val="20"/>
        </w:rPr>
      </w:pPr>
    </w:p>
    <w:p w14:paraId="5965DD44" w14:textId="77777777" w:rsidR="00801ED7" w:rsidRPr="00D30E7B" w:rsidRDefault="00801ED7" w:rsidP="00801ED7">
      <w:pPr>
        <w:spacing w:after="0" w:line="240" w:lineRule="auto"/>
        <w:rPr>
          <w:rStyle w:val="PageNumber"/>
          <w:rFonts w:ascii="Times New Roman" w:hAnsi="Times New Roman"/>
          <w:b/>
          <w:i/>
          <w:sz w:val="20"/>
          <w:szCs w:val="20"/>
        </w:rPr>
      </w:pPr>
    </w:p>
    <w:p w14:paraId="33E66FF1" w14:textId="77777777" w:rsidR="00801ED7" w:rsidRPr="00D30E7B" w:rsidRDefault="00801ED7" w:rsidP="00801ED7">
      <w:pPr>
        <w:spacing w:after="0" w:line="240" w:lineRule="auto"/>
        <w:rPr>
          <w:rStyle w:val="PageNumber"/>
          <w:rFonts w:ascii="Times New Roman" w:hAnsi="Times New Roman"/>
          <w:b/>
          <w:i/>
          <w:sz w:val="20"/>
          <w:szCs w:val="20"/>
        </w:rPr>
      </w:pPr>
    </w:p>
    <w:p w14:paraId="2A613C28" w14:textId="77777777" w:rsidR="00801ED7" w:rsidRPr="00D30E7B" w:rsidRDefault="00801ED7" w:rsidP="00801ED7">
      <w:pPr>
        <w:spacing w:after="0" w:line="240" w:lineRule="auto"/>
        <w:rPr>
          <w:rStyle w:val="PageNumber"/>
          <w:rFonts w:ascii="Times New Roman" w:hAnsi="Times New Roman"/>
          <w:b/>
          <w:i/>
          <w:sz w:val="20"/>
          <w:szCs w:val="20"/>
        </w:rPr>
      </w:pPr>
    </w:p>
    <w:p w14:paraId="6F4D8892" w14:textId="77777777" w:rsidR="00801ED7" w:rsidRPr="00D30E7B" w:rsidRDefault="00801ED7" w:rsidP="00801ED7">
      <w:pPr>
        <w:spacing w:after="0" w:line="240" w:lineRule="auto"/>
        <w:rPr>
          <w:rStyle w:val="PageNumber"/>
          <w:rFonts w:ascii="Times New Roman" w:hAnsi="Times New Roman"/>
          <w:b/>
          <w:i/>
          <w:sz w:val="20"/>
          <w:szCs w:val="20"/>
        </w:rPr>
      </w:pPr>
    </w:p>
    <w:p w14:paraId="0C7D322B" w14:textId="77777777" w:rsidR="00801ED7" w:rsidRPr="00D30E7B" w:rsidRDefault="00801ED7" w:rsidP="00801ED7">
      <w:pPr>
        <w:spacing w:after="0" w:line="240" w:lineRule="auto"/>
        <w:rPr>
          <w:rStyle w:val="PageNumber"/>
          <w:rFonts w:ascii="Times New Roman" w:hAnsi="Times New Roman"/>
          <w:b/>
          <w:i/>
          <w:sz w:val="20"/>
          <w:szCs w:val="20"/>
        </w:rPr>
      </w:pPr>
    </w:p>
    <w:p w14:paraId="39FA491A" w14:textId="77777777" w:rsidR="00801ED7" w:rsidRPr="00D30E7B" w:rsidRDefault="00801ED7" w:rsidP="00801ED7">
      <w:pPr>
        <w:spacing w:after="0" w:line="240" w:lineRule="auto"/>
        <w:rPr>
          <w:rStyle w:val="PageNumber"/>
          <w:rFonts w:ascii="Times New Roman" w:hAnsi="Times New Roman"/>
          <w:b/>
          <w:i/>
          <w:sz w:val="20"/>
          <w:szCs w:val="20"/>
        </w:rPr>
      </w:pPr>
    </w:p>
    <w:p w14:paraId="51D34E19" w14:textId="77777777" w:rsidR="00801ED7" w:rsidRPr="00D30E7B" w:rsidRDefault="00801ED7" w:rsidP="00801ED7">
      <w:pPr>
        <w:spacing w:after="0" w:line="240" w:lineRule="auto"/>
        <w:rPr>
          <w:rStyle w:val="PageNumber"/>
          <w:rFonts w:ascii="Times New Roman" w:hAnsi="Times New Roman"/>
          <w:b/>
          <w:i/>
          <w:sz w:val="20"/>
          <w:szCs w:val="20"/>
        </w:rPr>
      </w:pPr>
    </w:p>
    <w:p w14:paraId="32680540" w14:textId="77777777" w:rsidR="00801ED7" w:rsidRPr="00D30E7B" w:rsidRDefault="00801ED7" w:rsidP="00801ED7">
      <w:pPr>
        <w:spacing w:after="0" w:line="240" w:lineRule="auto"/>
        <w:rPr>
          <w:rStyle w:val="PageNumber"/>
          <w:rFonts w:ascii="Times New Roman" w:hAnsi="Times New Roman"/>
          <w:b/>
          <w:i/>
          <w:sz w:val="20"/>
          <w:szCs w:val="20"/>
        </w:rPr>
      </w:pPr>
    </w:p>
    <w:p w14:paraId="5B9E3EDE" w14:textId="77777777" w:rsidR="00801ED7" w:rsidRPr="00D30E7B" w:rsidRDefault="00801ED7" w:rsidP="00801ED7">
      <w:pPr>
        <w:spacing w:after="0" w:line="240" w:lineRule="auto"/>
        <w:rPr>
          <w:rStyle w:val="PageNumber"/>
          <w:rFonts w:ascii="Times New Roman" w:hAnsi="Times New Roman"/>
          <w:b/>
          <w:i/>
          <w:sz w:val="20"/>
          <w:szCs w:val="20"/>
        </w:rPr>
      </w:pPr>
    </w:p>
    <w:p w14:paraId="60DEA396" w14:textId="77777777" w:rsidR="00801ED7" w:rsidRPr="00D30E7B" w:rsidRDefault="00801ED7" w:rsidP="00801ED7">
      <w:pPr>
        <w:spacing w:after="0" w:line="240" w:lineRule="auto"/>
        <w:rPr>
          <w:rStyle w:val="PageNumber"/>
          <w:rFonts w:ascii="Times New Roman" w:hAnsi="Times New Roman"/>
          <w:b/>
          <w:i/>
          <w:sz w:val="20"/>
          <w:szCs w:val="20"/>
        </w:rPr>
      </w:pPr>
    </w:p>
    <w:p w14:paraId="5836A2A2" w14:textId="77777777" w:rsidR="00801ED7" w:rsidRPr="00D30E7B" w:rsidRDefault="00801ED7" w:rsidP="00801ED7">
      <w:pPr>
        <w:spacing w:after="0" w:line="240" w:lineRule="auto"/>
        <w:rPr>
          <w:rStyle w:val="PageNumber"/>
          <w:rFonts w:ascii="Times New Roman" w:hAnsi="Times New Roman"/>
          <w:b/>
          <w:i/>
          <w:sz w:val="20"/>
          <w:szCs w:val="20"/>
        </w:rPr>
      </w:pPr>
    </w:p>
    <w:p w14:paraId="430A0555" w14:textId="77777777" w:rsidR="00801ED7" w:rsidRPr="00D30E7B" w:rsidRDefault="00801ED7" w:rsidP="00801ED7">
      <w:pPr>
        <w:spacing w:after="0" w:line="240" w:lineRule="auto"/>
        <w:rPr>
          <w:rStyle w:val="PageNumber"/>
          <w:rFonts w:ascii="Times New Roman" w:hAnsi="Times New Roman"/>
          <w:b/>
          <w:i/>
          <w:sz w:val="20"/>
          <w:szCs w:val="20"/>
        </w:rPr>
      </w:pPr>
    </w:p>
    <w:p w14:paraId="727B579B" w14:textId="77777777" w:rsidR="00801ED7" w:rsidRPr="00D30E7B" w:rsidRDefault="00801ED7" w:rsidP="00801ED7">
      <w:pPr>
        <w:spacing w:after="0" w:line="240" w:lineRule="auto"/>
        <w:rPr>
          <w:rStyle w:val="PageNumber"/>
          <w:rFonts w:ascii="Times New Roman" w:hAnsi="Times New Roman"/>
          <w:b/>
          <w:i/>
          <w:sz w:val="20"/>
          <w:szCs w:val="20"/>
        </w:rPr>
      </w:pPr>
    </w:p>
    <w:p w14:paraId="00DCCB53" w14:textId="77777777" w:rsidR="00801ED7" w:rsidRPr="00D30E7B" w:rsidRDefault="00801ED7" w:rsidP="00801ED7">
      <w:pPr>
        <w:spacing w:after="0" w:line="240" w:lineRule="auto"/>
        <w:rPr>
          <w:rStyle w:val="PageNumber"/>
          <w:rFonts w:ascii="Times New Roman" w:hAnsi="Times New Roman"/>
          <w:b/>
          <w:i/>
          <w:sz w:val="20"/>
          <w:szCs w:val="20"/>
        </w:rPr>
      </w:pPr>
    </w:p>
    <w:p w14:paraId="3170E5ED" w14:textId="77777777" w:rsidR="00801ED7" w:rsidRPr="00D30E7B" w:rsidRDefault="00801ED7" w:rsidP="00801ED7">
      <w:pPr>
        <w:spacing w:after="0" w:line="240" w:lineRule="auto"/>
        <w:rPr>
          <w:rStyle w:val="PageNumber"/>
          <w:rFonts w:ascii="Times New Roman" w:hAnsi="Times New Roman"/>
          <w:b/>
          <w:i/>
          <w:sz w:val="20"/>
          <w:szCs w:val="20"/>
        </w:rPr>
      </w:pPr>
    </w:p>
    <w:p w14:paraId="53318678" w14:textId="77777777" w:rsidR="00801ED7" w:rsidRPr="00D30E7B" w:rsidRDefault="00801ED7" w:rsidP="00801ED7">
      <w:pPr>
        <w:spacing w:after="0" w:line="240" w:lineRule="auto"/>
        <w:rPr>
          <w:rStyle w:val="PageNumber"/>
          <w:rFonts w:ascii="Times New Roman" w:hAnsi="Times New Roman"/>
          <w:b/>
          <w:i/>
          <w:sz w:val="20"/>
          <w:szCs w:val="20"/>
        </w:rPr>
      </w:pPr>
    </w:p>
    <w:p w14:paraId="2E0098FA" w14:textId="77777777" w:rsidR="00801ED7" w:rsidRPr="00D30E7B" w:rsidRDefault="00801ED7" w:rsidP="00801ED7">
      <w:pPr>
        <w:spacing w:after="0" w:line="240" w:lineRule="auto"/>
        <w:rPr>
          <w:rStyle w:val="PageNumber"/>
          <w:rFonts w:ascii="Times New Roman" w:hAnsi="Times New Roman"/>
          <w:b/>
          <w:i/>
          <w:sz w:val="20"/>
          <w:szCs w:val="20"/>
        </w:rPr>
      </w:pPr>
    </w:p>
    <w:p w14:paraId="67F975DA" w14:textId="77777777" w:rsidR="00801ED7" w:rsidRPr="00D30E7B" w:rsidRDefault="00801ED7" w:rsidP="00801ED7">
      <w:pPr>
        <w:spacing w:after="0" w:line="240" w:lineRule="auto"/>
        <w:rPr>
          <w:rStyle w:val="PageNumber"/>
          <w:rFonts w:ascii="Times New Roman" w:hAnsi="Times New Roman"/>
          <w:b/>
          <w:i/>
          <w:sz w:val="20"/>
          <w:szCs w:val="20"/>
        </w:rPr>
      </w:pPr>
    </w:p>
    <w:p w14:paraId="682B0D86" w14:textId="77777777" w:rsidR="00801ED7" w:rsidRPr="00D30E7B" w:rsidRDefault="00801ED7" w:rsidP="00801ED7">
      <w:pPr>
        <w:spacing w:after="0" w:line="240" w:lineRule="auto"/>
        <w:rPr>
          <w:rStyle w:val="PageNumber"/>
          <w:rFonts w:ascii="Times New Roman" w:hAnsi="Times New Roman"/>
          <w:b/>
          <w:i/>
          <w:sz w:val="20"/>
          <w:szCs w:val="20"/>
        </w:rPr>
      </w:pPr>
    </w:p>
    <w:p w14:paraId="56B2CC02" w14:textId="77777777" w:rsidR="00801ED7" w:rsidRPr="00D30E7B" w:rsidRDefault="00801ED7" w:rsidP="00801ED7">
      <w:pPr>
        <w:spacing w:after="0" w:line="240" w:lineRule="auto"/>
        <w:rPr>
          <w:rStyle w:val="PageNumber"/>
          <w:rFonts w:ascii="Times New Roman" w:hAnsi="Times New Roman"/>
          <w:b/>
          <w:i/>
          <w:sz w:val="20"/>
          <w:szCs w:val="20"/>
        </w:rPr>
      </w:pPr>
    </w:p>
    <w:p w14:paraId="24494C02" w14:textId="77777777" w:rsidR="00801ED7" w:rsidRPr="00D30E7B" w:rsidRDefault="00801ED7" w:rsidP="00801ED7">
      <w:pPr>
        <w:spacing w:after="0" w:line="240" w:lineRule="auto"/>
        <w:rPr>
          <w:rStyle w:val="PageNumber"/>
          <w:rFonts w:ascii="Times New Roman" w:hAnsi="Times New Roman"/>
          <w:b/>
          <w:i/>
          <w:sz w:val="20"/>
          <w:szCs w:val="20"/>
        </w:rPr>
      </w:pPr>
    </w:p>
    <w:p w14:paraId="2AF5B60E" w14:textId="77777777" w:rsidR="00801ED7" w:rsidRPr="00D30E7B" w:rsidRDefault="00801ED7" w:rsidP="00801ED7">
      <w:pPr>
        <w:spacing w:after="0" w:line="240" w:lineRule="auto"/>
        <w:rPr>
          <w:rStyle w:val="PageNumber"/>
          <w:rFonts w:ascii="Times New Roman" w:hAnsi="Times New Roman"/>
          <w:b/>
          <w:i/>
          <w:sz w:val="20"/>
          <w:szCs w:val="20"/>
        </w:rPr>
      </w:pPr>
    </w:p>
    <w:p w14:paraId="2F55FBF2" w14:textId="77777777" w:rsidR="00801ED7" w:rsidRPr="00D30E7B" w:rsidRDefault="00801ED7" w:rsidP="00801ED7">
      <w:pPr>
        <w:spacing w:after="0" w:line="240" w:lineRule="auto"/>
        <w:rPr>
          <w:rStyle w:val="PageNumber"/>
          <w:rFonts w:ascii="Times New Roman" w:hAnsi="Times New Roman"/>
          <w:b/>
          <w:i/>
          <w:sz w:val="20"/>
          <w:szCs w:val="20"/>
        </w:rPr>
      </w:pPr>
    </w:p>
    <w:p w14:paraId="10AF49FC" w14:textId="77777777" w:rsidR="00801ED7" w:rsidRPr="00D30E7B" w:rsidRDefault="00801ED7" w:rsidP="00801ED7">
      <w:pPr>
        <w:spacing w:after="0" w:line="240" w:lineRule="auto"/>
        <w:rPr>
          <w:rStyle w:val="PageNumber"/>
          <w:rFonts w:ascii="Times New Roman" w:hAnsi="Times New Roman"/>
          <w:b/>
          <w:i/>
          <w:sz w:val="20"/>
          <w:szCs w:val="20"/>
        </w:rPr>
      </w:pPr>
    </w:p>
    <w:p w14:paraId="2FB5FE92" w14:textId="77777777" w:rsidR="00801ED7" w:rsidRPr="00D30E7B" w:rsidRDefault="00801ED7" w:rsidP="00801ED7">
      <w:pPr>
        <w:spacing w:after="0" w:line="240" w:lineRule="auto"/>
        <w:rPr>
          <w:rStyle w:val="PageNumber"/>
          <w:rFonts w:ascii="Times New Roman" w:hAnsi="Times New Roman"/>
          <w:b/>
          <w:i/>
          <w:sz w:val="20"/>
          <w:szCs w:val="20"/>
        </w:rPr>
      </w:pPr>
    </w:p>
    <w:p w14:paraId="73F3FF74" w14:textId="77777777" w:rsidR="00801ED7" w:rsidRPr="00D30E7B" w:rsidRDefault="00801ED7" w:rsidP="00801ED7">
      <w:pPr>
        <w:spacing w:after="0" w:line="240" w:lineRule="auto"/>
        <w:rPr>
          <w:rStyle w:val="PageNumber"/>
          <w:rFonts w:ascii="Times New Roman" w:hAnsi="Times New Roman"/>
          <w:b/>
          <w:i/>
          <w:sz w:val="20"/>
          <w:szCs w:val="20"/>
        </w:rPr>
      </w:pPr>
    </w:p>
    <w:p w14:paraId="729BEBDD" w14:textId="77777777" w:rsidR="00801ED7" w:rsidRPr="00D30E7B" w:rsidRDefault="00801ED7" w:rsidP="00801ED7">
      <w:pPr>
        <w:spacing w:after="0" w:line="240" w:lineRule="auto"/>
        <w:rPr>
          <w:rStyle w:val="PageNumber"/>
          <w:rFonts w:ascii="Times New Roman" w:hAnsi="Times New Roman"/>
          <w:b/>
          <w:i/>
          <w:sz w:val="20"/>
          <w:szCs w:val="20"/>
        </w:rPr>
      </w:pPr>
    </w:p>
    <w:p w14:paraId="62B47EAF" w14:textId="77777777" w:rsidR="00801ED7" w:rsidRPr="00D30E7B" w:rsidRDefault="00801ED7" w:rsidP="00801ED7">
      <w:pPr>
        <w:spacing w:after="0" w:line="240" w:lineRule="auto"/>
        <w:rPr>
          <w:rStyle w:val="PageNumber"/>
          <w:rFonts w:ascii="Times New Roman" w:hAnsi="Times New Roman"/>
          <w:b/>
          <w:i/>
          <w:sz w:val="20"/>
          <w:szCs w:val="20"/>
        </w:rPr>
      </w:pPr>
    </w:p>
    <w:p w14:paraId="3D0C1ED5" w14:textId="77777777" w:rsidR="00801ED7" w:rsidRPr="00D30E7B" w:rsidRDefault="00801ED7" w:rsidP="00D30E7B">
      <w:pPr>
        <w:spacing w:after="0" w:line="240" w:lineRule="auto"/>
        <w:rPr>
          <w:rStyle w:val="PageNumber"/>
          <w:rFonts w:ascii="Times New Roman" w:hAnsi="Times New Roman"/>
          <w:b/>
          <w:i/>
          <w:sz w:val="20"/>
          <w:szCs w:val="20"/>
        </w:rPr>
      </w:pPr>
    </w:p>
    <w:p w14:paraId="15079A96" w14:textId="3F86C895" w:rsidR="00801ED7" w:rsidRPr="00D30E7B" w:rsidRDefault="00801ED7" w:rsidP="00801ED7">
      <w:pPr>
        <w:spacing w:after="0" w:line="240" w:lineRule="auto"/>
        <w:jc w:val="right"/>
        <w:rPr>
          <w:rFonts w:ascii="Times New Roman" w:hAnsi="Times New Roman"/>
          <w:b/>
          <w:i/>
          <w:sz w:val="20"/>
          <w:szCs w:val="20"/>
          <w:lang w:val="pt-BR"/>
        </w:rPr>
      </w:pPr>
      <w:r w:rsidRPr="00D30E7B">
        <w:rPr>
          <w:rFonts w:ascii="Times New Roman" w:hAnsi="Times New Roman"/>
          <w:b/>
          <w:i/>
          <w:sz w:val="20"/>
          <w:szCs w:val="20"/>
          <w:lang w:val="pt-BR"/>
        </w:rPr>
        <w:t xml:space="preserve">                                                                                                       FORMULARUL nr. </w:t>
      </w:r>
      <w:r w:rsidR="00A14A00" w:rsidRPr="00D30E7B">
        <w:rPr>
          <w:rFonts w:ascii="Times New Roman" w:hAnsi="Times New Roman"/>
          <w:b/>
          <w:i/>
          <w:sz w:val="20"/>
          <w:szCs w:val="20"/>
          <w:lang w:val="pt-BR"/>
        </w:rPr>
        <w:t>4</w:t>
      </w:r>
    </w:p>
    <w:p w14:paraId="679F7926" w14:textId="77777777" w:rsidR="00D30E7B" w:rsidRPr="00D30E7B" w:rsidRDefault="00801ED7" w:rsidP="00D30E7B">
      <w:pPr>
        <w:spacing w:after="0" w:line="240" w:lineRule="auto"/>
        <w:rPr>
          <w:rFonts w:ascii="Times New Roman" w:hAnsi="Times New Roman"/>
          <w:i/>
          <w:sz w:val="20"/>
          <w:szCs w:val="20"/>
        </w:rPr>
      </w:pPr>
      <w:r w:rsidRPr="00D30E7B">
        <w:rPr>
          <w:rFonts w:ascii="Times New Roman" w:hAnsi="Times New Roman"/>
          <w:i/>
          <w:sz w:val="20"/>
          <w:szCs w:val="20"/>
        </w:rPr>
        <w:t xml:space="preserve">     </w:t>
      </w:r>
      <w:r w:rsidR="00D30E7B" w:rsidRPr="00D30E7B">
        <w:rPr>
          <w:rFonts w:ascii="Times New Roman" w:hAnsi="Times New Roman"/>
          <w:i/>
          <w:sz w:val="20"/>
          <w:szCs w:val="20"/>
        </w:rPr>
        <w:t xml:space="preserve">     OFERTANTUL</w:t>
      </w:r>
    </w:p>
    <w:p w14:paraId="6BF7A582"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__________________</w:t>
      </w:r>
    </w:p>
    <w:p w14:paraId="16954BFD"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 xml:space="preserve">   (denumirea/numele)</w:t>
      </w:r>
    </w:p>
    <w:p w14:paraId="7890E1C7" w14:textId="77777777" w:rsidR="00D30E7B" w:rsidRPr="00D30E7B" w:rsidRDefault="00D30E7B" w:rsidP="00D30E7B">
      <w:pPr>
        <w:spacing w:after="0" w:line="240" w:lineRule="auto"/>
        <w:jc w:val="center"/>
        <w:rPr>
          <w:rFonts w:ascii="Times New Roman" w:hAnsi="Times New Roman"/>
          <w:b/>
          <w:i/>
          <w:sz w:val="20"/>
          <w:szCs w:val="20"/>
        </w:rPr>
      </w:pPr>
    </w:p>
    <w:p w14:paraId="69328A53" w14:textId="77777777" w:rsidR="00D30E7B" w:rsidRPr="00D30E7B" w:rsidRDefault="00D30E7B" w:rsidP="00D30E7B">
      <w:pPr>
        <w:spacing w:after="0" w:line="240" w:lineRule="auto"/>
        <w:jc w:val="center"/>
        <w:rPr>
          <w:rFonts w:ascii="Times New Roman" w:hAnsi="Times New Roman"/>
          <w:b/>
          <w:i/>
          <w:sz w:val="20"/>
          <w:szCs w:val="20"/>
        </w:rPr>
      </w:pPr>
    </w:p>
    <w:p w14:paraId="52F175E2" w14:textId="77777777" w:rsidR="00D30E7B" w:rsidRPr="00D30E7B" w:rsidRDefault="00D30E7B" w:rsidP="00D30E7B">
      <w:pPr>
        <w:spacing w:after="0" w:line="240" w:lineRule="auto"/>
        <w:jc w:val="center"/>
        <w:rPr>
          <w:rFonts w:ascii="Times New Roman" w:hAnsi="Times New Roman"/>
          <w:b/>
          <w:i/>
          <w:sz w:val="20"/>
          <w:szCs w:val="20"/>
        </w:rPr>
      </w:pPr>
      <w:r w:rsidRPr="00D30E7B">
        <w:rPr>
          <w:rFonts w:ascii="Times New Roman" w:hAnsi="Times New Roman"/>
          <w:b/>
          <w:i/>
          <w:sz w:val="20"/>
          <w:szCs w:val="20"/>
        </w:rPr>
        <w:t>FORMULAR DE OFERTA</w:t>
      </w:r>
    </w:p>
    <w:p w14:paraId="14442FE1" w14:textId="77777777" w:rsidR="00D30E7B" w:rsidRPr="00D30E7B" w:rsidRDefault="00D30E7B" w:rsidP="00D30E7B">
      <w:pPr>
        <w:spacing w:after="0" w:line="240" w:lineRule="auto"/>
        <w:jc w:val="center"/>
        <w:rPr>
          <w:rFonts w:ascii="Times New Roman" w:hAnsi="Times New Roman"/>
          <w:b/>
          <w:i/>
          <w:sz w:val="20"/>
          <w:szCs w:val="20"/>
        </w:rPr>
      </w:pPr>
      <w:r w:rsidRPr="00D30E7B">
        <w:rPr>
          <w:rFonts w:ascii="Times New Roman" w:hAnsi="Times New Roman"/>
          <w:b/>
          <w:i/>
          <w:sz w:val="20"/>
          <w:szCs w:val="20"/>
        </w:rPr>
        <w:t>Catre ....................................................................................................</w:t>
      </w:r>
    </w:p>
    <w:p w14:paraId="16ED76E0" w14:textId="77777777" w:rsidR="00D30E7B" w:rsidRPr="00D30E7B" w:rsidRDefault="00D30E7B" w:rsidP="00D30E7B">
      <w:pPr>
        <w:spacing w:after="0" w:line="240" w:lineRule="auto"/>
        <w:jc w:val="center"/>
        <w:rPr>
          <w:rFonts w:ascii="Times New Roman" w:hAnsi="Times New Roman"/>
          <w:b/>
          <w:i/>
          <w:sz w:val="20"/>
          <w:szCs w:val="20"/>
        </w:rPr>
      </w:pPr>
      <w:r w:rsidRPr="00D30E7B">
        <w:rPr>
          <w:rFonts w:ascii="Times New Roman" w:hAnsi="Times New Roman"/>
          <w:b/>
          <w:i/>
          <w:sz w:val="20"/>
          <w:szCs w:val="20"/>
        </w:rPr>
        <w:t>(denumirea autoritatii contractante si adresa completa)</w:t>
      </w:r>
    </w:p>
    <w:p w14:paraId="2EF62254" w14:textId="77777777" w:rsidR="00D30E7B" w:rsidRPr="00D30E7B" w:rsidRDefault="00D30E7B" w:rsidP="00D30E7B">
      <w:pPr>
        <w:spacing w:after="0" w:line="240" w:lineRule="auto"/>
        <w:rPr>
          <w:rFonts w:ascii="Times New Roman" w:hAnsi="Times New Roman"/>
          <w:b/>
          <w:i/>
          <w:sz w:val="20"/>
          <w:szCs w:val="20"/>
        </w:rPr>
      </w:pPr>
    </w:p>
    <w:p w14:paraId="338FB7C6" w14:textId="77777777" w:rsidR="00D30E7B" w:rsidRPr="00D30E7B" w:rsidRDefault="00D30E7B" w:rsidP="00D30E7B">
      <w:pPr>
        <w:spacing w:after="0" w:line="240" w:lineRule="auto"/>
        <w:rPr>
          <w:rFonts w:ascii="Times New Roman" w:hAnsi="Times New Roman"/>
          <w:b/>
          <w:i/>
          <w:sz w:val="20"/>
          <w:szCs w:val="20"/>
          <w:lang w:val="it-IT"/>
        </w:rPr>
      </w:pPr>
      <w:r w:rsidRPr="00D30E7B">
        <w:rPr>
          <w:rFonts w:ascii="Times New Roman" w:hAnsi="Times New Roman"/>
          <w:b/>
          <w:i/>
          <w:sz w:val="20"/>
          <w:szCs w:val="20"/>
          <w:lang w:val="it-IT"/>
        </w:rPr>
        <w:t xml:space="preserve">    Domnilor,</w:t>
      </w:r>
    </w:p>
    <w:p w14:paraId="2B89F6CE" w14:textId="68B8BBA3" w:rsidR="00D30E7B" w:rsidRPr="00D30E7B" w:rsidRDefault="00D30E7B" w:rsidP="00D30E7B">
      <w:pPr>
        <w:spacing w:after="0" w:line="240" w:lineRule="auto"/>
        <w:rPr>
          <w:rFonts w:ascii="Times New Roman" w:hAnsi="Times New Roman"/>
          <w:bCs/>
          <w:iCs/>
          <w:sz w:val="20"/>
          <w:szCs w:val="20"/>
          <w:lang w:val="it-IT"/>
        </w:rPr>
      </w:pPr>
      <w:r w:rsidRPr="00D30E7B">
        <w:rPr>
          <w:rFonts w:ascii="Times New Roman" w:hAnsi="Times New Roman"/>
          <w:b/>
          <w:i/>
          <w:sz w:val="20"/>
          <w:szCs w:val="20"/>
          <w:lang w:val="it-IT"/>
        </w:rPr>
        <w:t xml:space="preserve">    </w:t>
      </w:r>
      <w:r w:rsidRPr="00D30E7B">
        <w:rPr>
          <w:rFonts w:ascii="Times New Roman" w:hAnsi="Times New Roman"/>
          <w:bCs/>
          <w:iCs/>
          <w:sz w:val="20"/>
          <w:szCs w:val="20"/>
          <w:lang w:val="it-IT"/>
        </w:rPr>
        <w:t xml:space="preserve">1. Examinand documentatia de atribuire, subsemnatii, reprezentanti ai ofertantului ____      , (denumirea/numele ofertantului)     ne oferim ca, în conformitate cu prevederile si cerintele cuprinse în documentatia mai sus mentionata, să prestăm ,, </w:t>
      </w:r>
      <w:r>
        <w:rPr>
          <w:rFonts w:ascii="Times New Roman" w:hAnsi="Times New Roman"/>
          <w:b/>
          <w:bCs/>
          <w:i/>
          <w:iCs/>
          <w:sz w:val="20"/>
          <w:szCs w:val="20"/>
          <w:lang w:val="pt-BR"/>
        </w:rPr>
        <w:t>___________________________________</w:t>
      </w:r>
      <w:r w:rsidRPr="00D30E7B">
        <w:rPr>
          <w:rFonts w:ascii="Times New Roman" w:hAnsi="Times New Roman"/>
          <w:bCs/>
          <w:iCs/>
          <w:sz w:val="20"/>
          <w:szCs w:val="20"/>
          <w:lang w:val="it-IT"/>
        </w:rPr>
        <w:t xml:space="preserve"> pentru suma de ________________________ lei, (suma în litere si în cifre)                                                    la care se adauga taxa pe valoarea adaugata în valoare de ______________________  lei (suma în litere si în cifre)</w:t>
      </w:r>
    </w:p>
    <w:p w14:paraId="66CE0870" w14:textId="77777777" w:rsidR="00D30E7B" w:rsidRPr="00D30E7B" w:rsidRDefault="00D30E7B" w:rsidP="00D30E7B">
      <w:pPr>
        <w:spacing w:after="0" w:line="240" w:lineRule="auto"/>
        <w:rPr>
          <w:rFonts w:ascii="Times New Roman" w:hAnsi="Times New Roman"/>
          <w:bCs/>
          <w:iCs/>
          <w:sz w:val="20"/>
          <w:szCs w:val="20"/>
          <w:lang w:val="it-IT"/>
        </w:rPr>
      </w:pPr>
      <w:r w:rsidRPr="00D30E7B">
        <w:rPr>
          <w:rFonts w:ascii="Times New Roman" w:hAnsi="Times New Roman"/>
          <w:bCs/>
          <w:iCs/>
          <w:sz w:val="20"/>
          <w:szCs w:val="20"/>
          <w:lang w:val="it-IT"/>
        </w:rPr>
        <w:t xml:space="preserve">    2. Ne angajam ca, în cazul în care oferta noastra este stabilita castigatoare, sa începem serviciile si sa terminam prestarea acestora în conformitate cu specificaţiile din caietul de sarcini în _______ (perioada în litere si în cifre).                  </w:t>
      </w:r>
    </w:p>
    <w:p w14:paraId="09269518" w14:textId="0EAE9DED" w:rsidR="00D30E7B" w:rsidRPr="00D30E7B" w:rsidRDefault="00D30E7B" w:rsidP="00D30E7B">
      <w:pPr>
        <w:spacing w:after="0" w:line="240" w:lineRule="auto"/>
        <w:rPr>
          <w:rFonts w:ascii="Times New Roman" w:hAnsi="Times New Roman"/>
          <w:bCs/>
          <w:iCs/>
          <w:sz w:val="20"/>
          <w:szCs w:val="20"/>
          <w:lang w:val="it-IT"/>
        </w:rPr>
      </w:pPr>
      <w:r w:rsidRPr="00D30E7B">
        <w:rPr>
          <w:rFonts w:ascii="Times New Roman" w:hAnsi="Times New Roman"/>
          <w:bCs/>
          <w:iCs/>
          <w:sz w:val="20"/>
          <w:szCs w:val="20"/>
          <w:lang w:val="it-IT"/>
        </w:rPr>
        <w:t xml:space="preserve">    3. Ne angajam sa mentinem aceasta oferta valabila pentru o durata de</w:t>
      </w:r>
      <w:r>
        <w:rPr>
          <w:rFonts w:ascii="Times New Roman" w:hAnsi="Times New Roman"/>
          <w:bCs/>
          <w:iCs/>
          <w:sz w:val="20"/>
          <w:szCs w:val="20"/>
          <w:lang w:val="it-IT"/>
        </w:rPr>
        <w:t xml:space="preserve"> _______</w:t>
      </w:r>
      <w:r w:rsidRPr="00D30E7B">
        <w:rPr>
          <w:rFonts w:ascii="Times New Roman" w:hAnsi="Times New Roman"/>
          <w:bCs/>
          <w:iCs/>
          <w:sz w:val="20"/>
          <w:szCs w:val="20"/>
          <w:lang w:val="it-IT"/>
        </w:rPr>
        <w:t xml:space="preserve"> zile, respectiv pana la data de __________________(durata în litere si în cifre)                                                                                                (ziua/luna/anul) si ea va ramane obligatorie pentru noi si poate fi acceptata oricand înainte de expirarea perioadei de valabilitate.</w:t>
      </w:r>
    </w:p>
    <w:p w14:paraId="28327C7B" w14:textId="77777777" w:rsidR="00D30E7B" w:rsidRPr="00D30E7B" w:rsidRDefault="00D30E7B" w:rsidP="00D30E7B">
      <w:pPr>
        <w:spacing w:after="0" w:line="240" w:lineRule="auto"/>
        <w:rPr>
          <w:rFonts w:ascii="Times New Roman" w:hAnsi="Times New Roman"/>
          <w:bCs/>
          <w:iCs/>
          <w:sz w:val="20"/>
          <w:szCs w:val="20"/>
          <w:lang w:val="it-IT"/>
        </w:rPr>
      </w:pPr>
      <w:r w:rsidRPr="00D30E7B">
        <w:rPr>
          <w:rFonts w:ascii="Times New Roman" w:hAnsi="Times New Roman"/>
          <w:bCs/>
          <w:iCs/>
          <w:sz w:val="20"/>
          <w:szCs w:val="20"/>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33DE4E74" w14:textId="77777777" w:rsidR="00D30E7B" w:rsidRPr="00D30E7B" w:rsidRDefault="00D30E7B" w:rsidP="00D30E7B">
      <w:pPr>
        <w:spacing w:after="0" w:line="240" w:lineRule="auto"/>
        <w:rPr>
          <w:rFonts w:ascii="Times New Roman" w:hAnsi="Times New Roman"/>
          <w:bCs/>
          <w:iCs/>
          <w:sz w:val="20"/>
          <w:szCs w:val="20"/>
          <w:lang w:val="it-IT"/>
        </w:rPr>
      </w:pPr>
      <w:r w:rsidRPr="00D30E7B">
        <w:rPr>
          <w:rFonts w:ascii="Times New Roman" w:hAnsi="Times New Roman"/>
          <w:bCs/>
          <w:iCs/>
          <w:sz w:val="20"/>
          <w:szCs w:val="20"/>
          <w:lang w:val="it-IT"/>
        </w:rPr>
        <w:t xml:space="preserve">    5. Întelegem ca nu sunteti obligati sa acceptati oferta cu cel mai scazut pret sau orice alta oferta pe care o puteti primi.</w:t>
      </w:r>
    </w:p>
    <w:p w14:paraId="727494D3" w14:textId="77777777" w:rsidR="00D30E7B" w:rsidRPr="00D30E7B" w:rsidRDefault="00D30E7B" w:rsidP="00D30E7B">
      <w:pPr>
        <w:spacing w:after="0" w:line="240" w:lineRule="auto"/>
        <w:rPr>
          <w:rFonts w:ascii="Times New Roman" w:hAnsi="Times New Roman"/>
          <w:b/>
          <w:i/>
          <w:sz w:val="20"/>
          <w:szCs w:val="20"/>
          <w:lang w:val="it-IT"/>
        </w:rPr>
      </w:pPr>
    </w:p>
    <w:p w14:paraId="7D7E56F0" w14:textId="77777777" w:rsidR="00D30E7B" w:rsidRPr="00D30E7B" w:rsidRDefault="00D30E7B" w:rsidP="00D30E7B">
      <w:pPr>
        <w:spacing w:after="0" w:line="240" w:lineRule="auto"/>
        <w:rPr>
          <w:rFonts w:ascii="Times New Roman" w:hAnsi="Times New Roman"/>
          <w:b/>
          <w:i/>
          <w:sz w:val="20"/>
          <w:szCs w:val="20"/>
          <w:lang w:val="it-IT"/>
        </w:rPr>
      </w:pPr>
    </w:p>
    <w:p w14:paraId="72DA31CA"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Data _____/_____/_____</w:t>
      </w:r>
    </w:p>
    <w:p w14:paraId="37B51549"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_____________, in calitate de _____________________, legal autorizat sa semnez</w:t>
      </w:r>
    </w:p>
    <w:p w14:paraId="38FE5195"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 xml:space="preserve">                        (semnatura)</w:t>
      </w:r>
    </w:p>
    <w:p w14:paraId="0F8CA696"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oferta pentru si in numele ____________________________________.</w:t>
      </w:r>
    </w:p>
    <w:p w14:paraId="21DF79B9" w14:textId="77777777" w:rsidR="00D30E7B" w:rsidRPr="00D30E7B" w:rsidRDefault="00D30E7B" w:rsidP="00D30E7B">
      <w:pPr>
        <w:spacing w:after="0" w:line="240" w:lineRule="auto"/>
        <w:rPr>
          <w:rFonts w:ascii="Times New Roman" w:hAnsi="Times New Roman"/>
          <w:i/>
          <w:sz w:val="20"/>
          <w:szCs w:val="20"/>
        </w:rPr>
      </w:pPr>
      <w:r w:rsidRPr="00D30E7B">
        <w:rPr>
          <w:rFonts w:ascii="Times New Roman" w:hAnsi="Times New Roman"/>
          <w:i/>
          <w:sz w:val="20"/>
          <w:szCs w:val="20"/>
        </w:rPr>
        <w:t xml:space="preserve">                                                       (denumirea/numele ofertantului)</w:t>
      </w:r>
    </w:p>
    <w:p w14:paraId="75F9F1D4" w14:textId="154D6EA6" w:rsidR="00801ED7" w:rsidRPr="00D30E7B" w:rsidRDefault="00801ED7" w:rsidP="00D30E7B">
      <w:pPr>
        <w:spacing w:after="0" w:line="240" w:lineRule="auto"/>
        <w:rPr>
          <w:rFonts w:ascii="Times New Roman" w:hAnsi="Times New Roman"/>
          <w:i/>
          <w:sz w:val="20"/>
          <w:szCs w:val="20"/>
        </w:rPr>
      </w:pPr>
    </w:p>
    <w:p w14:paraId="10BF4050" w14:textId="77777777" w:rsidR="00801ED7" w:rsidRPr="00D30E7B" w:rsidRDefault="00801ED7" w:rsidP="00801ED7">
      <w:pPr>
        <w:spacing w:after="0" w:line="240" w:lineRule="auto"/>
        <w:rPr>
          <w:rFonts w:ascii="Times New Roman" w:hAnsi="Times New Roman"/>
          <w:i/>
          <w:sz w:val="20"/>
          <w:szCs w:val="20"/>
          <w:lang w:val="it-IT"/>
        </w:rPr>
      </w:pPr>
    </w:p>
    <w:p w14:paraId="1412FEED" w14:textId="77777777" w:rsidR="00801ED7" w:rsidRPr="00D30E7B" w:rsidRDefault="00801ED7" w:rsidP="00801ED7">
      <w:pPr>
        <w:spacing w:after="0" w:line="240" w:lineRule="auto"/>
        <w:rPr>
          <w:rFonts w:ascii="Times New Roman" w:hAnsi="Times New Roman"/>
          <w:i/>
          <w:sz w:val="20"/>
          <w:szCs w:val="20"/>
          <w:lang w:val="it-IT"/>
        </w:rPr>
      </w:pPr>
    </w:p>
    <w:p w14:paraId="37CA96FA" w14:textId="77777777" w:rsidR="00801ED7" w:rsidRPr="00D30E7B" w:rsidRDefault="00801ED7" w:rsidP="00801ED7">
      <w:pPr>
        <w:spacing w:after="0" w:line="240" w:lineRule="auto"/>
        <w:rPr>
          <w:rFonts w:ascii="Times New Roman" w:hAnsi="Times New Roman"/>
          <w:i/>
          <w:sz w:val="20"/>
          <w:szCs w:val="20"/>
          <w:lang w:val="it-IT"/>
        </w:rPr>
      </w:pPr>
    </w:p>
    <w:p w14:paraId="720EB63B" w14:textId="77777777" w:rsidR="00801ED7" w:rsidRPr="00D30E7B" w:rsidRDefault="00801ED7" w:rsidP="00801ED7">
      <w:pPr>
        <w:spacing w:after="0" w:line="240" w:lineRule="auto"/>
        <w:rPr>
          <w:rFonts w:ascii="Times New Roman" w:hAnsi="Times New Roman"/>
          <w:i/>
          <w:sz w:val="20"/>
          <w:szCs w:val="20"/>
          <w:lang w:val="it-IT"/>
        </w:rPr>
      </w:pPr>
    </w:p>
    <w:p w14:paraId="3971E53A" w14:textId="77777777" w:rsidR="00801ED7" w:rsidRPr="00D30E7B" w:rsidRDefault="00801ED7" w:rsidP="00801ED7">
      <w:pPr>
        <w:spacing w:after="0" w:line="240" w:lineRule="auto"/>
        <w:rPr>
          <w:rFonts w:ascii="Times New Roman" w:hAnsi="Times New Roman"/>
          <w:i/>
          <w:sz w:val="20"/>
          <w:szCs w:val="20"/>
          <w:lang w:val="it-IT"/>
        </w:rPr>
      </w:pPr>
    </w:p>
    <w:p w14:paraId="6173BC35" w14:textId="77777777" w:rsidR="00801ED7" w:rsidRDefault="00801ED7" w:rsidP="00801ED7">
      <w:pPr>
        <w:spacing w:after="0" w:line="240" w:lineRule="auto"/>
        <w:rPr>
          <w:rFonts w:ascii="Times New Roman" w:hAnsi="Times New Roman"/>
          <w:i/>
          <w:sz w:val="20"/>
          <w:szCs w:val="20"/>
          <w:lang w:val="it-IT"/>
        </w:rPr>
      </w:pPr>
    </w:p>
    <w:p w14:paraId="3AFDB49B" w14:textId="77777777" w:rsidR="00D30E7B" w:rsidRDefault="00D30E7B" w:rsidP="00801ED7">
      <w:pPr>
        <w:spacing w:after="0" w:line="240" w:lineRule="auto"/>
        <w:rPr>
          <w:rFonts w:ascii="Times New Roman" w:hAnsi="Times New Roman"/>
          <w:i/>
          <w:sz w:val="20"/>
          <w:szCs w:val="20"/>
          <w:lang w:val="it-IT"/>
        </w:rPr>
      </w:pPr>
    </w:p>
    <w:p w14:paraId="3B7BAFA7" w14:textId="77777777" w:rsidR="00D30E7B" w:rsidRDefault="00D30E7B" w:rsidP="00801ED7">
      <w:pPr>
        <w:spacing w:after="0" w:line="240" w:lineRule="auto"/>
        <w:rPr>
          <w:rFonts w:ascii="Times New Roman" w:hAnsi="Times New Roman"/>
          <w:i/>
          <w:sz w:val="20"/>
          <w:szCs w:val="20"/>
          <w:lang w:val="it-IT"/>
        </w:rPr>
      </w:pPr>
    </w:p>
    <w:p w14:paraId="2AFC64B6" w14:textId="77777777" w:rsidR="00D30E7B" w:rsidRDefault="00D30E7B" w:rsidP="00801ED7">
      <w:pPr>
        <w:spacing w:after="0" w:line="240" w:lineRule="auto"/>
        <w:rPr>
          <w:rFonts w:ascii="Times New Roman" w:hAnsi="Times New Roman"/>
          <w:i/>
          <w:sz w:val="20"/>
          <w:szCs w:val="20"/>
          <w:lang w:val="it-IT"/>
        </w:rPr>
      </w:pPr>
    </w:p>
    <w:p w14:paraId="1F1852C8" w14:textId="77777777" w:rsidR="00D30E7B" w:rsidRDefault="00D30E7B" w:rsidP="00801ED7">
      <w:pPr>
        <w:spacing w:after="0" w:line="240" w:lineRule="auto"/>
        <w:rPr>
          <w:rFonts w:ascii="Times New Roman" w:hAnsi="Times New Roman"/>
          <w:i/>
          <w:sz w:val="20"/>
          <w:szCs w:val="20"/>
          <w:lang w:val="it-IT"/>
        </w:rPr>
      </w:pPr>
    </w:p>
    <w:p w14:paraId="5EFE6284" w14:textId="77777777" w:rsidR="00D30E7B" w:rsidRDefault="00D30E7B" w:rsidP="00801ED7">
      <w:pPr>
        <w:spacing w:after="0" w:line="240" w:lineRule="auto"/>
        <w:rPr>
          <w:rFonts w:ascii="Times New Roman" w:hAnsi="Times New Roman"/>
          <w:i/>
          <w:sz w:val="20"/>
          <w:szCs w:val="20"/>
          <w:lang w:val="it-IT"/>
        </w:rPr>
      </w:pPr>
    </w:p>
    <w:p w14:paraId="54CF0C12" w14:textId="77777777" w:rsidR="00D30E7B" w:rsidRDefault="00D30E7B" w:rsidP="00801ED7">
      <w:pPr>
        <w:spacing w:after="0" w:line="240" w:lineRule="auto"/>
        <w:rPr>
          <w:rFonts w:ascii="Times New Roman" w:hAnsi="Times New Roman"/>
          <w:i/>
          <w:sz w:val="20"/>
          <w:szCs w:val="20"/>
          <w:lang w:val="it-IT"/>
        </w:rPr>
      </w:pPr>
    </w:p>
    <w:p w14:paraId="23AB11C9" w14:textId="77777777" w:rsidR="00D30E7B" w:rsidRDefault="00D30E7B" w:rsidP="00801ED7">
      <w:pPr>
        <w:spacing w:after="0" w:line="240" w:lineRule="auto"/>
        <w:rPr>
          <w:rFonts w:ascii="Times New Roman" w:hAnsi="Times New Roman"/>
          <w:i/>
          <w:sz w:val="20"/>
          <w:szCs w:val="20"/>
          <w:lang w:val="it-IT"/>
        </w:rPr>
      </w:pPr>
    </w:p>
    <w:p w14:paraId="52AE862D" w14:textId="77777777" w:rsidR="00D30E7B" w:rsidRDefault="00D30E7B" w:rsidP="00801ED7">
      <w:pPr>
        <w:spacing w:after="0" w:line="240" w:lineRule="auto"/>
        <w:rPr>
          <w:rFonts w:ascii="Times New Roman" w:hAnsi="Times New Roman"/>
          <w:i/>
          <w:sz w:val="20"/>
          <w:szCs w:val="20"/>
          <w:lang w:val="it-IT"/>
        </w:rPr>
      </w:pPr>
    </w:p>
    <w:p w14:paraId="18D12470" w14:textId="77777777" w:rsidR="00D30E7B" w:rsidRDefault="00D30E7B" w:rsidP="00801ED7">
      <w:pPr>
        <w:spacing w:after="0" w:line="240" w:lineRule="auto"/>
        <w:rPr>
          <w:rFonts w:ascii="Times New Roman" w:hAnsi="Times New Roman"/>
          <w:i/>
          <w:sz w:val="20"/>
          <w:szCs w:val="20"/>
          <w:lang w:val="it-IT"/>
        </w:rPr>
      </w:pPr>
    </w:p>
    <w:p w14:paraId="17A0CE69" w14:textId="77777777" w:rsidR="00D30E7B" w:rsidRDefault="00D30E7B" w:rsidP="00801ED7">
      <w:pPr>
        <w:spacing w:after="0" w:line="240" w:lineRule="auto"/>
        <w:rPr>
          <w:rFonts w:ascii="Times New Roman" w:hAnsi="Times New Roman"/>
          <w:i/>
          <w:sz w:val="20"/>
          <w:szCs w:val="20"/>
          <w:lang w:val="it-IT"/>
        </w:rPr>
      </w:pPr>
    </w:p>
    <w:p w14:paraId="27F3CC46" w14:textId="77777777" w:rsidR="00D30E7B" w:rsidRDefault="00D30E7B" w:rsidP="00801ED7">
      <w:pPr>
        <w:spacing w:after="0" w:line="240" w:lineRule="auto"/>
        <w:rPr>
          <w:rFonts w:ascii="Times New Roman" w:hAnsi="Times New Roman"/>
          <w:i/>
          <w:sz w:val="20"/>
          <w:szCs w:val="20"/>
          <w:lang w:val="it-IT"/>
        </w:rPr>
      </w:pPr>
    </w:p>
    <w:p w14:paraId="7954F1CE" w14:textId="77777777" w:rsidR="00D30E7B" w:rsidRDefault="00D30E7B" w:rsidP="00801ED7">
      <w:pPr>
        <w:spacing w:after="0" w:line="240" w:lineRule="auto"/>
        <w:rPr>
          <w:rFonts w:ascii="Times New Roman" w:hAnsi="Times New Roman"/>
          <w:i/>
          <w:sz w:val="20"/>
          <w:szCs w:val="20"/>
          <w:lang w:val="it-IT"/>
        </w:rPr>
      </w:pPr>
    </w:p>
    <w:p w14:paraId="440760C7" w14:textId="77777777" w:rsidR="00D30E7B" w:rsidRDefault="00D30E7B" w:rsidP="00801ED7">
      <w:pPr>
        <w:spacing w:after="0" w:line="240" w:lineRule="auto"/>
        <w:rPr>
          <w:rFonts w:ascii="Times New Roman" w:hAnsi="Times New Roman"/>
          <w:i/>
          <w:sz w:val="20"/>
          <w:szCs w:val="20"/>
          <w:lang w:val="it-IT"/>
        </w:rPr>
      </w:pPr>
    </w:p>
    <w:p w14:paraId="4C659345" w14:textId="77777777" w:rsidR="00D30E7B" w:rsidRDefault="00D30E7B" w:rsidP="00801ED7">
      <w:pPr>
        <w:spacing w:after="0" w:line="240" w:lineRule="auto"/>
        <w:rPr>
          <w:rFonts w:ascii="Times New Roman" w:hAnsi="Times New Roman"/>
          <w:i/>
          <w:sz w:val="20"/>
          <w:szCs w:val="20"/>
          <w:lang w:val="it-IT"/>
        </w:rPr>
      </w:pPr>
    </w:p>
    <w:p w14:paraId="0C61F5AB" w14:textId="77777777" w:rsidR="00D30E7B" w:rsidRDefault="00D30E7B" w:rsidP="00801ED7">
      <w:pPr>
        <w:spacing w:after="0" w:line="240" w:lineRule="auto"/>
        <w:rPr>
          <w:rFonts w:ascii="Times New Roman" w:hAnsi="Times New Roman"/>
          <w:i/>
          <w:sz w:val="20"/>
          <w:szCs w:val="20"/>
          <w:lang w:val="it-IT"/>
        </w:rPr>
      </w:pPr>
    </w:p>
    <w:p w14:paraId="00096DCA" w14:textId="77777777" w:rsidR="00D30E7B" w:rsidRDefault="00D30E7B" w:rsidP="00801ED7">
      <w:pPr>
        <w:spacing w:after="0" w:line="240" w:lineRule="auto"/>
        <w:rPr>
          <w:rFonts w:ascii="Times New Roman" w:hAnsi="Times New Roman"/>
          <w:i/>
          <w:sz w:val="20"/>
          <w:szCs w:val="20"/>
          <w:lang w:val="it-IT"/>
        </w:rPr>
      </w:pPr>
    </w:p>
    <w:p w14:paraId="2B5F6C40" w14:textId="77777777" w:rsidR="00D30E7B" w:rsidRDefault="00D30E7B" w:rsidP="00801ED7">
      <w:pPr>
        <w:spacing w:after="0" w:line="240" w:lineRule="auto"/>
        <w:rPr>
          <w:rFonts w:ascii="Times New Roman" w:hAnsi="Times New Roman"/>
          <w:i/>
          <w:sz w:val="20"/>
          <w:szCs w:val="20"/>
          <w:lang w:val="it-IT"/>
        </w:rPr>
      </w:pPr>
    </w:p>
    <w:p w14:paraId="5A35E587" w14:textId="77777777" w:rsidR="00D30E7B" w:rsidRDefault="00D30E7B" w:rsidP="00801ED7">
      <w:pPr>
        <w:spacing w:after="0" w:line="240" w:lineRule="auto"/>
        <w:rPr>
          <w:rFonts w:ascii="Times New Roman" w:hAnsi="Times New Roman"/>
          <w:i/>
          <w:sz w:val="20"/>
          <w:szCs w:val="20"/>
          <w:lang w:val="it-IT"/>
        </w:rPr>
      </w:pPr>
    </w:p>
    <w:p w14:paraId="5C60F4AC" w14:textId="77777777" w:rsidR="00D30E7B" w:rsidRDefault="00D30E7B" w:rsidP="00801ED7">
      <w:pPr>
        <w:spacing w:after="0" w:line="240" w:lineRule="auto"/>
        <w:rPr>
          <w:rFonts w:ascii="Times New Roman" w:hAnsi="Times New Roman"/>
          <w:i/>
          <w:sz w:val="20"/>
          <w:szCs w:val="20"/>
          <w:lang w:val="it-IT"/>
        </w:rPr>
      </w:pPr>
    </w:p>
    <w:p w14:paraId="5E32FE28" w14:textId="77777777" w:rsidR="00D30E7B" w:rsidRDefault="00D30E7B" w:rsidP="00801ED7">
      <w:pPr>
        <w:spacing w:after="0" w:line="240" w:lineRule="auto"/>
        <w:rPr>
          <w:rFonts w:ascii="Times New Roman" w:hAnsi="Times New Roman"/>
          <w:i/>
          <w:sz w:val="20"/>
          <w:szCs w:val="20"/>
          <w:lang w:val="it-IT"/>
        </w:rPr>
      </w:pPr>
    </w:p>
    <w:p w14:paraId="5C78BE53" w14:textId="77777777" w:rsidR="00D30E7B" w:rsidRDefault="00D30E7B" w:rsidP="00801ED7">
      <w:pPr>
        <w:spacing w:after="0" w:line="240" w:lineRule="auto"/>
        <w:rPr>
          <w:rFonts w:ascii="Times New Roman" w:hAnsi="Times New Roman"/>
          <w:i/>
          <w:sz w:val="20"/>
          <w:szCs w:val="20"/>
          <w:lang w:val="it-IT"/>
        </w:rPr>
      </w:pPr>
    </w:p>
    <w:p w14:paraId="3A16FDB9" w14:textId="77777777" w:rsidR="00D30E7B" w:rsidRDefault="00D30E7B" w:rsidP="00801ED7">
      <w:pPr>
        <w:spacing w:after="0" w:line="240" w:lineRule="auto"/>
        <w:rPr>
          <w:rFonts w:ascii="Times New Roman" w:hAnsi="Times New Roman"/>
          <w:i/>
          <w:sz w:val="20"/>
          <w:szCs w:val="20"/>
          <w:lang w:val="it-IT"/>
        </w:rPr>
      </w:pPr>
    </w:p>
    <w:p w14:paraId="57230224" w14:textId="77777777" w:rsidR="00D30E7B" w:rsidRPr="00D30E7B" w:rsidRDefault="00D30E7B" w:rsidP="00801ED7">
      <w:pPr>
        <w:spacing w:after="0" w:line="240" w:lineRule="auto"/>
        <w:rPr>
          <w:rFonts w:ascii="Times New Roman" w:hAnsi="Times New Roman"/>
          <w:i/>
          <w:sz w:val="20"/>
          <w:szCs w:val="20"/>
          <w:lang w:val="it-IT"/>
        </w:rPr>
      </w:pPr>
    </w:p>
    <w:p w14:paraId="30082ACD" w14:textId="77777777" w:rsidR="00801ED7" w:rsidRPr="00D30E7B" w:rsidRDefault="00801ED7" w:rsidP="00801ED7">
      <w:pPr>
        <w:spacing w:after="0" w:line="240" w:lineRule="auto"/>
        <w:rPr>
          <w:rFonts w:ascii="Times New Roman" w:hAnsi="Times New Roman"/>
          <w:i/>
          <w:sz w:val="20"/>
          <w:szCs w:val="20"/>
          <w:lang w:val="it-IT"/>
        </w:rPr>
      </w:pPr>
    </w:p>
    <w:p w14:paraId="445EC361" w14:textId="77777777" w:rsidR="00801ED7" w:rsidRPr="00D30E7B" w:rsidRDefault="00801ED7" w:rsidP="00801ED7">
      <w:pPr>
        <w:spacing w:after="0" w:line="240" w:lineRule="auto"/>
        <w:jc w:val="both"/>
        <w:rPr>
          <w:rFonts w:ascii="Times New Roman" w:hAnsi="Times New Roman"/>
          <w:i/>
          <w:noProof/>
          <w:sz w:val="20"/>
          <w:szCs w:val="20"/>
        </w:rPr>
      </w:pPr>
    </w:p>
    <w:p w14:paraId="027A2FF7" w14:textId="491428EC" w:rsidR="00801ED7" w:rsidRPr="00D30E7B" w:rsidRDefault="00801ED7" w:rsidP="00801ED7">
      <w:pPr>
        <w:tabs>
          <w:tab w:val="left" w:pos="8325"/>
        </w:tabs>
        <w:spacing w:after="0" w:line="240" w:lineRule="auto"/>
        <w:jc w:val="both"/>
        <w:rPr>
          <w:rFonts w:ascii="Times New Roman" w:hAnsi="Times New Roman"/>
          <w:i/>
          <w:noProof/>
          <w:sz w:val="20"/>
          <w:szCs w:val="20"/>
        </w:rPr>
      </w:pPr>
      <w:r w:rsidRPr="00D30E7B">
        <w:rPr>
          <w:rFonts w:ascii="Times New Roman" w:hAnsi="Times New Roman"/>
          <w:b/>
          <w:i/>
          <w:sz w:val="20"/>
          <w:szCs w:val="20"/>
          <w:lang w:val="pt-BR"/>
        </w:rPr>
        <w:lastRenderedPageBreak/>
        <w:t xml:space="preserve">                                                                                                                                                FORMULARUL nr. </w:t>
      </w:r>
      <w:r w:rsidR="00A14A00" w:rsidRPr="00D30E7B">
        <w:rPr>
          <w:rFonts w:ascii="Times New Roman" w:hAnsi="Times New Roman"/>
          <w:b/>
          <w:i/>
          <w:sz w:val="20"/>
          <w:szCs w:val="20"/>
          <w:lang w:val="pt-BR"/>
        </w:rPr>
        <w:t>5</w:t>
      </w:r>
    </w:p>
    <w:p w14:paraId="248ED466" w14:textId="77777777" w:rsidR="00801ED7" w:rsidRPr="00D30E7B"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30E7B">
        <w:rPr>
          <w:rFonts w:ascii="Times New Roman" w:eastAsia="SimSun" w:hAnsi="Times New Roman"/>
          <w:i/>
          <w:noProof/>
          <w:sz w:val="20"/>
          <w:szCs w:val="20"/>
          <w:lang w:val="pt-BR"/>
        </w:rPr>
        <w:t>Operator Economic</w:t>
      </w:r>
    </w:p>
    <w:p w14:paraId="16771358" w14:textId="77777777" w:rsidR="00801ED7" w:rsidRPr="00D30E7B"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30E7B">
        <w:rPr>
          <w:rFonts w:ascii="Times New Roman" w:eastAsia="SimSun" w:hAnsi="Times New Roman"/>
          <w:i/>
          <w:noProof/>
          <w:sz w:val="20"/>
          <w:szCs w:val="20"/>
          <w:lang w:val="pt-BR"/>
        </w:rPr>
        <w:t>..........................</w:t>
      </w:r>
    </w:p>
    <w:p w14:paraId="712DC99E" w14:textId="77777777" w:rsidR="00801ED7" w:rsidRPr="00D30E7B" w:rsidRDefault="00801ED7" w:rsidP="00801ED7">
      <w:pPr>
        <w:overflowPunct w:val="0"/>
        <w:autoSpaceDE w:val="0"/>
        <w:autoSpaceDN w:val="0"/>
        <w:adjustRightInd w:val="0"/>
        <w:spacing w:after="0" w:line="240" w:lineRule="auto"/>
        <w:jc w:val="both"/>
        <w:rPr>
          <w:rFonts w:ascii="Times New Roman" w:eastAsia="SimSun" w:hAnsi="Times New Roman"/>
          <w:i/>
          <w:noProof/>
          <w:sz w:val="20"/>
          <w:szCs w:val="20"/>
          <w:lang w:val="pt-BR"/>
        </w:rPr>
      </w:pPr>
      <w:r w:rsidRPr="00D30E7B">
        <w:rPr>
          <w:rFonts w:ascii="Times New Roman" w:eastAsia="SimSun" w:hAnsi="Times New Roman"/>
          <w:i/>
          <w:noProof/>
          <w:sz w:val="20"/>
          <w:szCs w:val="20"/>
          <w:lang w:val="pt-BR"/>
        </w:rPr>
        <w:t>(denumirea)</w:t>
      </w:r>
    </w:p>
    <w:p w14:paraId="049CAA83" w14:textId="77777777" w:rsidR="00801ED7" w:rsidRPr="00D30E7B" w:rsidRDefault="00801ED7" w:rsidP="00801ED7">
      <w:pPr>
        <w:spacing w:after="0" w:line="240" w:lineRule="auto"/>
        <w:jc w:val="center"/>
        <w:outlineLvl w:val="1"/>
        <w:rPr>
          <w:rFonts w:ascii="Times New Roman" w:eastAsia="Times New Roman" w:hAnsi="Times New Roman"/>
          <w:bCs/>
          <w:i/>
          <w:noProof/>
          <w:sz w:val="20"/>
          <w:szCs w:val="20"/>
        </w:rPr>
      </w:pPr>
    </w:p>
    <w:p w14:paraId="09461DAA" w14:textId="77777777" w:rsidR="00801ED7" w:rsidRPr="00D30E7B" w:rsidRDefault="00801ED7" w:rsidP="00801ED7">
      <w:pPr>
        <w:overflowPunct w:val="0"/>
        <w:autoSpaceDE w:val="0"/>
        <w:autoSpaceDN w:val="0"/>
        <w:adjustRightInd w:val="0"/>
        <w:spacing w:after="0" w:line="240" w:lineRule="auto"/>
        <w:ind w:left="720" w:right="1440" w:firstLine="720"/>
        <w:jc w:val="center"/>
        <w:outlineLvl w:val="0"/>
        <w:rPr>
          <w:rFonts w:ascii="Times New Roman" w:eastAsia="SimSun" w:hAnsi="Times New Roman"/>
          <w:b/>
          <w:bCs/>
          <w:i/>
          <w:sz w:val="20"/>
          <w:szCs w:val="20"/>
          <w:lang w:val="pt-BR"/>
        </w:rPr>
      </w:pPr>
      <w:r w:rsidRPr="00D30E7B">
        <w:rPr>
          <w:rFonts w:ascii="Times New Roman" w:eastAsia="SimSun" w:hAnsi="Times New Roman"/>
          <w:b/>
          <w:bCs/>
          <w:i/>
          <w:sz w:val="20"/>
          <w:szCs w:val="20"/>
          <w:lang w:val="pt-BR"/>
        </w:rPr>
        <w:t xml:space="preserve">CENTRALIZATOR DE PREŢURI </w:t>
      </w:r>
    </w:p>
    <w:p w14:paraId="04758829" w14:textId="5EAF6C19" w:rsidR="000702AC" w:rsidRPr="00D30E7B" w:rsidRDefault="000702AC" w:rsidP="000702AC">
      <w:pPr>
        <w:ind w:right="1440"/>
        <w:outlineLvl w:val="0"/>
        <w:rPr>
          <w:rFonts w:ascii="Times New Roman" w:hAnsi="Times New Roman"/>
          <w:b/>
          <w:bCs/>
          <w:i/>
          <w:sz w:val="20"/>
          <w:szCs w:val="20"/>
        </w:rPr>
      </w:pPr>
    </w:p>
    <w:tbl>
      <w:tblPr>
        <w:tblW w:w="10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23"/>
        <w:gridCol w:w="990"/>
        <w:gridCol w:w="1260"/>
        <w:gridCol w:w="1170"/>
        <w:gridCol w:w="1170"/>
        <w:gridCol w:w="1080"/>
      </w:tblGrid>
      <w:tr w:rsidR="000702AC" w:rsidRPr="00D30E7B" w14:paraId="0E7769F3" w14:textId="77777777" w:rsidTr="00146398">
        <w:trPr>
          <w:jc w:val="right"/>
        </w:trPr>
        <w:tc>
          <w:tcPr>
            <w:tcW w:w="682" w:type="dxa"/>
            <w:vAlign w:val="center"/>
          </w:tcPr>
          <w:p w14:paraId="2BF54637" w14:textId="77777777" w:rsidR="000702AC" w:rsidRPr="00D30E7B" w:rsidRDefault="000702AC" w:rsidP="00E47740">
            <w:pPr>
              <w:jc w:val="right"/>
              <w:rPr>
                <w:rFonts w:ascii="Times New Roman" w:hAnsi="Times New Roman"/>
                <w:b/>
                <w:i/>
                <w:iCs/>
                <w:sz w:val="20"/>
                <w:szCs w:val="20"/>
              </w:rPr>
            </w:pPr>
            <w:r w:rsidRPr="00D30E7B">
              <w:rPr>
                <w:rFonts w:ascii="Times New Roman" w:hAnsi="Times New Roman"/>
                <w:b/>
                <w:i/>
                <w:iCs/>
                <w:sz w:val="20"/>
                <w:szCs w:val="20"/>
              </w:rPr>
              <w:t>Nrcrt.</w:t>
            </w:r>
          </w:p>
        </w:tc>
        <w:tc>
          <w:tcPr>
            <w:tcW w:w="3723" w:type="dxa"/>
            <w:vAlign w:val="center"/>
          </w:tcPr>
          <w:p w14:paraId="7B938418"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Denumirea serviciului</w:t>
            </w:r>
          </w:p>
        </w:tc>
        <w:tc>
          <w:tcPr>
            <w:tcW w:w="990" w:type="dxa"/>
            <w:vAlign w:val="center"/>
          </w:tcPr>
          <w:p w14:paraId="653F7DEF"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UM</w:t>
            </w:r>
          </w:p>
        </w:tc>
        <w:tc>
          <w:tcPr>
            <w:tcW w:w="1260" w:type="dxa"/>
            <w:vAlign w:val="center"/>
          </w:tcPr>
          <w:p w14:paraId="4FCF2558"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Cantitatea solicitata</w:t>
            </w:r>
          </w:p>
          <w:p w14:paraId="58D893E8"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U.M</w:t>
            </w:r>
          </w:p>
        </w:tc>
        <w:tc>
          <w:tcPr>
            <w:tcW w:w="1170" w:type="dxa"/>
          </w:tcPr>
          <w:p w14:paraId="07AF1D8D"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 xml:space="preserve">Pret unitar RON </w:t>
            </w:r>
          </w:p>
          <w:p w14:paraId="640D5DC5"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fara TVA</w:t>
            </w:r>
          </w:p>
        </w:tc>
        <w:tc>
          <w:tcPr>
            <w:tcW w:w="1170" w:type="dxa"/>
          </w:tcPr>
          <w:p w14:paraId="6FD34D91"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 xml:space="preserve">Pret total RON </w:t>
            </w:r>
          </w:p>
          <w:p w14:paraId="1853AF4F"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 xml:space="preserve">fara TVA </w:t>
            </w:r>
          </w:p>
        </w:tc>
        <w:tc>
          <w:tcPr>
            <w:tcW w:w="1080" w:type="dxa"/>
          </w:tcPr>
          <w:p w14:paraId="5D793873"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Taxa pe valoare adaugata RON</w:t>
            </w:r>
          </w:p>
        </w:tc>
      </w:tr>
      <w:tr w:rsidR="000702AC" w:rsidRPr="00D30E7B" w14:paraId="5FCA08B2" w14:textId="77777777" w:rsidTr="00146398">
        <w:trPr>
          <w:jc w:val="right"/>
        </w:trPr>
        <w:tc>
          <w:tcPr>
            <w:tcW w:w="682" w:type="dxa"/>
          </w:tcPr>
          <w:p w14:paraId="16283E69"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0</w:t>
            </w:r>
          </w:p>
        </w:tc>
        <w:tc>
          <w:tcPr>
            <w:tcW w:w="3723" w:type="dxa"/>
          </w:tcPr>
          <w:p w14:paraId="20EEFF4A"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1</w:t>
            </w:r>
          </w:p>
        </w:tc>
        <w:tc>
          <w:tcPr>
            <w:tcW w:w="990" w:type="dxa"/>
          </w:tcPr>
          <w:p w14:paraId="0BC475C1"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2</w:t>
            </w:r>
          </w:p>
        </w:tc>
        <w:tc>
          <w:tcPr>
            <w:tcW w:w="1260" w:type="dxa"/>
            <w:vAlign w:val="center"/>
          </w:tcPr>
          <w:p w14:paraId="0AE6259D"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3</w:t>
            </w:r>
          </w:p>
        </w:tc>
        <w:tc>
          <w:tcPr>
            <w:tcW w:w="1170" w:type="dxa"/>
          </w:tcPr>
          <w:p w14:paraId="3A3DA9DD"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4</w:t>
            </w:r>
          </w:p>
        </w:tc>
        <w:tc>
          <w:tcPr>
            <w:tcW w:w="1170" w:type="dxa"/>
          </w:tcPr>
          <w:p w14:paraId="6AAA551B"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5=3*4</w:t>
            </w:r>
          </w:p>
        </w:tc>
        <w:tc>
          <w:tcPr>
            <w:tcW w:w="1080" w:type="dxa"/>
          </w:tcPr>
          <w:p w14:paraId="238FD423" w14:textId="77777777" w:rsidR="000702AC" w:rsidRPr="00D30E7B" w:rsidRDefault="000702AC" w:rsidP="00E47740">
            <w:pPr>
              <w:jc w:val="center"/>
              <w:rPr>
                <w:rFonts w:ascii="Times New Roman" w:hAnsi="Times New Roman"/>
                <w:b/>
                <w:i/>
                <w:iCs/>
                <w:sz w:val="20"/>
                <w:szCs w:val="20"/>
              </w:rPr>
            </w:pPr>
            <w:r w:rsidRPr="00D30E7B">
              <w:rPr>
                <w:rFonts w:ascii="Times New Roman" w:hAnsi="Times New Roman"/>
                <w:b/>
                <w:i/>
                <w:iCs/>
                <w:sz w:val="20"/>
                <w:szCs w:val="20"/>
              </w:rPr>
              <w:t>6=5*19%</w:t>
            </w:r>
          </w:p>
        </w:tc>
      </w:tr>
      <w:tr w:rsidR="00C01060" w:rsidRPr="00D30E7B" w14:paraId="09BBF312" w14:textId="77777777" w:rsidTr="00146398">
        <w:trPr>
          <w:trHeight w:val="501"/>
          <w:jc w:val="right"/>
        </w:trPr>
        <w:tc>
          <w:tcPr>
            <w:tcW w:w="682" w:type="dxa"/>
            <w:vAlign w:val="bottom"/>
          </w:tcPr>
          <w:p w14:paraId="64BC8787" w14:textId="77777777" w:rsidR="00C01060" w:rsidRPr="00D30E7B" w:rsidRDefault="00C01060" w:rsidP="00C01060">
            <w:pPr>
              <w:jc w:val="center"/>
              <w:rPr>
                <w:rFonts w:ascii="Times New Roman" w:eastAsia="Batang" w:hAnsi="Times New Roman"/>
                <w:sz w:val="20"/>
                <w:szCs w:val="20"/>
              </w:rPr>
            </w:pPr>
            <w:r w:rsidRPr="00D30E7B">
              <w:rPr>
                <w:rFonts w:ascii="Times New Roman" w:eastAsia="Batang" w:hAnsi="Times New Roman"/>
                <w:sz w:val="20"/>
                <w:szCs w:val="20"/>
              </w:rPr>
              <w:t>1</w:t>
            </w:r>
          </w:p>
        </w:tc>
        <w:tc>
          <w:tcPr>
            <w:tcW w:w="3723" w:type="dxa"/>
            <w:vAlign w:val="center"/>
          </w:tcPr>
          <w:p w14:paraId="0A2EF057" w14:textId="59147226" w:rsidR="00214AB5" w:rsidRPr="00D30E7B" w:rsidRDefault="00214AB5" w:rsidP="00214AB5">
            <w:pPr>
              <w:tabs>
                <w:tab w:val="left" w:pos="1620"/>
              </w:tabs>
              <w:suppressAutoHyphens/>
              <w:spacing w:after="0"/>
              <w:jc w:val="both"/>
              <w:rPr>
                <w:rFonts w:ascii="Times New Roman" w:hAnsi="Times New Roman"/>
                <w:sz w:val="20"/>
                <w:szCs w:val="20"/>
              </w:rPr>
            </w:pPr>
            <w:proofErr w:type="spellStart"/>
            <w:r w:rsidRPr="00D30E7B">
              <w:rPr>
                <w:rFonts w:ascii="Times New Roman" w:hAnsi="Times New Roman"/>
                <w:b/>
                <w:sz w:val="20"/>
                <w:szCs w:val="20"/>
                <w:lang w:val="fr-FR"/>
              </w:rPr>
              <w:t>Servicii</w:t>
            </w:r>
            <w:proofErr w:type="spellEnd"/>
            <w:r w:rsidRPr="00D30E7B">
              <w:rPr>
                <w:rFonts w:ascii="Times New Roman" w:hAnsi="Times New Roman"/>
                <w:b/>
                <w:sz w:val="20"/>
                <w:szCs w:val="20"/>
                <w:lang w:val="fr-FR"/>
              </w:rPr>
              <w:t xml:space="preserve"> de </w:t>
            </w:r>
            <w:proofErr w:type="spellStart"/>
            <w:r w:rsidRPr="00D30E7B">
              <w:rPr>
                <w:rFonts w:ascii="Times New Roman" w:hAnsi="Times New Roman"/>
                <w:b/>
                <w:sz w:val="20"/>
                <w:szCs w:val="20"/>
                <w:lang w:val="fr-FR"/>
              </w:rPr>
              <w:t>mentenanță</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reparație</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și</w:t>
            </w:r>
            <w:proofErr w:type="spellEnd"/>
            <w:r w:rsidRPr="00D30E7B">
              <w:rPr>
                <w:rFonts w:ascii="Times New Roman" w:hAnsi="Times New Roman"/>
                <w:b/>
                <w:sz w:val="20"/>
                <w:szCs w:val="20"/>
                <w:lang w:val="fr-FR"/>
              </w:rPr>
              <w:t xml:space="preserve"> </w:t>
            </w:r>
            <w:proofErr w:type="spellStart"/>
            <w:proofErr w:type="gramStart"/>
            <w:r w:rsidRPr="00D30E7B">
              <w:rPr>
                <w:rFonts w:ascii="Times New Roman" w:hAnsi="Times New Roman"/>
                <w:b/>
                <w:sz w:val="20"/>
                <w:szCs w:val="20"/>
                <w:lang w:val="fr-FR"/>
              </w:rPr>
              <w:t>întreţinere</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pentru</w:t>
            </w:r>
            <w:proofErr w:type="spellEnd"/>
            <w:proofErr w:type="gram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sistemul</w:t>
            </w:r>
            <w:proofErr w:type="spellEnd"/>
            <w:r w:rsidRPr="00D30E7B">
              <w:rPr>
                <w:rFonts w:ascii="Times New Roman" w:hAnsi="Times New Roman"/>
                <w:b/>
                <w:sz w:val="20"/>
                <w:szCs w:val="20"/>
                <w:lang w:val="fr-FR"/>
              </w:rPr>
              <w:t xml:space="preserve"> de </w:t>
            </w:r>
            <w:proofErr w:type="spellStart"/>
            <w:r w:rsidRPr="00D30E7B">
              <w:rPr>
                <w:rFonts w:ascii="Times New Roman" w:hAnsi="Times New Roman"/>
                <w:b/>
                <w:sz w:val="20"/>
                <w:szCs w:val="20"/>
                <w:lang w:val="fr-FR"/>
              </w:rPr>
              <w:t>detecție</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semnalizare</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și</w:t>
            </w:r>
            <w:proofErr w:type="spellEnd"/>
            <w:r w:rsidRPr="00D30E7B">
              <w:rPr>
                <w:rFonts w:ascii="Times New Roman" w:hAnsi="Times New Roman"/>
                <w:b/>
                <w:sz w:val="20"/>
                <w:szCs w:val="20"/>
                <w:lang w:val="fr-FR"/>
              </w:rPr>
              <w:t xml:space="preserve"> </w:t>
            </w:r>
            <w:proofErr w:type="spellStart"/>
            <w:r w:rsidRPr="00D30E7B">
              <w:rPr>
                <w:rFonts w:ascii="Times New Roman" w:hAnsi="Times New Roman"/>
                <w:b/>
                <w:sz w:val="20"/>
                <w:szCs w:val="20"/>
                <w:lang w:val="fr-FR"/>
              </w:rPr>
              <w:t>alarmare</w:t>
            </w:r>
            <w:proofErr w:type="spellEnd"/>
            <w:r w:rsidRPr="00D30E7B">
              <w:rPr>
                <w:rFonts w:ascii="Times New Roman" w:hAnsi="Times New Roman"/>
                <w:b/>
                <w:sz w:val="20"/>
                <w:szCs w:val="20"/>
                <w:lang w:val="fr-FR"/>
              </w:rPr>
              <w:t xml:space="preserve"> la </w:t>
            </w:r>
            <w:proofErr w:type="spellStart"/>
            <w:r w:rsidRPr="00D30E7B">
              <w:rPr>
                <w:rFonts w:ascii="Times New Roman" w:hAnsi="Times New Roman"/>
                <w:b/>
                <w:sz w:val="20"/>
                <w:szCs w:val="20"/>
                <w:lang w:val="fr-FR"/>
              </w:rPr>
              <w:t>incendiu</w:t>
            </w:r>
            <w:proofErr w:type="spellEnd"/>
          </w:p>
          <w:p w14:paraId="018607B4" w14:textId="487DFB2A"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1 .Corp L, str. Domnească nr. 111;</w:t>
            </w:r>
          </w:p>
          <w:p w14:paraId="0DE22849" w14:textId="24196183"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2. Cămin A, str. Parcului nr.4 (Complex studențesc “Al.I.Cuza”);</w:t>
            </w:r>
          </w:p>
          <w:p w14:paraId="38DCCAA1" w14:textId="7CBE9D9A"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3. Corp MP, Facultatea de</w:t>
            </w:r>
          </w:p>
          <w:p w14:paraId="38302C39" w14:textId="77F97A7B"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Medicină şi Farmacie, str. Portului nr. 23;</w:t>
            </w:r>
          </w:p>
          <w:p w14:paraId="2B1D526C" w14:textId="37B113EF"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4. Corp J, str. Domnească nr. 111;</w:t>
            </w:r>
          </w:p>
          <w:p w14:paraId="1EEFD4F3" w14:textId="1F567C63"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5. Biblioteca ASE, str. Gării nr.61-63;</w:t>
            </w:r>
          </w:p>
          <w:p w14:paraId="71C92E57" w14:textId="53EE9D28" w:rsidR="00214AB5" w:rsidRPr="00D30E7B" w:rsidRDefault="00214AB5" w:rsidP="00214AB5">
            <w:pPr>
              <w:tabs>
                <w:tab w:val="left" w:pos="1620"/>
              </w:tabs>
              <w:suppressAutoHyphens/>
              <w:spacing w:after="0"/>
              <w:jc w:val="both"/>
              <w:rPr>
                <w:rFonts w:ascii="Times New Roman" w:hAnsi="Times New Roman"/>
                <w:sz w:val="20"/>
                <w:szCs w:val="20"/>
              </w:rPr>
            </w:pPr>
            <w:r w:rsidRPr="00D30E7B">
              <w:rPr>
                <w:rFonts w:ascii="Times New Roman" w:hAnsi="Times New Roman"/>
                <w:sz w:val="20"/>
                <w:szCs w:val="20"/>
              </w:rPr>
              <w:t>6. Cămin H, str. Domnească, nr.155 (Complex studențesc “Al.I.Cuza”);.</w:t>
            </w:r>
          </w:p>
          <w:p w14:paraId="2FA83157" w14:textId="7593B892" w:rsidR="00C01060" w:rsidRPr="00D30E7B" w:rsidRDefault="00C01060" w:rsidP="00C01060">
            <w:pPr>
              <w:rPr>
                <w:rFonts w:ascii="Times New Roman" w:hAnsi="Times New Roman"/>
                <w:color w:val="000000"/>
                <w:sz w:val="20"/>
                <w:szCs w:val="20"/>
              </w:rPr>
            </w:pPr>
          </w:p>
        </w:tc>
        <w:tc>
          <w:tcPr>
            <w:tcW w:w="990" w:type="dxa"/>
            <w:vAlign w:val="center"/>
          </w:tcPr>
          <w:p w14:paraId="6279B4A4" w14:textId="57F284EC" w:rsidR="00C01060" w:rsidRPr="00D30E7B" w:rsidRDefault="00214AB5" w:rsidP="00C01060">
            <w:pPr>
              <w:spacing w:line="240" w:lineRule="exact"/>
              <w:jc w:val="center"/>
              <w:rPr>
                <w:rFonts w:ascii="Times New Roman" w:hAnsi="Times New Roman"/>
                <w:sz w:val="20"/>
                <w:szCs w:val="20"/>
              </w:rPr>
            </w:pPr>
            <w:r w:rsidRPr="00D30E7B">
              <w:rPr>
                <w:rFonts w:ascii="Times New Roman" w:hAnsi="Times New Roman"/>
                <w:sz w:val="20"/>
                <w:szCs w:val="20"/>
              </w:rPr>
              <w:t>Serv</w:t>
            </w:r>
          </w:p>
        </w:tc>
        <w:tc>
          <w:tcPr>
            <w:tcW w:w="1260" w:type="dxa"/>
            <w:vAlign w:val="center"/>
          </w:tcPr>
          <w:p w14:paraId="7213CFD7" w14:textId="3B2C9B5D" w:rsidR="00C01060" w:rsidRPr="00D30E7B" w:rsidRDefault="00214AB5" w:rsidP="00C01060">
            <w:pPr>
              <w:jc w:val="center"/>
              <w:rPr>
                <w:rFonts w:ascii="Times New Roman" w:hAnsi="Times New Roman"/>
                <w:color w:val="000000"/>
                <w:sz w:val="20"/>
                <w:szCs w:val="20"/>
              </w:rPr>
            </w:pPr>
            <w:r w:rsidRPr="00D30E7B">
              <w:rPr>
                <w:rFonts w:ascii="Times New Roman" w:hAnsi="Times New Roman"/>
                <w:color w:val="000000"/>
                <w:sz w:val="20"/>
                <w:szCs w:val="20"/>
              </w:rPr>
              <w:t>12</w:t>
            </w:r>
          </w:p>
        </w:tc>
        <w:tc>
          <w:tcPr>
            <w:tcW w:w="1170" w:type="dxa"/>
            <w:vAlign w:val="center"/>
          </w:tcPr>
          <w:p w14:paraId="7D196A41" w14:textId="77777777" w:rsidR="00C01060" w:rsidRPr="00D30E7B" w:rsidRDefault="00C01060" w:rsidP="00C01060">
            <w:pPr>
              <w:jc w:val="right"/>
              <w:rPr>
                <w:rFonts w:ascii="Times New Roman" w:hAnsi="Times New Roman"/>
                <w:i/>
                <w:sz w:val="20"/>
                <w:szCs w:val="20"/>
              </w:rPr>
            </w:pPr>
          </w:p>
        </w:tc>
        <w:tc>
          <w:tcPr>
            <w:tcW w:w="1170" w:type="dxa"/>
            <w:vAlign w:val="center"/>
          </w:tcPr>
          <w:p w14:paraId="530E4941" w14:textId="77777777" w:rsidR="00C01060" w:rsidRPr="00D30E7B" w:rsidRDefault="00C01060" w:rsidP="00C01060">
            <w:pPr>
              <w:rPr>
                <w:rFonts w:ascii="Times New Roman" w:hAnsi="Times New Roman"/>
                <w:b/>
                <w:i/>
                <w:iCs/>
                <w:sz w:val="20"/>
                <w:szCs w:val="20"/>
              </w:rPr>
            </w:pPr>
          </w:p>
        </w:tc>
        <w:tc>
          <w:tcPr>
            <w:tcW w:w="1080" w:type="dxa"/>
            <w:vAlign w:val="center"/>
          </w:tcPr>
          <w:p w14:paraId="661D3660" w14:textId="77777777" w:rsidR="00C01060" w:rsidRPr="00D30E7B" w:rsidRDefault="00C01060" w:rsidP="00C01060">
            <w:pPr>
              <w:rPr>
                <w:rFonts w:ascii="Times New Roman" w:hAnsi="Times New Roman"/>
                <w:b/>
                <w:i/>
                <w:iCs/>
                <w:sz w:val="20"/>
                <w:szCs w:val="20"/>
              </w:rPr>
            </w:pPr>
          </w:p>
        </w:tc>
      </w:tr>
      <w:tr w:rsidR="00330F07" w:rsidRPr="00D30E7B" w14:paraId="604E20B4" w14:textId="77777777" w:rsidTr="00146398">
        <w:trPr>
          <w:trHeight w:val="501"/>
          <w:jc w:val="right"/>
        </w:trPr>
        <w:tc>
          <w:tcPr>
            <w:tcW w:w="7825" w:type="dxa"/>
            <w:gridSpan w:val="5"/>
            <w:vAlign w:val="bottom"/>
          </w:tcPr>
          <w:p w14:paraId="2AA43DC5" w14:textId="217114F7" w:rsidR="00330F07" w:rsidRPr="00D30E7B" w:rsidRDefault="00330F07" w:rsidP="00C01060">
            <w:pPr>
              <w:jc w:val="right"/>
              <w:rPr>
                <w:rFonts w:ascii="Times New Roman" w:hAnsi="Times New Roman"/>
                <w:b/>
                <w:bCs/>
                <w:iCs/>
                <w:sz w:val="20"/>
                <w:szCs w:val="20"/>
              </w:rPr>
            </w:pPr>
            <w:r w:rsidRPr="00D30E7B">
              <w:rPr>
                <w:rFonts w:ascii="Times New Roman" w:hAnsi="Times New Roman"/>
                <w:b/>
                <w:bCs/>
                <w:iCs/>
                <w:sz w:val="20"/>
                <w:szCs w:val="20"/>
              </w:rPr>
              <w:t>TOTAL</w:t>
            </w:r>
          </w:p>
        </w:tc>
        <w:tc>
          <w:tcPr>
            <w:tcW w:w="1170" w:type="dxa"/>
            <w:vAlign w:val="center"/>
          </w:tcPr>
          <w:p w14:paraId="79E27525" w14:textId="77777777" w:rsidR="00330F07" w:rsidRPr="00D30E7B" w:rsidRDefault="00330F07" w:rsidP="00C01060">
            <w:pPr>
              <w:rPr>
                <w:rFonts w:ascii="Times New Roman" w:hAnsi="Times New Roman"/>
                <w:b/>
                <w:i/>
                <w:iCs/>
                <w:sz w:val="20"/>
                <w:szCs w:val="20"/>
              </w:rPr>
            </w:pPr>
          </w:p>
        </w:tc>
        <w:tc>
          <w:tcPr>
            <w:tcW w:w="1080" w:type="dxa"/>
            <w:vAlign w:val="center"/>
          </w:tcPr>
          <w:p w14:paraId="7FB510B0" w14:textId="77777777" w:rsidR="00330F07" w:rsidRPr="00D30E7B" w:rsidRDefault="00330F07" w:rsidP="00C01060">
            <w:pPr>
              <w:rPr>
                <w:rFonts w:ascii="Times New Roman" w:hAnsi="Times New Roman"/>
                <w:b/>
                <w:i/>
                <w:iCs/>
                <w:sz w:val="20"/>
                <w:szCs w:val="20"/>
              </w:rPr>
            </w:pPr>
          </w:p>
        </w:tc>
      </w:tr>
    </w:tbl>
    <w:p w14:paraId="08DB5B92" w14:textId="328E4077"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Semnăturaofertantuluisau a reprezentantuluiofertantului                          .....................................................</w:t>
      </w:r>
    </w:p>
    <w:p w14:paraId="6254A589" w14:textId="76342458"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Numeleşiprenumelesemnatarului</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645F6D22" w14:textId="220C4A79"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Capacitate de semnătura</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3BEA8E90" w14:textId="18A9C149"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b/>
          <w:i/>
          <w:sz w:val="20"/>
          <w:szCs w:val="20"/>
          <w:lang w:val="pt-BR"/>
        </w:rPr>
      </w:pPr>
      <w:r w:rsidRPr="00D30E7B">
        <w:rPr>
          <w:rFonts w:ascii="Times New Roman" w:eastAsia="SimSun" w:hAnsi="Times New Roman"/>
          <w:b/>
          <w:i/>
          <w:sz w:val="20"/>
          <w:szCs w:val="20"/>
          <w:lang w:val="pt-BR"/>
        </w:rPr>
        <w:t>Detaliidespreofertant</w:t>
      </w:r>
      <w:r w:rsidR="006B3C14" w:rsidRPr="00D30E7B">
        <w:rPr>
          <w:rFonts w:ascii="Times New Roman" w:eastAsia="SimSun" w:hAnsi="Times New Roman"/>
          <w:b/>
          <w:i/>
          <w:sz w:val="20"/>
          <w:szCs w:val="20"/>
          <w:lang w:val="pt-BR"/>
        </w:rPr>
        <w:t xml:space="preserve">                                                                                  </w:t>
      </w:r>
      <w:r w:rsidR="006B3C14" w:rsidRPr="00D30E7B">
        <w:rPr>
          <w:rFonts w:ascii="Times New Roman" w:eastAsia="SimSun" w:hAnsi="Times New Roman"/>
          <w:i/>
          <w:sz w:val="20"/>
          <w:szCs w:val="20"/>
          <w:lang w:val="pt-BR"/>
        </w:rPr>
        <w:t>.....................................................</w:t>
      </w:r>
    </w:p>
    <w:p w14:paraId="306C02A7" w14:textId="2C161265" w:rsidR="00801ED7" w:rsidRPr="00D30E7B" w:rsidRDefault="00801ED7" w:rsidP="00801ED7">
      <w:pPr>
        <w:tabs>
          <w:tab w:val="left" w:pos="6237"/>
        </w:tabs>
        <w:overflowPunct w:val="0"/>
        <w:autoSpaceDE w:val="0"/>
        <w:autoSpaceDN w:val="0"/>
        <w:adjustRightInd w:val="0"/>
        <w:spacing w:after="120" w:line="240" w:lineRule="auto"/>
        <w:jc w:val="both"/>
        <w:rPr>
          <w:rFonts w:ascii="Times New Roman" w:eastAsia="SimSun" w:hAnsi="Times New Roman"/>
          <w:sz w:val="20"/>
          <w:szCs w:val="20"/>
          <w:lang w:val="pt-BR"/>
        </w:rPr>
      </w:pPr>
      <w:r w:rsidRPr="00D30E7B">
        <w:rPr>
          <w:rFonts w:ascii="Times New Roman" w:eastAsia="SimSun" w:hAnsi="Times New Roman"/>
          <w:b/>
          <w:i/>
          <w:sz w:val="20"/>
          <w:szCs w:val="20"/>
          <w:lang w:val="pt-BR"/>
        </w:rPr>
        <w:t xml:space="preserve">Adresa de e-mail                                                                                        </w:t>
      </w:r>
      <w:r w:rsidR="006B3C14" w:rsidRPr="00D30E7B">
        <w:rPr>
          <w:rFonts w:ascii="Times New Roman" w:eastAsia="SimSun" w:hAnsi="Times New Roman"/>
          <w:i/>
          <w:sz w:val="20"/>
          <w:szCs w:val="20"/>
          <w:lang w:val="pt-BR"/>
        </w:rPr>
        <w:t>......................................................</w:t>
      </w:r>
    </w:p>
    <w:p w14:paraId="3AAEA06D" w14:textId="7EE93736"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Numeleofertantului</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584D54AE" w14:textId="2C4AD603"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Ţara de reşedinţă</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29B6844F" w14:textId="11FA3F52"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Adresa</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59FE9028" w14:textId="6F890126"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Adresa de corespondenţă (dacăestediferită)</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p w14:paraId="15ED36FC" w14:textId="1228D9E1"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Telefon / Fax</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r w:rsidR="006B3C14" w:rsidRPr="00D30E7B">
        <w:rPr>
          <w:rFonts w:ascii="Times New Roman" w:eastAsia="SimSun" w:hAnsi="Times New Roman"/>
          <w:i/>
          <w:sz w:val="20"/>
          <w:szCs w:val="20"/>
          <w:lang w:val="pt-BR"/>
        </w:rPr>
        <w:t>.</w:t>
      </w:r>
      <w:r w:rsidRPr="00D30E7B">
        <w:rPr>
          <w:rFonts w:ascii="Times New Roman" w:eastAsia="SimSun" w:hAnsi="Times New Roman"/>
          <w:i/>
          <w:sz w:val="20"/>
          <w:szCs w:val="20"/>
          <w:lang w:val="pt-BR"/>
        </w:rPr>
        <w:t>....</w:t>
      </w:r>
    </w:p>
    <w:p w14:paraId="48631CF7" w14:textId="2FF8D135" w:rsidR="00801ED7" w:rsidRPr="00D30E7B" w:rsidRDefault="00801ED7" w:rsidP="00801ED7">
      <w:pPr>
        <w:overflowPunct w:val="0"/>
        <w:autoSpaceDE w:val="0"/>
        <w:autoSpaceDN w:val="0"/>
        <w:adjustRightInd w:val="0"/>
        <w:spacing w:after="120" w:line="240" w:lineRule="auto"/>
        <w:jc w:val="both"/>
        <w:rPr>
          <w:rFonts w:ascii="Times New Roman" w:eastAsia="SimSun" w:hAnsi="Times New Roman"/>
          <w:i/>
          <w:sz w:val="20"/>
          <w:szCs w:val="20"/>
          <w:lang w:val="pt-BR"/>
        </w:rPr>
      </w:pPr>
      <w:r w:rsidRPr="00D30E7B">
        <w:rPr>
          <w:rFonts w:ascii="Times New Roman" w:eastAsia="SimSun" w:hAnsi="Times New Roman"/>
          <w:i/>
          <w:sz w:val="20"/>
          <w:szCs w:val="20"/>
          <w:lang w:val="pt-BR"/>
        </w:rPr>
        <w:t xml:space="preserve">Data </w:t>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r>
      <w:r w:rsidRPr="00D30E7B">
        <w:rPr>
          <w:rFonts w:ascii="Times New Roman" w:eastAsia="SimSun" w:hAnsi="Times New Roman"/>
          <w:i/>
          <w:sz w:val="20"/>
          <w:szCs w:val="20"/>
          <w:lang w:val="pt-BR"/>
        </w:rPr>
        <w:tab/>
        <w:t xml:space="preserve">                     ...................................................</w:t>
      </w:r>
    </w:p>
    <w:sectPr w:rsidR="00801ED7" w:rsidRPr="00D30E7B" w:rsidSect="00F83619">
      <w:footerReference w:type="default" r:id="rId8"/>
      <w:pgSz w:w="11906" w:h="16838"/>
      <w:pgMar w:top="284" w:right="539" w:bottom="1418"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01FB" w14:textId="77777777" w:rsidR="007A3EE7" w:rsidRDefault="007A3EE7" w:rsidP="00087616">
      <w:pPr>
        <w:spacing w:after="0" w:line="240" w:lineRule="auto"/>
      </w:pPr>
      <w:r>
        <w:separator/>
      </w:r>
    </w:p>
  </w:endnote>
  <w:endnote w:type="continuationSeparator" w:id="0">
    <w:p w14:paraId="3BCA6A01" w14:textId="77777777" w:rsidR="007A3EE7" w:rsidRDefault="007A3EE7"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7D8" w14:textId="77777777" w:rsidR="00022A0D" w:rsidRPr="006C6C48" w:rsidRDefault="00022A0D"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A37E7">
      <w:rPr>
        <w:rFonts w:ascii="Times New Roman" w:hAnsi="Times New Roman"/>
        <w:noProof/>
        <w:sz w:val="16"/>
        <w:szCs w:val="16"/>
      </w:rPr>
      <w:t>19</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B080" w14:textId="77777777" w:rsidR="007A3EE7" w:rsidRDefault="007A3EE7" w:rsidP="00087616">
      <w:pPr>
        <w:spacing w:after="0" w:line="240" w:lineRule="auto"/>
      </w:pPr>
      <w:r>
        <w:separator/>
      </w:r>
    </w:p>
  </w:footnote>
  <w:footnote w:type="continuationSeparator" w:id="0">
    <w:p w14:paraId="43312616" w14:textId="77777777" w:rsidR="007A3EE7" w:rsidRDefault="007A3EE7"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F2F63"/>
    <w:multiLevelType w:val="singleLevel"/>
    <w:tmpl w:val="00000004"/>
    <w:lvl w:ilvl="0">
      <w:start w:val="1"/>
      <w:numFmt w:val="decimal"/>
      <w:lvlText w:val="%1."/>
      <w:lvlJc w:val="left"/>
      <w:pPr>
        <w:tabs>
          <w:tab w:val="num" w:pos="720"/>
        </w:tabs>
        <w:ind w:left="720" w:hanging="360"/>
      </w:pPr>
      <w:rPr>
        <w:rFonts w:cs="Times New Roman"/>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1406B14"/>
    <w:multiLevelType w:val="hybridMultilevel"/>
    <w:tmpl w:val="7BAACE5C"/>
    <w:lvl w:ilvl="0" w:tplc="D710F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1" w15:restartNumberingAfterBreak="0">
    <w:nsid w:val="188E25BA"/>
    <w:multiLevelType w:val="hybridMultilevel"/>
    <w:tmpl w:val="7CD0DAD4"/>
    <w:lvl w:ilvl="0" w:tplc="04090001">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7438F6"/>
    <w:multiLevelType w:val="hybridMultilevel"/>
    <w:tmpl w:val="82D0CF90"/>
    <w:lvl w:ilvl="0" w:tplc="43FEDD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70234A"/>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FE87F75"/>
    <w:multiLevelType w:val="hybridMultilevel"/>
    <w:tmpl w:val="0BBC910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921752">
    <w:abstractNumId w:val="9"/>
  </w:num>
  <w:num w:numId="2" w16cid:durableId="1022434717">
    <w:abstractNumId w:val="35"/>
  </w:num>
  <w:num w:numId="3" w16cid:durableId="795443144">
    <w:abstractNumId w:val="37"/>
  </w:num>
  <w:num w:numId="4" w16cid:durableId="451675715">
    <w:abstractNumId w:val="16"/>
  </w:num>
  <w:num w:numId="5" w16cid:durableId="1346639519">
    <w:abstractNumId w:val="23"/>
  </w:num>
  <w:num w:numId="6" w16cid:durableId="771630365">
    <w:abstractNumId w:val="39"/>
  </w:num>
  <w:num w:numId="7" w16cid:durableId="2075545171">
    <w:abstractNumId w:val="28"/>
  </w:num>
  <w:num w:numId="8" w16cid:durableId="1127772049">
    <w:abstractNumId w:val="38"/>
  </w:num>
  <w:num w:numId="9" w16cid:durableId="1850634541">
    <w:abstractNumId w:val="17"/>
  </w:num>
  <w:num w:numId="10" w16cid:durableId="664014594">
    <w:abstractNumId w:val="5"/>
  </w:num>
  <w:num w:numId="11" w16cid:durableId="1511095017">
    <w:abstractNumId w:val="7"/>
  </w:num>
  <w:num w:numId="12" w16cid:durableId="734475280">
    <w:abstractNumId w:val="15"/>
  </w:num>
  <w:num w:numId="13" w16cid:durableId="63725314">
    <w:abstractNumId w:val="10"/>
  </w:num>
  <w:num w:numId="14" w16cid:durableId="2105880550">
    <w:abstractNumId w:val="2"/>
    <w:lvlOverride w:ilvl="0">
      <w:startOverride w:val="1"/>
    </w:lvlOverride>
  </w:num>
  <w:num w:numId="15" w16cid:durableId="292445280">
    <w:abstractNumId w:val="30"/>
  </w:num>
  <w:num w:numId="16" w16cid:durableId="353070890">
    <w:abstractNumId w:val="41"/>
  </w:num>
  <w:num w:numId="17" w16cid:durableId="616907985">
    <w:abstractNumId w:val="26"/>
  </w:num>
  <w:num w:numId="18" w16cid:durableId="855384079">
    <w:abstractNumId w:val="43"/>
  </w:num>
  <w:num w:numId="19" w16cid:durableId="979723233">
    <w:abstractNumId w:val="42"/>
  </w:num>
  <w:num w:numId="20" w16cid:durableId="1306394740">
    <w:abstractNumId w:val="25"/>
  </w:num>
  <w:num w:numId="21" w16cid:durableId="2100758153">
    <w:abstractNumId w:val="20"/>
  </w:num>
  <w:num w:numId="22" w16cid:durableId="1169054133">
    <w:abstractNumId w:val="21"/>
  </w:num>
  <w:num w:numId="23" w16cid:durableId="1313296968">
    <w:abstractNumId w:val="6"/>
  </w:num>
  <w:num w:numId="24" w16cid:durableId="1291091813">
    <w:abstractNumId w:val="40"/>
  </w:num>
  <w:num w:numId="25" w16cid:durableId="1229538248">
    <w:abstractNumId w:val="22"/>
  </w:num>
  <w:num w:numId="26" w16cid:durableId="83574384">
    <w:abstractNumId w:val="31"/>
  </w:num>
  <w:num w:numId="27" w16cid:durableId="1539203117">
    <w:abstractNumId w:val="1"/>
  </w:num>
  <w:num w:numId="28" w16cid:durableId="2094161319">
    <w:abstractNumId w:val="0"/>
  </w:num>
  <w:num w:numId="29" w16cid:durableId="856965194">
    <w:abstractNumId w:val="3"/>
  </w:num>
  <w:num w:numId="30" w16cid:durableId="1485004851">
    <w:abstractNumId w:val="11"/>
  </w:num>
  <w:num w:numId="31" w16cid:durableId="199514219">
    <w:abstractNumId w:val="24"/>
  </w:num>
  <w:num w:numId="32" w16cid:durableId="1700469607">
    <w:abstractNumId w:val="12"/>
  </w:num>
  <w:num w:numId="33" w16cid:durableId="26873185">
    <w:abstractNumId w:val="18"/>
  </w:num>
  <w:num w:numId="34" w16cid:durableId="2013334460">
    <w:abstractNumId w:val="2"/>
  </w:num>
  <w:num w:numId="35" w16cid:durableId="2007397064">
    <w:abstractNumId w:val="27"/>
  </w:num>
  <w:num w:numId="36" w16cid:durableId="720130857">
    <w:abstractNumId w:val="4"/>
  </w:num>
  <w:num w:numId="37" w16cid:durableId="375205734">
    <w:abstractNumId w:val="13"/>
  </w:num>
  <w:num w:numId="38" w16cid:durableId="529224589">
    <w:abstractNumId w:val="8"/>
  </w:num>
  <w:num w:numId="39" w16cid:durableId="411392528">
    <w:abstractNumId w:val="32"/>
  </w:num>
  <w:num w:numId="40" w16cid:durableId="1947880046">
    <w:abstractNumId w:val="33"/>
  </w:num>
  <w:num w:numId="41" w16cid:durableId="1976062331">
    <w:abstractNumId w:val="34"/>
  </w:num>
  <w:num w:numId="42" w16cid:durableId="351610260">
    <w:abstractNumId w:val="36"/>
  </w:num>
  <w:num w:numId="43" w16cid:durableId="92364300">
    <w:abstractNumId w:val="29"/>
  </w:num>
  <w:num w:numId="44" w16cid:durableId="937560167">
    <w:abstractNumId w:val="14"/>
  </w:num>
  <w:num w:numId="45" w16cid:durableId="11019947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4C4"/>
    <w:rsid w:val="00001702"/>
    <w:rsid w:val="00003648"/>
    <w:rsid w:val="00004415"/>
    <w:rsid w:val="000053B7"/>
    <w:rsid w:val="000071FF"/>
    <w:rsid w:val="00007A3D"/>
    <w:rsid w:val="00011B51"/>
    <w:rsid w:val="00012CA3"/>
    <w:rsid w:val="00014774"/>
    <w:rsid w:val="00015E98"/>
    <w:rsid w:val="00016230"/>
    <w:rsid w:val="00017DE7"/>
    <w:rsid w:val="00020771"/>
    <w:rsid w:val="00022A0D"/>
    <w:rsid w:val="00023220"/>
    <w:rsid w:val="00023790"/>
    <w:rsid w:val="00023925"/>
    <w:rsid w:val="00023C74"/>
    <w:rsid w:val="00023D18"/>
    <w:rsid w:val="0002536F"/>
    <w:rsid w:val="00026963"/>
    <w:rsid w:val="00026A50"/>
    <w:rsid w:val="00026DA0"/>
    <w:rsid w:val="00026FE6"/>
    <w:rsid w:val="0003081E"/>
    <w:rsid w:val="00031686"/>
    <w:rsid w:val="000319F4"/>
    <w:rsid w:val="00033023"/>
    <w:rsid w:val="00033214"/>
    <w:rsid w:val="0003367A"/>
    <w:rsid w:val="00033772"/>
    <w:rsid w:val="000339B6"/>
    <w:rsid w:val="00033A31"/>
    <w:rsid w:val="00033C58"/>
    <w:rsid w:val="00034423"/>
    <w:rsid w:val="00034597"/>
    <w:rsid w:val="00034675"/>
    <w:rsid w:val="00034901"/>
    <w:rsid w:val="00034D06"/>
    <w:rsid w:val="000358D8"/>
    <w:rsid w:val="00035C95"/>
    <w:rsid w:val="00035E2D"/>
    <w:rsid w:val="00036045"/>
    <w:rsid w:val="000365F3"/>
    <w:rsid w:val="00036A58"/>
    <w:rsid w:val="00036FAC"/>
    <w:rsid w:val="000371AB"/>
    <w:rsid w:val="000403A9"/>
    <w:rsid w:val="00041591"/>
    <w:rsid w:val="0004172F"/>
    <w:rsid w:val="00041E7D"/>
    <w:rsid w:val="0004222D"/>
    <w:rsid w:val="00042AF8"/>
    <w:rsid w:val="00043B52"/>
    <w:rsid w:val="00044587"/>
    <w:rsid w:val="000451A6"/>
    <w:rsid w:val="00046597"/>
    <w:rsid w:val="00046D99"/>
    <w:rsid w:val="00046EC4"/>
    <w:rsid w:val="00047406"/>
    <w:rsid w:val="00047BBF"/>
    <w:rsid w:val="00050BB0"/>
    <w:rsid w:val="00050F6F"/>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C7E"/>
    <w:rsid w:val="00067E78"/>
    <w:rsid w:val="000702AC"/>
    <w:rsid w:val="00071646"/>
    <w:rsid w:val="00072910"/>
    <w:rsid w:val="00072FAF"/>
    <w:rsid w:val="00073144"/>
    <w:rsid w:val="00074468"/>
    <w:rsid w:val="00074A5F"/>
    <w:rsid w:val="000752C0"/>
    <w:rsid w:val="0007565A"/>
    <w:rsid w:val="00075892"/>
    <w:rsid w:val="000760BC"/>
    <w:rsid w:val="00076531"/>
    <w:rsid w:val="00077928"/>
    <w:rsid w:val="00077F0D"/>
    <w:rsid w:val="0008014F"/>
    <w:rsid w:val="00080FF8"/>
    <w:rsid w:val="00082336"/>
    <w:rsid w:val="000823A6"/>
    <w:rsid w:val="0008255B"/>
    <w:rsid w:val="00082F42"/>
    <w:rsid w:val="00083351"/>
    <w:rsid w:val="00083586"/>
    <w:rsid w:val="000839F8"/>
    <w:rsid w:val="00083A58"/>
    <w:rsid w:val="00083EF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6096"/>
    <w:rsid w:val="000D626B"/>
    <w:rsid w:val="000D631F"/>
    <w:rsid w:val="000D6389"/>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CD7"/>
    <w:rsid w:val="000F1281"/>
    <w:rsid w:val="000F179F"/>
    <w:rsid w:val="000F45F2"/>
    <w:rsid w:val="000F4C7D"/>
    <w:rsid w:val="000F7E87"/>
    <w:rsid w:val="0010151C"/>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6CC"/>
    <w:rsid w:val="00133BFE"/>
    <w:rsid w:val="0013526D"/>
    <w:rsid w:val="00135762"/>
    <w:rsid w:val="00135DE1"/>
    <w:rsid w:val="00136011"/>
    <w:rsid w:val="0014026B"/>
    <w:rsid w:val="00140454"/>
    <w:rsid w:val="00140F52"/>
    <w:rsid w:val="00140F64"/>
    <w:rsid w:val="00141383"/>
    <w:rsid w:val="00141427"/>
    <w:rsid w:val="00141D80"/>
    <w:rsid w:val="00142214"/>
    <w:rsid w:val="0014345A"/>
    <w:rsid w:val="00144E28"/>
    <w:rsid w:val="00146398"/>
    <w:rsid w:val="001509DF"/>
    <w:rsid w:val="00151DE1"/>
    <w:rsid w:val="00152F7F"/>
    <w:rsid w:val="00153573"/>
    <w:rsid w:val="00155602"/>
    <w:rsid w:val="00155A01"/>
    <w:rsid w:val="00155AF5"/>
    <w:rsid w:val="001575BB"/>
    <w:rsid w:val="00157C2D"/>
    <w:rsid w:val="001603CB"/>
    <w:rsid w:val="00160590"/>
    <w:rsid w:val="001609F4"/>
    <w:rsid w:val="00160FB4"/>
    <w:rsid w:val="001614B0"/>
    <w:rsid w:val="00164703"/>
    <w:rsid w:val="00165184"/>
    <w:rsid w:val="001654FA"/>
    <w:rsid w:val="001668EE"/>
    <w:rsid w:val="00167526"/>
    <w:rsid w:val="00167701"/>
    <w:rsid w:val="00167F63"/>
    <w:rsid w:val="00170A95"/>
    <w:rsid w:val="0017102A"/>
    <w:rsid w:val="001710F9"/>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19A"/>
    <w:rsid w:val="0018486E"/>
    <w:rsid w:val="00184DFA"/>
    <w:rsid w:val="00185467"/>
    <w:rsid w:val="0018580A"/>
    <w:rsid w:val="00185D67"/>
    <w:rsid w:val="00186318"/>
    <w:rsid w:val="00190454"/>
    <w:rsid w:val="00190AFB"/>
    <w:rsid w:val="001919C5"/>
    <w:rsid w:val="00192B4F"/>
    <w:rsid w:val="00193B2C"/>
    <w:rsid w:val="00193BA1"/>
    <w:rsid w:val="00195145"/>
    <w:rsid w:val="001954EE"/>
    <w:rsid w:val="00195523"/>
    <w:rsid w:val="00195B82"/>
    <w:rsid w:val="00196A10"/>
    <w:rsid w:val="001977C2"/>
    <w:rsid w:val="001A077E"/>
    <w:rsid w:val="001A17AD"/>
    <w:rsid w:val="001A1BE1"/>
    <w:rsid w:val="001A576F"/>
    <w:rsid w:val="001A62F5"/>
    <w:rsid w:val="001A6D92"/>
    <w:rsid w:val="001B0055"/>
    <w:rsid w:val="001B0905"/>
    <w:rsid w:val="001B09C3"/>
    <w:rsid w:val="001B437C"/>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52A4"/>
    <w:rsid w:val="001C59DC"/>
    <w:rsid w:val="001C5B76"/>
    <w:rsid w:val="001C6F65"/>
    <w:rsid w:val="001C74B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5551"/>
    <w:rsid w:val="001E67B7"/>
    <w:rsid w:val="001E7F73"/>
    <w:rsid w:val="001F09A5"/>
    <w:rsid w:val="001F1C28"/>
    <w:rsid w:val="001F1C94"/>
    <w:rsid w:val="001F1D55"/>
    <w:rsid w:val="001F2820"/>
    <w:rsid w:val="001F6372"/>
    <w:rsid w:val="001F6D3B"/>
    <w:rsid w:val="00200CA4"/>
    <w:rsid w:val="00200F20"/>
    <w:rsid w:val="00200FF5"/>
    <w:rsid w:val="00201FA7"/>
    <w:rsid w:val="00202431"/>
    <w:rsid w:val="0020263E"/>
    <w:rsid w:val="00204494"/>
    <w:rsid w:val="002047CE"/>
    <w:rsid w:val="0020582C"/>
    <w:rsid w:val="002077A9"/>
    <w:rsid w:val="00210BA9"/>
    <w:rsid w:val="002114CA"/>
    <w:rsid w:val="002115BB"/>
    <w:rsid w:val="0021212F"/>
    <w:rsid w:val="00212842"/>
    <w:rsid w:val="00212A52"/>
    <w:rsid w:val="00212DEB"/>
    <w:rsid w:val="0021311A"/>
    <w:rsid w:val="002131B9"/>
    <w:rsid w:val="002132BB"/>
    <w:rsid w:val="00214262"/>
    <w:rsid w:val="00214AB5"/>
    <w:rsid w:val="002152A9"/>
    <w:rsid w:val="00216379"/>
    <w:rsid w:val="00220211"/>
    <w:rsid w:val="00220722"/>
    <w:rsid w:val="00220765"/>
    <w:rsid w:val="00220F9A"/>
    <w:rsid w:val="00222C7E"/>
    <w:rsid w:val="00222EB1"/>
    <w:rsid w:val="002250AB"/>
    <w:rsid w:val="00225D66"/>
    <w:rsid w:val="0022623F"/>
    <w:rsid w:val="002264E7"/>
    <w:rsid w:val="00226736"/>
    <w:rsid w:val="00226930"/>
    <w:rsid w:val="002269D5"/>
    <w:rsid w:val="00226E85"/>
    <w:rsid w:val="00226EC8"/>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78B"/>
    <w:rsid w:val="00292D17"/>
    <w:rsid w:val="002931E5"/>
    <w:rsid w:val="00294D5B"/>
    <w:rsid w:val="00295136"/>
    <w:rsid w:val="00295684"/>
    <w:rsid w:val="00295ED7"/>
    <w:rsid w:val="00296555"/>
    <w:rsid w:val="00297075"/>
    <w:rsid w:val="002970B9"/>
    <w:rsid w:val="002978EE"/>
    <w:rsid w:val="00297B61"/>
    <w:rsid w:val="002A0395"/>
    <w:rsid w:val="002A083C"/>
    <w:rsid w:val="002A08F6"/>
    <w:rsid w:val="002A1B1C"/>
    <w:rsid w:val="002A2CC6"/>
    <w:rsid w:val="002A32C9"/>
    <w:rsid w:val="002A34F6"/>
    <w:rsid w:val="002A6350"/>
    <w:rsid w:val="002A6692"/>
    <w:rsid w:val="002A767A"/>
    <w:rsid w:val="002B030C"/>
    <w:rsid w:val="002B0BA5"/>
    <w:rsid w:val="002B2C43"/>
    <w:rsid w:val="002B2F93"/>
    <w:rsid w:val="002B3587"/>
    <w:rsid w:val="002B3EF7"/>
    <w:rsid w:val="002B423B"/>
    <w:rsid w:val="002B4978"/>
    <w:rsid w:val="002B5A2F"/>
    <w:rsid w:val="002B68BC"/>
    <w:rsid w:val="002B7252"/>
    <w:rsid w:val="002B7A54"/>
    <w:rsid w:val="002C01AA"/>
    <w:rsid w:val="002C0242"/>
    <w:rsid w:val="002C14B8"/>
    <w:rsid w:val="002C2640"/>
    <w:rsid w:val="002C27E7"/>
    <w:rsid w:val="002C43D0"/>
    <w:rsid w:val="002C47D7"/>
    <w:rsid w:val="002C4923"/>
    <w:rsid w:val="002C58F3"/>
    <w:rsid w:val="002C687F"/>
    <w:rsid w:val="002C6F63"/>
    <w:rsid w:val="002C720B"/>
    <w:rsid w:val="002C79BC"/>
    <w:rsid w:val="002C7A79"/>
    <w:rsid w:val="002D1744"/>
    <w:rsid w:val="002D1D8A"/>
    <w:rsid w:val="002D2185"/>
    <w:rsid w:val="002D2CF2"/>
    <w:rsid w:val="002D394B"/>
    <w:rsid w:val="002D4F24"/>
    <w:rsid w:val="002D59CF"/>
    <w:rsid w:val="002D628B"/>
    <w:rsid w:val="002D6C02"/>
    <w:rsid w:val="002D70AC"/>
    <w:rsid w:val="002D746E"/>
    <w:rsid w:val="002D770C"/>
    <w:rsid w:val="002D7A2C"/>
    <w:rsid w:val="002D7BDF"/>
    <w:rsid w:val="002E0E29"/>
    <w:rsid w:val="002E1CE0"/>
    <w:rsid w:val="002E29D8"/>
    <w:rsid w:val="002E3162"/>
    <w:rsid w:val="002E52FD"/>
    <w:rsid w:val="002E5674"/>
    <w:rsid w:val="002F2905"/>
    <w:rsid w:val="002F39BB"/>
    <w:rsid w:val="002F4038"/>
    <w:rsid w:val="002F4B54"/>
    <w:rsid w:val="002F717B"/>
    <w:rsid w:val="002F7314"/>
    <w:rsid w:val="0030006C"/>
    <w:rsid w:val="00300296"/>
    <w:rsid w:val="0030081D"/>
    <w:rsid w:val="00301AB2"/>
    <w:rsid w:val="00301BD0"/>
    <w:rsid w:val="00303183"/>
    <w:rsid w:val="00303695"/>
    <w:rsid w:val="0030399A"/>
    <w:rsid w:val="00303DB1"/>
    <w:rsid w:val="00304027"/>
    <w:rsid w:val="0030543B"/>
    <w:rsid w:val="003058E6"/>
    <w:rsid w:val="00305F06"/>
    <w:rsid w:val="00306377"/>
    <w:rsid w:val="003066D8"/>
    <w:rsid w:val="00306752"/>
    <w:rsid w:val="0030694F"/>
    <w:rsid w:val="00306FE5"/>
    <w:rsid w:val="0030772A"/>
    <w:rsid w:val="003126A7"/>
    <w:rsid w:val="00312813"/>
    <w:rsid w:val="00312E1F"/>
    <w:rsid w:val="00312E61"/>
    <w:rsid w:val="00316676"/>
    <w:rsid w:val="00316845"/>
    <w:rsid w:val="00316CBB"/>
    <w:rsid w:val="00316CEB"/>
    <w:rsid w:val="00320569"/>
    <w:rsid w:val="00322AE7"/>
    <w:rsid w:val="00322D14"/>
    <w:rsid w:val="003263C4"/>
    <w:rsid w:val="00326728"/>
    <w:rsid w:val="00326B75"/>
    <w:rsid w:val="003272FC"/>
    <w:rsid w:val="0032744B"/>
    <w:rsid w:val="00330F07"/>
    <w:rsid w:val="00330F28"/>
    <w:rsid w:val="0033187A"/>
    <w:rsid w:val="00332BA7"/>
    <w:rsid w:val="00332BE4"/>
    <w:rsid w:val="0033340E"/>
    <w:rsid w:val="003335F4"/>
    <w:rsid w:val="0033456F"/>
    <w:rsid w:val="00335BCE"/>
    <w:rsid w:val="00335F13"/>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23A5"/>
    <w:rsid w:val="003530E3"/>
    <w:rsid w:val="003532B6"/>
    <w:rsid w:val="00355CD9"/>
    <w:rsid w:val="00355E5B"/>
    <w:rsid w:val="0035683F"/>
    <w:rsid w:val="003614F9"/>
    <w:rsid w:val="00361BB1"/>
    <w:rsid w:val="00361CC1"/>
    <w:rsid w:val="0036206F"/>
    <w:rsid w:val="00363250"/>
    <w:rsid w:val="0036390A"/>
    <w:rsid w:val="00363C3C"/>
    <w:rsid w:val="003646CF"/>
    <w:rsid w:val="00364C0F"/>
    <w:rsid w:val="0036589C"/>
    <w:rsid w:val="003704CB"/>
    <w:rsid w:val="00370B50"/>
    <w:rsid w:val="003721BD"/>
    <w:rsid w:val="003738AF"/>
    <w:rsid w:val="0037413A"/>
    <w:rsid w:val="00375635"/>
    <w:rsid w:val="00375FB5"/>
    <w:rsid w:val="0037698B"/>
    <w:rsid w:val="00376D4D"/>
    <w:rsid w:val="0037729B"/>
    <w:rsid w:val="003803FE"/>
    <w:rsid w:val="00380EB7"/>
    <w:rsid w:val="00381B20"/>
    <w:rsid w:val="0038203E"/>
    <w:rsid w:val="00383C7C"/>
    <w:rsid w:val="0038412E"/>
    <w:rsid w:val="00384A00"/>
    <w:rsid w:val="00384BE9"/>
    <w:rsid w:val="00385C74"/>
    <w:rsid w:val="00385DD9"/>
    <w:rsid w:val="00385EE5"/>
    <w:rsid w:val="00386671"/>
    <w:rsid w:val="00386896"/>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2"/>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680B"/>
    <w:rsid w:val="003B6D81"/>
    <w:rsid w:val="003B724A"/>
    <w:rsid w:val="003B72AF"/>
    <w:rsid w:val="003B7C04"/>
    <w:rsid w:val="003B7C8E"/>
    <w:rsid w:val="003C0220"/>
    <w:rsid w:val="003C14AD"/>
    <w:rsid w:val="003C1943"/>
    <w:rsid w:val="003C1B6C"/>
    <w:rsid w:val="003C3DC4"/>
    <w:rsid w:val="003C3E51"/>
    <w:rsid w:val="003C4061"/>
    <w:rsid w:val="003C606B"/>
    <w:rsid w:val="003C71CA"/>
    <w:rsid w:val="003C75C9"/>
    <w:rsid w:val="003C7637"/>
    <w:rsid w:val="003D0B56"/>
    <w:rsid w:val="003D19B5"/>
    <w:rsid w:val="003D21F9"/>
    <w:rsid w:val="003D4221"/>
    <w:rsid w:val="003D42F4"/>
    <w:rsid w:val="003D4A67"/>
    <w:rsid w:val="003E1CB7"/>
    <w:rsid w:val="003E3736"/>
    <w:rsid w:val="003E4026"/>
    <w:rsid w:val="003E42B8"/>
    <w:rsid w:val="003F020F"/>
    <w:rsid w:val="003F0699"/>
    <w:rsid w:val="003F0908"/>
    <w:rsid w:val="003F0B6A"/>
    <w:rsid w:val="003F15AD"/>
    <w:rsid w:val="003F1D89"/>
    <w:rsid w:val="003F21D0"/>
    <w:rsid w:val="003F2574"/>
    <w:rsid w:val="003F2998"/>
    <w:rsid w:val="003F3EEA"/>
    <w:rsid w:val="003F477A"/>
    <w:rsid w:val="003F4D42"/>
    <w:rsid w:val="003F53F5"/>
    <w:rsid w:val="003F547E"/>
    <w:rsid w:val="003F65C4"/>
    <w:rsid w:val="003F76B0"/>
    <w:rsid w:val="00400EC2"/>
    <w:rsid w:val="00401016"/>
    <w:rsid w:val="00401B94"/>
    <w:rsid w:val="00401D3B"/>
    <w:rsid w:val="00402521"/>
    <w:rsid w:val="00402B84"/>
    <w:rsid w:val="00402BF6"/>
    <w:rsid w:val="00402F61"/>
    <w:rsid w:val="004031AE"/>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5BA"/>
    <w:rsid w:val="004176F2"/>
    <w:rsid w:val="00417715"/>
    <w:rsid w:val="00417F9D"/>
    <w:rsid w:val="004208E0"/>
    <w:rsid w:val="0042235B"/>
    <w:rsid w:val="004232E2"/>
    <w:rsid w:val="0042387E"/>
    <w:rsid w:val="00423FAF"/>
    <w:rsid w:val="004249AD"/>
    <w:rsid w:val="00424A17"/>
    <w:rsid w:val="00424C5D"/>
    <w:rsid w:val="00425A0F"/>
    <w:rsid w:val="00425F0F"/>
    <w:rsid w:val="00426CCD"/>
    <w:rsid w:val="00426F97"/>
    <w:rsid w:val="00430DDC"/>
    <w:rsid w:val="00431D48"/>
    <w:rsid w:val="00432AC7"/>
    <w:rsid w:val="00432ADF"/>
    <w:rsid w:val="0043353A"/>
    <w:rsid w:val="00433E0C"/>
    <w:rsid w:val="00434B8E"/>
    <w:rsid w:val="00434ED5"/>
    <w:rsid w:val="0043533A"/>
    <w:rsid w:val="004355E2"/>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91C"/>
    <w:rsid w:val="00453E70"/>
    <w:rsid w:val="0045406D"/>
    <w:rsid w:val="00454720"/>
    <w:rsid w:val="0045517A"/>
    <w:rsid w:val="0045539F"/>
    <w:rsid w:val="00456265"/>
    <w:rsid w:val="004569AB"/>
    <w:rsid w:val="00456E47"/>
    <w:rsid w:val="004571B1"/>
    <w:rsid w:val="00461DB6"/>
    <w:rsid w:val="00462CA3"/>
    <w:rsid w:val="00463A6E"/>
    <w:rsid w:val="00463C0B"/>
    <w:rsid w:val="00464682"/>
    <w:rsid w:val="004659AC"/>
    <w:rsid w:val="00465F25"/>
    <w:rsid w:val="00466FD2"/>
    <w:rsid w:val="00467FDF"/>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4D3D"/>
    <w:rsid w:val="00494DFF"/>
    <w:rsid w:val="00496618"/>
    <w:rsid w:val="004966B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57F"/>
    <w:rsid w:val="004B26C1"/>
    <w:rsid w:val="004B29A9"/>
    <w:rsid w:val="004B4001"/>
    <w:rsid w:val="004B4175"/>
    <w:rsid w:val="004B4275"/>
    <w:rsid w:val="004B579D"/>
    <w:rsid w:val="004B71E5"/>
    <w:rsid w:val="004C041C"/>
    <w:rsid w:val="004C1934"/>
    <w:rsid w:val="004C1B65"/>
    <w:rsid w:val="004C28EC"/>
    <w:rsid w:val="004C3541"/>
    <w:rsid w:val="004C3882"/>
    <w:rsid w:val="004C3E08"/>
    <w:rsid w:val="004C4292"/>
    <w:rsid w:val="004C4B44"/>
    <w:rsid w:val="004C5023"/>
    <w:rsid w:val="004C5B74"/>
    <w:rsid w:val="004D0ADE"/>
    <w:rsid w:val="004D1797"/>
    <w:rsid w:val="004D27E6"/>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6D78"/>
    <w:rsid w:val="00537494"/>
    <w:rsid w:val="00537BC7"/>
    <w:rsid w:val="00537D6A"/>
    <w:rsid w:val="00541425"/>
    <w:rsid w:val="00542709"/>
    <w:rsid w:val="0054356C"/>
    <w:rsid w:val="00544E79"/>
    <w:rsid w:val="00545109"/>
    <w:rsid w:val="00546CA4"/>
    <w:rsid w:val="005471BF"/>
    <w:rsid w:val="00547F42"/>
    <w:rsid w:val="00550CE2"/>
    <w:rsid w:val="005515F0"/>
    <w:rsid w:val="00552B8F"/>
    <w:rsid w:val="0055390F"/>
    <w:rsid w:val="00554674"/>
    <w:rsid w:val="0055511C"/>
    <w:rsid w:val="0056044C"/>
    <w:rsid w:val="005610C3"/>
    <w:rsid w:val="00562B22"/>
    <w:rsid w:val="005631E3"/>
    <w:rsid w:val="00563926"/>
    <w:rsid w:val="00564877"/>
    <w:rsid w:val="00566343"/>
    <w:rsid w:val="00570A53"/>
    <w:rsid w:val="005719A5"/>
    <w:rsid w:val="00571D96"/>
    <w:rsid w:val="005721A7"/>
    <w:rsid w:val="00572661"/>
    <w:rsid w:val="00572B7E"/>
    <w:rsid w:val="00573B64"/>
    <w:rsid w:val="005741BC"/>
    <w:rsid w:val="005743B3"/>
    <w:rsid w:val="0057692B"/>
    <w:rsid w:val="00577475"/>
    <w:rsid w:val="00577630"/>
    <w:rsid w:val="00577DF6"/>
    <w:rsid w:val="00583010"/>
    <w:rsid w:val="00583D8A"/>
    <w:rsid w:val="0058652F"/>
    <w:rsid w:val="00586E93"/>
    <w:rsid w:val="005873A4"/>
    <w:rsid w:val="005908BE"/>
    <w:rsid w:val="00590A79"/>
    <w:rsid w:val="005915A1"/>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220"/>
    <w:rsid w:val="005A563A"/>
    <w:rsid w:val="005A5DEE"/>
    <w:rsid w:val="005A6EC8"/>
    <w:rsid w:val="005A77C1"/>
    <w:rsid w:val="005B1109"/>
    <w:rsid w:val="005B1BE0"/>
    <w:rsid w:val="005B1CD7"/>
    <w:rsid w:val="005B378C"/>
    <w:rsid w:val="005B38D3"/>
    <w:rsid w:val="005B3A2E"/>
    <w:rsid w:val="005B3A64"/>
    <w:rsid w:val="005B3EF7"/>
    <w:rsid w:val="005B42FC"/>
    <w:rsid w:val="005B4743"/>
    <w:rsid w:val="005B5334"/>
    <w:rsid w:val="005B5EC0"/>
    <w:rsid w:val="005B7AE5"/>
    <w:rsid w:val="005B7D92"/>
    <w:rsid w:val="005B7DA4"/>
    <w:rsid w:val="005B7EAC"/>
    <w:rsid w:val="005C09F2"/>
    <w:rsid w:val="005C264A"/>
    <w:rsid w:val="005C3DD7"/>
    <w:rsid w:val="005C53FE"/>
    <w:rsid w:val="005C5DF8"/>
    <w:rsid w:val="005C659F"/>
    <w:rsid w:val="005C71FC"/>
    <w:rsid w:val="005D1017"/>
    <w:rsid w:val="005D2098"/>
    <w:rsid w:val="005D27ED"/>
    <w:rsid w:val="005D2873"/>
    <w:rsid w:val="005D32D4"/>
    <w:rsid w:val="005D3B37"/>
    <w:rsid w:val="005D4FE2"/>
    <w:rsid w:val="005D5ABD"/>
    <w:rsid w:val="005D5F94"/>
    <w:rsid w:val="005D6B0D"/>
    <w:rsid w:val="005D7CE5"/>
    <w:rsid w:val="005D7F69"/>
    <w:rsid w:val="005E041A"/>
    <w:rsid w:val="005E07B9"/>
    <w:rsid w:val="005E0DFB"/>
    <w:rsid w:val="005E2BEF"/>
    <w:rsid w:val="005E6BDD"/>
    <w:rsid w:val="005E7270"/>
    <w:rsid w:val="005E736A"/>
    <w:rsid w:val="005E7473"/>
    <w:rsid w:val="005E792E"/>
    <w:rsid w:val="005E7D36"/>
    <w:rsid w:val="005F0258"/>
    <w:rsid w:val="005F120D"/>
    <w:rsid w:val="005F178B"/>
    <w:rsid w:val="005F1BBC"/>
    <w:rsid w:val="005F3606"/>
    <w:rsid w:val="005F3E23"/>
    <w:rsid w:val="005F5848"/>
    <w:rsid w:val="005F5AC8"/>
    <w:rsid w:val="005F7180"/>
    <w:rsid w:val="005F72D8"/>
    <w:rsid w:val="005F7904"/>
    <w:rsid w:val="005F7EEE"/>
    <w:rsid w:val="0060011B"/>
    <w:rsid w:val="006014BE"/>
    <w:rsid w:val="006017F3"/>
    <w:rsid w:val="00601B1C"/>
    <w:rsid w:val="00601CB6"/>
    <w:rsid w:val="00602D3C"/>
    <w:rsid w:val="00604C83"/>
    <w:rsid w:val="00604DA0"/>
    <w:rsid w:val="006050A4"/>
    <w:rsid w:val="006050F0"/>
    <w:rsid w:val="00605931"/>
    <w:rsid w:val="006059D8"/>
    <w:rsid w:val="00606AA1"/>
    <w:rsid w:val="00606CD0"/>
    <w:rsid w:val="00606CEC"/>
    <w:rsid w:val="00606FF3"/>
    <w:rsid w:val="006076AA"/>
    <w:rsid w:val="00610D00"/>
    <w:rsid w:val="00611AFA"/>
    <w:rsid w:val="006120D8"/>
    <w:rsid w:val="0061530F"/>
    <w:rsid w:val="00615DC2"/>
    <w:rsid w:val="0061638F"/>
    <w:rsid w:val="00616877"/>
    <w:rsid w:val="00616986"/>
    <w:rsid w:val="00617F32"/>
    <w:rsid w:val="00617F94"/>
    <w:rsid w:val="00617FA4"/>
    <w:rsid w:val="00617FF2"/>
    <w:rsid w:val="0062101B"/>
    <w:rsid w:val="006213DC"/>
    <w:rsid w:val="00621B11"/>
    <w:rsid w:val="00622AEB"/>
    <w:rsid w:val="00622CBF"/>
    <w:rsid w:val="0062303B"/>
    <w:rsid w:val="0062321B"/>
    <w:rsid w:val="00623E41"/>
    <w:rsid w:val="00624B52"/>
    <w:rsid w:val="006250A5"/>
    <w:rsid w:val="006252D3"/>
    <w:rsid w:val="00626CCB"/>
    <w:rsid w:val="00627F89"/>
    <w:rsid w:val="006301F0"/>
    <w:rsid w:val="00632103"/>
    <w:rsid w:val="00632120"/>
    <w:rsid w:val="00632753"/>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0FF1"/>
    <w:rsid w:val="00641B90"/>
    <w:rsid w:val="00642A45"/>
    <w:rsid w:val="00643073"/>
    <w:rsid w:val="006440A9"/>
    <w:rsid w:val="006440CB"/>
    <w:rsid w:val="00644229"/>
    <w:rsid w:val="006442C3"/>
    <w:rsid w:val="00644451"/>
    <w:rsid w:val="006459BE"/>
    <w:rsid w:val="00645D4E"/>
    <w:rsid w:val="0064747B"/>
    <w:rsid w:val="006478ED"/>
    <w:rsid w:val="00647B72"/>
    <w:rsid w:val="0065095C"/>
    <w:rsid w:val="006510E8"/>
    <w:rsid w:val="0065165E"/>
    <w:rsid w:val="00651DEE"/>
    <w:rsid w:val="00651FF7"/>
    <w:rsid w:val="00653990"/>
    <w:rsid w:val="00653B3F"/>
    <w:rsid w:val="0065410A"/>
    <w:rsid w:val="006551A2"/>
    <w:rsid w:val="006564BF"/>
    <w:rsid w:val="0065661E"/>
    <w:rsid w:val="00656881"/>
    <w:rsid w:val="00660068"/>
    <w:rsid w:val="00660A5B"/>
    <w:rsid w:val="006615CA"/>
    <w:rsid w:val="00663344"/>
    <w:rsid w:val="00663B28"/>
    <w:rsid w:val="00664C1F"/>
    <w:rsid w:val="006652C4"/>
    <w:rsid w:val="006659D3"/>
    <w:rsid w:val="00665D94"/>
    <w:rsid w:val="00666609"/>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3A10"/>
    <w:rsid w:val="00694E68"/>
    <w:rsid w:val="006953FB"/>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A7F88"/>
    <w:rsid w:val="006B04F8"/>
    <w:rsid w:val="006B0751"/>
    <w:rsid w:val="006B0C90"/>
    <w:rsid w:val="006B16CB"/>
    <w:rsid w:val="006B20BE"/>
    <w:rsid w:val="006B325F"/>
    <w:rsid w:val="006B387D"/>
    <w:rsid w:val="006B3C14"/>
    <w:rsid w:val="006B3F54"/>
    <w:rsid w:val="006B4681"/>
    <w:rsid w:val="006B476A"/>
    <w:rsid w:val="006B48E8"/>
    <w:rsid w:val="006B49D9"/>
    <w:rsid w:val="006B49F6"/>
    <w:rsid w:val="006B50E5"/>
    <w:rsid w:val="006B5378"/>
    <w:rsid w:val="006B61E5"/>
    <w:rsid w:val="006B7738"/>
    <w:rsid w:val="006C048F"/>
    <w:rsid w:val="006C07DA"/>
    <w:rsid w:val="006C08C9"/>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6E7"/>
    <w:rsid w:val="006D5906"/>
    <w:rsid w:val="006D5A9A"/>
    <w:rsid w:val="006D5B19"/>
    <w:rsid w:val="006D6DDA"/>
    <w:rsid w:val="006D7957"/>
    <w:rsid w:val="006D7E8B"/>
    <w:rsid w:val="006E17E3"/>
    <w:rsid w:val="006E3B51"/>
    <w:rsid w:val="006E4660"/>
    <w:rsid w:val="006E55EF"/>
    <w:rsid w:val="006E5A9D"/>
    <w:rsid w:val="006E7098"/>
    <w:rsid w:val="006E757D"/>
    <w:rsid w:val="006F0659"/>
    <w:rsid w:val="006F0E60"/>
    <w:rsid w:val="006F115F"/>
    <w:rsid w:val="006F12BC"/>
    <w:rsid w:val="006F287D"/>
    <w:rsid w:val="006F5EDA"/>
    <w:rsid w:val="006F606E"/>
    <w:rsid w:val="006F6E63"/>
    <w:rsid w:val="00701B66"/>
    <w:rsid w:val="00701C11"/>
    <w:rsid w:val="007032A6"/>
    <w:rsid w:val="007037C8"/>
    <w:rsid w:val="00703A98"/>
    <w:rsid w:val="00704B22"/>
    <w:rsid w:val="00706214"/>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2115"/>
    <w:rsid w:val="00724B3C"/>
    <w:rsid w:val="00724B4E"/>
    <w:rsid w:val="007253E7"/>
    <w:rsid w:val="007256CD"/>
    <w:rsid w:val="00725906"/>
    <w:rsid w:val="00726648"/>
    <w:rsid w:val="00726D85"/>
    <w:rsid w:val="007275C9"/>
    <w:rsid w:val="0072785E"/>
    <w:rsid w:val="007300F8"/>
    <w:rsid w:val="0073150C"/>
    <w:rsid w:val="00734215"/>
    <w:rsid w:val="0073489B"/>
    <w:rsid w:val="0073539A"/>
    <w:rsid w:val="0073596E"/>
    <w:rsid w:val="0073612A"/>
    <w:rsid w:val="00736A7C"/>
    <w:rsid w:val="0073739A"/>
    <w:rsid w:val="00737A6D"/>
    <w:rsid w:val="00737D15"/>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1C6"/>
    <w:rsid w:val="00751ED6"/>
    <w:rsid w:val="00753C96"/>
    <w:rsid w:val="00754455"/>
    <w:rsid w:val="007571E9"/>
    <w:rsid w:val="007571FE"/>
    <w:rsid w:val="007572E6"/>
    <w:rsid w:val="0075789F"/>
    <w:rsid w:val="00757E0C"/>
    <w:rsid w:val="00760413"/>
    <w:rsid w:val="00760B8E"/>
    <w:rsid w:val="0076154A"/>
    <w:rsid w:val="00762092"/>
    <w:rsid w:val="0076281F"/>
    <w:rsid w:val="00763D77"/>
    <w:rsid w:val="00763DA4"/>
    <w:rsid w:val="00764DDC"/>
    <w:rsid w:val="00765472"/>
    <w:rsid w:val="00766EC3"/>
    <w:rsid w:val="00770EB4"/>
    <w:rsid w:val="00772A79"/>
    <w:rsid w:val="00774D33"/>
    <w:rsid w:val="00774DFF"/>
    <w:rsid w:val="007753C2"/>
    <w:rsid w:val="007754B3"/>
    <w:rsid w:val="00776177"/>
    <w:rsid w:val="00777225"/>
    <w:rsid w:val="007776B1"/>
    <w:rsid w:val="00780023"/>
    <w:rsid w:val="00780B35"/>
    <w:rsid w:val="00783602"/>
    <w:rsid w:val="00784072"/>
    <w:rsid w:val="00784689"/>
    <w:rsid w:val="00784B75"/>
    <w:rsid w:val="007855AD"/>
    <w:rsid w:val="00786035"/>
    <w:rsid w:val="00786D33"/>
    <w:rsid w:val="0078716B"/>
    <w:rsid w:val="007878BB"/>
    <w:rsid w:val="00787E92"/>
    <w:rsid w:val="00791449"/>
    <w:rsid w:val="00791B9E"/>
    <w:rsid w:val="007928A8"/>
    <w:rsid w:val="0079354B"/>
    <w:rsid w:val="00793F2A"/>
    <w:rsid w:val="007945E9"/>
    <w:rsid w:val="00797E57"/>
    <w:rsid w:val="007A0F67"/>
    <w:rsid w:val="007A106E"/>
    <w:rsid w:val="007A2280"/>
    <w:rsid w:val="007A262C"/>
    <w:rsid w:val="007A30FC"/>
    <w:rsid w:val="007A3EE7"/>
    <w:rsid w:val="007A41CB"/>
    <w:rsid w:val="007A55FD"/>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36D8"/>
    <w:rsid w:val="007D606C"/>
    <w:rsid w:val="007E15CB"/>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1ED7"/>
    <w:rsid w:val="0080235E"/>
    <w:rsid w:val="00803FBF"/>
    <w:rsid w:val="00804426"/>
    <w:rsid w:val="0080523F"/>
    <w:rsid w:val="00806A54"/>
    <w:rsid w:val="00807243"/>
    <w:rsid w:val="008108F4"/>
    <w:rsid w:val="00811079"/>
    <w:rsid w:val="0081263C"/>
    <w:rsid w:val="00812BE7"/>
    <w:rsid w:val="00812E82"/>
    <w:rsid w:val="00812EC8"/>
    <w:rsid w:val="008135F6"/>
    <w:rsid w:val="00813B40"/>
    <w:rsid w:val="00813EF4"/>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4B8E"/>
    <w:rsid w:val="00834C92"/>
    <w:rsid w:val="0083779E"/>
    <w:rsid w:val="008400A6"/>
    <w:rsid w:val="00840814"/>
    <w:rsid w:val="0084180E"/>
    <w:rsid w:val="008432D1"/>
    <w:rsid w:val="008445FA"/>
    <w:rsid w:val="008447DD"/>
    <w:rsid w:val="008449F3"/>
    <w:rsid w:val="00844E17"/>
    <w:rsid w:val="00845AE5"/>
    <w:rsid w:val="00846367"/>
    <w:rsid w:val="00846EB1"/>
    <w:rsid w:val="00846F97"/>
    <w:rsid w:val="00850026"/>
    <w:rsid w:val="0085068C"/>
    <w:rsid w:val="00850C1A"/>
    <w:rsid w:val="00850CC0"/>
    <w:rsid w:val="00851585"/>
    <w:rsid w:val="00851C76"/>
    <w:rsid w:val="00851DA8"/>
    <w:rsid w:val="00852546"/>
    <w:rsid w:val="008527CD"/>
    <w:rsid w:val="008528A4"/>
    <w:rsid w:val="008534FC"/>
    <w:rsid w:val="00853801"/>
    <w:rsid w:val="00853E50"/>
    <w:rsid w:val="0085494C"/>
    <w:rsid w:val="0086132A"/>
    <w:rsid w:val="008616A4"/>
    <w:rsid w:val="00861B8E"/>
    <w:rsid w:val="00861E91"/>
    <w:rsid w:val="00862191"/>
    <w:rsid w:val="00863886"/>
    <w:rsid w:val="00863C2A"/>
    <w:rsid w:val="0086511E"/>
    <w:rsid w:val="008652CF"/>
    <w:rsid w:val="00866EF2"/>
    <w:rsid w:val="008671E6"/>
    <w:rsid w:val="008701C9"/>
    <w:rsid w:val="008705C4"/>
    <w:rsid w:val="00870D2E"/>
    <w:rsid w:val="00870F92"/>
    <w:rsid w:val="008726E5"/>
    <w:rsid w:val="00872B8D"/>
    <w:rsid w:val="00872DB5"/>
    <w:rsid w:val="008735C7"/>
    <w:rsid w:val="00873C37"/>
    <w:rsid w:val="008746B3"/>
    <w:rsid w:val="00875A22"/>
    <w:rsid w:val="00880414"/>
    <w:rsid w:val="008807E6"/>
    <w:rsid w:val="00881275"/>
    <w:rsid w:val="0088219C"/>
    <w:rsid w:val="00882F67"/>
    <w:rsid w:val="00884ACD"/>
    <w:rsid w:val="008851C3"/>
    <w:rsid w:val="008863C9"/>
    <w:rsid w:val="00887023"/>
    <w:rsid w:val="008870AD"/>
    <w:rsid w:val="008900B4"/>
    <w:rsid w:val="008906B5"/>
    <w:rsid w:val="00890C06"/>
    <w:rsid w:val="008914E5"/>
    <w:rsid w:val="00891DEA"/>
    <w:rsid w:val="008927A1"/>
    <w:rsid w:val="00892973"/>
    <w:rsid w:val="00892FBE"/>
    <w:rsid w:val="008930AD"/>
    <w:rsid w:val="00894DED"/>
    <w:rsid w:val="00895DBD"/>
    <w:rsid w:val="00896B3D"/>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C6DD9"/>
    <w:rsid w:val="008D0F81"/>
    <w:rsid w:val="008D1FB5"/>
    <w:rsid w:val="008D359D"/>
    <w:rsid w:val="008D3E05"/>
    <w:rsid w:val="008D4565"/>
    <w:rsid w:val="008D45AF"/>
    <w:rsid w:val="008D52CB"/>
    <w:rsid w:val="008D5F92"/>
    <w:rsid w:val="008D6046"/>
    <w:rsid w:val="008D79CF"/>
    <w:rsid w:val="008E29CE"/>
    <w:rsid w:val="008E2AFA"/>
    <w:rsid w:val="008E2E85"/>
    <w:rsid w:val="008E3415"/>
    <w:rsid w:val="008E3725"/>
    <w:rsid w:val="008E4560"/>
    <w:rsid w:val="008E48B2"/>
    <w:rsid w:val="008E6FF3"/>
    <w:rsid w:val="008E7A2A"/>
    <w:rsid w:val="008E7DEB"/>
    <w:rsid w:val="008F1423"/>
    <w:rsid w:val="008F153A"/>
    <w:rsid w:val="008F30F0"/>
    <w:rsid w:val="008F488D"/>
    <w:rsid w:val="008F5C58"/>
    <w:rsid w:val="008F662F"/>
    <w:rsid w:val="008F69D1"/>
    <w:rsid w:val="008F6ED8"/>
    <w:rsid w:val="008F7A8A"/>
    <w:rsid w:val="00900842"/>
    <w:rsid w:val="00901423"/>
    <w:rsid w:val="00902055"/>
    <w:rsid w:val="0090293A"/>
    <w:rsid w:val="009029F1"/>
    <w:rsid w:val="00903013"/>
    <w:rsid w:val="0090327C"/>
    <w:rsid w:val="00904305"/>
    <w:rsid w:val="00904419"/>
    <w:rsid w:val="009049C7"/>
    <w:rsid w:val="00906C7E"/>
    <w:rsid w:val="009076E9"/>
    <w:rsid w:val="009079CE"/>
    <w:rsid w:val="00913DE4"/>
    <w:rsid w:val="00913E62"/>
    <w:rsid w:val="00914C2A"/>
    <w:rsid w:val="00914C99"/>
    <w:rsid w:val="00917CF3"/>
    <w:rsid w:val="00920421"/>
    <w:rsid w:val="0092077C"/>
    <w:rsid w:val="00920CD6"/>
    <w:rsid w:val="009210E2"/>
    <w:rsid w:val="009212F4"/>
    <w:rsid w:val="0092203F"/>
    <w:rsid w:val="0092258E"/>
    <w:rsid w:val="009237E6"/>
    <w:rsid w:val="00923E29"/>
    <w:rsid w:val="00924060"/>
    <w:rsid w:val="00924FC9"/>
    <w:rsid w:val="00926849"/>
    <w:rsid w:val="009272D9"/>
    <w:rsid w:val="0093091C"/>
    <w:rsid w:val="009311D4"/>
    <w:rsid w:val="009312ED"/>
    <w:rsid w:val="00931A2F"/>
    <w:rsid w:val="00932235"/>
    <w:rsid w:val="0093289F"/>
    <w:rsid w:val="0093499D"/>
    <w:rsid w:val="00934DA0"/>
    <w:rsid w:val="009375C1"/>
    <w:rsid w:val="00937B39"/>
    <w:rsid w:val="00937FBD"/>
    <w:rsid w:val="00941FF1"/>
    <w:rsid w:val="00942133"/>
    <w:rsid w:val="0094214F"/>
    <w:rsid w:val="00942648"/>
    <w:rsid w:val="00942C26"/>
    <w:rsid w:val="00943821"/>
    <w:rsid w:val="00944190"/>
    <w:rsid w:val="009445B8"/>
    <w:rsid w:val="00945BFF"/>
    <w:rsid w:val="00946776"/>
    <w:rsid w:val="00946BF2"/>
    <w:rsid w:val="009513F3"/>
    <w:rsid w:val="0095195F"/>
    <w:rsid w:val="0095246A"/>
    <w:rsid w:val="00952634"/>
    <w:rsid w:val="00953469"/>
    <w:rsid w:val="0095380F"/>
    <w:rsid w:val="009547D8"/>
    <w:rsid w:val="00956CF4"/>
    <w:rsid w:val="00956ECC"/>
    <w:rsid w:val="00957092"/>
    <w:rsid w:val="009571C2"/>
    <w:rsid w:val="00960801"/>
    <w:rsid w:val="00961552"/>
    <w:rsid w:val="00961E09"/>
    <w:rsid w:val="00964116"/>
    <w:rsid w:val="009658C4"/>
    <w:rsid w:val="00966187"/>
    <w:rsid w:val="00966336"/>
    <w:rsid w:val="009677D3"/>
    <w:rsid w:val="0096793A"/>
    <w:rsid w:val="00967E5B"/>
    <w:rsid w:val="0097002B"/>
    <w:rsid w:val="00970E1D"/>
    <w:rsid w:val="00971CC1"/>
    <w:rsid w:val="00972649"/>
    <w:rsid w:val="00972654"/>
    <w:rsid w:val="009729FB"/>
    <w:rsid w:val="009736C3"/>
    <w:rsid w:val="00973E99"/>
    <w:rsid w:val="00977274"/>
    <w:rsid w:val="009809D3"/>
    <w:rsid w:val="00980A62"/>
    <w:rsid w:val="00981039"/>
    <w:rsid w:val="009826AA"/>
    <w:rsid w:val="009827DA"/>
    <w:rsid w:val="00982F53"/>
    <w:rsid w:val="009838FB"/>
    <w:rsid w:val="00984212"/>
    <w:rsid w:val="00986D6A"/>
    <w:rsid w:val="00990A18"/>
    <w:rsid w:val="00990CA4"/>
    <w:rsid w:val="00991075"/>
    <w:rsid w:val="009917C5"/>
    <w:rsid w:val="00991F9F"/>
    <w:rsid w:val="009928A7"/>
    <w:rsid w:val="009928BF"/>
    <w:rsid w:val="00992DA1"/>
    <w:rsid w:val="00992E0F"/>
    <w:rsid w:val="00994217"/>
    <w:rsid w:val="00994456"/>
    <w:rsid w:val="00994687"/>
    <w:rsid w:val="009953B5"/>
    <w:rsid w:val="00995757"/>
    <w:rsid w:val="009960B9"/>
    <w:rsid w:val="0099668C"/>
    <w:rsid w:val="00997EF4"/>
    <w:rsid w:val="009A08D5"/>
    <w:rsid w:val="009A1E22"/>
    <w:rsid w:val="009A274A"/>
    <w:rsid w:val="009A29F0"/>
    <w:rsid w:val="009A2BE2"/>
    <w:rsid w:val="009A3003"/>
    <w:rsid w:val="009A47B6"/>
    <w:rsid w:val="009A482F"/>
    <w:rsid w:val="009A5568"/>
    <w:rsid w:val="009A595D"/>
    <w:rsid w:val="009A7783"/>
    <w:rsid w:val="009A7AC2"/>
    <w:rsid w:val="009B0B70"/>
    <w:rsid w:val="009B0CDF"/>
    <w:rsid w:val="009B461C"/>
    <w:rsid w:val="009B4C87"/>
    <w:rsid w:val="009B6AC2"/>
    <w:rsid w:val="009C0B22"/>
    <w:rsid w:val="009C246C"/>
    <w:rsid w:val="009C4331"/>
    <w:rsid w:val="009C494B"/>
    <w:rsid w:val="009C59A1"/>
    <w:rsid w:val="009C61CB"/>
    <w:rsid w:val="009C629F"/>
    <w:rsid w:val="009C664D"/>
    <w:rsid w:val="009D0070"/>
    <w:rsid w:val="009D0A1E"/>
    <w:rsid w:val="009D1021"/>
    <w:rsid w:val="009D10DB"/>
    <w:rsid w:val="009D11CF"/>
    <w:rsid w:val="009D1B57"/>
    <w:rsid w:val="009D2693"/>
    <w:rsid w:val="009D27AE"/>
    <w:rsid w:val="009D2D94"/>
    <w:rsid w:val="009D2FE4"/>
    <w:rsid w:val="009D379F"/>
    <w:rsid w:val="009D392D"/>
    <w:rsid w:val="009D3E1A"/>
    <w:rsid w:val="009D4562"/>
    <w:rsid w:val="009D5564"/>
    <w:rsid w:val="009D68B3"/>
    <w:rsid w:val="009D769B"/>
    <w:rsid w:val="009D76F6"/>
    <w:rsid w:val="009D7B66"/>
    <w:rsid w:val="009E00CB"/>
    <w:rsid w:val="009E1F5C"/>
    <w:rsid w:val="009E3014"/>
    <w:rsid w:val="009E3CF5"/>
    <w:rsid w:val="009E4031"/>
    <w:rsid w:val="009E4383"/>
    <w:rsid w:val="009E4D32"/>
    <w:rsid w:val="009E528E"/>
    <w:rsid w:val="009F0DD0"/>
    <w:rsid w:val="009F2D32"/>
    <w:rsid w:val="009F3C35"/>
    <w:rsid w:val="009F4928"/>
    <w:rsid w:val="009F6311"/>
    <w:rsid w:val="009F6553"/>
    <w:rsid w:val="009F7F65"/>
    <w:rsid w:val="00A010E9"/>
    <w:rsid w:val="00A03536"/>
    <w:rsid w:val="00A03D09"/>
    <w:rsid w:val="00A05062"/>
    <w:rsid w:val="00A05199"/>
    <w:rsid w:val="00A0535F"/>
    <w:rsid w:val="00A05A77"/>
    <w:rsid w:val="00A05BDE"/>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00"/>
    <w:rsid w:val="00A14ACC"/>
    <w:rsid w:val="00A14D82"/>
    <w:rsid w:val="00A1515B"/>
    <w:rsid w:val="00A165E3"/>
    <w:rsid w:val="00A166EB"/>
    <w:rsid w:val="00A16F63"/>
    <w:rsid w:val="00A215E4"/>
    <w:rsid w:val="00A2201A"/>
    <w:rsid w:val="00A23E3A"/>
    <w:rsid w:val="00A242EE"/>
    <w:rsid w:val="00A24BC8"/>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702"/>
    <w:rsid w:val="00A668E8"/>
    <w:rsid w:val="00A67DD9"/>
    <w:rsid w:val="00A70551"/>
    <w:rsid w:val="00A712A1"/>
    <w:rsid w:val="00A7261C"/>
    <w:rsid w:val="00A72BAD"/>
    <w:rsid w:val="00A73E87"/>
    <w:rsid w:val="00A74918"/>
    <w:rsid w:val="00A74D98"/>
    <w:rsid w:val="00A75532"/>
    <w:rsid w:val="00A758D0"/>
    <w:rsid w:val="00A75B93"/>
    <w:rsid w:val="00A75BEF"/>
    <w:rsid w:val="00A766A8"/>
    <w:rsid w:val="00A77B97"/>
    <w:rsid w:val="00A821A4"/>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1C5F"/>
    <w:rsid w:val="00AA2314"/>
    <w:rsid w:val="00AA26D1"/>
    <w:rsid w:val="00AA33E2"/>
    <w:rsid w:val="00AA4CD6"/>
    <w:rsid w:val="00AA53EF"/>
    <w:rsid w:val="00AA752A"/>
    <w:rsid w:val="00AA7FF9"/>
    <w:rsid w:val="00AB2002"/>
    <w:rsid w:val="00AB210B"/>
    <w:rsid w:val="00AB2569"/>
    <w:rsid w:val="00AB3924"/>
    <w:rsid w:val="00AB4F3B"/>
    <w:rsid w:val="00AB656A"/>
    <w:rsid w:val="00AB6F6C"/>
    <w:rsid w:val="00AB6FF2"/>
    <w:rsid w:val="00AB7441"/>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107"/>
    <w:rsid w:val="00AD458D"/>
    <w:rsid w:val="00AD68EA"/>
    <w:rsid w:val="00AD786C"/>
    <w:rsid w:val="00AE0B31"/>
    <w:rsid w:val="00AE1950"/>
    <w:rsid w:val="00AE2A39"/>
    <w:rsid w:val="00AE363B"/>
    <w:rsid w:val="00AE6D42"/>
    <w:rsid w:val="00AE6D8B"/>
    <w:rsid w:val="00AE751C"/>
    <w:rsid w:val="00AE756B"/>
    <w:rsid w:val="00AF0BA5"/>
    <w:rsid w:val="00AF12FC"/>
    <w:rsid w:val="00AF1673"/>
    <w:rsid w:val="00AF1E9D"/>
    <w:rsid w:val="00AF1EE6"/>
    <w:rsid w:val="00AF3459"/>
    <w:rsid w:val="00AF3543"/>
    <w:rsid w:val="00AF35A8"/>
    <w:rsid w:val="00AF3946"/>
    <w:rsid w:val="00AF41F9"/>
    <w:rsid w:val="00AF4ACF"/>
    <w:rsid w:val="00AF509A"/>
    <w:rsid w:val="00AF53D6"/>
    <w:rsid w:val="00AF5566"/>
    <w:rsid w:val="00AF5DB5"/>
    <w:rsid w:val="00AF799B"/>
    <w:rsid w:val="00B00013"/>
    <w:rsid w:val="00B0012B"/>
    <w:rsid w:val="00B00EE2"/>
    <w:rsid w:val="00B01410"/>
    <w:rsid w:val="00B015B5"/>
    <w:rsid w:val="00B03998"/>
    <w:rsid w:val="00B044B3"/>
    <w:rsid w:val="00B05D75"/>
    <w:rsid w:val="00B0718A"/>
    <w:rsid w:val="00B07F35"/>
    <w:rsid w:val="00B112C4"/>
    <w:rsid w:val="00B1179B"/>
    <w:rsid w:val="00B12755"/>
    <w:rsid w:val="00B1296C"/>
    <w:rsid w:val="00B13AEE"/>
    <w:rsid w:val="00B13E2F"/>
    <w:rsid w:val="00B13F82"/>
    <w:rsid w:val="00B14699"/>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81D"/>
    <w:rsid w:val="00B36E52"/>
    <w:rsid w:val="00B36E55"/>
    <w:rsid w:val="00B37D7A"/>
    <w:rsid w:val="00B413C2"/>
    <w:rsid w:val="00B4145C"/>
    <w:rsid w:val="00B41F3C"/>
    <w:rsid w:val="00B42DC2"/>
    <w:rsid w:val="00B43B75"/>
    <w:rsid w:val="00B45125"/>
    <w:rsid w:val="00B454F7"/>
    <w:rsid w:val="00B45BBD"/>
    <w:rsid w:val="00B45D51"/>
    <w:rsid w:val="00B46EF1"/>
    <w:rsid w:val="00B479D5"/>
    <w:rsid w:val="00B479EB"/>
    <w:rsid w:val="00B54475"/>
    <w:rsid w:val="00B54586"/>
    <w:rsid w:val="00B55007"/>
    <w:rsid w:val="00B55B42"/>
    <w:rsid w:val="00B574C4"/>
    <w:rsid w:val="00B61889"/>
    <w:rsid w:val="00B6214A"/>
    <w:rsid w:val="00B62757"/>
    <w:rsid w:val="00B62880"/>
    <w:rsid w:val="00B6627B"/>
    <w:rsid w:val="00B66E4E"/>
    <w:rsid w:val="00B70D35"/>
    <w:rsid w:val="00B718C6"/>
    <w:rsid w:val="00B727F5"/>
    <w:rsid w:val="00B75A6A"/>
    <w:rsid w:val="00B75F01"/>
    <w:rsid w:val="00B76F89"/>
    <w:rsid w:val="00B7736B"/>
    <w:rsid w:val="00B80070"/>
    <w:rsid w:val="00B80FF6"/>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88E"/>
    <w:rsid w:val="00B90CAA"/>
    <w:rsid w:val="00B925DE"/>
    <w:rsid w:val="00B92670"/>
    <w:rsid w:val="00B92BB1"/>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35A2"/>
    <w:rsid w:val="00BC4A4E"/>
    <w:rsid w:val="00BC4C81"/>
    <w:rsid w:val="00BC4F91"/>
    <w:rsid w:val="00BC6977"/>
    <w:rsid w:val="00BC6AF8"/>
    <w:rsid w:val="00BC6E41"/>
    <w:rsid w:val="00BD225E"/>
    <w:rsid w:val="00BD28FF"/>
    <w:rsid w:val="00BD2AD8"/>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55AA"/>
    <w:rsid w:val="00BE6951"/>
    <w:rsid w:val="00BF0674"/>
    <w:rsid w:val="00BF073B"/>
    <w:rsid w:val="00BF1800"/>
    <w:rsid w:val="00BF385D"/>
    <w:rsid w:val="00BF4030"/>
    <w:rsid w:val="00BF5765"/>
    <w:rsid w:val="00BF5DB5"/>
    <w:rsid w:val="00BF5E3B"/>
    <w:rsid w:val="00BF5E9C"/>
    <w:rsid w:val="00BF5FF7"/>
    <w:rsid w:val="00BF6EA1"/>
    <w:rsid w:val="00BF7789"/>
    <w:rsid w:val="00BF7E32"/>
    <w:rsid w:val="00C00148"/>
    <w:rsid w:val="00C0048A"/>
    <w:rsid w:val="00C007EA"/>
    <w:rsid w:val="00C00F18"/>
    <w:rsid w:val="00C00FA0"/>
    <w:rsid w:val="00C01060"/>
    <w:rsid w:val="00C01130"/>
    <w:rsid w:val="00C01ECD"/>
    <w:rsid w:val="00C02E54"/>
    <w:rsid w:val="00C0349C"/>
    <w:rsid w:val="00C03715"/>
    <w:rsid w:val="00C05B50"/>
    <w:rsid w:val="00C06289"/>
    <w:rsid w:val="00C067EC"/>
    <w:rsid w:val="00C07601"/>
    <w:rsid w:val="00C079EB"/>
    <w:rsid w:val="00C07D98"/>
    <w:rsid w:val="00C10323"/>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4F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95A"/>
    <w:rsid w:val="00C50280"/>
    <w:rsid w:val="00C51438"/>
    <w:rsid w:val="00C51EDB"/>
    <w:rsid w:val="00C51F76"/>
    <w:rsid w:val="00C52191"/>
    <w:rsid w:val="00C523C4"/>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504"/>
    <w:rsid w:val="00C72504"/>
    <w:rsid w:val="00C7387B"/>
    <w:rsid w:val="00C74813"/>
    <w:rsid w:val="00C74888"/>
    <w:rsid w:val="00C74F0B"/>
    <w:rsid w:val="00C75281"/>
    <w:rsid w:val="00C759F2"/>
    <w:rsid w:val="00C760C5"/>
    <w:rsid w:val="00C76ED2"/>
    <w:rsid w:val="00C76F01"/>
    <w:rsid w:val="00C771E6"/>
    <w:rsid w:val="00C7720D"/>
    <w:rsid w:val="00C772AA"/>
    <w:rsid w:val="00C77554"/>
    <w:rsid w:val="00C7764A"/>
    <w:rsid w:val="00C77BB6"/>
    <w:rsid w:val="00C80A89"/>
    <w:rsid w:val="00C80DB7"/>
    <w:rsid w:val="00C80E9B"/>
    <w:rsid w:val="00C80EB1"/>
    <w:rsid w:val="00C80F76"/>
    <w:rsid w:val="00C825F6"/>
    <w:rsid w:val="00C83563"/>
    <w:rsid w:val="00C83981"/>
    <w:rsid w:val="00C84483"/>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6DEC"/>
    <w:rsid w:val="00C9742C"/>
    <w:rsid w:val="00C97729"/>
    <w:rsid w:val="00CA00BA"/>
    <w:rsid w:val="00CA0605"/>
    <w:rsid w:val="00CA147C"/>
    <w:rsid w:val="00CA19DC"/>
    <w:rsid w:val="00CA236A"/>
    <w:rsid w:val="00CA2AC0"/>
    <w:rsid w:val="00CA2BB6"/>
    <w:rsid w:val="00CA2E2B"/>
    <w:rsid w:val="00CA37E7"/>
    <w:rsid w:val="00CA38B9"/>
    <w:rsid w:val="00CA3C2F"/>
    <w:rsid w:val="00CA401F"/>
    <w:rsid w:val="00CA40C2"/>
    <w:rsid w:val="00CA5F8D"/>
    <w:rsid w:val="00CA5FB5"/>
    <w:rsid w:val="00CA6B43"/>
    <w:rsid w:val="00CA6CB2"/>
    <w:rsid w:val="00CA735D"/>
    <w:rsid w:val="00CA773F"/>
    <w:rsid w:val="00CA798C"/>
    <w:rsid w:val="00CA7EA4"/>
    <w:rsid w:val="00CB0FFB"/>
    <w:rsid w:val="00CB1365"/>
    <w:rsid w:val="00CB16A8"/>
    <w:rsid w:val="00CB1D9A"/>
    <w:rsid w:val="00CB2BF3"/>
    <w:rsid w:val="00CB2C7A"/>
    <w:rsid w:val="00CB326F"/>
    <w:rsid w:val="00CB375A"/>
    <w:rsid w:val="00CB4BC0"/>
    <w:rsid w:val="00CB4F27"/>
    <w:rsid w:val="00CB6180"/>
    <w:rsid w:val="00CB781A"/>
    <w:rsid w:val="00CC1D94"/>
    <w:rsid w:val="00CC4698"/>
    <w:rsid w:val="00CC59EC"/>
    <w:rsid w:val="00CC5E0C"/>
    <w:rsid w:val="00CC6463"/>
    <w:rsid w:val="00CC64A4"/>
    <w:rsid w:val="00CD03C9"/>
    <w:rsid w:val="00CD07AA"/>
    <w:rsid w:val="00CD08EC"/>
    <w:rsid w:val="00CD12BD"/>
    <w:rsid w:val="00CD1F39"/>
    <w:rsid w:val="00CD1F79"/>
    <w:rsid w:val="00CD2073"/>
    <w:rsid w:val="00CD263A"/>
    <w:rsid w:val="00CD3DFB"/>
    <w:rsid w:val="00CD4381"/>
    <w:rsid w:val="00CD4BB5"/>
    <w:rsid w:val="00CD5B78"/>
    <w:rsid w:val="00CD5D78"/>
    <w:rsid w:val="00CD5E2A"/>
    <w:rsid w:val="00CD5EC7"/>
    <w:rsid w:val="00CD5F44"/>
    <w:rsid w:val="00CD6461"/>
    <w:rsid w:val="00CD6AB7"/>
    <w:rsid w:val="00CD7A1A"/>
    <w:rsid w:val="00CE03BE"/>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2E96"/>
    <w:rsid w:val="00CF3909"/>
    <w:rsid w:val="00CF3967"/>
    <w:rsid w:val="00CF41F9"/>
    <w:rsid w:val="00CF486D"/>
    <w:rsid w:val="00CF4F83"/>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4E7"/>
    <w:rsid w:val="00D06BF5"/>
    <w:rsid w:val="00D0754D"/>
    <w:rsid w:val="00D10CF2"/>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E7B"/>
    <w:rsid w:val="00D30F6D"/>
    <w:rsid w:val="00D3123C"/>
    <w:rsid w:val="00D333AA"/>
    <w:rsid w:val="00D33D23"/>
    <w:rsid w:val="00D347B6"/>
    <w:rsid w:val="00D34B39"/>
    <w:rsid w:val="00D34C77"/>
    <w:rsid w:val="00D367EC"/>
    <w:rsid w:val="00D36D6F"/>
    <w:rsid w:val="00D37D49"/>
    <w:rsid w:val="00D404F8"/>
    <w:rsid w:val="00D409E8"/>
    <w:rsid w:val="00D40D2F"/>
    <w:rsid w:val="00D4114E"/>
    <w:rsid w:val="00D4264B"/>
    <w:rsid w:val="00D42660"/>
    <w:rsid w:val="00D4292F"/>
    <w:rsid w:val="00D430EF"/>
    <w:rsid w:val="00D44D2A"/>
    <w:rsid w:val="00D44F71"/>
    <w:rsid w:val="00D45C8D"/>
    <w:rsid w:val="00D462A0"/>
    <w:rsid w:val="00D47433"/>
    <w:rsid w:val="00D478B3"/>
    <w:rsid w:val="00D51267"/>
    <w:rsid w:val="00D52134"/>
    <w:rsid w:val="00D5264D"/>
    <w:rsid w:val="00D52D5B"/>
    <w:rsid w:val="00D53202"/>
    <w:rsid w:val="00D54395"/>
    <w:rsid w:val="00D54E0D"/>
    <w:rsid w:val="00D55105"/>
    <w:rsid w:val="00D55230"/>
    <w:rsid w:val="00D55338"/>
    <w:rsid w:val="00D566FB"/>
    <w:rsid w:val="00D56AE4"/>
    <w:rsid w:val="00D56EA2"/>
    <w:rsid w:val="00D60E5C"/>
    <w:rsid w:val="00D616C8"/>
    <w:rsid w:val="00D616FB"/>
    <w:rsid w:val="00D6180D"/>
    <w:rsid w:val="00D62D7D"/>
    <w:rsid w:val="00D631CE"/>
    <w:rsid w:val="00D63B4F"/>
    <w:rsid w:val="00D63ECE"/>
    <w:rsid w:val="00D65017"/>
    <w:rsid w:val="00D656C6"/>
    <w:rsid w:val="00D673E7"/>
    <w:rsid w:val="00D67599"/>
    <w:rsid w:val="00D72818"/>
    <w:rsid w:val="00D7298C"/>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8CE"/>
    <w:rsid w:val="00D90C82"/>
    <w:rsid w:val="00D90DD9"/>
    <w:rsid w:val="00D91422"/>
    <w:rsid w:val="00D91B32"/>
    <w:rsid w:val="00D91D80"/>
    <w:rsid w:val="00D92D85"/>
    <w:rsid w:val="00D92F0D"/>
    <w:rsid w:val="00D942EA"/>
    <w:rsid w:val="00D953CF"/>
    <w:rsid w:val="00D97394"/>
    <w:rsid w:val="00D9764B"/>
    <w:rsid w:val="00D97E7A"/>
    <w:rsid w:val="00DA0EE9"/>
    <w:rsid w:val="00DA12C3"/>
    <w:rsid w:val="00DA12C5"/>
    <w:rsid w:val="00DA2577"/>
    <w:rsid w:val="00DA310B"/>
    <w:rsid w:val="00DA3C71"/>
    <w:rsid w:val="00DA4304"/>
    <w:rsid w:val="00DA474A"/>
    <w:rsid w:val="00DA594F"/>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2942"/>
    <w:rsid w:val="00DC311A"/>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716"/>
    <w:rsid w:val="00DD5A1E"/>
    <w:rsid w:val="00DD5D47"/>
    <w:rsid w:val="00DD6D3A"/>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22CE"/>
    <w:rsid w:val="00DF248F"/>
    <w:rsid w:val="00DF25F3"/>
    <w:rsid w:val="00DF4D85"/>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952"/>
    <w:rsid w:val="00E14C96"/>
    <w:rsid w:val="00E16BFB"/>
    <w:rsid w:val="00E17793"/>
    <w:rsid w:val="00E17FEF"/>
    <w:rsid w:val="00E20F1D"/>
    <w:rsid w:val="00E2109D"/>
    <w:rsid w:val="00E215AB"/>
    <w:rsid w:val="00E226EC"/>
    <w:rsid w:val="00E22973"/>
    <w:rsid w:val="00E23180"/>
    <w:rsid w:val="00E24198"/>
    <w:rsid w:val="00E241A6"/>
    <w:rsid w:val="00E25F09"/>
    <w:rsid w:val="00E26EB9"/>
    <w:rsid w:val="00E30ED0"/>
    <w:rsid w:val="00E30F17"/>
    <w:rsid w:val="00E30FAE"/>
    <w:rsid w:val="00E327EB"/>
    <w:rsid w:val="00E33737"/>
    <w:rsid w:val="00E3536A"/>
    <w:rsid w:val="00E35672"/>
    <w:rsid w:val="00E35C89"/>
    <w:rsid w:val="00E36218"/>
    <w:rsid w:val="00E3666C"/>
    <w:rsid w:val="00E36943"/>
    <w:rsid w:val="00E37E64"/>
    <w:rsid w:val="00E4034B"/>
    <w:rsid w:val="00E407A6"/>
    <w:rsid w:val="00E41580"/>
    <w:rsid w:val="00E41826"/>
    <w:rsid w:val="00E41A7A"/>
    <w:rsid w:val="00E42162"/>
    <w:rsid w:val="00E4241D"/>
    <w:rsid w:val="00E43114"/>
    <w:rsid w:val="00E43641"/>
    <w:rsid w:val="00E44677"/>
    <w:rsid w:val="00E448F8"/>
    <w:rsid w:val="00E45A74"/>
    <w:rsid w:val="00E45CE0"/>
    <w:rsid w:val="00E45FF0"/>
    <w:rsid w:val="00E466DE"/>
    <w:rsid w:val="00E468B3"/>
    <w:rsid w:val="00E509FA"/>
    <w:rsid w:val="00E511D4"/>
    <w:rsid w:val="00E548ED"/>
    <w:rsid w:val="00E54B19"/>
    <w:rsid w:val="00E54DE2"/>
    <w:rsid w:val="00E55D42"/>
    <w:rsid w:val="00E56103"/>
    <w:rsid w:val="00E566E3"/>
    <w:rsid w:val="00E56A51"/>
    <w:rsid w:val="00E56A5B"/>
    <w:rsid w:val="00E572A0"/>
    <w:rsid w:val="00E608DA"/>
    <w:rsid w:val="00E61078"/>
    <w:rsid w:val="00E61882"/>
    <w:rsid w:val="00E6202F"/>
    <w:rsid w:val="00E62BA6"/>
    <w:rsid w:val="00E646CE"/>
    <w:rsid w:val="00E65384"/>
    <w:rsid w:val="00E657A4"/>
    <w:rsid w:val="00E66273"/>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527B"/>
    <w:rsid w:val="00E85E0D"/>
    <w:rsid w:val="00E87212"/>
    <w:rsid w:val="00E873CA"/>
    <w:rsid w:val="00E90561"/>
    <w:rsid w:val="00E930F1"/>
    <w:rsid w:val="00E94DF7"/>
    <w:rsid w:val="00EA069F"/>
    <w:rsid w:val="00EA147F"/>
    <w:rsid w:val="00EA2104"/>
    <w:rsid w:val="00EA256A"/>
    <w:rsid w:val="00EA3261"/>
    <w:rsid w:val="00EA3926"/>
    <w:rsid w:val="00EA569D"/>
    <w:rsid w:val="00EA64BA"/>
    <w:rsid w:val="00EB0A4F"/>
    <w:rsid w:val="00EB0B8F"/>
    <w:rsid w:val="00EB326D"/>
    <w:rsid w:val="00EB3770"/>
    <w:rsid w:val="00EB4FAA"/>
    <w:rsid w:val="00EB5141"/>
    <w:rsid w:val="00EB5441"/>
    <w:rsid w:val="00EB5CFA"/>
    <w:rsid w:val="00EB6A19"/>
    <w:rsid w:val="00EB7B45"/>
    <w:rsid w:val="00EC040D"/>
    <w:rsid w:val="00EC0E17"/>
    <w:rsid w:val="00EC162A"/>
    <w:rsid w:val="00EC1DEC"/>
    <w:rsid w:val="00EC2492"/>
    <w:rsid w:val="00EC4E95"/>
    <w:rsid w:val="00EC5356"/>
    <w:rsid w:val="00EC5B65"/>
    <w:rsid w:val="00EC75F1"/>
    <w:rsid w:val="00EC7770"/>
    <w:rsid w:val="00ED4777"/>
    <w:rsid w:val="00ED48D4"/>
    <w:rsid w:val="00ED5A71"/>
    <w:rsid w:val="00ED62B5"/>
    <w:rsid w:val="00ED6307"/>
    <w:rsid w:val="00ED6B32"/>
    <w:rsid w:val="00EE01BF"/>
    <w:rsid w:val="00EE078F"/>
    <w:rsid w:val="00EE0BBC"/>
    <w:rsid w:val="00EE0F03"/>
    <w:rsid w:val="00EE1133"/>
    <w:rsid w:val="00EE1BEF"/>
    <w:rsid w:val="00EE2C1F"/>
    <w:rsid w:val="00EE30D7"/>
    <w:rsid w:val="00EE365C"/>
    <w:rsid w:val="00EE4F09"/>
    <w:rsid w:val="00EE5277"/>
    <w:rsid w:val="00EE541E"/>
    <w:rsid w:val="00EE7BCF"/>
    <w:rsid w:val="00EF2F50"/>
    <w:rsid w:val="00EF3331"/>
    <w:rsid w:val="00EF44BE"/>
    <w:rsid w:val="00EF44D0"/>
    <w:rsid w:val="00EF55F8"/>
    <w:rsid w:val="00EF5A75"/>
    <w:rsid w:val="00EF686B"/>
    <w:rsid w:val="00EF733C"/>
    <w:rsid w:val="00F000A2"/>
    <w:rsid w:val="00F00A97"/>
    <w:rsid w:val="00F00FC7"/>
    <w:rsid w:val="00F03299"/>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201D"/>
    <w:rsid w:val="00F232F5"/>
    <w:rsid w:val="00F2411A"/>
    <w:rsid w:val="00F24840"/>
    <w:rsid w:val="00F24F75"/>
    <w:rsid w:val="00F25019"/>
    <w:rsid w:val="00F25172"/>
    <w:rsid w:val="00F26906"/>
    <w:rsid w:val="00F2699C"/>
    <w:rsid w:val="00F276B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46093"/>
    <w:rsid w:val="00F50DE0"/>
    <w:rsid w:val="00F52209"/>
    <w:rsid w:val="00F531EB"/>
    <w:rsid w:val="00F53E57"/>
    <w:rsid w:val="00F53FE9"/>
    <w:rsid w:val="00F54A9A"/>
    <w:rsid w:val="00F54E1B"/>
    <w:rsid w:val="00F56360"/>
    <w:rsid w:val="00F605BE"/>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5F1E"/>
    <w:rsid w:val="00F76526"/>
    <w:rsid w:val="00F7680E"/>
    <w:rsid w:val="00F76996"/>
    <w:rsid w:val="00F77D69"/>
    <w:rsid w:val="00F80732"/>
    <w:rsid w:val="00F80862"/>
    <w:rsid w:val="00F80E9F"/>
    <w:rsid w:val="00F81A02"/>
    <w:rsid w:val="00F83619"/>
    <w:rsid w:val="00F8463D"/>
    <w:rsid w:val="00F85A14"/>
    <w:rsid w:val="00F9019A"/>
    <w:rsid w:val="00F939CE"/>
    <w:rsid w:val="00F9407D"/>
    <w:rsid w:val="00F949AE"/>
    <w:rsid w:val="00F950B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C0433"/>
    <w:rsid w:val="00FC1D84"/>
    <w:rsid w:val="00FC2399"/>
    <w:rsid w:val="00FC386D"/>
    <w:rsid w:val="00FC6A6E"/>
    <w:rsid w:val="00FC6A7D"/>
    <w:rsid w:val="00FC726B"/>
    <w:rsid w:val="00FC76C8"/>
    <w:rsid w:val="00FD04C4"/>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FDE"/>
    <w:rsid w:val="00FE6D0C"/>
    <w:rsid w:val="00FF0707"/>
    <w:rsid w:val="00FF0D97"/>
    <w:rsid w:val="00FF14AB"/>
    <w:rsid w:val="00FF1A46"/>
    <w:rsid w:val="00FF3140"/>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B8A"/>
  <w15:docId w15:val="{01B37497-445D-4790-9673-04C4DA44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071646"/>
    <w:rPr>
      <w:rFonts w:ascii="Calibri" w:eastAsia="Calibri" w:hAnsi="Calibri" w:cs="Times New Roman"/>
    </w:rPr>
  </w:style>
  <w:style w:type="paragraph" w:styleId="NoSpacing">
    <w:name w:val="No Spacing"/>
    <w:link w:val="NoSpacingChar"/>
    <w:uiPriority w:val="1"/>
    <w:qFormat/>
    <w:rsid w:val="000702AC"/>
    <w:pPr>
      <w:overflowPunct w:val="0"/>
      <w:autoSpaceDE w:val="0"/>
      <w:autoSpaceDN w:val="0"/>
      <w:adjustRightInd w:val="0"/>
      <w:spacing w:after="0" w:line="240" w:lineRule="auto"/>
      <w:textAlignment w:val="baseline"/>
    </w:pPr>
    <w:rPr>
      <w:rFonts w:ascii="MS Sans Serif" w:eastAsia="SimSun" w:hAnsi="MS Sans Serif" w:cs="Times New Roman"/>
      <w:sz w:val="20"/>
      <w:szCs w:val="20"/>
      <w:lang w:val="en-US"/>
    </w:rPr>
  </w:style>
  <w:style w:type="character" w:customStyle="1" w:styleId="NoSpacingChar">
    <w:name w:val="No Spacing Char"/>
    <w:link w:val="NoSpacing"/>
    <w:uiPriority w:val="1"/>
    <w:rsid w:val="000702AC"/>
    <w:rPr>
      <w:rFonts w:ascii="MS Sans Serif" w:eastAsia="SimSun" w:hAnsi="MS Sans Serif"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418">
      <w:bodyDiv w:val="1"/>
      <w:marLeft w:val="0"/>
      <w:marRight w:val="0"/>
      <w:marTop w:val="0"/>
      <w:marBottom w:val="0"/>
      <w:divBdr>
        <w:top w:val="none" w:sz="0" w:space="0" w:color="auto"/>
        <w:left w:val="none" w:sz="0" w:space="0" w:color="auto"/>
        <w:bottom w:val="none" w:sz="0" w:space="0" w:color="auto"/>
        <w:right w:val="none" w:sz="0" w:space="0" w:color="auto"/>
      </w:divBdr>
    </w:div>
    <w:div w:id="961031856">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1560358640">
      <w:bodyDiv w:val="1"/>
      <w:marLeft w:val="0"/>
      <w:marRight w:val="0"/>
      <w:marTop w:val="0"/>
      <w:marBottom w:val="0"/>
      <w:divBdr>
        <w:top w:val="none" w:sz="0" w:space="0" w:color="auto"/>
        <w:left w:val="none" w:sz="0" w:space="0" w:color="auto"/>
        <w:bottom w:val="none" w:sz="0" w:space="0" w:color="auto"/>
        <w:right w:val="none" w:sz="0" w:space="0" w:color="auto"/>
      </w:divBdr>
    </w:div>
    <w:div w:id="1824814979">
      <w:bodyDiv w:val="1"/>
      <w:marLeft w:val="0"/>
      <w:marRight w:val="0"/>
      <w:marTop w:val="0"/>
      <w:marBottom w:val="0"/>
      <w:divBdr>
        <w:top w:val="none" w:sz="0" w:space="0" w:color="auto"/>
        <w:left w:val="none" w:sz="0" w:space="0" w:color="auto"/>
        <w:bottom w:val="none" w:sz="0" w:space="0" w:color="auto"/>
        <w:right w:val="none" w:sz="0" w:space="0" w:color="auto"/>
      </w:divBdr>
    </w:div>
    <w:div w:id="1889608636">
      <w:bodyDiv w:val="1"/>
      <w:marLeft w:val="0"/>
      <w:marRight w:val="0"/>
      <w:marTop w:val="0"/>
      <w:marBottom w:val="0"/>
      <w:divBdr>
        <w:top w:val="none" w:sz="0" w:space="0" w:color="auto"/>
        <w:left w:val="none" w:sz="0" w:space="0" w:color="auto"/>
        <w:bottom w:val="none" w:sz="0" w:space="0" w:color="auto"/>
        <w:right w:val="none" w:sz="0" w:space="0" w:color="auto"/>
      </w:divBdr>
    </w:div>
    <w:div w:id="205207160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ECA-9E60-49C2-8826-C76A33D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9</cp:revision>
  <cp:lastPrinted>2024-02-15T07:53:00Z</cp:lastPrinted>
  <dcterms:created xsi:type="dcterms:W3CDTF">2023-06-06T08:37:00Z</dcterms:created>
  <dcterms:modified xsi:type="dcterms:W3CDTF">2024-05-27T07:54:00Z</dcterms:modified>
</cp:coreProperties>
</file>